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B11EBF" w:rsidR="001C57E4" w:rsidRDefault="00714F5F" w:rsidP="006553C2">
      <w:pPr>
        <w:pStyle w:val="Title"/>
        <w:jc w:val="center"/>
      </w:pPr>
      <w:r>
        <w:t>Magic Image Wand</w:t>
      </w:r>
    </w:p>
    <w:p w14:paraId="61F576E7" w14:textId="11074B3B" w:rsidR="001B4735" w:rsidRPr="001B4735" w:rsidRDefault="001B4735" w:rsidP="001B4735">
      <w:pPr>
        <w:jc w:val="center"/>
      </w:pPr>
      <w:r>
        <w:t>Using TTGO T1</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E87029"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lastRenderedPageBreak/>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lastRenderedPageBreak/>
        <w:t>There is a website that will convert images into the correct</w:t>
      </w:r>
      <w:r w:rsidR="001F1D19">
        <w:t xml:space="preserve"> format.</w:t>
      </w:r>
    </w:p>
    <w:p w14:paraId="67E69846" w14:textId="6FC99032" w:rsidR="001F1D19" w:rsidRPr="007D2256" w:rsidRDefault="00E41D31"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E41D31">
      <w:hyperlink r:id="rId7" w:history="1">
        <w:r w:rsidR="00CF13CA" w:rsidRPr="008F24BD">
          <w:rPr>
            <w:rStyle w:val="Hyperlink"/>
          </w:rPr>
          <w:t>https://www.youtube.com/watch?v=2L3TWKf_4T8</w:t>
        </w:r>
      </w:hyperlink>
    </w:p>
    <w:p w14:paraId="3175FDA1" w14:textId="15BEDFCA" w:rsidR="00CF13CA" w:rsidRDefault="00E41D31">
      <w:hyperlink r:id="rId8" w:history="1">
        <w:r w:rsidR="00CF13CA" w:rsidRPr="008F24BD">
          <w:rPr>
            <w:rStyle w:val="Hyperlink"/>
          </w:rPr>
          <w:t>https://www.youtube.com/watch?v=_nibSs949mA</w:t>
        </w:r>
      </w:hyperlink>
    </w:p>
    <w:p w14:paraId="15EC2743" w14:textId="01C90466" w:rsidR="00CF13CA" w:rsidRDefault="00E41D31">
      <w:hyperlink r:id="rId9" w:history="1">
        <w:r w:rsidR="00CF13CA" w:rsidRPr="008F24BD">
          <w:rPr>
            <w:rStyle w:val="Hyperlink"/>
          </w:rPr>
          <w:t>https://www.thingiverse.com/thing:4660045</w:t>
        </w:r>
      </w:hyperlink>
    </w:p>
    <w:p w14:paraId="0B8A277F" w14:textId="7B749C6F" w:rsidR="00CF13CA" w:rsidRDefault="00E41D31">
      <w:hyperlink r:id="rId10" w:history="1">
        <w:r w:rsidR="00CF13CA" w:rsidRPr="008F24BD">
          <w:rPr>
            <w:rStyle w:val="Hyperlink"/>
          </w:rPr>
          <w:t>https://www.thingiverse.com/thing:4613446</w:t>
        </w:r>
      </w:hyperlink>
    </w:p>
    <w:p w14:paraId="6C82A353" w14:textId="7EDEC770" w:rsidR="00CF13CA" w:rsidRPr="00246A11" w:rsidRDefault="00E41D31">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790F0613" w14:textId="1406F645" w:rsidR="00933D15" w:rsidRDefault="00F43F5F">
      <w:r>
        <w:t>There are two dedicated buttons on the 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4AEB9061" w:rsidR="00C71F14" w:rsidRDefault="00C71F14">
      <w:r>
        <w:t>Both of these buttons also support long presses.</w:t>
      </w:r>
      <w:r w:rsidR="00CC4A8F">
        <w:t xml:space="preserve"> The top one turns the display and the image file upside down. This is useful when using a single strip and holding it high in the air. The lower button turns on the lightbar feature. The</w:t>
      </w:r>
      <w:r w:rsidR="00696089">
        <w:t>se actions can be modified in the system menu.</w:t>
      </w:r>
    </w:p>
    <w:p w14:paraId="00000018" w14:textId="77777777" w:rsidR="001C57E4" w:rsidRDefault="001C57E4"/>
    <w:p w14:paraId="00000019" w14:textId="77777777" w:rsidR="001C57E4" w:rsidRDefault="004F4E24">
      <w:r>
        <w:lastRenderedPageBreak/>
        <w:t>To adjust settings a long press is used 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lastRenderedPageBreak/>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77777777" w:rsidR="001C57E4" w:rsidRDefault="004F4E24">
      <w:pPr>
        <w:numPr>
          <w:ilvl w:val="0"/>
          <w:numId w:val="5"/>
        </w:numPr>
      </w:pPr>
      <w:r>
        <w:t>Reboot. This will reset the system. It can of course also be done by unplugging the USB power supply.</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lastRenderedPageBreak/>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6E637A8A" w:rsidR="00421296" w:rsidRPr="00421296" w:rsidRDefault="00421296" w:rsidP="00421296">
      <w:r>
        <w:t xml:space="preserve">There are two menu set, full and simple. The full one contains all of the options and can be somewhat </w:t>
      </w:r>
      <w:r w:rsidR="001F2F18">
        <w:t>time consuming to navigate during normal use. The simple menu has the most commonly used options and is very short.</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01A8D8FF" w:rsidR="00B3292C" w:rsidRDefault="00B3292C" w:rsidP="00B3292C">
      <w:r>
        <w:t>This displays the current frame time and can be used to adjust the time.</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0902C19" w14:textId="035B4FC8" w:rsidR="00FA204D" w:rsidRDefault="0046598B" w:rsidP="00FA204D">
      <w:pPr>
        <w:pStyle w:val="Heading2"/>
      </w:pPr>
      <w:r>
        <w:t>+Macros: #0</w:t>
      </w:r>
    </w:p>
    <w:p w14:paraId="611050D2" w14:textId="1316FD3A" w:rsidR="00D44367" w:rsidRDefault="00D44367" w:rsidP="00D44367">
      <w:r>
        <w:t>This displays the full macro menu as described later in this document.</w:t>
      </w:r>
    </w:p>
    <w:p w14:paraId="73FD4BF8" w14:textId="760B6527" w:rsidR="00F417CC" w:rsidRDefault="002D3E4C" w:rsidP="002D3E4C">
      <w:pPr>
        <w:pStyle w:val="Heading2"/>
      </w:pPr>
      <w:r>
        <w:lastRenderedPageBreak/>
        <w:t>Sleep</w:t>
      </w:r>
    </w:p>
    <w:p w14:paraId="2E3480FB" w14:textId="6BD15134" w:rsidR="002D3E4C" w:rsidRPr="002D3E4C" w:rsidRDefault="002D3E4C" w:rsidP="002D3E4C">
      <w:r>
        <w:t>This menu entry makes the MIW enter sleep mode, which uses very littl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04C4DB7F" w:rsidR="001C57E4" w:rsidRDefault="004F4E24">
      <w:r>
        <w:t>The submenu details are also described below after each menu item.</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43229257" w:rsidR="001C57E4" w:rsidRDefault="004F4E24" w:rsidP="0099131E">
      <w:pPr>
        <w:pStyle w:val="Heading2"/>
      </w:pPr>
      <w:r>
        <w:t>Switch to Built-Ins/Switch to SD</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11761D5A" w:rsidR="0099131E" w:rsidRDefault="0099131E" w:rsidP="0099131E">
      <w:r>
        <w:t xml:space="preserve">This will display the currently selected BMP file on the screen. Since the images are 144 pixels and the display is only 135, 9 pixels total are trimmed from top and bottom of the image. The image can be scrolled left and right using the dial if the image is longer than 240 columns. A single click </w:t>
      </w:r>
      <w:r w:rsidR="00933D15">
        <w:t>toggles between the image preview and a screen showing the width and height of the image</w:t>
      </w:r>
      <w:r>
        <w:t xml:space="preserve">. A long press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475AC7D3" w:rsidR="00031A68" w:rsidRDefault="00031A68" w:rsidP="0099131E">
      <w:r>
        <w:t>Pressing the button while previewing a file will display a screen with the size of the image in pixels, the length that should be walked for the correct aspect ratio, and how long the image will be displayed.</w:t>
      </w:r>
    </w:p>
    <w:p w14:paraId="05872AEC" w14:textId="2D86529D" w:rsidR="00933D15" w:rsidRDefault="00933D15" w:rsidP="0099131E"/>
    <w:p w14:paraId="151C1154" w14:textId="1C007317" w:rsidR="00933D15" w:rsidRDefault="00933D15" w:rsidP="0099131E">
      <w:r>
        <w:lastRenderedPageBreak/>
        <w:t>There is a dedicated button on the top left that can 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2819CD2C" w:rsidR="001C57E4" w:rsidRDefault="004F4E24">
      <w:pPr>
        <w:pStyle w:val="Heading2"/>
      </w:pPr>
      <w:r>
        <w:t>File 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712D28A7" w:rsidR="001C57E4" w:rsidRDefault="00EF5C10">
      <w:pPr>
        <w:pStyle w:val="Heading3"/>
      </w:pPr>
      <w:r>
        <w:t>Timing Type (Column or Image)</w:t>
      </w:r>
    </w:p>
    <w:p w14:paraId="00000053" w14:textId="22807141"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try to do the best it can and the actual time will be displayed on the screen as the image plays.</w:t>
      </w:r>
    </w:p>
    <w:p w14:paraId="00000054" w14:textId="0F5FEE73" w:rsidR="001C57E4" w:rsidRDefault="00031A68">
      <w:pPr>
        <w:pStyle w:val="Heading3"/>
      </w:pPr>
      <w:bookmarkStart w:id="14" w:name="_4nlmpjgpjcl2" w:colFirst="0" w:colLast="0"/>
      <w:bookmarkEnd w:id="14"/>
      <w:r>
        <w:t>Column Time</w:t>
      </w:r>
    </w:p>
    <w:p w14:paraId="00000055" w14:textId="6A1CF5F7"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2A622331" w:rsidR="001C57E4" w:rsidRDefault="00031A68">
      <w:pPr>
        <w:pStyle w:val="Heading3"/>
      </w:pPr>
      <w:r>
        <w:t>Image</w:t>
      </w:r>
      <w:r w:rsidR="004F4E24">
        <w:t xml:space="preserve"> Time</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w:t>
      </w:r>
      <w:r>
        <w:lastRenderedPageBreak/>
        <w:t xml:space="preserve">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77777777" w:rsidR="001C57E4" w:rsidRDefault="004F4E24">
      <w:pPr>
        <w:pStyle w:val="Heading3"/>
      </w:pPr>
      <w:bookmarkStart w:id="15" w:name="_gnlg1nxbd468" w:colFirst="0" w:colLast="0"/>
      <w:bookmarkEnd w:id="15"/>
      <w:r>
        <w:t>Start Delay</w:t>
      </w:r>
    </w:p>
    <w:p w14:paraId="0000005D" w14:textId="77777777" w:rsidR="001C57E4" w:rsidRDefault="004F4E24">
      <w:r>
        <w:t>This value delays the image display after the start button is pressed. It can be set in 1/10 seconds.</w:t>
      </w:r>
    </w:p>
    <w:p w14:paraId="7664A07C" w14:textId="23DF521A" w:rsidR="00B17A54" w:rsidRDefault="00B17A54">
      <w:pPr>
        <w:pStyle w:val="Heading3"/>
      </w:pPr>
      <w:r>
        <w:t>Fade I/O Columns</w:t>
      </w:r>
    </w:p>
    <w:p w14:paraId="495D85D6" w14:textId="308ABCBE"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sides of the image. An option to have separate values for starting and ending has been considered but not implemented yet.</w:t>
      </w:r>
    </w:p>
    <w:p w14:paraId="0000005E" w14:textId="1B646ADF" w:rsidR="001C57E4" w:rsidRDefault="004F4E24">
      <w:pPr>
        <w:pStyle w:val="Heading3"/>
      </w:pPr>
      <w:r>
        <w:t>Upside Down Image</w:t>
      </w:r>
    </w:p>
    <w:p w14:paraId="0000005F" w14:textId="77777777" w:rsidR="001C57E4" w:rsidRDefault="004F4E24">
      <w:r>
        <w:t>When set, the image pixels will be reversed. This allows the LED bar to be held upside down without making the image upside down.</w:t>
      </w:r>
    </w:p>
    <w:p w14:paraId="15AB14A4" w14:textId="60B32C3C" w:rsidR="006F55A5" w:rsidRDefault="006F55A5" w:rsidP="006F55A5">
      <w:pPr>
        <w:pStyle w:val="Heading3"/>
      </w:pPr>
      <w:r>
        <w:t>Walk</w:t>
      </w:r>
    </w:p>
    <w:p w14:paraId="5F43A188" w14:textId="5270BE2D" w:rsidR="006F55A5" w:rsidRDefault="006F55A5" w:rsidP="006F55A5">
      <w:r>
        <w:t>This option changes the direction that the file is read</w:t>
      </w:r>
      <w:r w:rsidR="00AE3AA2">
        <w:t xml:space="preserve"> for display</w:t>
      </w:r>
      <w:r>
        <w:t>.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chosen then the images recorded will play back in the reverse order. This is particularly important when spelling words with the individual letter image files.</w:t>
      </w:r>
    </w:p>
    <w:p w14:paraId="00000062" w14:textId="77777777" w:rsidR="001C57E4" w:rsidRDefault="004F4E24">
      <w:pPr>
        <w:pStyle w:val="Heading3"/>
      </w:pPr>
      <w:r>
        <w:t>Play Mirror Image</w:t>
      </w:r>
    </w:p>
    <w:p w14:paraId="00000063" w14:textId="77777777" w:rsidR="001C57E4" w:rsidRDefault="004F4E24">
      <w:r>
        <w:t>This plays the image twice, once forward and then in reverse. This creates a mirror like effect.</w:t>
      </w:r>
    </w:p>
    <w:p w14:paraId="00000064" w14:textId="77777777" w:rsidR="001C57E4" w:rsidRDefault="004F4E24">
      <w:pPr>
        <w:pStyle w:val="Heading3"/>
      </w:pPr>
      <w:r>
        <w:t>Scale Height to Fit</w:t>
      </w:r>
    </w:p>
    <w:p w14:paraId="00000065" w14:textId="77777777" w:rsidR="001C57E4" w:rsidRDefault="004F4E24">
      <w:r>
        <w:t>If the image is taller than 144/288 this option will ignore some pixels so that only 144/288 are actually displayed. It doesn’t do any fancy scaling like Photoshop by looking at adjacent pixels, it simply ignores some of them so the image will fit.</w:t>
      </w:r>
    </w:p>
    <w:p w14:paraId="475F0587" w14:textId="77777777" w:rsidR="00B17A54" w:rsidRDefault="00B17A54" w:rsidP="00B17A54">
      <w:pPr>
        <w:pStyle w:val="Heading3"/>
      </w:pPr>
      <w:bookmarkStart w:id="16" w:name="_vn93c8d9exe6" w:colFirst="0" w:colLast="0"/>
      <w:bookmarkEnd w:id="16"/>
      <w:r>
        <w:t>144 to 288 Pixels (only when 2 strips)</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77777777" w:rsidR="00B17A54" w:rsidRDefault="00B17A54" w:rsidP="00B17A54">
      <w:pPr>
        <w:pStyle w:val="Heading3"/>
      </w:pPr>
      <w:r>
        <w:lastRenderedPageBreak/>
        <w:t>Frame Advance</w:t>
      </w:r>
    </w:p>
    <w:p w14:paraId="4E1F2EA4" w14:textId="77777777" w:rsidR="00B17A54" w:rsidRDefault="00B17A54" w:rsidP="00B17A54">
      <w:r>
        <w:t>The options are “auto” and “manual”. In auto mode the frame hold time is used. In manual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7DD97B84" w:rsidR="00B17A54" w:rsidRDefault="00B17A54" w:rsidP="00B17A54">
      <w:pPr>
        <w:pStyle w:val="Heading3"/>
      </w:pPr>
      <w:bookmarkStart w:id="17" w:name="_w71xtob8sleq" w:colFirst="0" w:colLast="0"/>
      <w:bookmarkEnd w:id="17"/>
      <w:r>
        <w:t>Frame Counter</w:t>
      </w:r>
    </w:p>
    <w:p w14:paraId="2B552E2F" w14:textId="77777777" w:rsidR="00B17A54" w:rsidRDefault="00B17A54" w:rsidP="00B17A54">
      <w:r>
        <w:t>This value is the number of wheel pulses that will advance to the next frame when manual frame advance is set. Note that this option disables using the rotary dial to advance frames.</w:t>
      </w:r>
    </w:p>
    <w:p w14:paraId="00000068" w14:textId="45053EEF" w:rsidR="001C57E4" w:rsidRDefault="004F4E24">
      <w:pPr>
        <w:pStyle w:val="Heading2"/>
      </w:pPr>
      <w:r>
        <w:t>Repeat</w:t>
      </w:r>
      <w:r w:rsidR="000C3D2A">
        <w:t>/Chain</w:t>
      </w:r>
      <w:r>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77777777" w:rsidR="001C57E4" w:rsidRDefault="004F4E24">
      <w:pPr>
        <w:pStyle w:val="Heading3"/>
      </w:pPr>
      <w:r>
        <w:t>Repeat Count</w:t>
      </w:r>
    </w:p>
    <w:p w14:paraId="0000006B" w14:textId="77777777" w:rsidR="001C57E4" w:rsidRDefault="004F4E24">
      <w:r>
        <w:t>This is the number of times to repeat an image.</w:t>
      </w:r>
    </w:p>
    <w:p w14:paraId="0000006C" w14:textId="77777777" w:rsidR="001C57E4" w:rsidRDefault="004F4E24">
      <w:pPr>
        <w:pStyle w:val="Heading3"/>
      </w:pPr>
      <w:r>
        <w:t>Repeat Delay</w:t>
      </w:r>
    </w:p>
    <w:p w14:paraId="0000006D" w14:textId="77777777" w:rsidR="001C57E4" w:rsidRDefault="004F4E24">
      <w:r>
        <w:t>When repeat count is greater than one this value will cause a delay before the image starts again. It can be in 1/10’s seconds.</w:t>
      </w:r>
    </w:p>
    <w:p w14:paraId="0000006E" w14:textId="77777777" w:rsidR="001C57E4" w:rsidRDefault="004F4E24">
      <w:pPr>
        <w:pStyle w:val="Heading3"/>
      </w:pPr>
      <w:r>
        <w:t>Chain Files</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77777777" w:rsidR="001C57E4" w:rsidRDefault="004F4E24">
      <w:pPr>
        <w:pStyle w:val="Heading3"/>
      </w:pPr>
      <w:bookmarkStart w:id="18" w:name="_uyalhqh0922h" w:colFirst="0" w:colLast="0"/>
      <w:bookmarkEnd w:id="18"/>
      <w:r>
        <w:t>Chain Repeats (only when chain files on)</w:t>
      </w:r>
    </w:p>
    <w:p w14:paraId="00000071" w14:textId="2056DCA6" w:rsidR="001C57E4" w:rsidRDefault="004F4E24">
      <w:r>
        <w:t>The entire chain will be repeated this many times.</w:t>
      </w:r>
    </w:p>
    <w:p w14:paraId="33EBB135" w14:textId="6045F468" w:rsidR="00EA41D6" w:rsidRDefault="00EA41D6" w:rsidP="00EA41D6">
      <w:pPr>
        <w:pStyle w:val="Heading3"/>
      </w:pPr>
      <w:r>
        <w:t>Chain Delay (only when chain files on)</w:t>
      </w:r>
    </w:p>
    <w:p w14:paraId="3F5B7D88" w14:textId="20A598EF" w:rsidR="00EA41D6" w:rsidRDefault="00EA41D6">
      <w:r>
        <w:t>This time value is applied before starting each chain repeat after the first one.</w:t>
      </w:r>
    </w:p>
    <w:p w14:paraId="0BE8DBC6" w14:textId="3AC93704" w:rsidR="000C3D2A" w:rsidRDefault="000C3D2A" w:rsidP="000C3D2A">
      <w:pPr>
        <w:pStyle w:val="Heading3"/>
      </w:pPr>
      <w:r>
        <w:t>Chain Wait Key</w:t>
      </w:r>
    </w:p>
    <w:p w14:paraId="54507915" w14:textId="78474B9E" w:rsidR="000C3D2A" w:rsidRPr="000C3D2A" w:rsidRDefault="000C3D2A" w:rsidP="000C3D2A">
      <w:r>
        <w:t>This is a boolean setting that when true will wait for a key click or rotation after each file is displayed.</w:t>
      </w:r>
    </w:p>
    <w:p w14:paraId="00000072" w14:textId="77777777" w:rsidR="001C57E4" w:rsidRDefault="004F4E24">
      <w:pPr>
        <w:pStyle w:val="Heading2"/>
      </w:pPr>
      <w:bookmarkStart w:id="19" w:name="_whdkhwmkfam5" w:colFirst="0" w:colLast="0"/>
      <w:bookmarkEnd w:id="19"/>
      <w:r>
        <w:lastRenderedPageBreak/>
        <w:t>LED Strip Settings</w:t>
      </w:r>
    </w:p>
    <w:p w14:paraId="00000073" w14:textId="77777777" w:rsidR="001C57E4" w:rsidRDefault="004F4E24">
      <w:r>
        <w:t>This submenu has settings for the LED strip.</w:t>
      </w:r>
    </w:p>
    <w:p w14:paraId="00000074" w14:textId="77777777" w:rsidR="001C57E4" w:rsidRDefault="004F4E24">
      <w:pPr>
        <w:pStyle w:val="Heading3"/>
      </w:pPr>
      <w:r>
        <w:t>Strip Brightness</w:t>
      </w:r>
    </w:p>
    <w:p w14:paraId="00000075" w14:textId="77777777" w:rsidR="001C57E4" w:rsidRDefault="004F4E24">
      <w:r>
        <w:t>This is the brightness from 1 to 255. It was originally from 1 to 100%, but it was found that this didn’t give very fine resolution of brightness on the low end, so it was decided to use the actual hardware value which has 255 level, not 100.</w:t>
      </w:r>
    </w:p>
    <w:p w14:paraId="1C84ED59" w14:textId="77777777" w:rsidR="000C3D2A" w:rsidRDefault="000C3D2A" w:rsidP="000C3D2A">
      <w:pPr>
        <w:pStyle w:val="Heading3"/>
      </w:pPr>
      <w:r>
        <w:t>Max mAmp</w:t>
      </w:r>
    </w:p>
    <w:p w14:paraId="32921ED6" w14:textId="77777777" w:rsidR="000C3D2A" w:rsidRPr="00EA41D6" w:rsidRDefault="000C3D2A" w:rsidP="000C3D2A">
      <w:r>
        <w:t>This is the maximum current that is allowed to be used by the LED strips. It should be set to something below the maximum current that the USB power supply supports. Typically less than 2000. Setting this correctly will prevent the wand from rebooting if the current exceeds the amount available from the USB battery supply.</w:t>
      </w:r>
    </w:p>
    <w:p w14:paraId="1CEEFC56" w14:textId="14C08BD6" w:rsidR="000C3D2A" w:rsidRDefault="000C3D2A" w:rsidP="000C3D2A">
      <w:pPr>
        <w:pStyle w:val="Heading3"/>
      </w:pPr>
      <w:r>
        <w:t>LED Controllers</w:t>
      </w:r>
    </w:p>
    <w:p w14:paraId="17532737" w14:textId="72118FDB" w:rsidR="000C3D2A" w:rsidRDefault="000C3D2A" w:rsidP="000C3D2A">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w:t>
      </w:r>
    </w:p>
    <w:p w14:paraId="26C8A84A" w14:textId="4FCFA4A2" w:rsidR="000C3D2A" w:rsidRDefault="000C3D2A" w:rsidP="000C3D2A">
      <w:pPr>
        <w:pStyle w:val="Heading3"/>
      </w:pPr>
      <w:r>
        <w:t>Total LEDs</w:t>
      </w:r>
    </w:p>
    <w:p w14:paraId="6BEBADF2" w14:textId="774BD73B" w:rsidR="000C3D2A" w:rsidRPr="000C3D2A" w:rsidRDefault="000C3D2A" w:rsidP="000C3D2A">
      <w:r>
        <w:t>This is a number specifying how many LED’s are in all strips. It can be set from 1 to 512. If there are two 144 LED strips then this should be set to 288.</w:t>
      </w:r>
    </w:p>
    <w:p w14:paraId="6966B053" w14:textId="77777777" w:rsidR="000C3D2A" w:rsidRDefault="000C3D2A" w:rsidP="000C3D2A">
      <w:pPr>
        <w:pStyle w:val="Heading3"/>
      </w:pPr>
      <w:r>
        <w:t>LED Wiring Mode (0, 1, or 2)</w:t>
      </w:r>
    </w:p>
    <w:p w14:paraId="23875977" w14:textId="77777777" w:rsidR="000C3D2A" w:rsidRDefault="000C3D2A" w:rsidP="000C3D2A">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1A7FE0A2" w14:textId="77777777" w:rsidR="000C3D2A" w:rsidRDefault="000C3D2A" w:rsidP="000C3D2A">
      <w:pPr>
        <w:pStyle w:val="ListParagraph"/>
        <w:numPr>
          <w:ilvl w:val="0"/>
          <w:numId w:val="7"/>
        </w:numPr>
      </w:pPr>
      <w:r>
        <w:t>Both strips have data input in the middle.</w:t>
      </w:r>
    </w:p>
    <w:p w14:paraId="36D95562" w14:textId="77777777" w:rsidR="000C3D2A" w:rsidRDefault="000C3D2A" w:rsidP="000C3D2A">
      <w:pPr>
        <w:pStyle w:val="ListParagraph"/>
        <w:numPr>
          <w:ilvl w:val="0"/>
          <w:numId w:val="7"/>
        </w:numPr>
      </w:pPr>
      <w:r>
        <w:t>Bottom strip is fed data from the bottom and the middle has a connection through to the upper strip.</w:t>
      </w:r>
    </w:p>
    <w:p w14:paraId="4AAD62B9" w14:textId="77777777" w:rsidR="000C3D2A" w:rsidRPr="00581910" w:rsidRDefault="000C3D2A" w:rsidP="000C3D2A">
      <w:pPr>
        <w:pStyle w:val="ListParagraph"/>
        <w:numPr>
          <w:ilvl w:val="0"/>
          <w:numId w:val="7"/>
        </w:numPr>
      </w:pPr>
      <w:r>
        <w:lastRenderedPageBreak/>
        <w:t>The top strip is reversed and there is no connection between the strips in the middle. Both strips require long wires to the outer data feed locations.</w:t>
      </w:r>
    </w:p>
    <w:p w14:paraId="00000078" w14:textId="77777777" w:rsidR="001C57E4" w:rsidRDefault="004F4E24">
      <w:pPr>
        <w:pStyle w:val="Heading3"/>
      </w:pPr>
      <w:r>
        <w:t>Gamma Correction</w:t>
      </w:r>
    </w:p>
    <w:p w14:paraId="00000079" w14:textId="77777777" w:rsidR="001C57E4" w:rsidRDefault="004F4E24">
      <w:r>
        <w:t>This option modifies the displayed colors at different brightness levels to more closely match our eyes color perception.</w:t>
      </w:r>
    </w:p>
    <w:p w14:paraId="0000007A" w14:textId="77777777" w:rsidR="001C57E4" w:rsidRDefault="004F4E24">
      <w:pPr>
        <w:pStyle w:val="Heading3"/>
      </w:pPr>
      <w:r>
        <w:t>White Balance R</w:t>
      </w:r>
    </w:p>
    <w:p w14:paraId="0000007B" w14:textId="77777777" w:rsidR="001C57E4" w:rsidRDefault="004F4E24">
      <w:r>
        <w:t>This manually sets the strip Red brightness.</w:t>
      </w:r>
    </w:p>
    <w:p w14:paraId="0000007C" w14:textId="77777777" w:rsidR="001C57E4" w:rsidRDefault="004F4E24">
      <w:pPr>
        <w:pStyle w:val="Heading3"/>
      </w:pPr>
      <w:r>
        <w:t>White Balance G</w:t>
      </w:r>
    </w:p>
    <w:p w14:paraId="0000007D" w14:textId="77777777" w:rsidR="001C57E4" w:rsidRDefault="004F4E24">
      <w:r>
        <w:t>This manually sets the strip Green brightness.</w:t>
      </w:r>
    </w:p>
    <w:p w14:paraId="0000007E" w14:textId="77777777" w:rsidR="001C57E4" w:rsidRDefault="004F4E24">
      <w:pPr>
        <w:pStyle w:val="Heading3"/>
      </w:pPr>
      <w:r>
        <w:t>White Balance B</w:t>
      </w:r>
    </w:p>
    <w:p w14:paraId="0000007F" w14:textId="77777777" w:rsidR="001C57E4" w:rsidRDefault="004F4E24">
      <w:r>
        <w:t>This manually sets the strip Blue brightness.</w:t>
      </w:r>
    </w:p>
    <w:p w14:paraId="00000080" w14:textId="77777777" w:rsidR="001C57E4" w:rsidRDefault="004F4E24">
      <w:pPr>
        <w:pStyle w:val="Heading3"/>
      </w:pPr>
      <w:bookmarkStart w:id="20" w:name="_jp5fq3szebg3" w:colFirst="0" w:colLast="0"/>
      <w:bookmarkEnd w:id="20"/>
      <w:r>
        <w:t>Show White Balance</w:t>
      </w:r>
    </w:p>
    <w:p w14:paraId="00000081" w14:textId="4F9CF6CF" w:rsidR="001C57E4" w:rsidRDefault="004F4E24">
      <w:r>
        <w:t>Selecting this displays the before and after result of setting the RGB levels.</w:t>
      </w:r>
    </w:p>
    <w:p w14:paraId="00000082" w14:textId="0106E5C5" w:rsidR="001C57E4" w:rsidRDefault="00EA41D6">
      <w:pPr>
        <w:pStyle w:val="Heading2"/>
      </w:pPr>
      <w:bookmarkStart w:id="21" w:name="_vnvgoti0ld6z" w:colFirst="0" w:colLast="0"/>
      <w:bookmarkEnd w:id="21"/>
      <w:r>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7777777" w:rsidR="001C57E4" w:rsidRDefault="004F4E24">
      <w:pPr>
        <w:pStyle w:val="Heading3"/>
      </w:pPr>
      <w:bookmarkStart w:id="23" w:name="_5afy8pzidsad" w:colFirst="0" w:colLast="0"/>
      <w:bookmarkEnd w:id="23"/>
      <w:r>
        <w:lastRenderedPageBreak/>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7777777" w:rsidR="001C57E4" w:rsidRDefault="004F4E24">
      <w:pPr>
        <w:pStyle w:val="Heading2"/>
      </w:pPr>
      <w:bookmarkStart w:id="25" w:name="_wrnix7fw62gc" w:colFirst="0" w:colLast="0"/>
      <w:bookmarkEnd w:id="25"/>
      <w:r>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Macro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7777777" w:rsidR="001C57E4" w:rsidRDefault="004F4E24">
      <w:pPr>
        <w:pStyle w:val="Heading3"/>
      </w:pPr>
      <w:r>
        <w:t>Run</w:t>
      </w:r>
    </w:p>
    <w:p w14:paraId="00000099" w14:textId="77777777" w:rsidR="001C57E4" w:rsidRDefault="004F4E24">
      <w:r>
        <w:t>This will run the currently selected macro number.</w:t>
      </w:r>
    </w:p>
    <w:p w14:paraId="5DE1256D" w14:textId="10BE9014" w:rsidR="00D00502" w:rsidRDefault="00D00502" w:rsidP="00D00502">
      <w:pPr>
        <w:pStyle w:val="Heading3"/>
      </w:pPr>
      <w:r>
        <w:t>Record</w:t>
      </w:r>
    </w:p>
    <w:p w14:paraId="2165B305" w14:textId="77777777" w:rsidR="00D00502" w:rsidRDefault="00D00502" w:rsidP="00D00502">
      <w:r>
        <w:t>When set to true the settings and displayed images will be appended to the currently selected macro number. It should be turned off when all the actions have been recorded. Is the delete command if a sequence is to be started without appending.</w:t>
      </w:r>
    </w:p>
    <w:p w14:paraId="0000009A" w14:textId="77777777" w:rsidR="001C57E4" w:rsidRDefault="004F4E24">
      <w:pPr>
        <w:pStyle w:val="Heading3"/>
      </w:pPr>
      <w:r>
        <w:t>Repeat Count</w:t>
      </w:r>
    </w:p>
    <w:p w14:paraId="0000009B" w14:textId="77777777" w:rsidR="001C57E4" w:rsidRDefault="004F4E24">
      <w:r>
        <w:t>This value repeats the macro run.</w:t>
      </w:r>
    </w:p>
    <w:p w14:paraId="0000009C" w14:textId="77777777" w:rsidR="001C57E4" w:rsidRDefault="004F4E24">
      <w:pPr>
        <w:pStyle w:val="Heading3"/>
      </w:pPr>
      <w:bookmarkStart w:id="26" w:name="_cknj2l3uduic" w:colFirst="0" w:colLast="0"/>
      <w:bookmarkEnd w:id="26"/>
      <w:r>
        <w:lastRenderedPageBreak/>
        <w:t>Repeat Delay (S)</w:t>
      </w:r>
    </w:p>
    <w:p w14:paraId="0000009D" w14:textId="77777777" w:rsidR="001C57E4" w:rsidRDefault="004F4E24">
      <w:r>
        <w:t>There can be a delay between each run of the macro when repeat is on.</w:t>
      </w:r>
    </w:p>
    <w:p w14:paraId="000000A0" w14:textId="77777777" w:rsidR="001C57E4" w:rsidRDefault="004F4E24">
      <w:pPr>
        <w:pStyle w:val="Heading3"/>
      </w:pPr>
      <w:bookmarkStart w:id="27" w:name="_a2tq8c61f9p5" w:colFirst="0" w:colLast="0"/>
      <w:bookmarkEnd w:id="27"/>
      <w:r>
        <w:t>Load</w:t>
      </w:r>
    </w:p>
    <w:p w14:paraId="000000A1" w14:textId="77777777" w:rsidR="001C57E4" w:rsidRDefault="004F4E24">
      <w:r>
        <w:t>This loads the settings in a macro file. It is best used in combination with the save command.</w:t>
      </w:r>
    </w:p>
    <w:p w14:paraId="000000A2" w14:textId="77777777" w:rsidR="001C57E4" w:rsidRDefault="004F4E24">
      <w:pPr>
        <w:pStyle w:val="Heading3"/>
      </w:pPr>
      <w:r>
        <w:t>Save</w:t>
      </w:r>
    </w:p>
    <w:p w14:paraId="000000A3" w14:textId="77777777" w:rsidR="001C57E4" w:rsidRDefault="004F4E24">
      <w:r>
        <w:t>This saves the current settings in a macro file.</w:t>
      </w:r>
    </w:p>
    <w:p w14:paraId="000000A4" w14:textId="77777777" w:rsidR="001C57E4" w:rsidRDefault="004F4E24">
      <w:pPr>
        <w:pStyle w:val="Heading3"/>
      </w:pPr>
      <w:bookmarkStart w:id="28" w:name="_xy29ysy4f5it" w:colFirst="0" w:colLast="0"/>
      <w:bookmarkEnd w:id="28"/>
      <w:r>
        <w:t>Delete</w:t>
      </w:r>
    </w:p>
    <w:p w14:paraId="000000A5" w14:textId="77777777" w:rsidR="001C57E4" w:rsidRDefault="004F4E24">
      <w:r>
        <w:t>This erases the currently selected macro file. It is useful when a new sequence is to be recorded since the default record action is to append new actions.</w:t>
      </w:r>
    </w:p>
    <w:p w14:paraId="000000A6" w14:textId="77777777" w:rsidR="001C57E4" w:rsidRDefault="004F4E24">
      <w:pPr>
        <w:pStyle w:val="Heading2"/>
      </w:pPr>
      <w:bookmarkStart w:id="29" w:name="_yvl8qphqeqwi" w:colFirst="0" w:colLast="0"/>
      <w:bookmarkEnd w:id="29"/>
      <w:r>
        <w:t>Saved Settings</w:t>
      </w:r>
    </w:p>
    <w:p w14:paraId="000000A7" w14:textId="77777777" w:rsidR="001C57E4" w:rsidRDefault="004F4E24">
      <w:r>
        <w:t>These settings are stored in the EEPROM section of the ESP32 and is a useful way to set all of the defaults during boot time.</w:t>
      </w:r>
    </w:p>
    <w:p w14:paraId="000000A8" w14:textId="77777777" w:rsidR="001C57E4" w:rsidRDefault="001C57E4"/>
    <w:p w14:paraId="000000A9" w14:textId="77777777" w:rsidR="001C57E4" w:rsidRDefault="004F4E24">
      <w:r>
        <w:t>There is a version number stored in EEPROM that will be compared when loading. I mismatch will cause an error message to appear. Saving the settings will clear this error.</w:t>
      </w:r>
    </w:p>
    <w:p w14:paraId="000000AA" w14:textId="77777777" w:rsidR="001C57E4" w:rsidRDefault="004F4E24">
      <w:pPr>
        <w:pStyle w:val="Heading3"/>
      </w:pPr>
      <w:r>
        <w:t>Autoload Saved</w:t>
      </w:r>
    </w:p>
    <w:p w14:paraId="000000AB" w14:textId="77777777" w:rsidR="001C57E4" w:rsidRDefault="004F4E24">
      <w:r>
        <w:t>This flag causes the EEPROM values to be loaded at boot time. If off then the factory settings will be loaded instead. If factory settings are desired the button should be pressed during booting. This will ignore the setting of this flag.</w:t>
      </w:r>
    </w:p>
    <w:p w14:paraId="000000AC" w14:textId="77777777" w:rsidR="001C57E4" w:rsidRDefault="001C57E4"/>
    <w:p w14:paraId="000000AD" w14:textId="77777777" w:rsidR="001C57E4" w:rsidRDefault="004F4E24">
      <w:r>
        <w:t>There is some quirkiness in the code that will not allow this flag to be turned off until the settings have been saved at least once. This only happens the first time the software is loaded on a new ESP32 board. Using the “save current settings” command will fix this forever.</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77777777" w:rsidR="001C57E4" w:rsidRDefault="004F4E24">
      <w:r>
        <w:t>This manually loads the settings from EEPROM.</w:t>
      </w:r>
    </w:p>
    <w:p w14:paraId="000000B2" w14:textId="77777777" w:rsidR="001C57E4" w:rsidRDefault="004F4E24">
      <w:pPr>
        <w:pStyle w:val="Heading2"/>
      </w:pPr>
      <w:bookmarkStart w:id="31" w:name="_as6mqmwyy7gk" w:colFirst="0" w:colLast="0"/>
      <w:bookmarkEnd w:id="31"/>
      <w:r>
        <w:lastRenderedPageBreak/>
        <w:t>System Settings</w:t>
      </w:r>
    </w:p>
    <w:p w14:paraId="000000B3" w14:textId="77777777" w:rsidR="001C57E4" w:rsidRDefault="004F4E24">
      <w:r>
        <w:t>Various system settings can be changed from this submenu. These include the display and various operations.</w:t>
      </w:r>
    </w:p>
    <w:p w14:paraId="000000B4" w14:textId="77777777" w:rsidR="001C57E4" w:rsidRDefault="004F4E24">
      <w:pPr>
        <w:pStyle w:val="Heading3"/>
      </w:pPr>
      <w:r>
        <w:t>Display Brightness</w:t>
      </w:r>
    </w:p>
    <w:p w14:paraId="000000B5" w14:textId="755C4910" w:rsidR="001C57E4" w:rsidRDefault="004F4E24">
      <w:r>
        <w:t xml:space="preserve">This is the </w:t>
      </w:r>
      <w:r w:rsidR="00EE7BBD">
        <w:t>TFT</w:t>
      </w:r>
      <w:r>
        <w:t xml:space="preserve"> display brightness from 1 to 100%. It is often desirable to lower it when working in strong darkness.</w:t>
      </w:r>
    </w:p>
    <w:p w14:paraId="09748D7E" w14:textId="715023A1" w:rsidR="00D00502" w:rsidRDefault="00D00502">
      <w:pPr>
        <w:pStyle w:val="Heading3"/>
      </w:pPr>
      <w:r>
        <w:t>Set Text Color</w:t>
      </w:r>
    </w:p>
    <w:p w14:paraId="2A73BB98" w14:textId="315BDB9F" w:rsidR="00D00502" w:rsidRPr="00D00502" w:rsidRDefault="00D00502" w:rsidP="00D00502">
      <w:r>
        <w:t>This sets the text color to various allowed values. The default is blue.</w:t>
      </w:r>
    </w:p>
    <w:p w14:paraId="000000B6" w14:textId="79A9FDA5" w:rsidR="001C57E4" w:rsidRDefault="004F4E24">
      <w:pPr>
        <w:pStyle w:val="Heading3"/>
      </w:pPr>
      <w:r>
        <w:t>Menu Wrap</w:t>
      </w:r>
    </w:p>
    <w:p w14:paraId="000000B7" w14:textId="77777777" w:rsidR="001C57E4" w:rsidRDefault="004F4E24">
      <w:r>
        <w:t>When this is off scrolling of both files and menu items is pinned at the top and bottom of the list. If wrap is on then rotation the dial to the right when at the last entry will go to the first entry and rotation left from the first entry to move to the last entry.</w:t>
      </w:r>
    </w:p>
    <w:p w14:paraId="660DC8B1" w14:textId="2A61A024" w:rsidR="00D00502" w:rsidRDefault="00D00502" w:rsidP="00D00502">
      <w:pPr>
        <w:pStyle w:val="Heading3"/>
      </w:pPr>
      <w:r>
        <w:t>Menu Select</w:t>
      </w:r>
    </w:p>
    <w:p w14:paraId="7E49436A" w14:textId="03CF9ED6" w:rsidR="00D00502" w:rsidRDefault="00D00502" w:rsidP="00D00502">
      <w:r>
        <w:t>This option has two choices.</w:t>
      </w:r>
    </w:p>
    <w:p w14:paraId="532E4217" w14:textId="20403164" w:rsidR="00D00502" w:rsidRDefault="00D00502" w:rsidP="00D00502">
      <w:r>
        <w:tab/>
        <w:t>Color – displays the current menu choice in reverse (black text with color background</w:t>
      </w:r>
      <w:r w:rsidR="009B27D0">
        <w:t>)</w:t>
      </w:r>
    </w:p>
    <w:p w14:paraId="51487970" w14:textId="00F4E4D8" w:rsidR="00D00502" w:rsidRPr="00D00502" w:rsidRDefault="00D00502" w:rsidP="00D00502">
      <w:pPr>
        <w:ind w:firstLine="720"/>
      </w:pPr>
      <w:r>
        <w:t>* - displays a * in front of the current choice.</w:t>
      </w:r>
    </w:p>
    <w:p w14:paraId="045D54F6" w14:textId="59B39F32" w:rsidR="00D00502" w:rsidRDefault="00D00502" w:rsidP="00D00502">
      <w:pPr>
        <w:pStyle w:val="Heading3"/>
      </w:pPr>
      <w:r>
        <w:t>Current File</w:t>
      </w:r>
    </w:p>
    <w:p w14:paraId="5AEF2125" w14:textId="1E75F284" w:rsidR="009B27D0" w:rsidRDefault="009B27D0" w:rsidP="009B27D0">
      <w:r>
        <w:t>This controls the display of the top line in wand run mode, which displays the current image file or the current built-in pattern. There are two choices.</w:t>
      </w:r>
    </w:p>
    <w:p w14:paraId="2DE57218" w14:textId="0693B020" w:rsidR="009B27D0" w:rsidRDefault="009B27D0" w:rsidP="009B27D0">
      <w:pPr>
        <w:pStyle w:val="ListParagraph"/>
        <w:numPr>
          <w:ilvl w:val="0"/>
          <w:numId w:val="12"/>
        </w:numPr>
      </w:pPr>
      <w:r>
        <w:t>Color, displays the name in black letters with color background</w:t>
      </w:r>
    </w:p>
    <w:p w14:paraId="6AD86DF9" w14:textId="6ADF597D" w:rsidR="009B27D0" w:rsidRPr="009B27D0" w:rsidRDefault="009B27D0" w:rsidP="009B27D0">
      <w:pPr>
        <w:pStyle w:val="ListParagraph"/>
        <w:numPr>
          <w:ilvl w:val="0"/>
          <w:numId w:val="12"/>
        </w:numPr>
      </w:pPr>
      <w:r>
        <w:t>Normal, displays the name in color with black background</w:t>
      </w:r>
    </w:p>
    <w:p w14:paraId="000000B8" w14:textId="2C052A19" w:rsidR="001C57E4" w:rsidRDefault="004F4E24">
      <w:pPr>
        <w:pStyle w:val="Heading3"/>
      </w:pPr>
      <w:r>
        <w:t>Show More Files</w:t>
      </w:r>
    </w:p>
    <w:p w14:paraId="000000B9" w14:textId="77777777" w:rsidR="001C57E4" w:rsidRDefault="004F4E24">
      <w:r>
        <w:t>In run mode the top line always shows the file to be displayed. When this flag is on the following lines on the display will show the next few files in the current folder.</w:t>
      </w:r>
    </w:p>
    <w:p w14:paraId="000000BA" w14:textId="77777777" w:rsidR="001C57E4" w:rsidRDefault="004F4E24">
      <w:pPr>
        <w:pStyle w:val="Heading3"/>
      </w:pPr>
      <w:bookmarkStart w:id="32" w:name="_kha2jogr333m" w:colFirst="0" w:colLast="0"/>
      <w:bookmarkEnd w:id="32"/>
      <w:r>
        <w:t>Show Folder</w:t>
      </w:r>
    </w:p>
    <w:p w14:paraId="000000BB" w14:textId="505D45B1" w:rsidR="001C57E4" w:rsidRDefault="004F4E24">
      <w:r>
        <w:t xml:space="preserve">The </w:t>
      </w:r>
      <w:r w:rsidR="009B27D0">
        <w:t>top</w:t>
      </w:r>
      <w:r>
        <w:t xml:space="preserve"> line in run mode shows the current file to be run. If this flag is on it will include the folder path. It should be turned off if the folder path is too long.</w:t>
      </w:r>
    </w:p>
    <w:p w14:paraId="000000BC" w14:textId="77777777" w:rsidR="001C57E4" w:rsidRDefault="004F4E24">
      <w:pPr>
        <w:pStyle w:val="Heading3"/>
      </w:pPr>
      <w:bookmarkStart w:id="33" w:name="_6oyc5gx9lfvr" w:colFirst="0" w:colLast="0"/>
      <w:bookmarkEnd w:id="33"/>
      <w:r>
        <w:t>Progress Bar</w:t>
      </w:r>
    </w:p>
    <w:p w14:paraId="000000BD" w14:textId="328B9CCD" w:rsidR="001C57E4" w:rsidRDefault="004F4E24">
      <w:r>
        <w:t xml:space="preserve">When a file is running the </w:t>
      </w:r>
      <w:r w:rsidR="009B27D0">
        <w:t>second line</w:t>
      </w:r>
      <w:r>
        <w:t xml:space="preserve"> of the </w:t>
      </w:r>
      <w:r w:rsidR="00EE7BBD">
        <w:t>TFT</w:t>
      </w:r>
      <w:r>
        <w:t xml:space="preserve"> display can show a progress bar. This option is used to turn it on or off.</w:t>
      </w:r>
    </w:p>
    <w:p w14:paraId="01DB279A" w14:textId="2D48EDAC" w:rsidR="00A73AA9" w:rsidRDefault="00A73AA9" w:rsidP="00DA5DAA">
      <w:pPr>
        <w:pStyle w:val="Heading3"/>
      </w:pPr>
      <w:r>
        <w:lastRenderedPageBreak/>
        <w:t>Preview Scroll</w:t>
      </w:r>
    </w:p>
    <w:p w14:paraId="61D2AF82" w14:textId="01E182AD" w:rsidR="00A73AA9" w:rsidRPr="00A73AA9" w:rsidRDefault="00A73AA9" w:rsidP="00A73AA9">
      <w:r>
        <w:t>This number sets the sideways scroll size in pixels (columns) when the dial is rotated during BMP preview.</w:t>
      </w:r>
    </w:p>
    <w:p w14:paraId="5C45975A" w14:textId="457703D7" w:rsidR="00DA5DAA" w:rsidRDefault="00DA5DAA" w:rsidP="00DA5DAA">
      <w:pPr>
        <w:pStyle w:val="Heading3"/>
      </w:pPr>
      <w:r>
        <w:t>Dial (Normal or Reverse)</w:t>
      </w:r>
    </w:p>
    <w:p w14:paraId="74CC489C" w14:textId="0312EA7E" w:rsidR="00DA5DAA" w:rsidRDefault="00DA5DAA" w:rsidP="00DA5DAA">
      <w:r>
        <w:t>This sets the direction of the dial that moves forward or backward through choices.</w:t>
      </w:r>
    </w:p>
    <w:p w14:paraId="7DC2554F" w14:textId="7107EC2A" w:rsidR="00755556" w:rsidRDefault="00755556" w:rsidP="00755556">
      <w:pPr>
        <w:pStyle w:val="Heading3"/>
      </w:pPr>
      <w:r>
        <w:t>Dial Sensitivity</w:t>
      </w:r>
    </w:p>
    <w:p w14:paraId="234FC012" w14:textId="1B3D3AFF" w:rsidR="00755556" w:rsidRDefault="00755556" w:rsidP="00755556">
      <w:r>
        <w:t>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has to be moved two clicks before it would change the selection. Values from 1 to 5 can be set.</w:t>
      </w:r>
    </w:p>
    <w:p w14:paraId="170CFE70" w14:textId="02ED5B4C" w:rsidR="00755556" w:rsidRDefault="00755556" w:rsidP="00755556">
      <w:pPr>
        <w:pStyle w:val="Heading3"/>
      </w:pPr>
      <w:r>
        <w:t>Dial Speed</w:t>
      </w:r>
    </w:p>
    <w:p w14:paraId="6889D232" w14:textId="0D153332" w:rsidR="00755556" w:rsidRDefault="00755556" w:rsidP="00755556">
      <w:r>
        <w:t>This value adjusts how fast the dial needs to be moved to work with the dial sensitivity setting. It is effectively the time between clicks. It can set from 100 to 1000 and is approximately a time value in mSeconds. If you have the sensitivity set to a number greater than 1 then you have to rotate the dial faster than this number allows in order to cause the selection to change.</w:t>
      </w:r>
    </w:p>
    <w:p w14:paraId="173A168C" w14:textId="13714653" w:rsidR="009B27D0" w:rsidRDefault="009B27D0" w:rsidP="009B27D0">
      <w:pPr>
        <w:pStyle w:val="Heading3"/>
      </w:pPr>
      <w:bookmarkStart w:id="34" w:name="_6cgt65hrybua" w:colFirst="0" w:colLast="0"/>
      <w:bookmarkEnd w:id="34"/>
      <w:r>
        <w:t>Long Press Counts</w:t>
      </w:r>
    </w:p>
    <w:p w14:paraId="7BA393F3" w14:textId="3D3E3474" w:rsidR="009B27D0" w:rsidRPr="009B27D0" w:rsidRDefault="009B27D0" w:rsidP="009B27D0">
      <w:r>
        <w:t>This value determines how long a long press is. The default is 40.</w:t>
      </w:r>
    </w:p>
    <w:p w14:paraId="000000C0" w14:textId="310B3D44" w:rsidR="001C57E4" w:rsidRDefault="004F4E24">
      <w:pPr>
        <w:pStyle w:val="Heading2"/>
      </w:pPr>
      <w:r>
        <w:t>Light Bar</w:t>
      </w:r>
    </w:p>
    <w:p w14:paraId="000000C1" w14:textId="66E67596" w:rsidR="001C57E4" w:rsidRDefault="004F4E24">
      <w:r>
        <w:t xml:space="preserve">This selection turns the Image </w:t>
      </w:r>
      <w:r w:rsidR="00EE7BBD">
        <w:t>Wand</w:t>
      </w:r>
      <w:r>
        <w:t xml:space="preserve"> into an adjust</w:t>
      </w:r>
      <w:r w:rsidR="009B27D0">
        <w:t>able</w:t>
      </w:r>
      <w:r>
        <w:t xml:space="preserve"> LED light source. All of the LED’s are turned on. The menu can then be used to change the Hue, saturation, and brightness levels. The maximum brightness is limited by the strip brightness that is set in the strip menu. This may be changed in the future so it will be possible to increase the brightness beyond that setting. Anybody have any strong thoughts on that?</w:t>
      </w:r>
    </w:p>
    <w:p w14:paraId="000000C2" w14:textId="77777777" w:rsidR="001C57E4" w:rsidRDefault="001C57E4"/>
    <w:p w14:paraId="000000C3" w14:textId="77777777" w:rsidR="001C57E4" w:rsidRDefault="004F4E24">
      <w:r>
        <w:t>The default allows setting the brightness, hue and saturation, but it can also be changed to use RGB values. The default increment unit is 10 for each click of the dial but that can also be adjust for finer resolution.</w:t>
      </w:r>
    </w:p>
    <w:p w14:paraId="000000C4" w14:textId="77777777" w:rsidR="001C57E4" w:rsidRDefault="001C57E4"/>
    <w:p w14:paraId="000000C5" w14:textId="77777777" w:rsidR="001C57E4" w:rsidRDefault="004F4E24">
      <w:r>
        <w:t>A long press is used to turn the light bar off again.</w:t>
      </w:r>
    </w:p>
    <w:p w14:paraId="6D91ACE0" w14:textId="77777777" w:rsidR="000C3D2A" w:rsidRDefault="000C3D2A" w:rsidP="000C3D2A">
      <w:pPr>
        <w:pStyle w:val="Heading2"/>
      </w:pPr>
      <w:bookmarkStart w:id="35" w:name="_8ltp8se7kots" w:colFirst="0" w:colLast="0"/>
      <w:bookmarkEnd w:id="35"/>
      <w:r>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0C3D2A">
      <w:pPr>
        <w:pStyle w:val="Heading4"/>
      </w:pPr>
      <w:r>
        <w:lastRenderedPageBreak/>
        <w:t>Allow Rollover</w:t>
      </w:r>
    </w:p>
    <w:p w14:paraId="014AB2DB" w14:textId="77777777" w:rsidR="000C3D2A" w:rsidRPr="007A4854" w:rsidRDefault="000C3D2A" w:rsidP="000C3D2A">
      <w:r>
        <w:t>Allows values to rollover as the dial is rotated instead of stopping at the min and max.</w:t>
      </w:r>
    </w:p>
    <w:p w14:paraId="29BC2226" w14:textId="77777777" w:rsidR="000C3D2A" w:rsidRDefault="000C3D2A" w:rsidP="000C3D2A">
      <w:pPr>
        <w:pStyle w:val="Heading4"/>
      </w:pPr>
      <w:r>
        <w:t>Color Mode</w:t>
      </w:r>
    </w:p>
    <w:p w14:paraId="3176D430" w14:textId="77777777" w:rsidR="000C3D2A" w:rsidRPr="007A4854" w:rsidRDefault="000C3D2A" w:rsidP="000C3D2A">
      <w:r>
        <w:t>HSL or RBG can be chosen.</w:t>
      </w:r>
    </w:p>
    <w:p w14:paraId="36B70640" w14:textId="77777777" w:rsidR="000C3D2A" w:rsidRDefault="000C3D2A" w:rsidP="000C3D2A">
      <w:pPr>
        <w:pStyle w:val="Heading5"/>
      </w:pPr>
      <w:r>
        <w:t>HSL</w:t>
      </w:r>
    </w:p>
    <w:p w14:paraId="2677880D" w14:textId="77777777" w:rsidR="000C3D2A" w:rsidRPr="007A4854" w:rsidRDefault="000C3D2A" w:rsidP="000C3D2A">
      <w:r>
        <w:t>Allows hue, saturation, and lightness values to be set.</w:t>
      </w:r>
    </w:p>
    <w:p w14:paraId="52AB1EC2" w14:textId="77777777" w:rsidR="000C3D2A" w:rsidRDefault="000C3D2A" w:rsidP="000C3D2A">
      <w:pPr>
        <w:pStyle w:val="Heading5"/>
      </w:pPr>
      <w:r>
        <w:t>RGB</w:t>
      </w:r>
    </w:p>
    <w:p w14:paraId="09C7CF9F" w14:textId="77777777" w:rsidR="000C3D2A" w:rsidRPr="007A4854" w:rsidRDefault="000C3D2A" w:rsidP="000C3D2A">
      <w:r>
        <w:t>Allows red, green, and blue values to be adjusted.</w:t>
      </w:r>
    </w:p>
    <w:p w14:paraId="5174C3C1" w14:textId="77777777" w:rsidR="000C3D2A" w:rsidRDefault="000C3D2A" w:rsidP="000C3D2A">
      <w:pPr>
        <w:pStyle w:val="Heading4"/>
      </w:pPr>
      <w:r>
        <w:t>Pixels</w:t>
      </w:r>
    </w:p>
    <w:p w14:paraId="07869769" w14:textId="787E58B7" w:rsidR="000C3D2A" w:rsidRPr="007A4854" w:rsidRDefault="000C3D2A" w:rsidP="000C3D2A">
      <w:r>
        <w:t xml:space="preserve">How many pixels to be displayed. It is from 1 to </w:t>
      </w:r>
      <w:r w:rsidR="002B41AD">
        <w:t>the total number of LED pixels</w:t>
      </w:r>
      <w:r>
        <w:t>.</w:t>
      </w:r>
    </w:p>
    <w:p w14:paraId="516B57E2" w14:textId="77777777" w:rsidR="000C3D2A" w:rsidRDefault="000C3D2A" w:rsidP="000C3D2A">
      <w:pPr>
        <w:pStyle w:val="Heading4"/>
      </w:pPr>
      <w:r>
        <w:t>From</w:t>
      </w:r>
    </w:p>
    <w:p w14:paraId="1E17508C" w14:textId="77777777"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 pixels start when the above pixel value is less than the full strip length. The end can be changed using the LED strip reverse setting described earlier.</w:t>
      </w:r>
    </w:p>
    <w:p w14:paraId="02EEE072" w14:textId="10942033" w:rsidR="001F07CF" w:rsidRDefault="001F07CF">
      <w:pPr>
        <w:pStyle w:val="Heading2"/>
      </w:pPr>
      <w:r>
        <w:t>IP: 192.168.4.1 (or similar)</w:t>
      </w:r>
    </w:p>
    <w:p w14:paraId="1DA3FFF3" w14:textId="0D4D85C9" w:rsidR="001F07CF" w:rsidRPr="001F07CF" w:rsidRDefault="001F07CF" w:rsidP="001F07CF">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w:t>
      </w:r>
      <w:r w:rsidR="00031A68">
        <w:t>. To use it, first connect to the MIW….. network. The password is 12345678. Then point the browser to the IP address.</w:t>
      </w:r>
    </w:p>
    <w:p w14:paraId="3C15FDFE" w14:textId="32BFCB81" w:rsidR="001F07CF" w:rsidRDefault="001F07CF">
      <w:pPr>
        <w:pStyle w:val="Heading2"/>
      </w:pPr>
      <w:r>
        <w:t>Sleep</w:t>
      </w:r>
    </w:p>
    <w:p w14:paraId="7D35831A" w14:textId="56270A37" w:rsidR="001F07CF" w:rsidRPr="001F07CF" w:rsidRDefault="001F07CF" w:rsidP="001F07CF">
      <w:r>
        <w:t>This puts the TTGO into a low power mode. Pressing the button will wake it up again. It is useful to save the battery while not losing any of the current settings. Alternatively of course the settings can be saved and then restored after rebooting the wand.</w:t>
      </w:r>
    </w:p>
    <w:p w14:paraId="000000C6" w14:textId="6EDD5515" w:rsidR="001C57E4" w:rsidRDefault="004F4E24">
      <w:pPr>
        <w:pStyle w:val="Heading2"/>
      </w:pPr>
      <w:r>
        <w:t>Reboot</w:t>
      </w:r>
    </w:p>
    <w:p w14:paraId="000000C7" w14:textId="77777777" w:rsidR="001C57E4" w:rsidRDefault="004F4E24">
      <w:r>
        <w:t>Just like unplugging the power and plugging it back in.</w:t>
      </w:r>
    </w:p>
    <w:p w14:paraId="000000C8" w14:textId="77777777" w:rsidR="001C57E4" w:rsidRDefault="004F4E24">
      <w:pPr>
        <w:pStyle w:val="Heading1"/>
      </w:pPr>
      <w:bookmarkStart w:id="36" w:name="_xkza0twu0ius" w:colFirst="0" w:colLast="0"/>
      <w:bookmarkEnd w:id="36"/>
      <w:r>
        <w:lastRenderedPageBreak/>
        <w:t>Built-In Patterns</w:t>
      </w:r>
    </w:p>
    <w:p w14:paraId="000000C9" w14:textId="77777777" w:rsidR="001C57E4" w:rsidRDefault="004F4E24">
      <w:r>
        <w:t>There are a number of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0D59D3D0"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p>
    <w:p w14:paraId="000000EA" w14:textId="58EAFDD4" w:rsidR="001C57E4" w:rsidRDefault="00852C3A">
      <w:r>
        <w:rPr>
          <w:noProof/>
        </w:rPr>
        <w:lastRenderedPageBreak/>
        <w:drawing>
          <wp:inline distT="0" distB="0" distL="0" distR="0" wp14:anchorId="4A188814" wp14:editId="70E20B91">
            <wp:extent cx="6248400" cy="554355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B" w14:textId="77777777" w:rsidR="001C57E4" w:rsidRDefault="004F4E24">
      <w:pPr>
        <w:pStyle w:val="Heading1"/>
      </w:pPr>
      <w:bookmarkStart w:id="53" w:name="_w460vx756vby" w:colFirst="0" w:colLast="0"/>
      <w:bookmarkEnd w:id="53"/>
      <w:r>
        <w:t>Construction</w:t>
      </w:r>
    </w:p>
    <w:p w14:paraId="000000EC" w14:textId="02C6BDD9"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000000ED" w14:textId="77777777" w:rsidR="001C57E4" w:rsidRDefault="001C57E4"/>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17610453" w:rsidR="001C57E4" w:rsidRDefault="004F4E24">
      <w:r>
        <w:t>You can solder up a bunch of wires and connectors to connect everything inside the cpu/display box like I did for my first prototype, but I have designed a printed circuit holding all the parts and I can sell those for $</w:t>
      </w:r>
      <w:r w:rsidR="004A2129">
        <w:t>1</w:t>
      </w:r>
      <w:r>
        <w:t>0+shipping. It does make the assembly much less painful.</w:t>
      </w:r>
      <w:r w:rsidR="00852C3A">
        <w:t xml:space="preserve"> I can also make the PCB version available with the ESP32 already soldered and programmed.</w:t>
      </w:r>
      <w:r w:rsidR="004A2129">
        <w:t xml:space="preserve"> For $40+shipping I will include a pre-programmed TTGO T1. With that the only wiring needed is for the LED’s and the USB battery.</w:t>
      </w:r>
    </w:p>
    <w:p w14:paraId="7FEFA303" w14:textId="274DB981" w:rsidR="00E37C50" w:rsidRDefault="00E37C50"/>
    <w:p w14:paraId="6BD256D0" w14:textId="1B4F9688" w:rsidR="00E37C50" w:rsidRDefault="00E37C50">
      <w:r>
        <w:t>Earlier versions of this project include a level shifter to handle the 3.3V logic of the ESP32 and the 5V specification of the LED strips. In testing we found that all our LED strips worked directly with 3.3V logic so the level shifters were deleted from the schematic. There might be a rare LED strip that does not work however so we make no guarantees!</w:t>
      </w:r>
    </w:p>
    <w:p w14:paraId="405506DC" w14:textId="18F4EE15" w:rsidR="0077319F" w:rsidRDefault="0077319F"/>
    <w:p w14:paraId="075E4C09" w14:textId="51BCEB77" w:rsidR="0077319F" w:rsidRDefault="004A2129">
      <w:r>
        <w:t xml:space="preserve">If the PCB is ordered from me then the </w:t>
      </w:r>
      <w:r w:rsidR="00E37C50">
        <w:t>micro-SD</w:t>
      </w:r>
      <w:r>
        <w:t xml:space="preserve"> reader</w:t>
      </w:r>
      <w:r w:rsidR="00E37C50">
        <w:t xml:space="preserve"> and</w:t>
      </w:r>
      <w:r>
        <w:t xml:space="preserve"> rotary switch</w:t>
      </w:r>
      <w:r w:rsidR="00E37C50">
        <w:t xml:space="preserve"> are on the</w:t>
      </w:r>
      <w:r>
        <w:t xml:space="preserve"> PCB.</w:t>
      </w:r>
      <w:r w:rsidR="00E37C50">
        <w:t xml:space="preserve"> The PCB includes a 3.3v to 5v level shifter to ensure that all LED’s work reliably.</w:t>
      </w:r>
    </w:p>
    <w:p w14:paraId="000000F5" w14:textId="77777777" w:rsidR="001C57E4" w:rsidRDefault="004F4E24">
      <w:pPr>
        <w:pStyle w:val="Heading2"/>
      </w:pPr>
      <w:bookmarkStart w:id="54" w:name="_sm830bt3s6bx" w:colFirst="0" w:colLast="0"/>
      <w:bookmarkEnd w:id="54"/>
      <w:r>
        <w:t>Parts Lis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000000F9" w14:textId="77777777" w:rsidR="001C57E4" w:rsidRDefault="004F4E24">
      <w:pPr>
        <w:numPr>
          <w:ilvl w:val="0"/>
          <w:numId w:val="6"/>
        </w:numPr>
      </w:pPr>
      <w:r>
        <w:t xml:space="preserve">Rotating switch. </w:t>
      </w:r>
      <w:hyperlink r:id="rId21">
        <w:r>
          <w:rPr>
            <w:color w:val="1155CC"/>
            <w:u w:val="single"/>
          </w:rPr>
          <w:t>https://www.amazon.com/gp/product/B07DM2YMT4/ref=ppx_yo_dt_b_search_asin_title?ie=UTF8&amp;psc=1</w:t>
        </w:r>
      </w:hyperlink>
    </w:p>
    <w:p w14:paraId="000000FA" w14:textId="42BFE88D" w:rsidR="001C57E4" w:rsidRDefault="004F4E24">
      <w:pPr>
        <w:numPr>
          <w:ilvl w:val="0"/>
          <w:numId w:val="6"/>
        </w:numPr>
      </w:pPr>
      <w:r>
        <w:lastRenderedPageBreak/>
        <w:t xml:space="preserve">USB rechargeable battery. </w:t>
      </w:r>
      <w:hyperlink r:id="rId22" w:history="1">
        <w:r w:rsidR="00246A11" w:rsidRPr="00F8717F">
          <w:rPr>
            <w:rStyle w:val="Hyperlink"/>
          </w:rPr>
          <w:t>https://www.amazon.com/gp/product/B07XW7ZVKD/ref=crt_ewc_title_huc_1?ie=UTF8&amp;psc=1&amp;smid=A1SA9DRPFVI8H3</w:t>
        </w:r>
      </w:hyperlink>
      <w:r w:rsidR="00246A11">
        <w:t xml:space="preserve"> </w:t>
      </w:r>
    </w:p>
    <w:p w14:paraId="000000FB" w14:textId="77777777" w:rsidR="001C57E4" w:rsidRDefault="004F4E24">
      <w:pPr>
        <w:numPr>
          <w:ilvl w:val="0"/>
          <w:numId w:val="6"/>
        </w:numPr>
      </w:pPr>
      <w:r>
        <w:t xml:space="preserve">USB connector. </w:t>
      </w:r>
      <w:hyperlink r:id="rId23">
        <w:r>
          <w:rPr>
            <w:color w:val="1155CC"/>
            <w:u w:val="single"/>
          </w:rPr>
          <w:t>https://www.amazon.com/gp/product/B072DWP59M/ref=ppx_yo_dt_b_search_asin_title?ie=UTF8&amp;psc=1</w:t>
        </w:r>
      </w:hyperlink>
    </w:p>
    <w:p w14:paraId="000000FC" w14:textId="016C1861" w:rsidR="001C57E4" w:rsidRDefault="004F4E24">
      <w:pPr>
        <w:numPr>
          <w:ilvl w:val="0"/>
          <w:numId w:val="6"/>
        </w:numPr>
      </w:pPr>
      <w:r>
        <w:t xml:space="preserve">Logic level shifter. </w:t>
      </w:r>
      <w:r w:rsidR="00E37C50">
        <w:t xml:space="preserve">(used on earlier versions but deleted from the schematic since the LED strips seem to work fine from 3.3V. </w:t>
      </w:r>
      <w:hyperlink r:id="rId24" w:history="1">
        <w:r w:rsidR="00E37C50" w:rsidRPr="00561007">
          <w:rPr>
            <w:rStyle w:val="Hyperlink"/>
          </w:rPr>
          <w:t>https://www.amazon.com/gp/product/B07LG646VS/ref=ppx_yo_dt_b_search_asin_title?ie=UTF8&amp;psc=1</w:t>
        </w:r>
      </w:hyperlink>
    </w:p>
    <w:p w14:paraId="000000FD" w14:textId="77777777" w:rsidR="001C57E4" w:rsidRDefault="004F4E24">
      <w:pPr>
        <w:numPr>
          <w:ilvl w:val="0"/>
          <w:numId w:val="6"/>
        </w:numPr>
      </w:pPr>
      <w:r>
        <w:t xml:space="preserve">5 pin, 4 pin, and 3 pin connectors. </w:t>
      </w:r>
      <w:hyperlink r:id="rId25">
        <w:r>
          <w:rPr>
            <w:color w:val="1155CC"/>
            <w:u w:val="single"/>
          </w:rPr>
          <w:t>https://www.amazon.com/gp/product/B07GGPQXFC/ref=ppx_yo_dt_b_search_asin_title?ie=UTF8&amp;psc=1</w:t>
        </w:r>
      </w:hyperlink>
      <w:r>
        <w:t xml:space="preserve"> </w:t>
      </w:r>
      <w:hyperlink r:id="rId26">
        <w:r>
          <w:rPr>
            <w:color w:val="1155CC"/>
            <w:u w:val="single"/>
          </w:rPr>
          <w:t>https://www.amazon.com/gp/product/B075K3M1TB/ref=ppx_yo_dt_b_search_asin_title?ie=UTF8&amp;psc=1</w:t>
        </w:r>
      </w:hyperlink>
      <w:r>
        <w:t xml:space="preserve">  </w:t>
      </w:r>
      <w:hyperlink r:id="rId27">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8">
        <w:r>
          <w:rPr>
            <w:color w:val="1155CC"/>
            <w:u w:val="single"/>
          </w:rPr>
          <w:t>https://www.amazon.com/gp/product/B01LL2SLME/ref=ppx_yo_dt_b_search_asin_title?ie=UTF8&amp;psc=1</w:t>
        </w:r>
      </w:hyperlink>
    </w:p>
    <w:p w14:paraId="000000FF" w14:textId="77777777" w:rsidR="001C57E4" w:rsidRDefault="004F4E24">
      <w:pPr>
        <w:numPr>
          <w:ilvl w:val="0"/>
          <w:numId w:val="6"/>
        </w:numPr>
      </w:pPr>
      <w:r>
        <w:t xml:space="preserve">WS2812 LED strips. </w:t>
      </w:r>
      <w:hyperlink r:id="rId29">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A9AC767" w:rsidR="004A2129" w:rsidRDefault="004A2129">
      <w:pPr>
        <w:numPr>
          <w:ilvl w:val="0"/>
          <w:numId w:val="3"/>
        </w:numPr>
      </w:pPr>
      <w:r>
        <w:t>Base plate for LED strip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E41D31">
      <w:hyperlink r:id="rId30"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lastRenderedPageBreak/>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77777777" w:rsidR="001C57E4" w:rsidRDefault="004F4E24">
      <w:pPr>
        <w:pStyle w:val="Heading3"/>
      </w:pPr>
      <w:bookmarkStart w:id="58" w:name="_5xys9sqi4mxb" w:colFirst="0" w:colLast="0"/>
      <w:bookmarkEnd w:id="58"/>
      <w:r>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0"/>
  </w:num>
  <w:num w:numId="10">
    <w:abstractNumId w:val="6"/>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31A68"/>
    <w:rsid w:val="00085579"/>
    <w:rsid w:val="000C3D2A"/>
    <w:rsid w:val="000C57B7"/>
    <w:rsid w:val="000F745E"/>
    <w:rsid w:val="001001A5"/>
    <w:rsid w:val="001477AD"/>
    <w:rsid w:val="001654F4"/>
    <w:rsid w:val="001B4735"/>
    <w:rsid w:val="001C57E4"/>
    <w:rsid w:val="001F07CF"/>
    <w:rsid w:val="001F1D19"/>
    <w:rsid w:val="001F2F18"/>
    <w:rsid w:val="002015E2"/>
    <w:rsid w:val="0022783B"/>
    <w:rsid w:val="00246A11"/>
    <w:rsid w:val="00250CDD"/>
    <w:rsid w:val="00274D94"/>
    <w:rsid w:val="002A1EC7"/>
    <w:rsid w:val="002B41AD"/>
    <w:rsid w:val="002C1E4D"/>
    <w:rsid w:val="002D1623"/>
    <w:rsid w:val="002D3E4C"/>
    <w:rsid w:val="002D4FAE"/>
    <w:rsid w:val="00312E0E"/>
    <w:rsid w:val="00320EDD"/>
    <w:rsid w:val="003B3099"/>
    <w:rsid w:val="003F4381"/>
    <w:rsid w:val="00412510"/>
    <w:rsid w:val="00421296"/>
    <w:rsid w:val="004432DD"/>
    <w:rsid w:val="0044782B"/>
    <w:rsid w:val="0046598B"/>
    <w:rsid w:val="004A2129"/>
    <w:rsid w:val="004D0815"/>
    <w:rsid w:val="004F2C9E"/>
    <w:rsid w:val="004F4802"/>
    <w:rsid w:val="004F4E24"/>
    <w:rsid w:val="0054610A"/>
    <w:rsid w:val="00581910"/>
    <w:rsid w:val="005A3857"/>
    <w:rsid w:val="005B2186"/>
    <w:rsid w:val="005C5BD6"/>
    <w:rsid w:val="00622C11"/>
    <w:rsid w:val="006372A4"/>
    <w:rsid w:val="00646880"/>
    <w:rsid w:val="006553C2"/>
    <w:rsid w:val="00696089"/>
    <w:rsid w:val="006A53F1"/>
    <w:rsid w:val="006B5335"/>
    <w:rsid w:val="006D49BB"/>
    <w:rsid w:val="006F55A5"/>
    <w:rsid w:val="00714F5F"/>
    <w:rsid w:val="00747079"/>
    <w:rsid w:val="00755556"/>
    <w:rsid w:val="0077319F"/>
    <w:rsid w:val="00773A0C"/>
    <w:rsid w:val="0079029B"/>
    <w:rsid w:val="007A4854"/>
    <w:rsid w:val="007B2DCD"/>
    <w:rsid w:val="007D2256"/>
    <w:rsid w:val="008331F1"/>
    <w:rsid w:val="00852C3A"/>
    <w:rsid w:val="00874338"/>
    <w:rsid w:val="008862F2"/>
    <w:rsid w:val="008C7DEF"/>
    <w:rsid w:val="008F3B64"/>
    <w:rsid w:val="0092526C"/>
    <w:rsid w:val="00933D15"/>
    <w:rsid w:val="0099131E"/>
    <w:rsid w:val="009B0FD3"/>
    <w:rsid w:val="009B27D0"/>
    <w:rsid w:val="009D3CA4"/>
    <w:rsid w:val="009E33CE"/>
    <w:rsid w:val="00A23CCE"/>
    <w:rsid w:val="00A52AA4"/>
    <w:rsid w:val="00A73AA9"/>
    <w:rsid w:val="00AE3AA2"/>
    <w:rsid w:val="00AE799F"/>
    <w:rsid w:val="00B01FDF"/>
    <w:rsid w:val="00B17A54"/>
    <w:rsid w:val="00B3292C"/>
    <w:rsid w:val="00B43508"/>
    <w:rsid w:val="00B947A7"/>
    <w:rsid w:val="00C11A61"/>
    <w:rsid w:val="00C57F8C"/>
    <w:rsid w:val="00C71F14"/>
    <w:rsid w:val="00C74149"/>
    <w:rsid w:val="00C842A4"/>
    <w:rsid w:val="00CA2C4E"/>
    <w:rsid w:val="00CC4A8F"/>
    <w:rsid w:val="00CF13CA"/>
    <w:rsid w:val="00CF5675"/>
    <w:rsid w:val="00D00502"/>
    <w:rsid w:val="00D44367"/>
    <w:rsid w:val="00D9079A"/>
    <w:rsid w:val="00D96881"/>
    <w:rsid w:val="00DA5DAA"/>
    <w:rsid w:val="00DC5B3E"/>
    <w:rsid w:val="00DC5F6A"/>
    <w:rsid w:val="00E125B8"/>
    <w:rsid w:val="00E22F32"/>
    <w:rsid w:val="00E37C50"/>
    <w:rsid w:val="00E41D31"/>
    <w:rsid w:val="00EA41D6"/>
    <w:rsid w:val="00ED3C86"/>
    <w:rsid w:val="00EE4D94"/>
    <w:rsid w:val="00EE7BBD"/>
    <w:rsid w:val="00EF5C10"/>
    <w:rsid w:val="00F34348"/>
    <w:rsid w:val="00F417CC"/>
    <w:rsid w:val="00F43F5F"/>
    <w:rsid w:val="00F65A98"/>
    <w:rsid w:val="00F72227"/>
    <w:rsid w:val="00FA2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75K3M1TB/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gp/product/B07DM2YMT4/ref=ppx_yo_dt_b_search_asin_title?ie=UTF8&amp;psc=1"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GGPQXFC/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hyperlink" Target="https://www.amazon.com/gp/product/B07BKQZLDL/ref=ppx_yo_dt_b_search_asin_title?ie=UTF8&amp;psc=1" TargetMode="Externa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LG646VS/ref=ppx_yo_dt_b_search_asin_title?ie=UTF8&amp;psc=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2DWP59M/ref=ppx_yo_dt_b_search_asin_title?ie=UTF8&amp;psc=1" TargetMode="External"/><Relationship Id="rId28" Type="http://schemas.openxmlformats.org/officeDocument/2006/relationships/hyperlink" Target="https://www.amazon.com/gp/product/B01LL2SLME/ref=ppx_yo_dt_b_search_asin_title?ie=UTF8&amp;psc=1"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XW7ZVKD/ref=crt_ewc_title_huc_1?ie=UTF8&amp;psc=1&amp;smid=A1SA9DRPFVI8H3" TargetMode="External"/><Relationship Id="rId27" Type="http://schemas.openxmlformats.org/officeDocument/2006/relationships/hyperlink" Target="https://www.amazon.com/gp/product/B075K6N7DF/ref=ppx_yo_dt_b_search_asin_title?ie=UTF8&amp;psc=1" TargetMode="External"/><Relationship Id="rId30" Type="http://schemas.openxmlformats.org/officeDocument/2006/relationships/hyperlink" Target="https://github.com/MartinNohr/MagicImageWand"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File 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Strip 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mAmp</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Main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A95C9B5F-2955-4824-8C13-F3BFF6F5D712}">
      <dgm:prSet phldrT="[Text]"/>
      <dgm:spPr/>
      <dgm:t>
        <a:bodyPr/>
        <a:lstStyle/>
        <a:p>
          <a:r>
            <a:rPr lang="en-US"/>
            <a:t>Show More Files</a:t>
          </a:r>
        </a:p>
      </dgm:t>
    </dgm:pt>
    <dgm:pt modelId="{9884B704-045C-4948-AA81-5306235CD1F4}" type="parTrans" cxnId="{0D2FE300-03DF-41DD-B16E-D851B19A55BC}">
      <dgm:prSet/>
      <dgm:spPr/>
      <dgm:t>
        <a:bodyPr/>
        <a:lstStyle/>
        <a:p>
          <a:endParaRPr lang="en-US"/>
        </a:p>
      </dgm:t>
    </dgm:pt>
    <dgm:pt modelId="{3C8941DD-D038-4BDC-9D59-A4D8A46A29BC}" type="sibTrans" cxnId="{0D2FE300-03DF-41DD-B16E-D851B19A55BC}">
      <dgm:prSet/>
      <dgm:spPr/>
      <dgm:t>
        <a:bodyPr/>
        <a:lstStyle/>
        <a:p>
          <a:endParaRPr lang="en-US"/>
        </a:p>
      </dgm:t>
    </dgm:pt>
    <dgm:pt modelId="{34055332-C0C8-4DC8-997D-54BF825AF7BE}">
      <dgm:prSet phldrT="[Text]"/>
      <dgm:spPr/>
      <dgm:t>
        <a:bodyPr/>
        <a:lstStyle/>
        <a:p>
          <a:r>
            <a:rPr lang="en-US"/>
            <a:t>Show Folder</a:t>
          </a:r>
        </a:p>
      </dgm:t>
    </dgm:pt>
    <dgm:pt modelId="{53D3C051-B6CE-49FE-B048-D1ABA29565D7}" type="parTrans" cxnId="{ED4091AD-9C60-416B-AF3A-5223DAB494C2}">
      <dgm:prSet/>
      <dgm:spPr/>
      <dgm:t>
        <a:bodyPr/>
        <a:lstStyle/>
        <a:p>
          <a:endParaRPr lang="en-US"/>
        </a:p>
      </dgm:t>
    </dgm:pt>
    <dgm:pt modelId="{E3DE264D-46EE-498F-B554-D964C6E0234E}" type="sibTrans" cxnId="{ED4091AD-9C60-416B-AF3A-5223DAB494C2}">
      <dgm:prSet/>
      <dgm:spPr/>
      <dgm:t>
        <a:bodyPr/>
        <a:lstStyle/>
        <a:p>
          <a:endParaRPr lang="en-US"/>
        </a:p>
      </dgm:t>
    </dgm:pt>
    <dgm:pt modelId="{2BE8375E-7D5A-441B-8CF0-E1B2F7865D30}">
      <dgm:prSet phldrT="[Text]"/>
      <dgm:spPr/>
      <dgm:t>
        <a:bodyPr/>
        <a:lstStyle/>
        <a:p>
          <a:r>
            <a:rPr lang="en-US"/>
            <a:t>Progress Bar</a:t>
          </a:r>
        </a:p>
      </dgm:t>
    </dgm:pt>
    <dgm:pt modelId="{48803F6E-BCC9-4C13-8DBE-D7CA0E9BF100}" type="parTrans" cxnId="{227897BA-8AA9-400B-BE15-94B03BE5D9ED}">
      <dgm:prSet/>
      <dgm:spPr/>
      <dgm:t>
        <a:bodyPr/>
        <a:lstStyle/>
        <a:p>
          <a:endParaRPr lang="en-US"/>
        </a:p>
      </dgm:t>
    </dgm:pt>
    <dgm:pt modelId="{BCD4994A-B5F5-491D-B3E3-8465F8F6964D}" type="sibTrans" cxnId="{227897BA-8AA9-400B-BE15-94B03BE5D9ED}">
      <dgm:prSet/>
      <dgm:spPr/>
      <dgm:t>
        <a:bodyPr/>
        <a:lstStyle/>
        <a:p>
          <a:endParaRPr lang="en-US"/>
        </a:p>
      </dgm:t>
    </dgm:pt>
    <dgm:pt modelId="{017ED40D-D4EB-448B-9D8F-E14EBC8DC3AF}">
      <dgm:prSet phldrT="[Text]"/>
      <dgm:spPr/>
      <dgm:t>
        <a:bodyPr/>
        <a:lstStyle/>
        <a:p>
          <a:r>
            <a:rPr lang="en-US"/>
            <a:t>Long Press Count</a:t>
          </a:r>
        </a:p>
      </dgm:t>
    </dgm:pt>
    <dgm:pt modelId="{C11BBC13-0627-43E1-A74E-0D26754FD28D}" type="parTrans" cxnId="{969CC731-A4E3-4EC1-A0CF-0AF26F21103E}">
      <dgm:prSet/>
      <dgm:spPr/>
      <dgm:t>
        <a:bodyPr/>
        <a:lstStyle/>
        <a:p>
          <a:endParaRPr lang="en-US"/>
        </a:p>
      </dgm:t>
    </dgm:pt>
    <dgm:pt modelId="{43772CFF-DAEB-49AC-AC76-0D4B9877558F}" type="sibTrans" cxnId="{969CC731-A4E3-4EC1-A0CF-0AF26F21103E}">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A3F42E35-A7BA-426A-8459-A15BCA56CAD4}">
      <dgm:prSet phldrT="[Text]"/>
      <dgm:spPr/>
      <dgm:t>
        <a:bodyPr/>
        <a:lstStyle/>
        <a:p>
          <a:r>
            <a:rPr lang="en-US"/>
            <a:t>Dial Sensitivity</a:t>
          </a:r>
        </a:p>
      </dgm:t>
    </dgm:pt>
    <dgm:pt modelId="{7E72306A-AAE1-4195-885E-7B99027A370A}" type="parTrans" cxnId="{DCBD3C9D-FED1-4759-9754-695BFA72CA5C}">
      <dgm:prSet/>
      <dgm:spPr/>
      <dgm:t>
        <a:bodyPr/>
        <a:lstStyle/>
        <a:p>
          <a:endParaRPr lang="en-US"/>
        </a:p>
      </dgm:t>
    </dgm:pt>
    <dgm:pt modelId="{07E1904B-1A49-4C07-9D77-C7E31EAF2E18}" type="sibTrans" cxnId="{DCBD3C9D-FED1-4759-9754-695BFA72CA5C}">
      <dgm:prSet/>
      <dgm:spPr/>
      <dgm:t>
        <a:bodyPr/>
        <a:lstStyle/>
        <a:p>
          <a:endParaRPr lang="en-US"/>
        </a:p>
      </dgm:t>
    </dgm:pt>
    <dgm:pt modelId="{DB516021-8C5E-4D5C-B35E-013F1C714556}">
      <dgm:prSet phldrT="[Text]"/>
      <dgm:spPr/>
      <dgm:t>
        <a:bodyPr/>
        <a:lstStyle/>
        <a:p>
          <a:r>
            <a:rPr lang="en-US"/>
            <a:t>Dial Speed</a:t>
          </a:r>
        </a:p>
      </dgm:t>
    </dgm:pt>
    <dgm:pt modelId="{77397C4A-B6E5-469A-B7D5-1711900047F5}" type="parTrans" cxnId="{C5EAABA9-6EAC-40FD-939C-8086F59C935E}">
      <dgm:prSet/>
      <dgm:spPr/>
      <dgm:t>
        <a:bodyPr/>
        <a:lstStyle/>
        <a:p>
          <a:endParaRPr lang="en-US"/>
        </a:p>
      </dgm:t>
    </dgm:pt>
    <dgm:pt modelId="{E74197F0-36B6-48D2-BEB7-5FC62F27E5B4}" type="sibTrans" cxnId="{C5EAABA9-6EAC-40FD-939C-8086F59C935E}">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FC2F2EBE-319E-4DAA-BF36-027453444E11}">
      <dgm:prSet phldrT="[Text]"/>
      <dgm:spPr/>
      <dgm:t>
        <a:bodyPr/>
        <a:lstStyle/>
        <a:p>
          <a:r>
            <a:rPr lang="en-US"/>
            <a:t>Menu Select</a:t>
          </a:r>
        </a:p>
      </dgm:t>
    </dgm:pt>
    <dgm:pt modelId="{AF8ACC1E-39BC-41C4-9FA8-CC70E0CC49BA}" type="parTrans" cxnId="{EE4AC3C8-C148-45EB-B03B-EC8C3E8359F6}">
      <dgm:prSet/>
      <dgm:spPr/>
      <dgm:t>
        <a:bodyPr/>
        <a:lstStyle/>
        <a:p>
          <a:endParaRPr lang="en-US"/>
        </a:p>
      </dgm:t>
    </dgm:pt>
    <dgm:pt modelId="{29EFD60B-0302-4FA9-89FE-831BA0B3A069}" type="sibTrans" cxnId="{EE4AC3C8-C148-45EB-B03B-EC8C3E8359F6}">
      <dgm:prSet/>
      <dgm:spPr/>
      <dgm:t>
        <a:bodyPr/>
        <a:lstStyle/>
        <a:p>
          <a:endParaRPr lang="en-US"/>
        </a:p>
      </dgm:t>
    </dgm:pt>
    <dgm:pt modelId="{6F864D0F-A93E-4D7E-98AA-7B8E7980AD80}">
      <dgm:prSet phldrT="[Text]"/>
      <dgm:spPr/>
      <dgm:t>
        <a:bodyPr/>
        <a:lstStyle/>
        <a:p>
          <a:r>
            <a:rPr lang="en-US"/>
            <a:t>Current File</a:t>
          </a:r>
        </a:p>
      </dgm:t>
    </dgm:pt>
    <dgm:pt modelId="{A2BD1F4D-CE3F-42C2-A008-4CC346A53EF3}" type="parTrans" cxnId="{6F604C94-4E22-45F4-87A7-D34B9D2C5C14}">
      <dgm:prSet/>
      <dgm:spPr/>
      <dgm:t>
        <a:bodyPr/>
        <a:lstStyle/>
        <a:p>
          <a:endParaRPr lang="en-US"/>
        </a:p>
      </dgm:t>
    </dgm:pt>
    <dgm:pt modelId="{49097B10-1D49-420B-B227-5F21896EB25D}" type="sibTrans" cxnId="{6F604C94-4E22-45F4-87A7-D34B9D2C5C14}">
      <dgm:prSet/>
      <dgm:spPr/>
      <dgm:t>
        <a:bodyPr/>
        <a:lstStyle/>
        <a:p>
          <a:endParaRPr lang="en-US"/>
        </a:p>
      </dgm:t>
    </dgm:pt>
    <dgm:pt modelId="{F5E78304-064F-4253-90A3-FB145E0BD7CB}">
      <dgm:prSet phldrT="[Text]"/>
      <dgm:spPr/>
      <dgm:t>
        <a:bodyPr/>
        <a:lstStyle/>
        <a:p>
          <a:r>
            <a:rPr lang="en-US"/>
            <a:t>Preview Scroll</a:t>
          </a:r>
        </a:p>
      </dgm:t>
    </dgm:pt>
    <dgm:pt modelId="{A08A5DBD-EDFA-46B1-AE69-3995619BF35C}" type="parTrans" cxnId="{D389440B-258F-4A6A-87E5-B7DDC9F2D9AE}">
      <dgm:prSet/>
      <dgm:spPr/>
      <dgm:t>
        <a:bodyPr/>
        <a:lstStyle/>
        <a:p>
          <a:endParaRPr lang="en-US"/>
        </a:p>
      </dgm:t>
    </dgm:pt>
    <dgm:pt modelId="{5FC3EE78-CEDC-49FE-96BB-4EE9CDB2E513}" type="sibTrans" cxnId="{D389440B-258F-4A6A-87E5-B7DDC9F2D9AE}">
      <dgm:prSet/>
      <dgm:spPr/>
      <dgm:t>
        <a:bodyPr/>
        <a:lstStyle/>
        <a:p>
          <a:endParaRPr lang="en-US"/>
        </a:p>
      </dgm:t>
    </dgm:pt>
    <dgm:pt modelId="{D1C214FF-018B-4841-A76F-03009899C1DD}">
      <dgm:prSet phldrT="[Text]"/>
      <dgm:spPr/>
      <dgm:t>
        <a:bodyPr/>
        <a:lstStyle/>
        <a:p>
          <a:r>
            <a:rPr lang="en-US"/>
            <a:t>Dial Direction</a:t>
          </a:r>
        </a:p>
      </dgm:t>
    </dgm:pt>
    <dgm:pt modelId="{7904E0A5-09DD-4D75-A47E-9F691B5A9E49}" type="parTrans" cxnId="{311200A0-12FB-4CFE-BF62-271D3A2ED637}">
      <dgm:prSet/>
      <dgm:spPr/>
      <dgm:t>
        <a:bodyPr/>
        <a:lstStyle/>
        <a:p>
          <a:endParaRPr lang="en-US"/>
        </a:p>
      </dgm:t>
    </dgm:pt>
    <dgm:pt modelId="{B428B296-E20E-4F75-80AC-E29F93D02DD6}" type="sibTrans" cxnId="{311200A0-12FB-4CFE-BF62-271D3A2ED637}">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 Mode</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6"/>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6">
        <dgm:presLayoutVars>
          <dgm:chPref val="3"/>
        </dgm:presLayoutVars>
      </dgm:prSet>
      <dgm:spPr/>
    </dgm:pt>
    <dgm:pt modelId="{C376C0E2-00D2-414E-A2F4-AE36B65773B5}" type="pres">
      <dgm:prSet presAssocID="{5BB89271-DD0B-4D04-9AA8-379F492E4EA1}" presName="rootConnector" presStyleLbl="node3" presStyleIdx="0" presStyleCnt="56"/>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6"/>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6">
        <dgm:presLayoutVars>
          <dgm:chPref val="3"/>
        </dgm:presLayoutVars>
      </dgm:prSet>
      <dgm:spPr/>
    </dgm:pt>
    <dgm:pt modelId="{B6168AD2-CDD4-4FB6-88EC-561527928392}" type="pres">
      <dgm:prSet presAssocID="{1F89051E-7F28-4534-A61C-8F09B6A07BFB}" presName="rootConnector" presStyleLbl="node3" presStyleIdx="1" presStyleCnt="56"/>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6"/>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6">
        <dgm:presLayoutVars>
          <dgm:chPref val="3"/>
        </dgm:presLayoutVars>
      </dgm:prSet>
      <dgm:spPr/>
    </dgm:pt>
    <dgm:pt modelId="{95A89D0A-74D0-4A9E-B65D-2A132C9B9471}" type="pres">
      <dgm:prSet presAssocID="{D2267218-6601-464B-A591-6C9360ED0082}" presName="rootConnector" presStyleLbl="node3" presStyleIdx="2" presStyleCnt="56"/>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6"/>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6">
        <dgm:presLayoutVars>
          <dgm:chPref val="3"/>
        </dgm:presLayoutVars>
      </dgm:prSet>
      <dgm:spPr/>
    </dgm:pt>
    <dgm:pt modelId="{761120D7-BFA6-476D-B426-C34B03255F1C}" type="pres">
      <dgm:prSet presAssocID="{2268E15D-6513-4EDC-B4D0-9F2D8ED0460D}" presName="rootConnector" presStyleLbl="node3" presStyleIdx="3" presStyleCnt="56"/>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6"/>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6">
        <dgm:presLayoutVars>
          <dgm:chPref val="3"/>
        </dgm:presLayoutVars>
      </dgm:prSet>
      <dgm:spPr/>
    </dgm:pt>
    <dgm:pt modelId="{DD48CB9B-9589-417A-82F7-F1D5043E4E67}" type="pres">
      <dgm:prSet presAssocID="{96927B32-C393-4D9E-AD8D-73972EF45551}" presName="rootConnector" presStyleLbl="node3" presStyleIdx="4" presStyleCnt="56"/>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6"/>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6">
        <dgm:presLayoutVars>
          <dgm:chPref val="3"/>
        </dgm:presLayoutVars>
      </dgm:prSet>
      <dgm:spPr/>
    </dgm:pt>
    <dgm:pt modelId="{BB6276E0-AEF6-41F0-A646-9FB8E6752A57}" type="pres">
      <dgm:prSet presAssocID="{201DE63C-3150-4A3B-99AD-F2163A34B893}" presName="rootConnector" presStyleLbl="node3" presStyleIdx="5" presStyleCnt="56"/>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93EB7F27-B21C-4181-846F-8A8659B4FE38}" type="pres">
      <dgm:prSet presAssocID="{8F4AE5D2-E950-4E95-9B4D-998AB80C54D5}" presName="Name37" presStyleLbl="parChTrans1D3" presStyleIdx="6" presStyleCnt="56"/>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6" presStyleCnt="56">
        <dgm:presLayoutVars>
          <dgm:chPref val="3"/>
        </dgm:presLayoutVars>
      </dgm:prSet>
      <dgm:spPr/>
    </dgm:pt>
    <dgm:pt modelId="{DDEF1E08-3E1C-49B2-80CD-3572491141F7}" type="pres">
      <dgm:prSet presAssocID="{74FED873-35B1-47EC-A0B8-AF96FD3A5AA3}" presName="rootConnector" presStyleLbl="node3" presStyleIdx="6" presStyleCnt="56"/>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7" presStyleCnt="56"/>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7" presStyleCnt="56">
        <dgm:presLayoutVars>
          <dgm:chPref val="3"/>
        </dgm:presLayoutVars>
      </dgm:prSet>
      <dgm:spPr/>
    </dgm:pt>
    <dgm:pt modelId="{A7AEEBAA-E111-4F04-81C7-0B7CCF72FACB}" type="pres">
      <dgm:prSet presAssocID="{C8B94B85-3A83-4572-B14A-D84B7BF111BD}" presName="rootConnector" presStyleLbl="node3" presStyleIdx="7" presStyleCnt="56"/>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8" presStyleCnt="56"/>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8" presStyleCnt="56">
        <dgm:presLayoutVars>
          <dgm:chPref val="3"/>
        </dgm:presLayoutVars>
      </dgm:prSet>
      <dgm:spPr/>
    </dgm:pt>
    <dgm:pt modelId="{3CDEFEBF-E3EB-4C02-99A7-57A71691D693}" type="pres">
      <dgm:prSet presAssocID="{1B3CDDE1-014D-4FD3-BF61-63B6952BA61F}" presName="rootConnector" presStyleLbl="node3" presStyleIdx="8" presStyleCnt="56"/>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9" presStyleCnt="56"/>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9" presStyleCnt="56">
        <dgm:presLayoutVars>
          <dgm:chPref val="3"/>
        </dgm:presLayoutVars>
      </dgm:prSet>
      <dgm:spPr/>
    </dgm:pt>
    <dgm:pt modelId="{9E4E1EC6-CD3A-4994-A633-7A9A92F9EAF0}" type="pres">
      <dgm:prSet presAssocID="{CF3B2056-D711-4D4D-92EA-EE9EBE85B0DE}" presName="rootConnector" presStyleLbl="node3" presStyleIdx="9" presStyleCnt="56"/>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0" presStyleCnt="56"/>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0" presStyleCnt="56">
        <dgm:presLayoutVars>
          <dgm:chPref val="3"/>
        </dgm:presLayoutVars>
      </dgm:prSet>
      <dgm:spPr/>
    </dgm:pt>
    <dgm:pt modelId="{A5A2EE23-3AE2-4A26-9539-F805D6FE35B4}" type="pres">
      <dgm:prSet presAssocID="{AFFD1BD4-31B1-4F25-BE42-DABAE4F8307C}" presName="rootConnector" presStyleLbl="node3" presStyleIdx="10" presStyleCnt="56"/>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1" presStyleCnt="56"/>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1" presStyleCnt="56">
        <dgm:presLayoutVars>
          <dgm:chPref val="3"/>
        </dgm:presLayoutVars>
      </dgm:prSet>
      <dgm:spPr/>
    </dgm:pt>
    <dgm:pt modelId="{0F2E2A59-0C47-4370-8167-FC175ED60340}" type="pres">
      <dgm:prSet presAssocID="{9327CB90-0223-4C85-A9EA-DB22EE11C651}" presName="rootConnector" presStyleLbl="node3" presStyleIdx="11" presStyleCnt="56"/>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2" presStyleCnt="56"/>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2" presStyleCnt="56">
        <dgm:presLayoutVars>
          <dgm:chPref val="3"/>
        </dgm:presLayoutVars>
      </dgm:prSet>
      <dgm:spPr/>
    </dgm:pt>
    <dgm:pt modelId="{094876B0-2146-40DE-AF4E-CDF965D608B5}" type="pres">
      <dgm:prSet presAssocID="{850186C7-70D0-43AE-BBC8-2D749A09761C}" presName="rootConnector" presStyleLbl="node3" presStyleIdx="12" presStyleCnt="56"/>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3" presStyleCnt="56"/>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3" presStyleCnt="56">
        <dgm:presLayoutVars>
          <dgm:chPref val="3"/>
        </dgm:presLayoutVars>
      </dgm:prSet>
      <dgm:spPr/>
    </dgm:pt>
    <dgm:pt modelId="{F58DC10B-F4DF-4D44-920F-0FA0D0BBD610}" type="pres">
      <dgm:prSet presAssocID="{2F53DBF0-F566-4589-B53B-DC770FEA8ECF}" presName="rootConnector" presStyleLbl="node3" presStyleIdx="13" presStyleCnt="56"/>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4" presStyleCnt="56"/>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4" presStyleCnt="56">
        <dgm:presLayoutVars>
          <dgm:chPref val="3"/>
        </dgm:presLayoutVars>
      </dgm:prSet>
      <dgm:spPr/>
    </dgm:pt>
    <dgm:pt modelId="{7C16F29D-B18E-4036-872F-6FBA3933CB22}" type="pres">
      <dgm:prSet presAssocID="{205093FC-AC0C-43A0-8991-84577DE85C42}" presName="rootConnector" presStyleLbl="node3" presStyleIdx="14" presStyleCnt="56"/>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5" presStyleCnt="56"/>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5" presStyleCnt="56">
        <dgm:presLayoutVars>
          <dgm:chPref val="3"/>
        </dgm:presLayoutVars>
      </dgm:prSet>
      <dgm:spPr/>
    </dgm:pt>
    <dgm:pt modelId="{6B64B582-88F4-422C-B761-9E2B8CAE4BBD}" type="pres">
      <dgm:prSet presAssocID="{45DBEED3-AFCC-4F75-A69D-1D46B19C9511}" presName="rootConnector" presStyleLbl="node3" presStyleIdx="15" presStyleCnt="56"/>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6" presStyleCnt="56"/>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6" presStyleCnt="56">
        <dgm:presLayoutVars>
          <dgm:chPref val="3"/>
        </dgm:presLayoutVars>
      </dgm:prSet>
      <dgm:spPr/>
    </dgm:pt>
    <dgm:pt modelId="{5D26A882-A3BE-410B-ADCE-D80B2D816505}" type="pres">
      <dgm:prSet presAssocID="{70276ABF-D1E7-4289-BE6C-EFA9066CE516}" presName="rootConnector" presStyleLbl="node3" presStyleIdx="16" presStyleCnt="56"/>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7" presStyleCnt="56"/>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7" presStyleCnt="56">
        <dgm:presLayoutVars>
          <dgm:chPref val="3"/>
        </dgm:presLayoutVars>
      </dgm:prSet>
      <dgm:spPr/>
    </dgm:pt>
    <dgm:pt modelId="{6C5D4DA7-897D-4E68-B386-65D282407CF1}" type="pres">
      <dgm:prSet presAssocID="{736C47B5-85A0-46A1-AAF1-2F427B5C0D12}" presName="rootConnector" presStyleLbl="node3" presStyleIdx="17" presStyleCnt="56"/>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8" presStyleCnt="56"/>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8" presStyleCnt="56">
        <dgm:presLayoutVars>
          <dgm:chPref val="3"/>
        </dgm:presLayoutVars>
      </dgm:prSet>
      <dgm:spPr/>
    </dgm:pt>
    <dgm:pt modelId="{90C064BB-8294-482A-B607-A29E4E2C471C}" type="pres">
      <dgm:prSet presAssocID="{9DE4C152-4B17-4883-83A0-103D8C7CE8D7}" presName="rootConnector" presStyleLbl="node3" presStyleIdx="18" presStyleCnt="56"/>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19" presStyleCnt="56"/>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19" presStyleCnt="56">
        <dgm:presLayoutVars>
          <dgm:chPref val="3"/>
        </dgm:presLayoutVars>
      </dgm:prSet>
      <dgm:spPr/>
    </dgm:pt>
    <dgm:pt modelId="{DDB82C4C-52E3-4588-9F07-D48FAFF4400A}" type="pres">
      <dgm:prSet presAssocID="{C3B9BAA7-6909-4DEF-911F-8BFF8FD9B183}" presName="rootConnector" presStyleLbl="node3" presStyleIdx="19" presStyleCnt="56"/>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0" presStyleCnt="56"/>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0" presStyleCnt="56">
        <dgm:presLayoutVars>
          <dgm:chPref val="3"/>
        </dgm:presLayoutVars>
      </dgm:prSet>
      <dgm:spPr/>
    </dgm:pt>
    <dgm:pt modelId="{60E8FB56-D0C5-4AB5-AB7E-E577B6A24B1E}" type="pres">
      <dgm:prSet presAssocID="{594CB5C0-3973-431D-A6BF-42A99CCF579F}" presName="rootConnector" presStyleLbl="node3" presStyleIdx="20" presStyleCnt="56"/>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1" presStyleCnt="56"/>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1" presStyleCnt="56">
        <dgm:presLayoutVars>
          <dgm:chPref val="3"/>
        </dgm:presLayoutVars>
      </dgm:prSet>
      <dgm:spPr/>
    </dgm:pt>
    <dgm:pt modelId="{84E40C84-99EE-4622-8CE1-466AAEAE880E}" type="pres">
      <dgm:prSet presAssocID="{82052AF4-9330-4B30-950F-F132912DF474}" presName="rootConnector" presStyleLbl="node3" presStyleIdx="21" presStyleCnt="56"/>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2" presStyleCnt="56"/>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2" presStyleCnt="56">
        <dgm:presLayoutVars>
          <dgm:chPref val="3"/>
        </dgm:presLayoutVars>
      </dgm:prSet>
      <dgm:spPr/>
    </dgm:pt>
    <dgm:pt modelId="{0519F62F-5A95-4EE2-ADC6-1342ABDC40FD}" type="pres">
      <dgm:prSet presAssocID="{5165746A-F3C1-46BA-8FA7-A0FDD24C8B77}" presName="rootConnector" presStyleLbl="node3" presStyleIdx="22" presStyleCnt="56"/>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3" presStyleCnt="56"/>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3" presStyleCnt="56">
        <dgm:presLayoutVars>
          <dgm:chPref val="3"/>
        </dgm:presLayoutVars>
      </dgm:prSet>
      <dgm:spPr/>
    </dgm:pt>
    <dgm:pt modelId="{0BC24AAC-953C-491D-AE0A-798698DE18BF}" type="pres">
      <dgm:prSet presAssocID="{B89D9460-2634-400C-92E8-6E27B8BC2356}" presName="rootConnector" presStyleLbl="node3" presStyleIdx="23" presStyleCnt="56"/>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4" presStyleCnt="56"/>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4" presStyleCnt="56">
        <dgm:presLayoutVars>
          <dgm:chPref val="3"/>
        </dgm:presLayoutVars>
      </dgm:prSet>
      <dgm:spPr/>
    </dgm:pt>
    <dgm:pt modelId="{3C061AB7-56F9-4BE7-9BAF-199EE29375B7}" type="pres">
      <dgm:prSet presAssocID="{011BEDF7-B0AC-47E6-A93A-914B19A71C91}" presName="rootConnector" presStyleLbl="node3" presStyleIdx="24" presStyleCnt="56"/>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5" presStyleCnt="56"/>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5" presStyleCnt="56">
        <dgm:presLayoutVars>
          <dgm:chPref val="3"/>
        </dgm:presLayoutVars>
      </dgm:prSet>
      <dgm:spPr/>
    </dgm:pt>
    <dgm:pt modelId="{819A0E1D-789B-4A6A-BB65-ACDE8810019E}" type="pres">
      <dgm:prSet presAssocID="{B4D6903C-C444-4CA4-B989-4B48785E98F9}" presName="rootConnector" presStyleLbl="node3" presStyleIdx="25" presStyleCnt="56"/>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6" presStyleCnt="56"/>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6" presStyleCnt="56">
        <dgm:presLayoutVars>
          <dgm:chPref val="3"/>
        </dgm:presLayoutVars>
      </dgm:prSet>
      <dgm:spPr/>
    </dgm:pt>
    <dgm:pt modelId="{81A588D1-EBBF-4AE1-89BD-C7486631CADB}" type="pres">
      <dgm:prSet presAssocID="{7C4E279C-8A68-4AD3-AB2A-725D96EBAC87}" presName="rootConnector" presStyleLbl="node3" presStyleIdx="26" presStyleCnt="56"/>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7" presStyleCnt="56"/>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7" presStyleCnt="56">
        <dgm:presLayoutVars>
          <dgm:chPref val="3"/>
        </dgm:presLayoutVars>
      </dgm:prSet>
      <dgm:spPr/>
    </dgm:pt>
    <dgm:pt modelId="{10164354-505C-4F06-BC59-403EA63B9133}" type="pres">
      <dgm:prSet presAssocID="{771AB783-CAC1-42A9-9CF9-94D58EF524AA}" presName="rootConnector" presStyleLbl="node3" presStyleIdx="27" presStyleCnt="56"/>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8" presStyleCnt="56"/>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8" presStyleCnt="56">
        <dgm:presLayoutVars>
          <dgm:chPref val="3"/>
        </dgm:presLayoutVars>
      </dgm:prSet>
      <dgm:spPr/>
    </dgm:pt>
    <dgm:pt modelId="{2018E819-1643-4070-8DD5-4A31E69A9E13}" type="pres">
      <dgm:prSet presAssocID="{CC599D97-2706-4812-8B69-3A9923E9CE22}" presName="rootConnector" presStyleLbl="node3" presStyleIdx="28" presStyleCnt="56"/>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29" presStyleCnt="56"/>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29" presStyleCnt="56">
        <dgm:presLayoutVars>
          <dgm:chPref val="3"/>
        </dgm:presLayoutVars>
      </dgm:prSet>
      <dgm:spPr/>
    </dgm:pt>
    <dgm:pt modelId="{5B172547-6FC6-4572-AB5D-A9F349CDE93E}" type="pres">
      <dgm:prSet presAssocID="{350739C4-E1B6-4707-8CBC-CAC84FFEDF4D}" presName="rootConnector" presStyleLbl="node3" presStyleIdx="29" presStyleCnt="56"/>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0" presStyleCnt="56"/>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0" presStyleCnt="56">
        <dgm:presLayoutVars>
          <dgm:chPref val="3"/>
        </dgm:presLayoutVars>
      </dgm:prSet>
      <dgm:spPr/>
    </dgm:pt>
    <dgm:pt modelId="{39E42C0C-1F5C-4BC6-9E2F-DC5924EF5E67}" type="pres">
      <dgm:prSet presAssocID="{D4AD99D6-D6C6-4A29-B7AE-129718F031FF}" presName="rootConnector" presStyleLbl="node3" presStyleIdx="30" presStyleCnt="56"/>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1" presStyleCnt="56"/>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1" presStyleCnt="56">
        <dgm:presLayoutVars>
          <dgm:chPref val="3"/>
        </dgm:presLayoutVars>
      </dgm:prSet>
      <dgm:spPr/>
    </dgm:pt>
    <dgm:pt modelId="{00029D57-5996-44CE-85FD-864F73901C28}" type="pres">
      <dgm:prSet presAssocID="{A647937B-7244-468A-A98E-4E919D1663ED}" presName="rootConnector" presStyleLbl="node3" presStyleIdx="31" presStyleCnt="56"/>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2" presStyleCnt="56"/>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2" presStyleCnt="56">
        <dgm:presLayoutVars>
          <dgm:chPref val="3"/>
        </dgm:presLayoutVars>
      </dgm:prSet>
      <dgm:spPr/>
    </dgm:pt>
    <dgm:pt modelId="{EBBD2BE6-B6B9-4939-A604-783EFE2BBD7C}" type="pres">
      <dgm:prSet presAssocID="{4DA9F5B1-2004-4CCF-80EF-A932F842CE34}" presName="rootConnector" presStyleLbl="node3" presStyleIdx="32" presStyleCnt="56"/>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3" presStyleCnt="56"/>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3" presStyleCnt="56">
        <dgm:presLayoutVars>
          <dgm:chPref val="3"/>
        </dgm:presLayoutVars>
      </dgm:prSet>
      <dgm:spPr/>
    </dgm:pt>
    <dgm:pt modelId="{172A92CE-74DE-40CD-BFCC-113B91F2F25F}" type="pres">
      <dgm:prSet presAssocID="{66A904BF-A9BF-4221-9AB3-2F782D2A0FB3}" presName="rootConnector" presStyleLbl="node3" presStyleIdx="33" presStyleCnt="56"/>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4DD8E656-AD85-4906-B633-5516C47AA0D2}" type="pres">
      <dgm:prSet presAssocID="{53FDDAC0-2B29-446C-9251-9CF3D70217D3}" presName="Name37" presStyleLbl="parChTrans1D3" presStyleIdx="34" presStyleCnt="56"/>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4" presStyleCnt="56">
        <dgm:presLayoutVars>
          <dgm:chPref val="3"/>
        </dgm:presLayoutVars>
      </dgm:prSet>
      <dgm:spPr/>
    </dgm:pt>
    <dgm:pt modelId="{3F83ED3D-2ACB-4563-A232-F7252C8997E4}" type="pres">
      <dgm:prSet presAssocID="{F8D16E1F-8545-4E6E-91FF-C90FDC47E334}" presName="rootConnector" presStyleLbl="node3" presStyleIdx="34" presStyleCnt="56"/>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5" presStyleCnt="56"/>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5" presStyleCnt="56">
        <dgm:presLayoutVars>
          <dgm:chPref val="3"/>
        </dgm:presLayoutVars>
      </dgm:prSet>
      <dgm:spPr/>
    </dgm:pt>
    <dgm:pt modelId="{9480A60F-2F9A-4AAC-90E1-5B1A2417EB09}" type="pres">
      <dgm:prSet presAssocID="{43CEAE6B-C0BA-4D83-9C5C-D5CDFCC2938B}" presName="rootConnector" presStyleLbl="node3" presStyleIdx="35" presStyleCnt="56"/>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6" presStyleCnt="56"/>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6" presStyleCnt="56">
        <dgm:presLayoutVars>
          <dgm:chPref val="3"/>
        </dgm:presLayoutVars>
      </dgm:prSet>
      <dgm:spPr/>
    </dgm:pt>
    <dgm:pt modelId="{0F3CFF23-E673-4EEA-9C96-CF1D44D8B86F}" type="pres">
      <dgm:prSet presAssocID="{AC06DB3E-AEA8-42A3-9C1C-F8684A9D3371}" presName="rootConnector" presStyleLbl="node3" presStyleIdx="36" presStyleCnt="56"/>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7" presStyleCnt="56"/>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7" presStyleCnt="56">
        <dgm:presLayoutVars>
          <dgm:chPref val="3"/>
        </dgm:presLayoutVars>
      </dgm:prSet>
      <dgm:spPr/>
    </dgm:pt>
    <dgm:pt modelId="{867BBBB0-11E4-41A0-A795-28076741ACA4}" type="pres">
      <dgm:prSet presAssocID="{BCA95684-5670-49C4-973F-685E6EA3E103}" presName="rootConnector" presStyleLbl="node3" presStyleIdx="37" presStyleCnt="56"/>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38" presStyleCnt="56"/>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38" presStyleCnt="56">
        <dgm:presLayoutVars>
          <dgm:chPref val="3"/>
        </dgm:presLayoutVars>
      </dgm:prSet>
      <dgm:spPr/>
    </dgm:pt>
    <dgm:pt modelId="{C5DFC989-FC20-4905-A272-583715F5CB46}" type="pres">
      <dgm:prSet presAssocID="{85EFB4C4-EF1A-4095-BC86-8F2A54E3AA86}" presName="rootConnector" presStyleLbl="node3" presStyleIdx="38" presStyleCnt="56"/>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39" presStyleCnt="56"/>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39" presStyleCnt="56">
        <dgm:presLayoutVars>
          <dgm:chPref val="3"/>
        </dgm:presLayoutVars>
      </dgm:prSet>
      <dgm:spPr/>
    </dgm:pt>
    <dgm:pt modelId="{413DEE8C-6D6C-4EB9-96A8-75113AC332C6}" type="pres">
      <dgm:prSet presAssocID="{439830AE-E1F4-4455-92CE-80ECBEBD8E38}" presName="rootConnector" presStyleLbl="node3" presStyleIdx="39" presStyleCnt="56"/>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0" presStyleCnt="56"/>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0" presStyleCnt="56">
        <dgm:presLayoutVars>
          <dgm:chPref val="3"/>
        </dgm:presLayoutVars>
      </dgm:prSet>
      <dgm:spPr/>
    </dgm:pt>
    <dgm:pt modelId="{D7ED408D-2BBE-4166-9F25-8FDFAD3615FB}" type="pres">
      <dgm:prSet presAssocID="{E4028CD6-A477-4A72-AD45-FDADC3542306}" presName="rootConnector" presStyleLbl="node3" presStyleIdx="40" presStyleCnt="56"/>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1" presStyleCnt="56"/>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1" presStyleCnt="56">
        <dgm:presLayoutVars>
          <dgm:chPref val="3"/>
        </dgm:presLayoutVars>
      </dgm:prSet>
      <dgm:spPr/>
    </dgm:pt>
    <dgm:pt modelId="{37864422-961C-4A5B-BCE1-374AA6043612}" type="pres">
      <dgm:prSet presAssocID="{003E1F91-AA3B-4E79-9DFF-79C6FECC6DEC}" presName="rootConnector" presStyleLbl="node3" presStyleIdx="41" presStyleCnt="56"/>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2" presStyleCnt="56"/>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2" presStyleCnt="56">
        <dgm:presLayoutVars>
          <dgm:chPref val="3"/>
        </dgm:presLayoutVars>
      </dgm:prSet>
      <dgm:spPr/>
    </dgm:pt>
    <dgm:pt modelId="{D53D757B-C9A5-46C1-9E1C-6D15ADAB397B}" type="pres">
      <dgm:prSet presAssocID="{45033BB9-499B-4544-8766-864D6186EC9A}" presName="rootConnector" presStyleLbl="node3" presStyleIdx="42" presStyleCnt="56"/>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2A00173F-F845-4B19-9475-12DBD3A756EB}" type="pres">
      <dgm:prSet presAssocID="{C55A9472-C77E-4C80-8E52-679D1EE046A3}" presName="Name37" presStyleLbl="parChTrans1D3" presStyleIdx="43" presStyleCnt="56"/>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3" presStyleIdx="43" presStyleCnt="56">
        <dgm:presLayoutVars>
          <dgm:chPref val="3"/>
        </dgm:presLayoutVars>
      </dgm:prSet>
      <dgm:spPr/>
    </dgm:pt>
    <dgm:pt modelId="{E67A7704-340B-464B-BB60-7612A9F4A079}" type="pres">
      <dgm:prSet presAssocID="{986C78EE-3ECC-4435-B9E1-6D421F75225B}" presName="rootConnector" presStyleLbl="node3" presStyleIdx="43" presStyleCnt="56"/>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696E5C2B-AD7A-4454-8A1B-99654F6E7288}" type="pres">
      <dgm:prSet presAssocID="{79940BA8-ECBF-42CD-B345-26E7F09E8AD3}" presName="Name37" presStyleLbl="parChTrans1D3" presStyleIdx="44" presStyleCnt="56"/>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3" presStyleIdx="44" presStyleCnt="56">
        <dgm:presLayoutVars>
          <dgm:chPref val="3"/>
        </dgm:presLayoutVars>
      </dgm:prSet>
      <dgm:spPr/>
    </dgm:pt>
    <dgm:pt modelId="{C43AA888-658B-46F2-8EEA-EADF62B6D6BD}" type="pres">
      <dgm:prSet presAssocID="{3F48448A-2887-4F7F-A6E6-5E983FE629FA}" presName="rootConnector" presStyleLbl="node3" presStyleIdx="44" presStyleCnt="56"/>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3" presStyleIdx="45" presStyleCnt="56"/>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3" presStyleIdx="45" presStyleCnt="56">
        <dgm:presLayoutVars>
          <dgm:chPref val="3"/>
        </dgm:presLayoutVars>
      </dgm:prSet>
      <dgm:spPr/>
    </dgm:pt>
    <dgm:pt modelId="{2CDBF3D5-DF6E-4EFE-ADEE-2FD0265935E8}" type="pres">
      <dgm:prSet presAssocID="{F2FE4658-5548-405D-8441-63259D02B22F}" presName="rootConnector" presStyleLbl="node3" presStyleIdx="45" presStyleCnt="56"/>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3131016E-9F1E-4102-8650-CB72FB1DAA05}" type="pres">
      <dgm:prSet presAssocID="{AF8ACC1E-39BC-41C4-9FA8-CC70E0CC49BA}" presName="Name37" presStyleLbl="parChTrans1D3" presStyleIdx="46" presStyleCnt="56"/>
      <dgm:spPr/>
    </dgm:pt>
    <dgm:pt modelId="{6C731132-1878-4363-8006-9543A4382D86}" type="pres">
      <dgm:prSet presAssocID="{FC2F2EBE-319E-4DAA-BF36-027453444E11}" presName="hierRoot2" presStyleCnt="0">
        <dgm:presLayoutVars>
          <dgm:hierBranch val="init"/>
        </dgm:presLayoutVars>
      </dgm:prSet>
      <dgm:spPr/>
    </dgm:pt>
    <dgm:pt modelId="{66375B1F-89F4-4D2F-A33C-AD53E78439E9}" type="pres">
      <dgm:prSet presAssocID="{FC2F2EBE-319E-4DAA-BF36-027453444E11}" presName="rootComposite" presStyleCnt="0"/>
      <dgm:spPr/>
    </dgm:pt>
    <dgm:pt modelId="{152426D4-6A6E-40B4-90CF-046B9B5AA253}" type="pres">
      <dgm:prSet presAssocID="{FC2F2EBE-319E-4DAA-BF36-027453444E11}" presName="rootText" presStyleLbl="node3" presStyleIdx="46" presStyleCnt="56">
        <dgm:presLayoutVars>
          <dgm:chPref val="3"/>
        </dgm:presLayoutVars>
      </dgm:prSet>
      <dgm:spPr/>
    </dgm:pt>
    <dgm:pt modelId="{E112A539-B3D5-4C5C-B34C-A5CCD58BDAFE}" type="pres">
      <dgm:prSet presAssocID="{FC2F2EBE-319E-4DAA-BF36-027453444E11}" presName="rootConnector" presStyleLbl="node3" presStyleIdx="46" presStyleCnt="56"/>
      <dgm:spPr/>
    </dgm:pt>
    <dgm:pt modelId="{3C113875-3CEE-4F84-8FC6-F55006684FCA}" type="pres">
      <dgm:prSet presAssocID="{FC2F2EBE-319E-4DAA-BF36-027453444E11}" presName="hierChild4" presStyleCnt="0"/>
      <dgm:spPr/>
    </dgm:pt>
    <dgm:pt modelId="{18529896-DB0F-4624-BB81-3D78589A2A3E}" type="pres">
      <dgm:prSet presAssocID="{FC2F2EBE-319E-4DAA-BF36-027453444E11}" presName="hierChild5" presStyleCnt="0"/>
      <dgm:spPr/>
    </dgm:pt>
    <dgm:pt modelId="{F0F79BCD-53D2-4742-9BD4-F7BAEFED6754}" type="pres">
      <dgm:prSet presAssocID="{A2BD1F4D-CE3F-42C2-A008-4CC346A53EF3}" presName="Name37" presStyleLbl="parChTrans1D3" presStyleIdx="47" presStyleCnt="56"/>
      <dgm:spPr/>
    </dgm:pt>
    <dgm:pt modelId="{3B9B9DAC-2F6F-4029-A262-E9E133E385DA}" type="pres">
      <dgm:prSet presAssocID="{6F864D0F-A93E-4D7E-98AA-7B8E7980AD80}" presName="hierRoot2" presStyleCnt="0">
        <dgm:presLayoutVars>
          <dgm:hierBranch val="init"/>
        </dgm:presLayoutVars>
      </dgm:prSet>
      <dgm:spPr/>
    </dgm:pt>
    <dgm:pt modelId="{6B3A0481-1164-4A9A-93BA-771C053A03B9}" type="pres">
      <dgm:prSet presAssocID="{6F864D0F-A93E-4D7E-98AA-7B8E7980AD80}" presName="rootComposite" presStyleCnt="0"/>
      <dgm:spPr/>
    </dgm:pt>
    <dgm:pt modelId="{F2D17259-0E7F-4CA0-961B-D8A2FBC2F2F9}" type="pres">
      <dgm:prSet presAssocID="{6F864D0F-A93E-4D7E-98AA-7B8E7980AD80}" presName="rootText" presStyleLbl="node3" presStyleIdx="47" presStyleCnt="56">
        <dgm:presLayoutVars>
          <dgm:chPref val="3"/>
        </dgm:presLayoutVars>
      </dgm:prSet>
      <dgm:spPr/>
    </dgm:pt>
    <dgm:pt modelId="{889CCC64-822A-40CB-BDC1-23EA038A0A45}" type="pres">
      <dgm:prSet presAssocID="{6F864D0F-A93E-4D7E-98AA-7B8E7980AD80}" presName="rootConnector" presStyleLbl="node3" presStyleIdx="47" presStyleCnt="56"/>
      <dgm:spPr/>
    </dgm:pt>
    <dgm:pt modelId="{D71E9456-0DE8-464E-8438-79CC7567ADB2}" type="pres">
      <dgm:prSet presAssocID="{6F864D0F-A93E-4D7E-98AA-7B8E7980AD80}" presName="hierChild4" presStyleCnt="0"/>
      <dgm:spPr/>
    </dgm:pt>
    <dgm:pt modelId="{895DDF72-304B-4F4B-A6AE-9EAFFEAF17AD}" type="pres">
      <dgm:prSet presAssocID="{6F864D0F-A93E-4D7E-98AA-7B8E7980AD80}" presName="hierChild5" presStyleCnt="0"/>
      <dgm:spPr/>
    </dgm:pt>
    <dgm:pt modelId="{18991D75-7151-40B3-8444-3BB8EAA2FECF}" type="pres">
      <dgm:prSet presAssocID="{9884B704-045C-4948-AA81-5306235CD1F4}" presName="Name37" presStyleLbl="parChTrans1D3" presStyleIdx="48" presStyleCnt="56"/>
      <dgm:spPr/>
    </dgm:pt>
    <dgm:pt modelId="{762BE594-996F-4FC1-8442-E8A4C04C90FD}" type="pres">
      <dgm:prSet presAssocID="{A95C9B5F-2955-4824-8C13-F3BFF6F5D712}" presName="hierRoot2" presStyleCnt="0">
        <dgm:presLayoutVars>
          <dgm:hierBranch val="init"/>
        </dgm:presLayoutVars>
      </dgm:prSet>
      <dgm:spPr/>
    </dgm:pt>
    <dgm:pt modelId="{7385E2A0-BD2D-4FD0-B294-12AE39415D3E}" type="pres">
      <dgm:prSet presAssocID="{A95C9B5F-2955-4824-8C13-F3BFF6F5D712}" presName="rootComposite" presStyleCnt="0"/>
      <dgm:spPr/>
    </dgm:pt>
    <dgm:pt modelId="{CA676676-AF18-4CFA-B8BE-8CC93C919263}" type="pres">
      <dgm:prSet presAssocID="{A95C9B5F-2955-4824-8C13-F3BFF6F5D712}" presName="rootText" presStyleLbl="node3" presStyleIdx="48" presStyleCnt="56">
        <dgm:presLayoutVars>
          <dgm:chPref val="3"/>
        </dgm:presLayoutVars>
      </dgm:prSet>
      <dgm:spPr/>
    </dgm:pt>
    <dgm:pt modelId="{044AC500-BE3C-4059-B3EA-A0D3850A66F1}" type="pres">
      <dgm:prSet presAssocID="{A95C9B5F-2955-4824-8C13-F3BFF6F5D712}" presName="rootConnector" presStyleLbl="node3" presStyleIdx="48" presStyleCnt="56"/>
      <dgm:spPr/>
    </dgm:pt>
    <dgm:pt modelId="{027135DB-F5F8-44FB-9284-F655F0F6C666}" type="pres">
      <dgm:prSet presAssocID="{A95C9B5F-2955-4824-8C13-F3BFF6F5D712}" presName="hierChild4" presStyleCnt="0"/>
      <dgm:spPr/>
    </dgm:pt>
    <dgm:pt modelId="{D4EA3546-047A-4406-A3E8-3E7EE0BDA92D}" type="pres">
      <dgm:prSet presAssocID="{A95C9B5F-2955-4824-8C13-F3BFF6F5D712}" presName="hierChild5" presStyleCnt="0"/>
      <dgm:spPr/>
    </dgm:pt>
    <dgm:pt modelId="{AF5E6DA1-C087-4ABF-9EE5-43CD8531DC4A}" type="pres">
      <dgm:prSet presAssocID="{53D3C051-B6CE-49FE-B048-D1ABA29565D7}" presName="Name37" presStyleLbl="parChTrans1D3" presStyleIdx="49" presStyleCnt="56"/>
      <dgm:spPr/>
    </dgm:pt>
    <dgm:pt modelId="{9AF77CD4-70CC-4843-AC8B-2E5D285285DC}" type="pres">
      <dgm:prSet presAssocID="{34055332-C0C8-4DC8-997D-54BF825AF7BE}" presName="hierRoot2" presStyleCnt="0">
        <dgm:presLayoutVars>
          <dgm:hierBranch val="init"/>
        </dgm:presLayoutVars>
      </dgm:prSet>
      <dgm:spPr/>
    </dgm:pt>
    <dgm:pt modelId="{EBA27FD9-111D-4C10-B84A-56311AF1BFA8}" type="pres">
      <dgm:prSet presAssocID="{34055332-C0C8-4DC8-997D-54BF825AF7BE}" presName="rootComposite" presStyleCnt="0"/>
      <dgm:spPr/>
    </dgm:pt>
    <dgm:pt modelId="{B2D9A637-7FB1-4D72-AB92-7EE9236303DC}" type="pres">
      <dgm:prSet presAssocID="{34055332-C0C8-4DC8-997D-54BF825AF7BE}" presName="rootText" presStyleLbl="node3" presStyleIdx="49" presStyleCnt="56">
        <dgm:presLayoutVars>
          <dgm:chPref val="3"/>
        </dgm:presLayoutVars>
      </dgm:prSet>
      <dgm:spPr/>
    </dgm:pt>
    <dgm:pt modelId="{FFEC3247-B9BD-4502-AEBC-114200C701AF}" type="pres">
      <dgm:prSet presAssocID="{34055332-C0C8-4DC8-997D-54BF825AF7BE}" presName="rootConnector" presStyleLbl="node3" presStyleIdx="49" presStyleCnt="56"/>
      <dgm:spPr/>
    </dgm:pt>
    <dgm:pt modelId="{6AC5AB0F-B46E-4717-B4E5-D59FF4B3EE41}" type="pres">
      <dgm:prSet presAssocID="{34055332-C0C8-4DC8-997D-54BF825AF7BE}" presName="hierChild4" presStyleCnt="0"/>
      <dgm:spPr/>
    </dgm:pt>
    <dgm:pt modelId="{9BB26834-3A5A-4103-B77D-4972E293D2CC}" type="pres">
      <dgm:prSet presAssocID="{34055332-C0C8-4DC8-997D-54BF825AF7BE}" presName="hierChild5" presStyleCnt="0"/>
      <dgm:spPr/>
    </dgm:pt>
    <dgm:pt modelId="{09562FF2-9665-424C-B044-93040259FC22}" type="pres">
      <dgm:prSet presAssocID="{48803F6E-BCC9-4C13-8DBE-D7CA0E9BF100}" presName="Name37" presStyleLbl="parChTrans1D3" presStyleIdx="50" presStyleCnt="56"/>
      <dgm:spPr/>
    </dgm:pt>
    <dgm:pt modelId="{BB8DD734-CACE-4BF3-B994-C6BCF49DEF79}" type="pres">
      <dgm:prSet presAssocID="{2BE8375E-7D5A-441B-8CF0-E1B2F7865D30}" presName="hierRoot2" presStyleCnt="0">
        <dgm:presLayoutVars>
          <dgm:hierBranch val="init"/>
        </dgm:presLayoutVars>
      </dgm:prSet>
      <dgm:spPr/>
    </dgm:pt>
    <dgm:pt modelId="{F9CFF7D8-2DC5-4A01-AEBA-6693676C276B}" type="pres">
      <dgm:prSet presAssocID="{2BE8375E-7D5A-441B-8CF0-E1B2F7865D30}" presName="rootComposite" presStyleCnt="0"/>
      <dgm:spPr/>
    </dgm:pt>
    <dgm:pt modelId="{7E7C6615-BF8E-4BBD-93BB-D376EB9B94B8}" type="pres">
      <dgm:prSet presAssocID="{2BE8375E-7D5A-441B-8CF0-E1B2F7865D30}" presName="rootText" presStyleLbl="node3" presStyleIdx="50" presStyleCnt="56">
        <dgm:presLayoutVars>
          <dgm:chPref val="3"/>
        </dgm:presLayoutVars>
      </dgm:prSet>
      <dgm:spPr/>
    </dgm:pt>
    <dgm:pt modelId="{70A01C8B-9D8F-455D-A170-AB1EDD1D5F17}" type="pres">
      <dgm:prSet presAssocID="{2BE8375E-7D5A-441B-8CF0-E1B2F7865D30}" presName="rootConnector" presStyleLbl="node3" presStyleIdx="50" presStyleCnt="56"/>
      <dgm:spPr/>
    </dgm:pt>
    <dgm:pt modelId="{175A4630-292F-4AB4-8876-6F0AA73FF360}" type="pres">
      <dgm:prSet presAssocID="{2BE8375E-7D5A-441B-8CF0-E1B2F7865D30}" presName="hierChild4" presStyleCnt="0"/>
      <dgm:spPr/>
    </dgm:pt>
    <dgm:pt modelId="{608FD5EB-D505-467B-9957-D1048FE881BC}" type="pres">
      <dgm:prSet presAssocID="{2BE8375E-7D5A-441B-8CF0-E1B2F7865D30}" presName="hierChild5" presStyleCnt="0"/>
      <dgm:spPr/>
    </dgm:pt>
    <dgm:pt modelId="{56D8BA99-6007-48F5-BBEB-5AD3E8CD66AC}" type="pres">
      <dgm:prSet presAssocID="{A08A5DBD-EDFA-46B1-AE69-3995619BF35C}" presName="Name37" presStyleLbl="parChTrans1D3" presStyleIdx="51" presStyleCnt="56"/>
      <dgm:spPr/>
    </dgm:pt>
    <dgm:pt modelId="{D04F669D-0644-4BD0-8659-9BA4CA716EE3}" type="pres">
      <dgm:prSet presAssocID="{F5E78304-064F-4253-90A3-FB145E0BD7CB}" presName="hierRoot2" presStyleCnt="0">
        <dgm:presLayoutVars>
          <dgm:hierBranch val="init"/>
        </dgm:presLayoutVars>
      </dgm:prSet>
      <dgm:spPr/>
    </dgm:pt>
    <dgm:pt modelId="{1DE635C8-E254-42E2-8860-794E4A7DEA13}" type="pres">
      <dgm:prSet presAssocID="{F5E78304-064F-4253-90A3-FB145E0BD7CB}" presName="rootComposite" presStyleCnt="0"/>
      <dgm:spPr/>
    </dgm:pt>
    <dgm:pt modelId="{276FCD9E-3464-460A-83B2-24819C369D70}" type="pres">
      <dgm:prSet presAssocID="{F5E78304-064F-4253-90A3-FB145E0BD7CB}" presName="rootText" presStyleLbl="node3" presStyleIdx="51" presStyleCnt="56">
        <dgm:presLayoutVars>
          <dgm:chPref val="3"/>
        </dgm:presLayoutVars>
      </dgm:prSet>
      <dgm:spPr/>
    </dgm:pt>
    <dgm:pt modelId="{F9B2A8AC-0196-4054-B08E-FA970CEBA7FE}" type="pres">
      <dgm:prSet presAssocID="{F5E78304-064F-4253-90A3-FB145E0BD7CB}" presName="rootConnector" presStyleLbl="node3" presStyleIdx="51" presStyleCnt="56"/>
      <dgm:spPr/>
    </dgm:pt>
    <dgm:pt modelId="{A677230A-800C-4CDD-90A3-F90854103BDB}" type="pres">
      <dgm:prSet presAssocID="{F5E78304-064F-4253-90A3-FB145E0BD7CB}" presName="hierChild4" presStyleCnt="0"/>
      <dgm:spPr/>
    </dgm:pt>
    <dgm:pt modelId="{8AD1566F-4BD5-4AC1-A4DD-B9035F6EDCB3}" type="pres">
      <dgm:prSet presAssocID="{F5E78304-064F-4253-90A3-FB145E0BD7CB}" presName="hierChild5" presStyleCnt="0"/>
      <dgm:spPr/>
    </dgm:pt>
    <dgm:pt modelId="{A2039CB3-DB28-4CB6-8E61-99D557DAB4DC}" type="pres">
      <dgm:prSet presAssocID="{7904E0A5-09DD-4D75-A47E-9F691B5A9E49}" presName="Name37" presStyleLbl="parChTrans1D3" presStyleIdx="52" presStyleCnt="56"/>
      <dgm:spPr/>
    </dgm:pt>
    <dgm:pt modelId="{7108FADE-7A14-4B6C-9C4A-31AA975CD447}" type="pres">
      <dgm:prSet presAssocID="{D1C214FF-018B-4841-A76F-03009899C1DD}" presName="hierRoot2" presStyleCnt="0">
        <dgm:presLayoutVars>
          <dgm:hierBranch val="init"/>
        </dgm:presLayoutVars>
      </dgm:prSet>
      <dgm:spPr/>
    </dgm:pt>
    <dgm:pt modelId="{172C6480-46D6-4425-A8EF-4EB21297E8B2}" type="pres">
      <dgm:prSet presAssocID="{D1C214FF-018B-4841-A76F-03009899C1DD}" presName="rootComposite" presStyleCnt="0"/>
      <dgm:spPr/>
    </dgm:pt>
    <dgm:pt modelId="{F85C6A7F-DC85-43B2-811C-9D93ADC47E12}" type="pres">
      <dgm:prSet presAssocID="{D1C214FF-018B-4841-A76F-03009899C1DD}" presName="rootText" presStyleLbl="node3" presStyleIdx="52" presStyleCnt="56">
        <dgm:presLayoutVars>
          <dgm:chPref val="3"/>
        </dgm:presLayoutVars>
      </dgm:prSet>
      <dgm:spPr/>
    </dgm:pt>
    <dgm:pt modelId="{A528A044-A859-4246-B72A-EAB107798E0D}" type="pres">
      <dgm:prSet presAssocID="{D1C214FF-018B-4841-A76F-03009899C1DD}" presName="rootConnector" presStyleLbl="node3" presStyleIdx="52" presStyleCnt="56"/>
      <dgm:spPr/>
    </dgm:pt>
    <dgm:pt modelId="{7F75938C-324E-494B-BDEC-27B705834BA2}" type="pres">
      <dgm:prSet presAssocID="{D1C214FF-018B-4841-A76F-03009899C1DD}" presName="hierChild4" presStyleCnt="0"/>
      <dgm:spPr/>
    </dgm:pt>
    <dgm:pt modelId="{146645D9-4BBC-4040-8F38-1E6933BC7199}" type="pres">
      <dgm:prSet presAssocID="{D1C214FF-018B-4841-A76F-03009899C1DD}" presName="hierChild5" presStyleCnt="0"/>
      <dgm:spPr/>
    </dgm:pt>
    <dgm:pt modelId="{AAD071FF-C294-441D-A72D-74E63B168971}" type="pres">
      <dgm:prSet presAssocID="{7E72306A-AAE1-4195-885E-7B99027A370A}" presName="Name37" presStyleLbl="parChTrans1D3" presStyleIdx="53" presStyleCnt="56"/>
      <dgm:spPr/>
    </dgm:pt>
    <dgm:pt modelId="{C58DDE63-BA2C-480F-9293-FDD330B80A83}" type="pres">
      <dgm:prSet presAssocID="{A3F42E35-A7BA-426A-8459-A15BCA56CAD4}" presName="hierRoot2" presStyleCnt="0">
        <dgm:presLayoutVars>
          <dgm:hierBranch val="init"/>
        </dgm:presLayoutVars>
      </dgm:prSet>
      <dgm:spPr/>
    </dgm:pt>
    <dgm:pt modelId="{DAC1ECA3-2CA2-4319-9BB0-A84B569CCA83}" type="pres">
      <dgm:prSet presAssocID="{A3F42E35-A7BA-426A-8459-A15BCA56CAD4}" presName="rootComposite" presStyleCnt="0"/>
      <dgm:spPr/>
    </dgm:pt>
    <dgm:pt modelId="{731E4E59-CC08-4592-8E66-3ABE89B8F062}" type="pres">
      <dgm:prSet presAssocID="{A3F42E35-A7BA-426A-8459-A15BCA56CAD4}" presName="rootText" presStyleLbl="node3" presStyleIdx="53" presStyleCnt="56">
        <dgm:presLayoutVars>
          <dgm:chPref val="3"/>
        </dgm:presLayoutVars>
      </dgm:prSet>
      <dgm:spPr/>
    </dgm:pt>
    <dgm:pt modelId="{59B9C65F-A6E0-49D0-B388-9DB0913C6FBA}" type="pres">
      <dgm:prSet presAssocID="{A3F42E35-A7BA-426A-8459-A15BCA56CAD4}" presName="rootConnector" presStyleLbl="node3" presStyleIdx="53" presStyleCnt="56"/>
      <dgm:spPr/>
    </dgm:pt>
    <dgm:pt modelId="{7F7285C8-6D40-428E-85D7-4A6C4064BF06}" type="pres">
      <dgm:prSet presAssocID="{A3F42E35-A7BA-426A-8459-A15BCA56CAD4}" presName="hierChild4" presStyleCnt="0"/>
      <dgm:spPr/>
    </dgm:pt>
    <dgm:pt modelId="{EA43AEFE-BC0D-4FEA-A666-B1395CA52BB4}" type="pres">
      <dgm:prSet presAssocID="{A3F42E35-A7BA-426A-8459-A15BCA56CAD4}" presName="hierChild5" presStyleCnt="0"/>
      <dgm:spPr/>
    </dgm:pt>
    <dgm:pt modelId="{2B47C107-768A-45FE-AC03-2F5C368C8609}" type="pres">
      <dgm:prSet presAssocID="{77397C4A-B6E5-469A-B7D5-1711900047F5}" presName="Name37" presStyleLbl="parChTrans1D3" presStyleIdx="54" presStyleCnt="56"/>
      <dgm:spPr/>
    </dgm:pt>
    <dgm:pt modelId="{55765F19-AD21-4EBE-AE0A-FE070860F4D6}" type="pres">
      <dgm:prSet presAssocID="{DB516021-8C5E-4D5C-B35E-013F1C714556}" presName="hierRoot2" presStyleCnt="0">
        <dgm:presLayoutVars>
          <dgm:hierBranch val="init"/>
        </dgm:presLayoutVars>
      </dgm:prSet>
      <dgm:spPr/>
    </dgm:pt>
    <dgm:pt modelId="{CCC1D916-2958-423F-99C4-F900DC160139}" type="pres">
      <dgm:prSet presAssocID="{DB516021-8C5E-4D5C-B35E-013F1C714556}" presName="rootComposite" presStyleCnt="0"/>
      <dgm:spPr/>
    </dgm:pt>
    <dgm:pt modelId="{363CDD11-3DA3-4ED1-A668-6097F460FF22}" type="pres">
      <dgm:prSet presAssocID="{DB516021-8C5E-4D5C-B35E-013F1C714556}" presName="rootText" presStyleLbl="node3" presStyleIdx="54" presStyleCnt="56">
        <dgm:presLayoutVars>
          <dgm:chPref val="3"/>
        </dgm:presLayoutVars>
      </dgm:prSet>
      <dgm:spPr/>
    </dgm:pt>
    <dgm:pt modelId="{79A4CCDF-605F-4033-A579-503E0C01D0C9}" type="pres">
      <dgm:prSet presAssocID="{DB516021-8C5E-4D5C-B35E-013F1C714556}" presName="rootConnector" presStyleLbl="node3" presStyleIdx="54" presStyleCnt="56"/>
      <dgm:spPr/>
    </dgm:pt>
    <dgm:pt modelId="{E8CE6CED-3AAC-46D9-B26B-4C8197953DAA}" type="pres">
      <dgm:prSet presAssocID="{DB516021-8C5E-4D5C-B35E-013F1C714556}" presName="hierChild4" presStyleCnt="0"/>
      <dgm:spPr/>
    </dgm:pt>
    <dgm:pt modelId="{AE89E908-B5FC-4F89-B174-64E250741C45}" type="pres">
      <dgm:prSet presAssocID="{DB516021-8C5E-4D5C-B35E-013F1C714556}" presName="hierChild5" presStyleCnt="0"/>
      <dgm:spPr/>
    </dgm:pt>
    <dgm:pt modelId="{8DD948FE-F6E4-498A-9E69-4CFA27FF25F2}" type="pres">
      <dgm:prSet presAssocID="{C11BBC13-0627-43E1-A74E-0D26754FD28D}" presName="Name37" presStyleLbl="parChTrans1D3" presStyleIdx="55" presStyleCnt="56"/>
      <dgm:spPr/>
    </dgm:pt>
    <dgm:pt modelId="{BBBAB0EF-6221-4307-8211-27944777ABE0}" type="pres">
      <dgm:prSet presAssocID="{017ED40D-D4EB-448B-9D8F-E14EBC8DC3AF}" presName="hierRoot2" presStyleCnt="0">
        <dgm:presLayoutVars>
          <dgm:hierBranch val="init"/>
        </dgm:presLayoutVars>
      </dgm:prSet>
      <dgm:spPr/>
    </dgm:pt>
    <dgm:pt modelId="{38DAAEA5-CF33-489F-9F1F-88EA75333A7A}" type="pres">
      <dgm:prSet presAssocID="{017ED40D-D4EB-448B-9D8F-E14EBC8DC3AF}" presName="rootComposite" presStyleCnt="0"/>
      <dgm:spPr/>
    </dgm:pt>
    <dgm:pt modelId="{70B712C1-09D0-40FF-B57B-AC006ECB8ED8}" type="pres">
      <dgm:prSet presAssocID="{017ED40D-D4EB-448B-9D8F-E14EBC8DC3AF}" presName="rootText" presStyleLbl="node3" presStyleIdx="55" presStyleCnt="56">
        <dgm:presLayoutVars>
          <dgm:chPref val="3"/>
        </dgm:presLayoutVars>
      </dgm:prSet>
      <dgm:spPr/>
    </dgm:pt>
    <dgm:pt modelId="{B3CFAEE1-3B02-42C4-9691-F0864DF859BE}" type="pres">
      <dgm:prSet presAssocID="{017ED40D-D4EB-448B-9D8F-E14EBC8DC3AF}" presName="rootConnector" presStyleLbl="node3" presStyleIdx="55" presStyleCnt="56"/>
      <dgm:spPr/>
    </dgm:pt>
    <dgm:pt modelId="{C73C587C-9B39-472C-81AD-F1F3E0F14F76}" type="pres">
      <dgm:prSet presAssocID="{017ED40D-D4EB-448B-9D8F-E14EBC8DC3AF}" presName="hierChild4" presStyleCnt="0"/>
      <dgm:spPr/>
    </dgm:pt>
    <dgm:pt modelId="{7B0E94CE-0F7F-41E4-8E8A-3E02A4731DAE}" type="pres">
      <dgm:prSet presAssocID="{017ED40D-D4EB-448B-9D8F-E14EBC8DC3AF}"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5A89C2C1-D348-4009-A37E-441C8BEE49E0}" type="pres">
      <dgm:prSet presAssocID="{21978AF0-C372-4341-8ACA-00018283701C}" presName="Name37" presStyleLbl="parChTrans1D2" presStyleIdx="9"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9" presStyleCnt="11">
        <dgm:presLayoutVars>
          <dgm:chPref val="3"/>
        </dgm:presLayoutVars>
      </dgm:prSet>
      <dgm:spPr/>
    </dgm:pt>
    <dgm:pt modelId="{1E026FA6-F867-46E1-8F33-DABA1FE861F9}" type="pres">
      <dgm:prSet presAssocID="{EC4ADB07-AC38-4A36-B9F9-EFA9D4184FA5}" presName="rootConnector" presStyleLbl="node2" presStyleIdx="9"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74E15216-1FC9-43FF-9BBE-0219E61E7C29}" type="pres">
      <dgm:prSet presAssocID="{C7A2542B-6098-4B5E-A840-F5CDBAD46409}" presName="Name37" presStyleLbl="parChTrans1D2" presStyleIdx="10"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10" presStyleCnt="11">
        <dgm:presLayoutVars>
          <dgm:chPref val="3"/>
        </dgm:presLayoutVars>
      </dgm:prSet>
      <dgm:spPr/>
    </dgm:pt>
    <dgm:pt modelId="{375D1628-D346-45BE-A8DC-AE0EAFD86B9B}" type="pres">
      <dgm:prSet presAssocID="{6A31A88A-0252-4AE0-BF6D-CFC7CBBFF3F3}" presName="rootConnector" presStyleLbl="node2" presStyleIdx="10"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BB7EA316-5C39-4E95-83DF-9E6D464658FE}" type="pres">
      <dgm:prSet presAssocID="{DC680FC5-371E-40E1-B608-B43CA3802D2C}" presName="hierChild3" presStyleCnt="0"/>
      <dgm:spPr/>
    </dgm:pt>
  </dgm:ptLst>
  <dgm:cxnLst>
    <dgm:cxn modelId="{9495CA00-5776-481F-808B-96E51D2AEE2F}" type="presOf" srcId="{D1C214FF-018B-4841-A76F-03009899C1DD}" destId="{F85C6A7F-DC85-43B2-811C-9D93ADC47E12}" srcOrd="0" destOrd="0" presId="urn:microsoft.com/office/officeart/2005/8/layout/orgChart1"/>
    <dgm:cxn modelId="{0D2FE300-03DF-41DD-B16E-D851B19A55BC}" srcId="{249D3BF1-F9D0-48E6-B2D5-E9E6D2FCAB34}" destId="{A95C9B5F-2955-4824-8C13-F3BFF6F5D712}" srcOrd="5" destOrd="0" parTransId="{9884B704-045C-4948-AA81-5306235CD1F4}" sibTransId="{3C8941DD-D038-4BDC-9D59-A4D8A46A29BC}"/>
    <dgm:cxn modelId="{86917701-6306-451A-A9DD-0C11F4175F01}" type="presOf" srcId="{3F48448A-2887-4F7F-A6E6-5E983FE629FA}" destId="{C43AA888-658B-46F2-8EEA-EADF62B6D6BD}"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E5BFE204-75FD-4188-A475-B44340CB0B4C}" type="presOf" srcId="{A95C9B5F-2955-4824-8C13-F3BFF6F5D712}" destId="{044AC500-BE3C-4059-B3EA-A0D3850A66F1}" srcOrd="1" destOrd="0" presId="urn:microsoft.com/office/officeart/2005/8/layout/orgChart1"/>
    <dgm:cxn modelId="{5E462806-E4E8-453A-BF20-1ACA511DB181}" type="presOf" srcId="{71187F6B-E09A-4C86-86FD-9AC1F913A820}" destId="{FE936C90-A96C-4C0E-B8A3-5EC19AD89F0E}" srcOrd="0" destOrd="0" presId="urn:microsoft.com/office/officeart/2005/8/layout/orgChart1"/>
    <dgm:cxn modelId="{DFDCED06-7772-4BCC-875C-B1D33F6BF940}" srcId="{249D3BF1-F9D0-48E6-B2D5-E9E6D2FCAB34}" destId="{3F48448A-2887-4F7F-A6E6-5E983FE629FA}" srcOrd="1" destOrd="0" parTransId="{79940BA8-ECBF-42CD-B345-26E7F09E8AD3}" sibTransId="{D009FB60-A544-4495-8253-D53DCDAA8D64}"/>
    <dgm:cxn modelId="{A12F3009-7FBE-4108-B1AA-25EA56B633D7}" type="presOf" srcId="{FC2F2EBE-319E-4DAA-BF36-027453444E11}" destId="{E112A539-B3D5-4C5C-B34C-A5CCD58BDAFE}" srcOrd="1" destOrd="0" presId="urn:microsoft.com/office/officeart/2005/8/layout/orgChart1"/>
    <dgm:cxn modelId="{D389440B-258F-4A6A-87E5-B7DDC9F2D9AE}" srcId="{249D3BF1-F9D0-48E6-B2D5-E9E6D2FCAB34}" destId="{F5E78304-064F-4253-90A3-FB145E0BD7CB}" srcOrd="8" destOrd="0" parTransId="{A08A5DBD-EDFA-46B1-AE69-3995619BF35C}" sibTransId="{5FC3EE78-CEDC-49FE-96BB-4EE9CDB2E513}"/>
    <dgm:cxn modelId="{8A6B410C-BCDB-4C40-98F5-AEDCD43FD2A6}" type="presOf" srcId="{7C4E279C-8A68-4AD3-AB2A-725D96EBAC87}" destId="{3A2A1BCB-BD1B-4BB0-8709-CC9015E48A6F}"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2DE84C10-A151-4158-A032-BC56722ECA6D}" type="presOf" srcId="{648ADD0E-CAEF-4370-91EC-F1EBAB97A53C}" destId="{244B5495-B9FB-40C7-B7F4-FABD4D044DF9}" srcOrd="0" destOrd="0" presId="urn:microsoft.com/office/officeart/2005/8/layout/orgChart1"/>
    <dgm:cxn modelId="{66C10711-DC6A-4E6E-BDBE-C83B5E4D831A}" type="presOf" srcId="{F4FA1DAB-3A0A-42D5-969B-F967631EE91A}" destId="{76A3480B-3D05-4E30-AE34-2D6C6DD5DD94}" srcOrd="1" destOrd="0" presId="urn:microsoft.com/office/officeart/2005/8/layout/orgChart1"/>
    <dgm:cxn modelId="{225DC014-0BEA-414C-9159-B82D02A9F267}" type="presOf" srcId="{D4AD99D6-D6C6-4A29-B7AE-129718F031FF}" destId="{39E42C0C-1F5C-4BC6-9E2F-DC5924EF5E67}" srcOrd="1" destOrd="0" presId="urn:microsoft.com/office/officeart/2005/8/layout/orgChart1"/>
    <dgm:cxn modelId="{AA06F714-5C23-4F22-991D-BC1137CC90EF}" srcId="{E97DF581-A188-4EE3-AB46-D8E39D409986}" destId="{C8B94B85-3A83-4572-B14A-D84B7BF111BD}" srcOrd="7" destOrd="0" parTransId="{B320CCAF-602B-4D89-944A-1FEABA03E39C}" sibTransId="{7F49A140-9DAB-4B22-AF7F-80D544BC4134}"/>
    <dgm:cxn modelId="{0FF0BF16-D58E-47AF-AF4D-2DBEB216A18F}" type="presOf" srcId="{51A7B78C-EE78-44CF-992C-A24C7535615B}" destId="{6F69378A-7481-4FC8-AC56-F95C9C5C9E8D}" srcOrd="0" destOrd="0" presId="urn:microsoft.com/office/officeart/2005/8/layout/orgChart1"/>
    <dgm:cxn modelId="{B5EAF717-5AE1-47AC-BDC5-BA81962C3379}" type="presOf" srcId="{2268E15D-6513-4EDC-B4D0-9F2D8ED0460D}" destId="{761120D7-BFA6-476D-B426-C34B03255F1C}" srcOrd="1" destOrd="0" presId="urn:microsoft.com/office/officeart/2005/8/layout/orgChart1"/>
    <dgm:cxn modelId="{270F7518-04FA-48FD-89B5-0B61FB94AA3E}" srcId="{DC680FC5-371E-40E1-B608-B43CA3802D2C}" destId="{EC4ADB07-AC38-4A36-B9F9-EFA9D4184FA5}" srcOrd="9" destOrd="0" parTransId="{21978AF0-C372-4341-8ACA-00018283701C}" sibTransId="{68FD6847-7B9E-412B-B6AA-558D73C52584}"/>
    <dgm:cxn modelId="{9D27A818-B9F1-48F1-8FF0-71FD02283522}" type="presOf" srcId="{201DE63C-3150-4A3B-99AD-F2163A34B893}" destId="{CB50DC7A-4A4C-410D-BF1B-3B6CC5BCC072}" srcOrd="0" destOrd="0" presId="urn:microsoft.com/office/officeart/2005/8/layout/orgChart1"/>
    <dgm:cxn modelId="{2B2FBC19-DA23-4F1E-88FB-2C87E7FBE687}" type="presOf" srcId="{7904E0A5-09DD-4D75-A47E-9F691B5A9E49}" destId="{A2039CB3-DB28-4CB6-8E61-99D557DAB4DC}" srcOrd="0" destOrd="0" presId="urn:microsoft.com/office/officeart/2005/8/layout/orgChart1"/>
    <dgm:cxn modelId="{6F1E4C1A-D6C9-45C5-852C-A00240845544}" type="presOf" srcId="{A647937B-7244-468A-A98E-4E919D1663ED}" destId="{00029D57-5996-44CE-85FD-864F73901C28}" srcOrd="1" destOrd="0" presId="urn:microsoft.com/office/officeart/2005/8/layout/orgChart1"/>
    <dgm:cxn modelId="{5C78E21A-282F-4A71-B5E7-275492B93754}" type="presOf" srcId="{E97DF581-A188-4EE3-AB46-D8E39D409986}" destId="{D16EC700-0645-4E6A-BF9F-33ED0E43BE51}" srcOrd="1" destOrd="0" presId="urn:microsoft.com/office/officeart/2005/8/layout/orgChart1"/>
    <dgm:cxn modelId="{F2BF1A1B-E774-4E5D-85C1-D32CC888E5E1}" type="presOf" srcId="{E6AA9269-F48E-42A5-A0DA-31F02D6402F1}" destId="{4997CF32-C574-415B-8008-03A29EE7B0D7}" srcOrd="0" destOrd="0" presId="urn:microsoft.com/office/officeart/2005/8/layout/orgChart1"/>
    <dgm:cxn modelId="{0A9ACF1B-9A30-4E21-9EC0-EA0FA54A3F64}" type="presOf" srcId="{7E72306A-AAE1-4195-885E-7B99027A370A}" destId="{AAD071FF-C294-441D-A72D-74E63B168971}" srcOrd="0" destOrd="0" presId="urn:microsoft.com/office/officeart/2005/8/layout/orgChart1"/>
    <dgm:cxn modelId="{2BB3071D-F779-4928-A339-46051972961B}" type="presOf" srcId="{6F864D0F-A93E-4D7E-98AA-7B8E7980AD80}" destId="{889CCC64-822A-40CB-BDC1-23EA038A0A45}" srcOrd="1" destOrd="0" presId="urn:microsoft.com/office/officeart/2005/8/layout/orgChart1"/>
    <dgm:cxn modelId="{6D83FD1D-8DD5-48FA-85A2-4D0A2AA4A51A}" type="presOf" srcId="{7C4E279C-8A68-4AD3-AB2A-725D96EBAC87}" destId="{81A588D1-EBBF-4AE1-89BD-C7486631CADB}" srcOrd="1" destOrd="0" presId="urn:microsoft.com/office/officeart/2005/8/layout/orgChart1"/>
    <dgm:cxn modelId="{19C2881E-2D56-4455-9B2D-81E59DD81004}" type="presOf" srcId="{B89D9460-2634-400C-92E8-6E27B8BC2356}" destId="{0BC24AAC-953C-491D-AE0A-798698DE18BF}" srcOrd="1" destOrd="0" presId="urn:microsoft.com/office/officeart/2005/8/layout/orgChart1"/>
    <dgm:cxn modelId="{A811361F-76D8-4803-B8CB-3D033C7C2580}" type="presOf" srcId="{A647937B-7244-468A-A98E-4E919D1663ED}" destId="{647CE34F-0F96-4B5F-852F-63AC6ECD69CA}" srcOrd="0" destOrd="0" presId="urn:microsoft.com/office/officeart/2005/8/layout/orgChart1"/>
    <dgm:cxn modelId="{68A4C420-E0F0-4EDF-865A-65858E6A323A}" type="presOf" srcId="{79940BA8-ECBF-42CD-B345-26E7F09E8AD3}" destId="{696E5C2B-AD7A-4454-8A1B-99654F6E7288}" srcOrd="0" destOrd="0" presId="urn:microsoft.com/office/officeart/2005/8/layout/orgChart1"/>
    <dgm:cxn modelId="{C356EA20-0044-4C40-B7EF-139BF217A0A6}" type="presOf" srcId="{017ED40D-D4EB-448B-9D8F-E14EBC8DC3AF}" destId="{70B712C1-09D0-40FF-B57B-AC006ECB8ED8}"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49BBB722-0AE3-4DD7-96D6-DA9A55918AAF}" srcId="{9E27BF82-05D7-4071-9703-5AB67C92418F}" destId="{B89D9460-2634-400C-92E8-6E27B8BC2356}" srcOrd="5" destOrd="0" parTransId="{313C17BC-04F0-4670-922A-810EC02D08E7}" sibTransId="{CFB6FF8A-9450-489C-88CC-A7F2387C8914}"/>
    <dgm:cxn modelId="{06909E24-AE18-4D84-9D5F-C6EA65DEC634}" type="presOf" srcId="{205093FC-AC0C-43A0-8991-84577DE85C42}" destId="{7C16F29D-B18E-4036-872F-6FBA3933CB22}" srcOrd="1" destOrd="0" presId="urn:microsoft.com/office/officeart/2005/8/layout/orgChart1"/>
    <dgm:cxn modelId="{B791F927-D18D-4BD9-A600-289A8096324C}" type="presOf" srcId="{634C87F1-4E9B-4F85-883A-CDEAD09817E5}" destId="{157A4FA2-AC20-46A4-9B68-C79E04C38EC9}" srcOrd="0" destOrd="0" presId="urn:microsoft.com/office/officeart/2005/8/layout/orgChart1"/>
    <dgm:cxn modelId="{15E64928-B12F-4B44-AB5B-28F5C92B9881}" type="presOf" srcId="{7B8E682F-7416-416D-B60A-05D813641B4C}" destId="{3FA7221A-8819-49A5-9F63-855C1ECBC73B}" srcOrd="0" destOrd="0" presId="urn:microsoft.com/office/officeart/2005/8/layout/orgChart1"/>
    <dgm:cxn modelId="{C0857C28-9B64-4FD1-8A21-89523AAB0F3B}" type="presOf" srcId="{AF8ACC1E-39BC-41C4-9FA8-CC70E0CC49BA}" destId="{3131016E-9F1E-4102-8650-CB72FB1DAA05}" srcOrd="0" destOrd="0" presId="urn:microsoft.com/office/officeart/2005/8/layout/orgChart1"/>
    <dgm:cxn modelId="{AAA24B29-DE48-4BFD-BCDB-6FE71EE8D580}" type="presOf" srcId="{A372DFE5-A2FC-40B0-89F4-BB8E7429DE13}" destId="{809E485C-109D-4F95-9A0E-CFD0F22E6E6D}" srcOrd="0" destOrd="0" presId="urn:microsoft.com/office/officeart/2005/8/layout/orgChart1"/>
    <dgm:cxn modelId="{A019F429-BF82-4720-B248-AF45C678DAFD}" type="presOf" srcId="{74FED873-35B1-47EC-A0B8-AF96FD3A5AA3}" destId="{DDEF1E08-3E1C-49B2-80CD-3572491141F7}" srcOrd="1" destOrd="0" presId="urn:microsoft.com/office/officeart/2005/8/layout/orgChart1"/>
    <dgm:cxn modelId="{13A5162A-A79E-4482-AC73-F76E9739CC84}" type="presOf" srcId="{CC599D97-2706-4812-8B69-3A9923E9CE22}" destId="{2018E819-1643-4070-8DD5-4A31E69A9E13}" srcOrd="1" destOrd="0" presId="urn:microsoft.com/office/officeart/2005/8/layout/orgChart1"/>
    <dgm:cxn modelId="{B523742A-4892-4212-8F91-49E9F25BB620}" type="presOf" srcId="{2F53DBF0-F566-4589-B53B-DC770FEA8ECF}" destId="{CE304DF7-BEA5-4981-9B82-6B6FD6DA4C5C}" srcOrd="0" destOrd="0" presId="urn:microsoft.com/office/officeart/2005/8/layout/orgChart1"/>
    <dgm:cxn modelId="{7293D72A-4ACB-4995-BB83-701028B028CE}" type="presOf" srcId="{BCA95684-5670-49C4-973F-685E6EA3E103}" destId="{867BBBB0-11E4-41A0-A795-28076741ACA4}" srcOrd="1" destOrd="0" presId="urn:microsoft.com/office/officeart/2005/8/layout/orgChart1"/>
    <dgm:cxn modelId="{62EDA42C-63E2-42FF-9819-1D779E90B066}" type="presOf" srcId="{D4EC0BD1-3ACE-466D-8489-50AB13A6A251}" destId="{C3ED92B3-B7DA-4966-BC30-71483F106FE3}" srcOrd="1" destOrd="0" presId="urn:microsoft.com/office/officeart/2005/8/layout/orgChart1"/>
    <dgm:cxn modelId="{431E5B2E-48DF-4C0C-A9DD-C9286923CBDE}" type="presOf" srcId="{2F5A6876-4808-4961-9612-2CF24BDDF423}" destId="{B785756B-19E3-4E87-AD21-C3AC222D5F2C}" srcOrd="0" destOrd="0" presId="urn:microsoft.com/office/officeart/2005/8/layout/orgChart1"/>
    <dgm:cxn modelId="{969CC731-A4E3-4EC1-A0CF-0AF26F21103E}" srcId="{249D3BF1-F9D0-48E6-B2D5-E9E6D2FCAB34}" destId="{017ED40D-D4EB-448B-9D8F-E14EBC8DC3AF}" srcOrd="12" destOrd="0" parTransId="{C11BBC13-0627-43E1-A74E-0D26754FD28D}" sibTransId="{43772CFF-DAEB-49AC-AC76-0D4B9877558F}"/>
    <dgm:cxn modelId="{97C70B33-C2BD-4FE5-8DB0-B8E3969D2153}" type="presOf" srcId="{C8B94B85-3A83-4572-B14A-D84B7BF111BD}" destId="{8B73F24F-1CBC-4467-B54E-53AB90FA4D13}" srcOrd="0" destOrd="0" presId="urn:microsoft.com/office/officeart/2005/8/layout/orgChart1"/>
    <dgm:cxn modelId="{AD971333-0C6E-4C5F-AD37-715B7C6AEF58}" type="presOf" srcId="{74FED873-35B1-47EC-A0B8-AF96FD3A5AA3}" destId="{146CE186-BD03-4E5D-9001-9D1D5D8D6ACF}" srcOrd="0" destOrd="0" presId="urn:microsoft.com/office/officeart/2005/8/layout/orgChart1"/>
    <dgm:cxn modelId="{DA557A33-BC20-4F55-9FA1-F4A81CCF8005}" srcId="{E97DF581-A188-4EE3-AB46-D8E39D409986}" destId="{1B3CDDE1-014D-4FD3-BF61-63B6952BA61F}" srcOrd="8" destOrd="0" parTransId="{30C299C5-F9FC-418F-81A8-264BA544D722}" sibTransId="{AF93334F-6D77-4E30-BF11-0C5C13995B35}"/>
    <dgm:cxn modelId="{FDAB9633-0EE9-4FE8-BB97-061F1F8F468A}" type="presOf" srcId="{DC680FC5-371E-40E1-B608-B43CA3802D2C}" destId="{4B13D41A-FBDA-45DD-959C-915A65010C62}" srcOrd="0" destOrd="0" presId="urn:microsoft.com/office/officeart/2005/8/layout/orgChart1"/>
    <dgm:cxn modelId="{C8BB8D36-3F54-43FB-A644-F7BF63696A7D}" type="presOf" srcId="{D30AA744-0EF9-49FF-98BC-7D5634C18ABD}" destId="{73CE96B5-A2F2-49A9-8C0D-66EEE05272C7}" srcOrd="1" destOrd="0" presId="urn:microsoft.com/office/officeart/2005/8/layout/orgChart1"/>
    <dgm:cxn modelId="{1499B936-3964-47E0-ABD7-84BBFD24FC54}" type="presOf" srcId="{F8D16E1F-8545-4E6E-91FF-C90FDC47E334}" destId="{26281C62-3523-43DF-A8C5-3C6E3A73662F}" srcOrd="0" destOrd="0" presId="urn:microsoft.com/office/officeart/2005/8/layout/orgChart1"/>
    <dgm:cxn modelId="{B4C92E37-5A60-4299-8EAA-840E9DAE3F6A}" type="presOf" srcId="{350739C4-E1B6-4707-8CBC-CAC84FFEDF4D}" destId="{3E54E2B6-BD51-4AC6-A0F4-E0ED94F5F62A}" srcOrd="0" destOrd="0" presId="urn:microsoft.com/office/officeart/2005/8/layout/orgChart1"/>
    <dgm:cxn modelId="{BB69EC37-D330-4C9E-B15E-AEF46EFDDEB5}" type="presOf" srcId="{F2FE4658-5548-405D-8441-63259D02B22F}" destId="{2CDBF3D5-DF6E-4EFE-ADEE-2FD0265935E8}" srcOrd="1" destOrd="0" presId="urn:microsoft.com/office/officeart/2005/8/layout/orgChart1"/>
    <dgm:cxn modelId="{855F5239-5269-4CFE-A345-61F9D9310061}" type="presOf" srcId="{594CB5C0-3973-431D-A6BF-42A99CCF579F}" destId="{60E8FB56-D0C5-4AB5-AB7E-E577B6A24B1E}" srcOrd="1" destOrd="0" presId="urn:microsoft.com/office/officeart/2005/8/layout/orgChart1"/>
    <dgm:cxn modelId="{297E373C-5AB4-4AF4-B444-F06C819EA990}" type="presOf" srcId="{003E1F91-AA3B-4E79-9DFF-79C6FECC6DEC}" destId="{37864422-961C-4A5B-BCE1-374AA6043612}" srcOrd="1" destOrd="0" presId="urn:microsoft.com/office/officeart/2005/8/layout/orgChart1"/>
    <dgm:cxn modelId="{B9843E3C-AE68-4D83-AF7C-F0C2AAD81964}" type="presOf" srcId="{205093FC-AC0C-43A0-8991-84577DE85C42}" destId="{377FAF0C-B258-4354-8297-0C6DA606676E}" srcOrd="0" destOrd="0" presId="urn:microsoft.com/office/officeart/2005/8/layout/orgChart1"/>
    <dgm:cxn modelId="{A024AA3C-28F5-4247-AD9F-F448D2BB04F9}" type="presOf" srcId="{850186C7-70D0-43AE-BBC8-2D749A09761C}" destId="{094876B0-2146-40DE-AF4E-CDF965D608B5}"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4C316A5B-E537-44EC-9D83-D832F5299C0A}" type="presOf" srcId="{C8B94B85-3A83-4572-B14A-D84B7BF111BD}" destId="{A7AEEBAA-E111-4F04-81C7-0B7CCF72FACB}" srcOrd="1" destOrd="0" presId="urn:microsoft.com/office/officeart/2005/8/layout/orgChart1"/>
    <dgm:cxn modelId="{2D8D315C-8B51-4DB9-A6DD-4E297E863458}" type="presOf" srcId="{FFF9052C-B823-4C56-B66A-C069D71EF734}" destId="{FDED3ED2-CFED-46EE-B11B-89A2CB33FD48}" srcOrd="0" destOrd="0" presId="urn:microsoft.com/office/officeart/2005/8/layout/orgChart1"/>
    <dgm:cxn modelId="{81CCDF5C-CC6E-4C9B-AD1A-CA3B05BB8306}" type="presOf" srcId="{C9B64992-E185-44F6-BEE1-0DB0788283F3}" destId="{44421DAA-88C3-43CF-8720-AC72E9D91140}" srcOrd="0" destOrd="0" presId="urn:microsoft.com/office/officeart/2005/8/layout/orgChart1"/>
    <dgm:cxn modelId="{A8CA465D-196A-4C30-B656-2549C564BEF5}" type="presOf" srcId="{77397C4A-B6E5-469A-B7D5-1711900047F5}" destId="{2B47C107-768A-45FE-AC03-2F5C368C8609}" srcOrd="0" destOrd="0" presId="urn:microsoft.com/office/officeart/2005/8/layout/orgChart1"/>
    <dgm:cxn modelId="{36157B5D-9651-4536-B2E5-238C201560E7}" type="presOf" srcId="{63F69247-18B0-4BCF-BB36-EA998B7AD344}" destId="{10796F50-273E-492F-AAB4-5C328E8D0597}" srcOrd="0" destOrd="0" presId="urn:microsoft.com/office/officeart/2005/8/layout/orgChart1"/>
    <dgm:cxn modelId="{5D3A915D-01C3-4413-8E6F-089A74219557}" type="presOf" srcId="{8F4AE5D2-E950-4E95-9B4D-998AB80C54D5}" destId="{93EB7F27-B21C-4181-846F-8A8659B4FE38}"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D8CC0C5F-1166-4D7C-9BBE-D8AE928C5953}" type="presOf" srcId="{2268E15D-6513-4EDC-B4D0-9F2D8ED0460D}" destId="{F7BDC1FB-6C00-408D-B54B-6D1F0ADE0979}" srcOrd="0" destOrd="0" presId="urn:microsoft.com/office/officeart/2005/8/layout/orgChart1"/>
    <dgm:cxn modelId="{3D6E4260-CFC7-4BE9-8920-79098C22EDA8}" type="presOf" srcId="{3B7D8A4F-8FB7-4080-8A9E-36E0BACBCEA1}" destId="{4B9C839A-0C83-4653-8917-096204CFCA96}" srcOrd="0" destOrd="0" presId="urn:microsoft.com/office/officeart/2005/8/layout/orgChart1"/>
    <dgm:cxn modelId="{90DECC60-CE3D-47F4-A047-C3EF6ADBEC65}" type="presOf" srcId="{9C46B290-1522-4775-8CC2-28736FB54E67}" destId="{5E201F50-3F59-45EF-BDE3-27506BF5F3B7}" srcOrd="0"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C9F15162-C161-499A-9482-BC04B70E39F7}" type="presOf" srcId="{9DE4C152-4B17-4883-83A0-103D8C7CE8D7}" destId="{651716A4-277A-4738-9C5A-CACA3AD429C3}" srcOrd="0" destOrd="0" presId="urn:microsoft.com/office/officeart/2005/8/layout/orgChart1"/>
    <dgm:cxn modelId="{B1002463-31A4-4D2F-991A-0B7B185C485F}" type="presOf" srcId="{AE8E9ED1-E930-40B7-ADD5-EFA31E5D18E5}" destId="{7E1EB235-AE34-4A6C-82C8-9ABD7B466C90}" srcOrd="0"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8BE5AC43-9DDF-4E8E-BB35-5FB66319A731}" type="presOf" srcId="{45DBEED3-AFCC-4F75-A69D-1D46B19C9511}" destId="{6B64B582-88F4-422C-B761-9E2B8CAE4BBD}" srcOrd="1" destOrd="0" presId="urn:microsoft.com/office/officeart/2005/8/layout/orgChart1"/>
    <dgm:cxn modelId="{4565E544-D6FE-4D60-9C78-AF12D155CBB6}" type="presOf" srcId="{9E27BF82-05D7-4071-9703-5AB67C92418F}" destId="{599D5E06-5219-46E5-943C-18052C506049}" srcOrd="1" destOrd="0" presId="urn:microsoft.com/office/officeart/2005/8/layout/orgChart1"/>
    <dgm:cxn modelId="{49101A45-41FC-4860-BFC5-F94227C41D7A}" type="presOf" srcId="{2BE8375E-7D5A-441B-8CF0-E1B2F7865D30}" destId="{7E7C6615-BF8E-4BBD-93BB-D376EB9B94B8}" srcOrd="0" destOrd="0" presId="urn:microsoft.com/office/officeart/2005/8/layout/orgChart1"/>
    <dgm:cxn modelId="{F5296345-D2ED-4BFC-A630-B853E3FF7516}" type="presOf" srcId="{E4028CD6-A477-4A72-AD45-FDADC3542306}" destId="{423DCAA4-9E32-4201-8357-F0521E4C0C92}" srcOrd="0"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6AA46D45-F7BC-4B1F-BAC2-7DD857469404}" type="presOf" srcId="{736C47B5-85A0-46A1-AAF1-2F427B5C0D12}" destId="{065EC5E8-2735-402B-9A57-050F2A88E905}" srcOrd="0" destOrd="0" presId="urn:microsoft.com/office/officeart/2005/8/layout/orgChart1"/>
    <dgm:cxn modelId="{2AD39745-2259-4E56-A726-37AAF9A58D00}" type="presOf" srcId="{66A904BF-A9BF-4221-9AB3-2F782D2A0FB3}" destId="{172A92CE-74DE-40CD-BFCC-113B91F2F25F}" srcOrd="1" destOrd="0" presId="urn:microsoft.com/office/officeart/2005/8/layout/orgChart1"/>
    <dgm:cxn modelId="{A84E0646-F2B5-47A5-AF80-86C5F6E5F745}" type="presOf" srcId="{350739C4-E1B6-4707-8CBC-CAC84FFEDF4D}" destId="{5B172547-6FC6-4572-AB5D-A9F349CDE93E}" srcOrd="1" destOrd="0" presId="urn:microsoft.com/office/officeart/2005/8/layout/orgChart1"/>
    <dgm:cxn modelId="{89274C46-AD9F-4AF9-A9F0-D5BBB6125F72}" type="presOf" srcId="{387805E3-B01F-49AA-B510-1F6DED8E6CCE}" destId="{0454D12E-4AD5-4139-BA6B-439EC00177AD}" srcOrd="0"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0F48EA66-C0A0-4AE6-91CD-E723B0AEF10B}" type="presOf" srcId="{D30AA744-0EF9-49FF-98BC-7D5634C18ABD}" destId="{DDC29B54-A548-45E2-9A79-22BB4AAB5564}" srcOrd="0" destOrd="0" presId="urn:microsoft.com/office/officeart/2005/8/layout/orgChart1"/>
    <dgm:cxn modelId="{D5C27147-1D9A-473B-B8A2-CE891F1ED61F}" type="presOf" srcId="{00E8D541-397E-48CC-974D-F70EC89B4BB8}" destId="{17337A55-CF2B-4A58-B285-3E75CE6123F3}" srcOrd="0" destOrd="0" presId="urn:microsoft.com/office/officeart/2005/8/layout/orgChart1"/>
    <dgm:cxn modelId="{8961A247-A193-4CAE-AA79-3AAF0B7DA5F4}" type="presOf" srcId="{85EFB4C4-EF1A-4095-BC86-8F2A54E3AA86}" destId="{33C9CB74-68D5-4641-A22C-A49C0BDEA40B}" srcOrd="0" destOrd="0" presId="urn:microsoft.com/office/officeart/2005/8/layout/orgChart1"/>
    <dgm:cxn modelId="{2499D967-06B6-4DD7-8784-DA6E69B9369E}" type="presOf" srcId="{AC06DB3E-AEA8-42A3-9C1C-F8684A9D3371}" destId="{0F3CFF23-E673-4EEA-9C96-CF1D44D8B86F}" srcOrd="1" destOrd="0" presId="urn:microsoft.com/office/officeart/2005/8/layout/orgChart1"/>
    <dgm:cxn modelId="{D1010C68-CC51-4046-9260-FD602348540F}" type="presOf" srcId="{66A904BF-A9BF-4221-9AB3-2F782D2A0FB3}" destId="{3B123C67-5EB6-4807-810D-1909C8B1E2E1}" srcOrd="0" destOrd="0" presId="urn:microsoft.com/office/officeart/2005/8/layout/orgChart1"/>
    <dgm:cxn modelId="{02740E48-2927-4F7D-9FE1-3CD202B51191}" type="presOf" srcId="{85C1F50F-1453-43D3-A443-265C9A223CED}" destId="{C123DB96-2532-4D14-A49A-6D1B2973E5DD}" srcOrd="0" destOrd="0" presId="urn:microsoft.com/office/officeart/2005/8/layout/orgChart1"/>
    <dgm:cxn modelId="{C07B0F6A-1005-4279-BEF4-7404A36FEEC7}" type="presOf" srcId="{46C395F1-464B-4F92-BCC2-DC00C75DB691}" destId="{6A431ACB-3EA3-4ACC-8782-B99A4DF5AB78}" srcOrd="1" destOrd="0" presId="urn:microsoft.com/office/officeart/2005/8/layout/orgChart1"/>
    <dgm:cxn modelId="{5D3AB26A-25FF-4652-98F4-2DCF79C184A5}" type="presOf" srcId="{D4AD99D6-D6C6-4A29-B7AE-129718F031FF}" destId="{0C3C952A-31CC-4B52-8859-B7561C4425F0}" srcOrd="0" destOrd="0" presId="urn:microsoft.com/office/officeart/2005/8/layout/orgChart1"/>
    <dgm:cxn modelId="{2127DD6A-761D-4AF4-89CC-CF9F9F40E45E}" type="presOf" srcId="{3B5B4DD2-E5FC-4D9A-A8DB-277064ADD657}" destId="{B8391E82-4DE1-493F-A21A-701B7EDE96A0}" srcOrd="0" destOrd="0" presId="urn:microsoft.com/office/officeart/2005/8/layout/orgChart1"/>
    <dgm:cxn modelId="{FE33134B-4383-4A5C-8219-C57685E34790}" type="presOf" srcId="{9327CB90-0223-4C85-A9EA-DB22EE11C651}" destId="{0F2E2A59-0C47-4370-8167-FC175ED60340}" srcOrd="1" destOrd="0" presId="urn:microsoft.com/office/officeart/2005/8/layout/orgChart1"/>
    <dgm:cxn modelId="{713F1A6B-0AFF-4BCF-B2EF-C6A8F3A3CEC5}" type="presOf" srcId="{96927B32-C393-4D9E-AD8D-73972EF45551}" destId="{0DA7564D-3380-41C7-A3B5-CE646E25B492}"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C35EDB6C-E08E-44F1-B8A5-8A8574406016}" type="presOf" srcId="{8B7FFCFF-8B9E-4C93-AD85-D5356A683D26}" destId="{B1B36F1F-AC1B-4D00-8D42-0EE5F4A9F6EF}" srcOrd="0" destOrd="0" presId="urn:microsoft.com/office/officeart/2005/8/layout/orgChart1"/>
    <dgm:cxn modelId="{560E0C6D-E17E-4685-A081-A3A8B8D3B159}" type="presOf" srcId="{E900DCC9-8E4A-4B5B-86E0-D16A68D60FA1}" destId="{03B9F8AD-5BC7-4C26-A743-E84531A71DD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07616B6E-EF81-42B2-8FE4-A6C5F0B65DFD}" type="presOf" srcId="{1F89051E-7F28-4534-A61C-8F09B6A07BFB}" destId="{55DE8A58-8E5B-4C98-ACD7-257FDCFA846B}" srcOrd="0" destOrd="0" presId="urn:microsoft.com/office/officeart/2005/8/layout/orgChart1"/>
    <dgm:cxn modelId="{FECD204F-AD81-4AEF-A600-04032CF18693}" type="presOf" srcId="{70276ABF-D1E7-4289-BE6C-EFA9066CE516}" destId="{5D26A882-A3BE-410B-ADCE-D80B2D816505}" srcOrd="1" destOrd="0" presId="urn:microsoft.com/office/officeart/2005/8/layout/orgChart1"/>
    <dgm:cxn modelId="{1EE4526F-0211-43A0-9D13-4359A1202B1A}" type="presOf" srcId="{594CB5C0-3973-431D-A6BF-42A99CCF579F}" destId="{2D21C8A3-879D-4DD4-9F7C-D0BD9A12F0D2}" srcOrd="0" destOrd="0" presId="urn:microsoft.com/office/officeart/2005/8/layout/orgChart1"/>
    <dgm:cxn modelId="{B25E7C4F-4E5D-4B88-A56B-42776FBD889D}" type="presOf" srcId="{249D3BF1-F9D0-48E6-B2D5-E9E6D2FCAB34}" destId="{F174B7E0-F3B8-46E4-BC90-2C9C23B0975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8E53F46F-62A9-4558-8A8B-1CE0C779E399}" type="presOf" srcId="{011BEDF7-B0AC-47E6-A93A-914B19A71C91}" destId="{051EE768-D5BF-44B0-8BBF-51515C3B87F0}" srcOrd="0" destOrd="0" presId="urn:microsoft.com/office/officeart/2005/8/layout/orgChart1"/>
    <dgm:cxn modelId="{9ECEBE50-6B84-46CC-84EF-3DF968E32349}" type="presOf" srcId="{5BB89271-DD0B-4D04-9AA8-379F492E4EA1}" destId="{CD7CFE21-DA91-45D6-9FB7-F6FC7CFE659E}" srcOrd="0" destOrd="0" presId="urn:microsoft.com/office/officeart/2005/8/layout/orgChart1"/>
    <dgm:cxn modelId="{544C4D51-CDC7-424A-9544-415321031E29}" type="presOf" srcId="{249D3BF1-F9D0-48E6-B2D5-E9E6D2FCAB34}" destId="{BA25E744-5E4A-43D4-8DFD-EB7919555ED9}" srcOrd="1" destOrd="0" presId="urn:microsoft.com/office/officeart/2005/8/layout/orgChart1"/>
    <dgm:cxn modelId="{9E47DE71-3D83-405A-B13F-29BB981B15DF}" srcId="{E97DF581-A188-4EE3-AB46-D8E39D409986}" destId="{CF3B2056-D711-4D4D-92EA-EE9EBE85B0DE}" srcOrd="9"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0BCA972-98D4-4FC2-B67B-F64B4A89ADC0}" type="presOf" srcId="{B37F6D78-ECAE-47C6-88D1-173D818C6765}" destId="{14298E7D-779B-4B0B-89CD-2CEBBD42164D}" srcOrd="1" destOrd="0" presId="urn:microsoft.com/office/officeart/2005/8/layout/orgChart1"/>
    <dgm:cxn modelId="{01FDC572-8AB3-4E66-A952-28EA40308B18}" type="presOf" srcId="{A08A5DBD-EDFA-46B1-AE69-3995619BF35C}" destId="{56D8BA99-6007-48F5-BBEB-5AD3E8CD66AC}" srcOrd="0" destOrd="0" presId="urn:microsoft.com/office/officeart/2005/8/layout/orgChart1"/>
    <dgm:cxn modelId="{1E507453-568C-4E26-8180-B232BE4DB570}" srcId="{E97DF581-A188-4EE3-AB46-D8E39D409986}" destId="{9327CB90-0223-4C85-A9EA-DB22EE11C651}" srcOrd="11"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DE035254-676F-4593-B753-2601719A5B86}" type="presOf" srcId="{21978AF0-C372-4341-8ACA-00018283701C}" destId="{5A89C2C1-D348-4009-A37E-441C8BEE49E0}" srcOrd="0" destOrd="0" presId="urn:microsoft.com/office/officeart/2005/8/layout/orgChart1"/>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B004B754-2AD7-414F-8860-FC5AB31F5A1C}" type="presOf" srcId="{53D3C051-B6CE-49FE-B048-D1ABA29565D7}" destId="{AF5E6DA1-C087-4ABF-9EE5-43CD8531DC4A}" srcOrd="0" destOrd="0" presId="urn:microsoft.com/office/officeart/2005/8/layout/orgChart1"/>
    <dgm:cxn modelId="{2D59D274-648C-48A8-BE62-7C4BCD0B7722}" type="presOf" srcId="{FED16400-BC40-49C6-8A82-BBE71A3B3AEB}" destId="{8733CEB6-E3E2-4DAA-B4D8-7307EC2A1A1F}" srcOrd="0" destOrd="0" presId="urn:microsoft.com/office/officeart/2005/8/layout/orgChart1"/>
    <dgm:cxn modelId="{63E1FF75-BB8C-45C8-868B-9B6C7A1EFDCB}" type="presOf" srcId="{FE5386B8-FC13-4E18-8FD9-790507DA324F}" destId="{589AE44D-5901-4B67-B916-C56D0C2795FB}" srcOrd="0" destOrd="0" presId="urn:microsoft.com/office/officeart/2005/8/layout/orgChart1"/>
    <dgm:cxn modelId="{49819C76-BB13-4701-B05A-9BA366F36CAF}" type="presOf" srcId="{AFFD1BD4-31B1-4F25-BE42-DABAE4F8307C}" destId="{A5A2EE23-3AE2-4A26-9539-F805D6FE35B4}" srcOrd="1" destOrd="0" presId="urn:microsoft.com/office/officeart/2005/8/layout/orgChart1"/>
    <dgm:cxn modelId="{88A89E77-B832-4A71-B77E-2C39322D1292}" srcId="{E97DF581-A188-4EE3-AB46-D8E39D409986}" destId="{AFFD1BD4-31B1-4F25-BE42-DABAE4F8307C}" srcOrd="10" destOrd="0" parTransId="{AE8E9ED1-E930-40B7-ADD5-EFA31E5D18E5}" sibTransId="{32D18E6B-9EFA-4533-A087-4E1079DE0E8C}"/>
    <dgm:cxn modelId="{0A889578-AE5D-4945-9F31-90253C33A288}" srcId="{DC680FC5-371E-40E1-B608-B43CA3802D2C}" destId="{D30AA744-0EF9-49FF-98BC-7D5634C18ABD}" srcOrd="7" destOrd="0" parTransId="{1911027F-35F8-404B-B591-2286AFE84223}" sibTransId="{50D76344-D2EF-4CF0-8386-DBAA5697E65C}"/>
    <dgm:cxn modelId="{C428FE58-A8DC-47DF-827C-6961D7FE51C4}" type="presOf" srcId="{9B03168F-06E0-4923-807C-4C58A10CBA52}" destId="{E30BC34B-129D-4CE8-8F77-1030B09CEA6E}" srcOrd="0" destOrd="0" presId="urn:microsoft.com/office/officeart/2005/8/layout/orgChart1"/>
    <dgm:cxn modelId="{00F11B59-BE96-44D2-9879-FCFD68537D01}" type="presOf" srcId="{C55A9472-C77E-4C80-8E52-679D1EE046A3}" destId="{2A00173F-F845-4B19-9475-12DBD3A756EB}" srcOrd="0" destOrd="0" presId="urn:microsoft.com/office/officeart/2005/8/layout/orgChart1"/>
    <dgm:cxn modelId="{23FA8959-198E-4C17-854B-DDA3572B2408}" type="presOf" srcId="{DB516021-8C5E-4D5C-B35E-013F1C714556}" destId="{363CDD11-3DA3-4ED1-A668-6097F460FF22}" srcOrd="0" destOrd="0" presId="urn:microsoft.com/office/officeart/2005/8/layout/orgChart1"/>
    <dgm:cxn modelId="{F3AE8B59-D389-4B71-BEC4-AE5D3A4A0BB0}" type="presOf" srcId="{CF3B2056-D711-4D4D-92EA-EE9EBE85B0DE}" destId="{9E4E1EC6-CD3A-4994-A633-7A9A92F9EAF0}" srcOrd="1" destOrd="0" presId="urn:microsoft.com/office/officeart/2005/8/layout/orgChart1"/>
    <dgm:cxn modelId="{0E219179-7A65-4AC5-9C89-62E5DD753FB1}" type="presOf" srcId="{8C60C8CD-97D5-4FAB-AC61-D2B940D62D74}" destId="{332C5968-F61F-46BE-862D-8052AA247B81}" srcOrd="0" destOrd="0" presId="urn:microsoft.com/office/officeart/2005/8/layout/orgChart1"/>
    <dgm:cxn modelId="{0588AD79-77D4-45C9-9460-C2C46E58C0DF}" type="presOf" srcId="{F4FA1DAB-3A0A-42D5-969B-F967631EE91A}" destId="{6D3DDF4E-0760-4772-B534-87D721FB0AC9}"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75E72A7B-7BF7-4B8F-AF74-214A66ED2581}" type="presOf" srcId="{70276ABF-D1E7-4289-BE6C-EFA9066CE516}" destId="{8125D6AA-5717-4C3F-9FF5-AB09A489D479}" srcOrd="0" destOrd="0" presId="urn:microsoft.com/office/officeart/2005/8/layout/orgChart1"/>
    <dgm:cxn modelId="{98ED0B7C-D290-4197-B557-B5FAD71BF3A1}" type="presOf" srcId="{6A31A88A-0252-4AE0-BF6D-CFC7CBBFF3F3}" destId="{9C3C6F81-ECBC-4FA1-9DBE-D7039BAD1BA4}" srcOrd="0" destOrd="0" presId="urn:microsoft.com/office/officeart/2005/8/layout/orgChart1"/>
    <dgm:cxn modelId="{434BC57C-DE95-4051-A964-C565CDC899E3}" type="presOf" srcId="{D4EC0BD1-3ACE-466D-8489-50AB13A6A251}" destId="{09E3A6DE-AFBD-41B5-A52C-1A9843954FCC}" srcOrd="0" destOrd="0" presId="urn:microsoft.com/office/officeart/2005/8/layout/orgChart1"/>
    <dgm:cxn modelId="{E41D437E-0EA1-4F5B-9B04-49F1078C977F}" srcId="{46C395F1-464B-4F92-BCC2-DC00C75DB691}" destId="{BCA95684-5670-49C4-973F-685E6EA3E103}" srcOrd="5" destOrd="0" parTransId="{0EE6AE0D-BEBB-4DA7-9881-2C241D773BDA}" sibTransId="{40D66986-9B96-4E4C-B041-7E4F922E9897}"/>
    <dgm:cxn modelId="{F8BE1A7F-723E-4BE0-8B8B-F69A157021D3}" srcId="{249D3BF1-F9D0-48E6-B2D5-E9E6D2FCAB34}" destId="{F2FE4658-5548-405D-8441-63259D02B22F}" srcOrd="2" destOrd="0" parTransId="{8C60C8CD-97D5-4FAB-AC61-D2B940D62D74}" sibTransId="{C19B89B6-8082-407D-9465-C6A465B60C38}"/>
    <dgm:cxn modelId="{A147207F-394D-417B-B11C-C97E28693434}" srcId="{46C395F1-464B-4F92-BCC2-DC00C75DB691}" destId="{85EFB4C4-EF1A-4095-BC86-8F2A54E3AA86}" srcOrd="6" destOrd="0" parTransId="{2F5A6876-4808-4961-9612-2CF24BDDF423}" sibTransId="{57853E90-AC02-47C1-BBFF-820CC99B5E02}"/>
    <dgm:cxn modelId="{E1C9B37F-A5F9-4D9D-9460-4D3F759AFC97}" type="presOf" srcId="{DB516021-8C5E-4D5C-B35E-013F1C714556}" destId="{79A4CCDF-605F-4033-A579-503E0C01D0C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612FB381-43C2-4657-8D27-3CFA7C724C7D}" srcId="{DC680FC5-371E-40E1-B608-B43CA3802D2C}" destId="{9E27BF82-05D7-4071-9703-5AB67C92418F}" srcOrd="2" destOrd="0" parTransId="{9611449C-DF60-4A61-A489-80EE796B6B40}" sibTransId="{12D6CB1D-D680-433F-A87C-C7F7E0376387}"/>
    <dgm:cxn modelId="{6218FC81-D7A5-42A4-A568-463102EC23C8}" type="presOf" srcId="{850186C7-70D0-43AE-BBC8-2D749A09761C}" destId="{47411F9A-6D3B-4DCA-9E37-4CDDE42427B7}" srcOrd="0" destOrd="0" presId="urn:microsoft.com/office/officeart/2005/8/layout/orgChart1"/>
    <dgm:cxn modelId="{49C44083-1E32-426B-B8AB-129F50651B0A}" type="presOf" srcId="{9884B704-045C-4948-AA81-5306235CD1F4}" destId="{18991D75-7151-40B3-8444-3BB8EAA2FECF}" srcOrd="0" destOrd="0" presId="urn:microsoft.com/office/officeart/2005/8/layout/orgChart1"/>
    <dgm:cxn modelId="{8ED70286-C842-46ED-BF06-B9F7D9E7F13A}" srcId="{E97DF581-A188-4EE3-AB46-D8E39D409986}" destId="{74FED873-35B1-47EC-A0B8-AF96FD3A5AA3}" srcOrd="6" destOrd="0" parTransId="{8F4AE5D2-E950-4E95-9B4D-998AB80C54D5}" sibTransId="{D1786CFD-C1E0-40AE-BC31-AE8CEC395123}"/>
    <dgm:cxn modelId="{AA70C687-0B9E-457A-B6C4-9450448DA371}" type="presOf" srcId="{72F1BA19-9AB6-43DD-9AB8-2638F8C5FF54}" destId="{E4DB2F03-D1C2-424B-B452-1C66D834D6B9}" srcOrd="0" destOrd="0" presId="urn:microsoft.com/office/officeart/2005/8/layout/orgChart1"/>
    <dgm:cxn modelId="{33D6DF87-DD82-4294-946B-8EDD2534AD1D}" type="presOf" srcId="{AFFD1BD4-31B1-4F25-BE42-DABAE4F8307C}" destId="{18172D1C-45F6-407E-B8C2-708833684508}" srcOrd="0" destOrd="0" presId="urn:microsoft.com/office/officeart/2005/8/layout/orgChart1"/>
    <dgm:cxn modelId="{17AF1E89-D389-4828-8D9D-89DF7A38C614}" type="presOf" srcId="{6A31A88A-0252-4AE0-BF6D-CFC7CBBFF3F3}" destId="{375D1628-D346-45BE-A8DC-AE0EAFD86B9B}" srcOrd="1" destOrd="0" presId="urn:microsoft.com/office/officeart/2005/8/layout/orgChart1"/>
    <dgm:cxn modelId="{CB32F78A-29C2-4A3C-AAD0-B0DBB28BC84F}" type="presOf" srcId="{45033BB9-499B-4544-8766-864D6186EC9A}" destId="{D53D757B-C9A5-46C1-9E1C-6D15ADAB397B}" srcOrd="1" destOrd="0" presId="urn:microsoft.com/office/officeart/2005/8/layout/orgChart1"/>
    <dgm:cxn modelId="{ADB41A8C-B43F-4846-A0D3-CC55F8461D16}" type="presOf" srcId="{D2267218-6601-464B-A591-6C9360ED0082}" destId="{95A89D0A-74D0-4A9E-B65D-2A132C9B9471}" srcOrd="1" destOrd="0" presId="urn:microsoft.com/office/officeart/2005/8/layout/orgChart1"/>
    <dgm:cxn modelId="{72E4248C-D60F-48E8-811C-0356DBC3AB93}" type="presOf" srcId="{CB56D97D-59F3-4AB7-90E3-C7533FBADA04}" destId="{554C8016-2C8E-4D52-B235-3BA3099ACB3C}" srcOrd="0" destOrd="0" presId="urn:microsoft.com/office/officeart/2005/8/layout/orgChart1"/>
    <dgm:cxn modelId="{F0E3768D-5FF6-4567-AD66-8EFA8D3A5B99}" type="presOf" srcId="{73D65557-5482-4E85-B0B3-A810B65B45A8}" destId="{092DBE6A-0AA4-4F73-AF8C-2B9FC36C7159}"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FF0D3C90-2B79-4B5C-AC29-EDD4BDCE29B5}" type="presOf" srcId="{BCA95684-5670-49C4-973F-685E6EA3E103}" destId="{E1BBA7C3-7684-46B7-A96E-98DC04E49F7A}" srcOrd="0" destOrd="0" presId="urn:microsoft.com/office/officeart/2005/8/layout/orgChart1"/>
    <dgm:cxn modelId="{1612C190-A323-4D81-BFA5-30901004DDC1}" type="presOf" srcId="{48803F6E-BCC9-4C13-8DBE-D7CA0E9BF100}" destId="{09562FF2-9665-424C-B044-93040259FC22}" srcOrd="0" destOrd="0" presId="urn:microsoft.com/office/officeart/2005/8/layout/orgChart1"/>
    <dgm:cxn modelId="{70613C91-65C4-42F2-B9E6-C2ED6EDF85B4}" type="presOf" srcId="{B89D9460-2634-400C-92E8-6E27B8BC2356}" destId="{86181A4A-5F19-42F3-8857-686B7CD8CA21}" srcOrd="0" destOrd="0" presId="urn:microsoft.com/office/officeart/2005/8/layout/orgChart1"/>
    <dgm:cxn modelId="{BE9D6093-8FC7-4715-89DC-DDB96DF9E116}" type="presOf" srcId="{A95C9B5F-2955-4824-8C13-F3BFF6F5D712}" destId="{CA676676-AF18-4CFA-B8BE-8CC93C919263}" srcOrd="0" destOrd="0" presId="urn:microsoft.com/office/officeart/2005/8/layout/orgChart1"/>
    <dgm:cxn modelId="{01AB6F93-548C-443A-962F-BE4CBBBEB625}" type="presOf" srcId="{1F89051E-7F28-4534-A61C-8F09B6A07BFB}" destId="{B6168AD2-CDD4-4FB6-88EC-561527928392}" srcOrd="1" destOrd="0" presId="urn:microsoft.com/office/officeart/2005/8/layout/orgChart1"/>
    <dgm:cxn modelId="{6F604C94-4E22-45F4-87A7-D34B9D2C5C14}" srcId="{249D3BF1-F9D0-48E6-B2D5-E9E6D2FCAB34}" destId="{6F864D0F-A93E-4D7E-98AA-7B8E7980AD80}" srcOrd="4" destOrd="0" parTransId="{A2BD1F4D-CE3F-42C2-A008-4CC346A53EF3}" sibTransId="{49097B10-1D49-420B-B227-5F21896EB25D}"/>
    <dgm:cxn modelId="{0037DC96-3AA7-4A1A-8C7B-0CE4A5C13EA7}" srcId="{E97DF581-A188-4EE3-AB46-D8E39D409986}" destId="{201DE63C-3150-4A3B-99AD-F2163A34B893}" srcOrd="5" destOrd="0" parTransId="{634C87F1-4E9B-4F85-883A-CDEAD09817E5}" sibTransId="{2A2B98DF-CF7C-42D2-9C8A-F47BE5F909AF}"/>
    <dgm:cxn modelId="{368B3697-F90E-4DE2-92F8-16BF1EB84DFB}" type="presOf" srcId="{B4D6903C-C444-4CA4-B989-4B48785E98F9}" destId="{8D21A98E-DA07-4CA6-8907-5FE599F0DF86}" srcOrd="0" destOrd="0" presId="urn:microsoft.com/office/officeart/2005/8/layout/orgChart1"/>
    <dgm:cxn modelId="{39D64297-EA75-46B4-9376-6BC5B51AAC73}" type="presOf" srcId="{6F864D0F-A93E-4D7E-98AA-7B8E7980AD80}" destId="{F2D17259-0E7F-4CA0-961B-D8A2FBC2F2F9}" srcOrd="0" destOrd="0" presId="urn:microsoft.com/office/officeart/2005/8/layout/orgChart1"/>
    <dgm:cxn modelId="{66C84998-7B95-4AB6-8893-1F268EF34547}" type="presOf" srcId="{45033BB9-499B-4544-8766-864D6186EC9A}" destId="{EA42C8F8-2EEB-437F-8B33-253FE672AFDB}" srcOrd="0" destOrd="0" presId="urn:microsoft.com/office/officeart/2005/8/layout/orgChart1"/>
    <dgm:cxn modelId="{73AEA798-1C7B-4AC2-847F-0E62AC73BCF5}" type="presOf" srcId="{70276B71-2297-4745-AA32-E73C71B8E5F6}" destId="{07DD9A41-9AEC-4755-A7B5-C0B4B82FFA59}" srcOrd="0" destOrd="0" presId="urn:microsoft.com/office/officeart/2005/8/layout/orgChart1"/>
    <dgm:cxn modelId="{39074899-8D2D-4797-A05B-406BE49F54EC}" type="presOf" srcId="{3F48448A-2887-4F7F-A6E6-5E983FE629FA}" destId="{FFB30FEB-E02F-4B00-9B3B-E2D66C745139}" srcOrd="0" destOrd="0" presId="urn:microsoft.com/office/officeart/2005/8/layout/orgChart1"/>
    <dgm:cxn modelId="{AD29069A-5F0C-4C9A-A061-46E5C512AF69}" type="presOf" srcId="{DDD142FB-3BF1-4EC8-8D5E-9E7BBEB8E647}" destId="{20D496D2-BE88-4CFA-BB4B-1EE139F7EBF3}" srcOrd="0" destOrd="0" presId="urn:microsoft.com/office/officeart/2005/8/layout/orgChart1"/>
    <dgm:cxn modelId="{30293B9B-F0B1-40A5-80F8-D4C71776E929}" type="presOf" srcId="{771AB783-CAC1-42A9-9CF9-94D58EF524AA}" destId="{AC7FA5D1-1898-44E7-A954-F06D031D7FD3}" srcOrd="0" destOrd="0" presId="urn:microsoft.com/office/officeart/2005/8/layout/orgChart1"/>
    <dgm:cxn modelId="{3FA73C9B-3428-45A2-B993-020CA3EAF7B8}" type="presOf" srcId="{A2BD1F4D-CE3F-42C2-A008-4CC346A53EF3}" destId="{F0F79BCD-53D2-4742-9BD4-F7BAEFED6754}" srcOrd="0" destOrd="0" presId="urn:microsoft.com/office/officeart/2005/8/layout/orgChart1"/>
    <dgm:cxn modelId="{2002CC9B-7F93-49FB-A501-CF58F5AB307C}" type="presOf" srcId="{DC680FC5-371E-40E1-B608-B43CA3802D2C}" destId="{F9B5114C-1152-4B38-AEF9-B3460B259D5F}" srcOrd="1" destOrd="0" presId="urn:microsoft.com/office/officeart/2005/8/layout/orgChart1"/>
    <dgm:cxn modelId="{10325C9C-F678-4BBE-99D8-F6DB09FD0962}" type="presOf" srcId="{F2FE4658-5548-405D-8441-63259D02B22F}" destId="{640EABBA-AA69-4325-B1D5-E4BB9E24F8CE}" srcOrd="0" destOrd="0" presId="urn:microsoft.com/office/officeart/2005/8/layout/orgChart1"/>
    <dgm:cxn modelId="{DCBD3C9D-FED1-4759-9754-695BFA72CA5C}" srcId="{249D3BF1-F9D0-48E6-B2D5-E9E6D2FCAB34}" destId="{A3F42E35-A7BA-426A-8459-A15BCA56CAD4}" srcOrd="10" destOrd="0" parTransId="{7E72306A-AAE1-4195-885E-7B99027A370A}" sibTransId="{07E1904B-1A49-4C07-9D77-C7E31EAF2E18}"/>
    <dgm:cxn modelId="{6A75419D-0221-47AB-B134-38EF6F467E97}" type="presOf" srcId="{43CEAE6B-C0BA-4D83-9C5C-D5CDFCC2938B}" destId="{9480A60F-2F9A-4AAC-90E1-5B1A2417EB09}" srcOrd="1" destOrd="0" presId="urn:microsoft.com/office/officeart/2005/8/layout/orgChart1"/>
    <dgm:cxn modelId="{1EC1CC9D-C176-443E-93E1-A6A89F7A67AF}" type="presOf" srcId="{1911027F-35F8-404B-B591-2286AFE84223}" destId="{F66F0655-AB63-4F30-B212-0473C27940A7}" srcOrd="0" destOrd="0" presId="urn:microsoft.com/office/officeart/2005/8/layout/orgChart1"/>
    <dgm:cxn modelId="{AE0F889E-EE1A-4DF2-BABE-B29468C81F71}" type="presOf" srcId="{D2267218-6601-464B-A591-6C9360ED0082}" destId="{15783440-0AE6-49F3-A85E-1708D1C4FA2F}" srcOrd="0" destOrd="0" presId="urn:microsoft.com/office/officeart/2005/8/layout/orgChart1"/>
    <dgm:cxn modelId="{311200A0-12FB-4CFE-BF62-271D3A2ED637}" srcId="{249D3BF1-F9D0-48E6-B2D5-E9E6D2FCAB34}" destId="{D1C214FF-018B-4841-A76F-03009899C1DD}" srcOrd="9" destOrd="0" parTransId="{7904E0A5-09DD-4D75-A47E-9F691B5A9E49}" sibTransId="{B428B296-E20E-4F75-80AC-E29F93D02DD6}"/>
    <dgm:cxn modelId="{57223BA1-6FFC-4AB1-9D6A-D6CE0CCD31C3}" type="presOf" srcId="{C7A2542B-6098-4B5E-A840-F5CDBAD46409}" destId="{74E15216-1FC9-43FF-9BBE-0219E61E7C29}" srcOrd="0" destOrd="0" presId="urn:microsoft.com/office/officeart/2005/8/layout/orgChart1"/>
    <dgm:cxn modelId="{B5A966A1-C5C6-4BEE-B463-1C313FAF1DE0}" type="presOf" srcId="{B37F6D78-ECAE-47C6-88D1-173D818C6765}" destId="{976669D4-787C-4633-975A-2C8CF0D1829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5578CBA2-9BB3-46CE-92F9-50155A964C8E}" type="presOf" srcId="{017ED40D-D4EB-448B-9D8F-E14EBC8DC3AF}" destId="{B3CFAEE1-3B02-42C4-9691-F0864DF859BE}" srcOrd="1" destOrd="0" presId="urn:microsoft.com/office/officeart/2005/8/layout/orgChart1"/>
    <dgm:cxn modelId="{F40612A3-3936-4FED-A6EF-43FC4147F814}" type="presOf" srcId="{439830AE-E1F4-4455-92CE-80ECBEBD8E38}" destId="{413DEE8C-6D6C-4EB9-96A8-75113AC332C6}" srcOrd="1" destOrd="0" presId="urn:microsoft.com/office/officeart/2005/8/layout/orgChart1"/>
    <dgm:cxn modelId="{07F33AA3-3C98-4C63-8FD0-6D3C2C6D99B0}" type="presOf" srcId="{011BEDF7-B0AC-47E6-A93A-914B19A71C91}" destId="{3C061AB7-56F9-4BE7-9BAF-199EE29375B7}" srcOrd="1" destOrd="0" presId="urn:microsoft.com/office/officeart/2005/8/layout/orgChart1"/>
    <dgm:cxn modelId="{747ED1A3-7D97-4B00-A59C-4D60787DFCB8}" type="presOf" srcId="{439830AE-E1F4-4455-92CE-80ECBEBD8E38}" destId="{E14CFB56-8358-46A1-AD0E-676A6002C8FC}"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0F25CBA4-222B-4274-AC6E-E9A20400774E}" type="presOf" srcId="{30A1329A-6EE7-4ADB-9864-A4B9D028CF8C}" destId="{3BBC39E3-1261-4AFB-8C4A-5C75B81236F6}" srcOrd="0" destOrd="0" presId="urn:microsoft.com/office/officeart/2005/8/layout/orgChart1"/>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7" destOrd="0" parTransId="{355E6C13-773E-4F32-B6FF-730ED3808077}" sibTransId="{408D5DF3-F5DF-4F25-BD1D-2D5FEE65E147}"/>
    <dgm:cxn modelId="{0F0948A6-67B1-438E-AC67-7720AE1B059E}" type="presOf" srcId="{A3F42E35-A7BA-426A-8459-A15BCA56CAD4}" destId="{731E4E59-CC08-4592-8E66-3ABE89B8F062}" srcOrd="0" destOrd="0" presId="urn:microsoft.com/office/officeart/2005/8/layout/orgChart1"/>
    <dgm:cxn modelId="{EABA70A7-E9C7-4C0A-ABD4-60528655BC06}" type="presOf" srcId="{986C78EE-3ECC-4435-B9E1-6D421F75225B}" destId="{2956E7B5-BB27-4AF1-AF50-3523BDF9E4B2}" srcOrd="0" destOrd="0" presId="urn:microsoft.com/office/officeart/2005/8/layout/orgChart1"/>
    <dgm:cxn modelId="{B85A81A7-8654-4063-BBEA-F30BE5744339}" type="presOf" srcId="{34055332-C0C8-4DC8-997D-54BF825AF7BE}" destId="{FFEC3247-B9BD-4502-AEBC-114200C701AF}" srcOrd="1" destOrd="0" presId="urn:microsoft.com/office/officeart/2005/8/layout/orgChart1"/>
    <dgm:cxn modelId="{2B98B5A7-D21E-4540-AF20-71A28A3220D7}" type="presOf" srcId="{F5E78304-064F-4253-90A3-FB145E0BD7CB}" destId="{F9B2A8AC-0196-4054-B08E-FA970CEBA7FE}"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EFE6A1A9-BCC8-4810-AA27-E9A73A8EF1A3}" type="presOf" srcId="{5165746A-F3C1-46BA-8FA7-A0FDD24C8B77}" destId="{0519F62F-5A95-4EE2-ADC6-1342ABDC40FD}" srcOrd="1" destOrd="0" presId="urn:microsoft.com/office/officeart/2005/8/layout/orgChart1"/>
    <dgm:cxn modelId="{C5EAABA9-6EAC-40FD-939C-8086F59C935E}" srcId="{249D3BF1-F9D0-48E6-B2D5-E9E6D2FCAB34}" destId="{DB516021-8C5E-4D5C-B35E-013F1C714556}" srcOrd="11" destOrd="0" parTransId="{77397C4A-B6E5-469A-B7D5-1711900047F5}" sibTransId="{E74197F0-36B6-48D2-BEB7-5FC62F27E5B4}"/>
    <dgm:cxn modelId="{63DB87AD-F688-4BE1-A738-288325B71C7C}" type="presOf" srcId="{58AC2876-E7BF-4BAE-AC37-57D5C59A6B66}" destId="{E90073D4-FFA4-4C83-9FD8-D4FAEA457E9D}" srcOrd="0" destOrd="0" presId="urn:microsoft.com/office/officeart/2005/8/layout/orgChart1"/>
    <dgm:cxn modelId="{ED4091AD-9C60-416B-AF3A-5223DAB494C2}" srcId="{249D3BF1-F9D0-48E6-B2D5-E9E6D2FCAB34}" destId="{34055332-C0C8-4DC8-997D-54BF825AF7BE}" srcOrd="6" destOrd="0" parTransId="{53D3C051-B6CE-49FE-B048-D1ABA29565D7}" sibTransId="{E3DE264D-46EE-498F-B554-D964C6E0234E}"/>
    <dgm:cxn modelId="{FFDC44AE-5CD5-4F25-98F6-CAD669FF4A35}" type="presOf" srcId="{C11BBC13-0627-43E1-A74E-0D26754FD28D}" destId="{8DD948FE-F6E4-498A-9E69-4CFA27FF25F2}" srcOrd="0" destOrd="0" presId="urn:microsoft.com/office/officeart/2005/8/layout/orgChart1"/>
    <dgm:cxn modelId="{5D6352AE-63B8-4772-90F5-347EA7B1A1F6}" type="presOf" srcId="{059D749D-8711-4927-BCFF-490369B72C5A}" destId="{BC607AE8-5C65-4881-B7A6-25368DC207A3}" srcOrd="0" destOrd="0" presId="urn:microsoft.com/office/officeart/2005/8/layout/orgChart1"/>
    <dgm:cxn modelId="{6406B5AE-BC8D-4CE5-9AD0-E64B72EBB622}" type="presOf" srcId="{C6227447-2B8C-4AE9-B8F0-AE01639D0E79}" destId="{BA025A17-4CD4-4085-B976-3F7D1B889A14}" srcOrd="0" destOrd="0" presId="urn:microsoft.com/office/officeart/2005/8/layout/orgChart1"/>
    <dgm:cxn modelId="{957A90AF-A7F2-49A2-A6EE-95A30D0234FC}" type="presOf" srcId="{43CEAE6B-C0BA-4D83-9C5C-D5CDFCC2938B}" destId="{0C450B56-753D-459D-8D29-C271DA2494E8}" srcOrd="0" destOrd="0" presId="urn:microsoft.com/office/officeart/2005/8/layout/orgChart1"/>
    <dgm:cxn modelId="{D3D5C1B1-C3F5-408E-BC07-385CDBBE6808}" type="presOf" srcId="{EC4ADB07-AC38-4A36-B9F9-EFA9D4184FA5}" destId="{1E026FA6-F867-46E1-8F33-DABA1FE861F9}" srcOrd="1"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E9CA28B4-4E0D-4A18-B0A5-73541C948E43}" srcId="{E97DF581-A188-4EE3-AB46-D8E39D409986}" destId="{1F89051E-7F28-4534-A61C-8F09B6A07BFB}" srcOrd="1" destOrd="0" parTransId="{00E8D541-397E-48CC-974D-F70EC89B4BB8}" sibTransId="{C9B779A7-3F41-49BE-A8F2-661227B424AD}"/>
    <dgm:cxn modelId="{7660B4B9-E171-45A2-B26C-83C983B93070}" type="presOf" srcId="{CAAF2B92-0F30-4711-BDFC-DE261512E8BE}" destId="{E9488484-7DE9-4F09-AD45-678CCD67232C}" srcOrd="0" destOrd="0" presId="urn:microsoft.com/office/officeart/2005/8/layout/orgChart1"/>
    <dgm:cxn modelId="{227897BA-8AA9-400B-BE15-94B03BE5D9ED}" srcId="{249D3BF1-F9D0-48E6-B2D5-E9E6D2FCAB34}" destId="{2BE8375E-7D5A-441B-8CF0-E1B2F7865D30}" srcOrd="7" destOrd="0" parTransId="{48803F6E-BCC9-4C13-8DBE-D7CA0E9BF100}" sibTransId="{BCD4994A-B5F5-491D-B3E3-8465F8F6964D}"/>
    <dgm:cxn modelId="{34141EBB-413C-4583-8F7A-31D4C9551CC6}" type="presOf" srcId="{57AA26CD-A49E-448F-ACAE-7971CF47CD89}" destId="{7556120B-E634-4628-8F12-08C858333A50}" srcOrd="0" destOrd="0" presId="urn:microsoft.com/office/officeart/2005/8/layout/orgChart1"/>
    <dgm:cxn modelId="{3CF0F5BC-9615-4F02-97DF-5ECF7BBE1BF8}" type="presOf" srcId="{003E1F91-AA3B-4E79-9DFF-79C6FECC6DEC}" destId="{FC5643ED-8402-4080-A45B-F775AF4B0793}" srcOrd="0" destOrd="0" presId="urn:microsoft.com/office/officeart/2005/8/layout/orgChart1"/>
    <dgm:cxn modelId="{A708FDBD-6D7E-4AAB-858B-618AF4BAAEE0}" type="presOf" srcId="{AC06DB3E-AEA8-42A3-9C1C-F8684A9D3371}" destId="{9615A44E-6EC6-411F-A5D7-3C84BF74D5F1}" srcOrd="0"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6C724ABF-CB6A-42F0-86F3-C90645A3532E}" type="presOf" srcId="{E97DF581-A188-4EE3-AB46-D8E39D409986}" destId="{0B4F16E9-5E1A-49BA-BF2A-2E6A538EB8C0}"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BFCBCC1-5099-452F-A112-FF2B32E7694D}" type="presOf" srcId="{2BE8375E-7D5A-441B-8CF0-E1B2F7865D30}" destId="{70A01C8B-9D8F-455D-A170-AB1EDD1D5F17}" srcOrd="1" destOrd="0" presId="urn:microsoft.com/office/officeart/2005/8/layout/orgChart1"/>
    <dgm:cxn modelId="{6B30EDC1-1379-4069-A2D9-64F4F7C0B58E}" type="presOf" srcId="{F5DB7B71-9B30-4EB6-AA53-A23D994F46BD}" destId="{E6AF2410-F605-449F-B54F-C64F56D4E92D}" srcOrd="0" destOrd="0" presId="urn:microsoft.com/office/officeart/2005/8/layout/orgChart1"/>
    <dgm:cxn modelId="{923F72C2-B73E-45D8-BD36-A169A0208BF1}" type="presOf" srcId="{4DA9F5B1-2004-4CCF-80EF-A932F842CE34}" destId="{EBBD2BE6-B6B9-4939-A604-783EFE2BBD7C}" srcOrd="1" destOrd="0" presId="urn:microsoft.com/office/officeart/2005/8/layout/orgChart1"/>
    <dgm:cxn modelId="{D51130C3-AE4B-4A1F-8C3C-E37B6F21B820}" type="presOf" srcId="{45DBEED3-AFCC-4F75-A69D-1D46B19C9511}" destId="{23CFAA6C-352A-4D7D-A2CB-9BA517BE12D4}" srcOrd="0" destOrd="0" presId="urn:microsoft.com/office/officeart/2005/8/layout/orgChart1"/>
    <dgm:cxn modelId="{F1E804C5-619C-4988-B8FE-285B03AC9C97}" type="presOf" srcId="{FAC3E23C-4CBE-4424-BD1C-F08BD45A230A}" destId="{7E5872AE-AAD3-4543-BA1C-21AE94ED3787}" srcOrd="0" destOrd="0" presId="urn:microsoft.com/office/officeart/2005/8/layout/orgChart1"/>
    <dgm:cxn modelId="{BC7808C6-87A8-48A9-A001-E8D74E943E73}" type="presOf" srcId="{D1C214FF-018B-4841-A76F-03009899C1DD}" destId="{A528A044-A859-4246-B72A-EAB107798E0D}" srcOrd="1" destOrd="0" presId="urn:microsoft.com/office/officeart/2005/8/layout/orgChart1"/>
    <dgm:cxn modelId="{EE4AC3C8-C148-45EB-B03B-EC8C3E8359F6}" srcId="{249D3BF1-F9D0-48E6-B2D5-E9E6D2FCAB34}" destId="{FC2F2EBE-319E-4DAA-BF36-027453444E11}" srcOrd="3" destOrd="0" parTransId="{AF8ACC1E-39BC-41C4-9FA8-CC70E0CC49BA}" sibTransId="{29EFD60B-0302-4FA9-89FE-831BA0B3A069}"/>
    <dgm:cxn modelId="{414DD0C8-2290-4561-B60B-2BED780F5193}" srcId="{9E27BF82-05D7-4071-9703-5AB67C92418F}" destId="{C3B9BAA7-6909-4DEF-911F-8BFF8FD9B183}" srcOrd="1" destOrd="0" parTransId="{71187F6B-E09A-4C86-86FD-9AC1F913A820}" sibTransId="{536F0AEF-45A3-4DF7-8956-7CC5ACFD66F9}"/>
    <dgm:cxn modelId="{48DD4BCA-B416-4FE7-A937-CF1D2E05D88E}" type="presOf" srcId="{53FDDAC0-2B29-446C-9251-9CF3D70217D3}" destId="{4DD8E656-AD85-4906-B633-5516C47AA0D2}" srcOrd="0" destOrd="0" presId="urn:microsoft.com/office/officeart/2005/8/layout/orgChart1"/>
    <dgm:cxn modelId="{EB1654CA-A036-4F4E-B3A0-067DA9263D00}" type="presOf" srcId="{CA20E918-B6D1-4EB3-99C2-4C48EE9740CC}" destId="{FF1CAC99-9662-4250-BC28-2FBCAD3D0A0B}" srcOrd="0" destOrd="0" presId="urn:microsoft.com/office/officeart/2005/8/layout/orgChart1"/>
    <dgm:cxn modelId="{7180B0CA-29E6-49C6-A660-309C7C36F1BA}" type="presOf" srcId="{8B7FFCFF-8B9E-4C93-AD85-D5356A683D26}" destId="{2B12BD81-E28C-421C-8631-4D6DB0E13B4A}" srcOrd="1" destOrd="0" presId="urn:microsoft.com/office/officeart/2005/8/layout/orgChart1"/>
    <dgm:cxn modelId="{6EB73ACB-1B57-491B-8535-B8CB9D02047F}" type="presOf" srcId="{771AB783-CAC1-42A9-9CF9-94D58EF524AA}" destId="{10164354-505C-4F06-BC59-403EA63B9133}" srcOrd="1" destOrd="0" presId="urn:microsoft.com/office/officeart/2005/8/layout/orgChart1"/>
    <dgm:cxn modelId="{620768CC-48AC-4AAF-9494-3E700F828A34}" type="presOf" srcId="{85EFB4C4-EF1A-4095-BC86-8F2A54E3AA86}" destId="{C5DFC989-FC20-4905-A272-583715F5CB46}"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FEC715CD-9874-47E7-AC62-07F6C62944CB}" type="presOf" srcId="{CF3B2056-D711-4D4D-92EA-EE9EBE85B0DE}" destId="{B15C3686-B403-4F01-9326-ED749818DD9B}" srcOrd="0" destOrd="0" presId="urn:microsoft.com/office/officeart/2005/8/layout/orgChart1"/>
    <dgm:cxn modelId="{CB1235CE-7FD9-4D8B-A4E8-66FE696BDB3D}" type="presOf" srcId="{5BB89271-DD0B-4D04-9AA8-379F492E4EA1}" destId="{C376C0E2-00D2-414E-A2F4-AE36B65773B5}" srcOrd="1" destOrd="0" presId="urn:microsoft.com/office/officeart/2005/8/layout/orgChart1"/>
    <dgm:cxn modelId="{575008CF-CD8C-4477-A46D-21D64666FE62}" type="presOf" srcId="{313C17BC-04F0-4670-922A-810EC02D08E7}" destId="{D8F89D9B-325E-4DBC-9347-CCEA96A5C994}" srcOrd="0" destOrd="0" presId="urn:microsoft.com/office/officeart/2005/8/layout/orgChart1"/>
    <dgm:cxn modelId="{9000F2CF-05E5-4ADA-AE35-DF5CEDD80830}" type="presOf" srcId="{6843D43F-3C72-410B-8CF7-C0B60DD94C83}" destId="{041266B2-0B9F-4A22-90EF-093E9375BADC}" srcOrd="0" destOrd="0" presId="urn:microsoft.com/office/officeart/2005/8/layout/orgChart1"/>
    <dgm:cxn modelId="{006A44D0-3B73-4FA3-9450-9DC45906C62F}" type="presOf" srcId="{80F48289-AC4C-41AC-9302-7AC00EF4E483}" destId="{6B901699-4DEB-4957-BB3B-95181C009C37}" srcOrd="0" destOrd="0" presId="urn:microsoft.com/office/officeart/2005/8/layout/orgChart1"/>
    <dgm:cxn modelId="{06E072D0-49F5-411F-9081-DC568BEC0579}" type="presOf" srcId="{A3F42E35-A7BA-426A-8459-A15BCA56CAD4}" destId="{59B9C65F-A6E0-49D0-B388-9DB0913C6FBA}" srcOrd="1" destOrd="0" presId="urn:microsoft.com/office/officeart/2005/8/layout/orgChart1"/>
    <dgm:cxn modelId="{5D85EAD0-EFE8-42B2-8741-988F79CEC862}" type="presOf" srcId="{355E6C13-773E-4F32-B6FF-730ED3808077}" destId="{203ED884-437A-41DC-9526-7BD80DE4C658}" srcOrd="0" destOrd="0" presId="urn:microsoft.com/office/officeart/2005/8/layout/orgChart1"/>
    <dgm:cxn modelId="{511F9BD1-95EC-40B5-981F-AE6C43DB3199}" type="presOf" srcId="{D7953F7B-8A78-4E15-A884-B0C3BA5731AE}" destId="{0497F448-6DDB-4716-AC17-DAFC3A23BB11}" srcOrd="0" destOrd="0" presId="urn:microsoft.com/office/officeart/2005/8/layout/orgChart1"/>
    <dgm:cxn modelId="{F0214AD4-EDE7-4094-A19D-0DA652DB7D2D}" type="presOf" srcId="{34055332-C0C8-4DC8-997D-54BF825AF7BE}" destId="{B2D9A637-7FB1-4D72-AB92-7EE9236303DC}" srcOrd="0" destOrd="0" presId="urn:microsoft.com/office/officeart/2005/8/layout/orgChart1"/>
    <dgm:cxn modelId="{657B54D4-5C2C-4F75-AB9F-BA3DEFD7E140}" type="presOf" srcId="{1B3CDDE1-014D-4FD3-BF61-63B6952BA61F}" destId="{3CDEFEBF-E3EB-4C02-99A7-57A71691D693}" srcOrd="1" destOrd="0" presId="urn:microsoft.com/office/officeart/2005/8/layout/orgChart1"/>
    <dgm:cxn modelId="{FA9C61D5-0FAA-47E4-A3BE-69DB9E170E5A}" type="presOf" srcId="{4DA9F5B1-2004-4CCF-80EF-A932F842CE34}" destId="{FCBBABD3-C46E-4E4C-B47A-9CA7A44AB6FF}" srcOrd="0" destOrd="0" presId="urn:microsoft.com/office/officeart/2005/8/layout/orgChart1"/>
    <dgm:cxn modelId="{DE426BD8-D25D-495E-958A-D1C3ECB981FD}" type="presOf" srcId="{B320CCAF-602B-4D89-944A-1FEABA03E39C}" destId="{578DCA4C-C6DF-4405-AF58-BEB7A34DC490}" srcOrd="0" destOrd="0" presId="urn:microsoft.com/office/officeart/2005/8/layout/orgChart1"/>
    <dgm:cxn modelId="{FE9F19D9-9681-4EBF-801C-5B7583DC5AC8}" type="presOf" srcId="{B4D6903C-C444-4CA4-B989-4B48785E98F9}" destId="{819A0E1D-789B-4A6A-BB65-ACDE8810019E}" srcOrd="1" destOrd="0" presId="urn:microsoft.com/office/officeart/2005/8/layout/orgChart1"/>
    <dgm:cxn modelId="{F76B02DA-A336-42DC-89DC-28FC6517FDBE}" type="presOf" srcId="{9611449C-DF60-4A61-A489-80EE796B6B40}" destId="{335F4CDE-C86F-4E2D-B736-834BF66CE5A5}" srcOrd="0" destOrd="0" presId="urn:microsoft.com/office/officeart/2005/8/layout/orgChart1"/>
    <dgm:cxn modelId="{E0CCA2DB-0075-44E6-B898-31589664DAE0}" srcId="{249D3BF1-F9D0-48E6-B2D5-E9E6D2FCAB34}" destId="{986C78EE-3ECC-4435-B9E1-6D421F75225B}" srcOrd="0" destOrd="0" parTransId="{C55A9472-C77E-4C80-8E52-679D1EE046A3}" sibTransId="{57C3C9F5-7A5C-4789-A13A-6B31F244BDBC}"/>
    <dgm:cxn modelId="{FF923FDE-AC09-4C33-86FE-49C9CB9787DC}" type="presOf" srcId="{201DE63C-3150-4A3B-99AD-F2163A34B893}" destId="{BB6276E0-AEF6-41F0-A646-9FB8E6752A57}" srcOrd="1" destOrd="0" presId="urn:microsoft.com/office/officeart/2005/8/layout/orgChart1"/>
    <dgm:cxn modelId="{778DB7DE-9E4D-484F-99A8-219B6F3A817F}" type="presOf" srcId="{2F53DBF0-F566-4589-B53B-DC770FEA8ECF}" destId="{F58DC10B-F4DF-4D44-920F-0FA0D0BBD610}" srcOrd="1" destOrd="0" presId="urn:microsoft.com/office/officeart/2005/8/layout/orgChart1"/>
    <dgm:cxn modelId="{467468DF-19D1-493C-A09A-C1AAD9CFC778}" type="presOf" srcId="{9DE4C152-4B17-4883-83A0-103D8C7CE8D7}" destId="{90C064BB-8294-482A-B607-A29E4E2C471C}" srcOrd="1" destOrd="0" presId="urn:microsoft.com/office/officeart/2005/8/layout/orgChart1"/>
    <dgm:cxn modelId="{1B0FF0E0-09C9-4D9E-9E5E-F8333C10DD73}" srcId="{46C395F1-464B-4F92-BCC2-DC00C75DB691}" destId="{F8D16E1F-8545-4E6E-91FF-C90FDC47E334}" srcOrd="2" destOrd="0" parTransId="{53FDDAC0-2B29-446C-9251-9CF3D70217D3}" sibTransId="{5202DAA9-698C-47ED-AD01-BCDB814D5F84}"/>
    <dgm:cxn modelId="{1F80A2E1-0DE6-4D36-AB18-76D9D62215E2}" type="presOf" srcId="{46C395F1-464B-4F92-BCC2-DC00C75DB691}" destId="{5780B87C-519C-4AAE-B2EE-3A5CF654DB41}" srcOrd="0" destOrd="0" presId="urn:microsoft.com/office/officeart/2005/8/layout/orgChart1"/>
    <dgm:cxn modelId="{707854E2-F8AF-4414-A2D6-CFEF8CCD2CCD}" type="presOf" srcId="{82052AF4-9330-4B30-950F-F132912DF474}" destId="{84E40C84-99EE-4622-8CE1-466AAEAE880E}" srcOrd="1" destOrd="0" presId="urn:microsoft.com/office/officeart/2005/8/layout/orgChart1"/>
    <dgm:cxn modelId="{2EE692E2-CC4F-45D5-B277-F1DBDBB76062}" type="presOf" srcId="{82052AF4-9330-4B30-950F-F132912DF474}" destId="{6E903ACB-4701-46B5-A72D-EE00059CB9CE}" srcOrd="0"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D23542E4-881E-4AB7-BB71-C0E0C8FAB593}" type="presOf" srcId="{E4028CD6-A477-4A72-AD45-FDADC3542306}" destId="{D7ED408D-2BBE-4166-9F25-8FDFAD3615FB}" srcOrd="1" destOrd="0" presId="urn:microsoft.com/office/officeart/2005/8/layout/orgChart1"/>
    <dgm:cxn modelId="{5A7F52E5-EE69-41C7-BC1D-0D07071B3CEF}" type="presOf" srcId="{986C78EE-3ECC-4435-B9E1-6D421F75225B}" destId="{E67A7704-340B-464B-BB60-7612A9F4A079}" srcOrd="1" destOrd="0" presId="urn:microsoft.com/office/officeart/2005/8/layout/orgChart1"/>
    <dgm:cxn modelId="{7F2981E5-43BC-460A-8F3F-1F5E128D5753}" type="presOf" srcId="{96927B32-C393-4D9E-AD8D-73972EF45551}" destId="{DD48CB9B-9589-417A-82F7-F1D5043E4E67}" srcOrd="1" destOrd="0" presId="urn:microsoft.com/office/officeart/2005/8/layout/orgChart1"/>
    <dgm:cxn modelId="{058E73E7-08B4-41FE-A09C-6F27C54DBB5F}" type="presOf" srcId="{F8D16E1F-8545-4E6E-91FF-C90FDC47E334}" destId="{3F83ED3D-2ACB-4563-A232-F7252C8997E4}" srcOrd="1" destOrd="0" presId="urn:microsoft.com/office/officeart/2005/8/layout/orgChart1"/>
    <dgm:cxn modelId="{E6BF4CEA-3784-4B1F-A899-F166A9680FC2}" type="presOf" srcId="{EC4ADB07-AC38-4A36-B9F9-EFA9D4184FA5}" destId="{287DA77C-2CEA-485A-95F0-BF7454EB0B4F}" srcOrd="0" destOrd="0" presId="urn:microsoft.com/office/officeart/2005/8/layout/orgChart1"/>
    <dgm:cxn modelId="{8A14A1EA-0EE7-47A1-8885-F2F6472DEEFF}" type="presOf" srcId="{736C47B5-85A0-46A1-AAF1-2F427B5C0D12}" destId="{6C5D4DA7-897D-4E68-B386-65D282407CF1}" srcOrd="1" destOrd="0" presId="urn:microsoft.com/office/officeart/2005/8/layout/orgChart1"/>
    <dgm:cxn modelId="{9E4B5DEB-4A7A-4D5B-8AB4-8D3F9DC59B8F}" srcId="{DC680FC5-371E-40E1-B608-B43CA3802D2C}" destId="{6A31A88A-0252-4AE0-BF6D-CFC7CBBFF3F3}" srcOrd="10" destOrd="0" parTransId="{C7A2542B-6098-4B5E-A840-F5CDBAD46409}" sibTransId="{2A357E1D-A9F2-40BD-9273-D54E88A6F99E}"/>
    <dgm:cxn modelId="{6DC75DEC-BB73-4866-84CA-BE87D7575C6C}" type="presOf" srcId="{C3B9BAA7-6909-4DEF-911F-8BFF8FD9B183}" destId="{DDB82C4C-52E3-4588-9F07-D48FAFF4400A}" srcOrd="1" destOrd="0" presId="urn:microsoft.com/office/officeart/2005/8/layout/orgChart1"/>
    <dgm:cxn modelId="{12D5D2EC-4AEC-4AE1-B987-172B642282E3}" type="presOf" srcId="{CC599D97-2706-4812-8B69-3A9923E9CE22}" destId="{C595D08F-57CE-47D5-A048-0867CCD788A4}" srcOrd="0" destOrd="0" presId="urn:microsoft.com/office/officeart/2005/8/layout/orgChart1"/>
    <dgm:cxn modelId="{3B3F57ED-C845-4C77-BE7F-EB01EC66DF11}" type="presOf" srcId="{6B708CF5-A837-454E-84A0-49612E6A0894}" destId="{605E2BC3-DFC7-4438-8747-989277DD3357}" srcOrd="0" destOrd="0" presId="urn:microsoft.com/office/officeart/2005/8/layout/orgChart1"/>
    <dgm:cxn modelId="{D8548CED-6C9A-4466-98B7-6518C1D4CA7D}" srcId="{46C395F1-464B-4F92-BCC2-DC00C75DB691}" destId="{43CEAE6B-C0BA-4D83-9C5C-D5CDFCC2938B}" srcOrd="3" destOrd="0" parTransId="{648ADD0E-CAEF-4370-91EC-F1EBAB97A53C}" sibTransId="{EA7A611D-85DA-403A-BDD1-92124FCCBA15}"/>
    <dgm:cxn modelId="{1720E6ED-2170-4243-B03D-75A864F9E5CD}" type="presOf" srcId="{C3B9BAA7-6909-4DEF-911F-8BFF8FD9B183}" destId="{719C689C-4560-4635-8241-F69BABD5EAE1}" srcOrd="0" destOrd="0" presId="urn:microsoft.com/office/officeart/2005/8/layout/orgChart1"/>
    <dgm:cxn modelId="{42EA4EEF-473B-4C51-8D83-CFD0E160039D}" type="presOf" srcId="{9327CB90-0223-4C85-A9EA-DB22EE11C651}" destId="{8A24C571-5CE2-4477-AC30-980485B301FF}" srcOrd="0" destOrd="0" presId="urn:microsoft.com/office/officeart/2005/8/layout/orgChart1"/>
    <dgm:cxn modelId="{914374EF-DBE5-43AA-833C-634FA7B3E12E}" type="presOf" srcId="{5165746A-F3C1-46BA-8FA7-A0FDD24C8B77}" destId="{8794007E-39DF-47BC-93F3-27C0FC38F8FD}" srcOrd="0" destOrd="0" presId="urn:microsoft.com/office/officeart/2005/8/layout/orgChart1"/>
    <dgm:cxn modelId="{AFF93EF2-D353-4815-82CB-E3A4E9AAEB97}" type="presOf" srcId="{B2C4915E-0FE8-474A-AC3F-F4001DD6A30A}" destId="{5FCD3BB3-EA84-4440-BC25-0193A73F170C}" srcOrd="0" destOrd="0" presId="urn:microsoft.com/office/officeart/2005/8/layout/orgChart1"/>
    <dgm:cxn modelId="{EE4D89F4-A90D-4D80-98F9-32D8136FBAED}" type="presOf" srcId="{1B3CDDE1-014D-4FD3-BF61-63B6952BA61F}" destId="{427803C5-0796-45BA-A15C-5D9B6989406C}" srcOrd="0" destOrd="0" presId="urn:microsoft.com/office/officeart/2005/8/layout/orgChart1"/>
    <dgm:cxn modelId="{A892EDF4-8D8D-41F8-BBA6-28032BD10926}" type="presOf" srcId="{6E58D1D0-EB2A-41E0-9D0D-4807D6F09E67}" destId="{B0A22AA7-535F-4F1D-9AF6-ECCB8C4537BD}" srcOrd="0" destOrd="0" presId="urn:microsoft.com/office/officeart/2005/8/layout/orgChart1"/>
    <dgm:cxn modelId="{C851C8F5-F766-486D-834C-A9123F308ECC}" type="presOf" srcId="{2F82EAAC-60F6-4A9D-87E4-9566824935E2}" destId="{929BE454-8E56-41A1-8EB8-7912BCF25AFE}"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FCE6DAF9-842A-455C-8F2C-6205C74970E0}" type="presOf" srcId="{0EE6AE0D-BEBB-4DA7-9881-2C241D773BDA}" destId="{0ECD3A84-6CDB-4BE3-9C8D-93D3F4EAB1C9}" srcOrd="0" destOrd="0" presId="urn:microsoft.com/office/officeart/2005/8/layout/orgChart1"/>
    <dgm:cxn modelId="{5DFCDAF9-2E8A-4AB5-9913-864F2AEC1901}" type="presOf" srcId="{FC2F2EBE-319E-4DAA-BF36-027453444E11}" destId="{152426D4-6A6E-40B4-90CF-046B9B5AA253}" srcOrd="0" destOrd="0" presId="urn:microsoft.com/office/officeart/2005/8/layout/orgChart1"/>
    <dgm:cxn modelId="{DE9199FA-53E4-48DF-A152-81C871B1A3BA}" type="presOf" srcId="{EBBA42C9-1D4F-44BD-8956-30D7112F806F}" destId="{3B61AA67-5917-4B75-81E7-E093B1AF709A}" srcOrd="0" destOrd="0" presId="urn:microsoft.com/office/officeart/2005/8/layout/orgChart1"/>
    <dgm:cxn modelId="{77632AFC-91E6-4825-ACBA-DFD6454692CA}" type="presOf" srcId="{F5E78304-064F-4253-90A3-FB145E0BD7CB}" destId="{276FCD9E-3464-460A-83B2-24819C369D70}"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D2F9E7FC-283E-4DA0-8D38-4B9DFF740154}" type="presOf" srcId="{9E27BF82-05D7-4071-9703-5AB67C92418F}" destId="{1C3879E1-189C-4D39-8292-AAB48EDF5693}" srcOrd="0" destOrd="0" presId="urn:microsoft.com/office/officeart/2005/8/layout/orgChart1"/>
    <dgm:cxn modelId="{249F65FF-5A33-49E0-A69B-1E5272ECD32E}" srcId="{46C395F1-464B-4F92-BCC2-DC00C75DB691}" destId="{AC06DB3E-AEA8-42A3-9C1C-F8684A9D3371}" srcOrd="4" destOrd="0" parTransId="{E900DCC9-8E4A-4B5B-86E0-D16A68D60FA1}" sibTransId="{669B8F58-3BE7-4907-A7B4-A7A8A926C3BB}"/>
    <dgm:cxn modelId="{B673CBFF-4742-4663-B850-3D1071E83840}" type="presOf" srcId="{30C299C5-F9FC-418F-81A8-264BA544D722}" destId="{E68BDEA2-519D-4AB8-A780-79430A535C6A}" srcOrd="0" destOrd="0" presId="urn:microsoft.com/office/officeart/2005/8/layout/orgChart1"/>
    <dgm:cxn modelId="{1F313E62-E3DD-407C-AC22-E368D9692D1B}" type="presParOf" srcId="{3B61AA67-5917-4B75-81E7-E093B1AF709A}" destId="{91AE3C76-C721-4BBF-8D28-43801340EABB}" srcOrd="0" destOrd="0" presId="urn:microsoft.com/office/officeart/2005/8/layout/orgChart1"/>
    <dgm:cxn modelId="{01755603-1317-41C6-8955-589698932F44}" type="presParOf" srcId="{91AE3C76-C721-4BBF-8D28-43801340EABB}" destId="{499A3D8A-9207-493F-A950-9417F1658BDE}" srcOrd="0" destOrd="0" presId="urn:microsoft.com/office/officeart/2005/8/layout/orgChart1"/>
    <dgm:cxn modelId="{1FAC0F16-C1CD-4FB0-9A0B-26E5ABEF41EE}" type="presParOf" srcId="{499A3D8A-9207-493F-A950-9417F1658BDE}" destId="{4B13D41A-FBDA-45DD-959C-915A65010C62}" srcOrd="0" destOrd="0" presId="urn:microsoft.com/office/officeart/2005/8/layout/orgChart1"/>
    <dgm:cxn modelId="{4501D20F-E6D2-4057-87BE-C8E88D5B866D}" type="presParOf" srcId="{499A3D8A-9207-493F-A950-9417F1658BDE}" destId="{F9B5114C-1152-4B38-AEF9-B3460B259D5F}" srcOrd="1" destOrd="0" presId="urn:microsoft.com/office/officeart/2005/8/layout/orgChart1"/>
    <dgm:cxn modelId="{86688CAF-397F-4154-8C35-E5B7F544516E}" type="presParOf" srcId="{91AE3C76-C721-4BBF-8D28-43801340EABB}" destId="{BF3E7F3D-0A53-48E0-9AB1-6369936ED87B}" srcOrd="1" destOrd="0" presId="urn:microsoft.com/office/officeart/2005/8/layout/orgChart1"/>
    <dgm:cxn modelId="{E4BE8B59-911C-4B52-888F-B2FA3C27693E}" type="presParOf" srcId="{BF3E7F3D-0A53-48E0-9AB1-6369936ED87B}" destId="{E9488484-7DE9-4F09-AD45-678CCD67232C}" srcOrd="0" destOrd="0" presId="urn:microsoft.com/office/officeart/2005/8/layout/orgChart1"/>
    <dgm:cxn modelId="{F6259790-34A4-4FB1-A50C-B5DDE495E7C2}" type="presParOf" srcId="{BF3E7F3D-0A53-48E0-9AB1-6369936ED87B}" destId="{0BC93F33-752C-48AD-B941-8B036663DF10}" srcOrd="1" destOrd="0" presId="urn:microsoft.com/office/officeart/2005/8/layout/orgChart1"/>
    <dgm:cxn modelId="{07378F5D-9153-4A3D-8E50-CF5786FB5207}" type="presParOf" srcId="{0BC93F33-752C-48AD-B941-8B036663DF10}" destId="{3E971648-7E99-4DF4-B404-C3A871C1E0B3}" srcOrd="0" destOrd="0" presId="urn:microsoft.com/office/officeart/2005/8/layout/orgChart1"/>
    <dgm:cxn modelId="{2549DC2A-D474-47BA-8EC2-7234E4243598}" type="presParOf" srcId="{3E971648-7E99-4DF4-B404-C3A871C1E0B3}" destId="{0B4F16E9-5E1A-49BA-BF2A-2E6A538EB8C0}" srcOrd="0" destOrd="0" presId="urn:microsoft.com/office/officeart/2005/8/layout/orgChart1"/>
    <dgm:cxn modelId="{91AF6516-46FD-48CA-A93C-86542BFB8D5B}" type="presParOf" srcId="{3E971648-7E99-4DF4-B404-C3A871C1E0B3}" destId="{D16EC700-0645-4E6A-BF9F-33ED0E43BE51}" srcOrd="1" destOrd="0" presId="urn:microsoft.com/office/officeart/2005/8/layout/orgChart1"/>
    <dgm:cxn modelId="{A319A0CF-9065-49D8-B47B-063A541E4639}" type="presParOf" srcId="{0BC93F33-752C-48AD-B941-8B036663DF10}" destId="{CB9FB546-0DF2-4EB4-8834-1564D20B5B5C}" srcOrd="1" destOrd="0" presId="urn:microsoft.com/office/officeart/2005/8/layout/orgChart1"/>
    <dgm:cxn modelId="{5A3A5E9D-4EA1-4E96-B5EE-3535BC59831B}" type="presParOf" srcId="{CB9FB546-0DF2-4EB4-8834-1564D20B5B5C}" destId="{B8391E82-4DE1-493F-A21A-701B7EDE96A0}" srcOrd="0" destOrd="0" presId="urn:microsoft.com/office/officeart/2005/8/layout/orgChart1"/>
    <dgm:cxn modelId="{D4557576-DB00-4F36-AE98-E30472424199}" type="presParOf" srcId="{CB9FB546-0DF2-4EB4-8834-1564D20B5B5C}" destId="{B4FACCB3-2140-4DB9-86B1-B910FB5E2747}" srcOrd="1" destOrd="0" presId="urn:microsoft.com/office/officeart/2005/8/layout/orgChart1"/>
    <dgm:cxn modelId="{D1FC2852-555D-4337-B90E-87BE59072AA2}" type="presParOf" srcId="{B4FACCB3-2140-4DB9-86B1-B910FB5E2747}" destId="{E15589F2-D0A3-46F2-8A99-2C08187391A0}" srcOrd="0" destOrd="0" presId="urn:microsoft.com/office/officeart/2005/8/layout/orgChart1"/>
    <dgm:cxn modelId="{5220B438-EFAA-4D19-9CAF-025741512573}" type="presParOf" srcId="{E15589F2-D0A3-46F2-8A99-2C08187391A0}" destId="{CD7CFE21-DA91-45D6-9FB7-F6FC7CFE659E}" srcOrd="0" destOrd="0" presId="urn:microsoft.com/office/officeart/2005/8/layout/orgChart1"/>
    <dgm:cxn modelId="{F9B4098F-0201-4580-A869-D1DE937BA8A7}" type="presParOf" srcId="{E15589F2-D0A3-46F2-8A99-2C08187391A0}" destId="{C376C0E2-00D2-414E-A2F4-AE36B65773B5}" srcOrd="1" destOrd="0" presId="urn:microsoft.com/office/officeart/2005/8/layout/orgChart1"/>
    <dgm:cxn modelId="{C9F04F2E-CC23-4522-B227-16B0A1165BA4}" type="presParOf" srcId="{B4FACCB3-2140-4DB9-86B1-B910FB5E2747}" destId="{E8A0BA09-8337-4B2B-B724-A9C22B5FA225}" srcOrd="1" destOrd="0" presId="urn:microsoft.com/office/officeart/2005/8/layout/orgChart1"/>
    <dgm:cxn modelId="{F729C03C-CB60-42B4-884D-94A41D307FB8}" type="presParOf" srcId="{B4FACCB3-2140-4DB9-86B1-B910FB5E2747}" destId="{8710268A-8237-408D-8018-633252879F99}" srcOrd="2" destOrd="0" presId="urn:microsoft.com/office/officeart/2005/8/layout/orgChart1"/>
    <dgm:cxn modelId="{EE534192-7816-4037-93BE-F62462EC78DE}" type="presParOf" srcId="{CB9FB546-0DF2-4EB4-8834-1564D20B5B5C}" destId="{17337A55-CF2B-4A58-B285-3E75CE6123F3}" srcOrd="2" destOrd="0" presId="urn:microsoft.com/office/officeart/2005/8/layout/orgChart1"/>
    <dgm:cxn modelId="{AA2F9F02-61BE-45BA-8A12-189B970D5118}" type="presParOf" srcId="{CB9FB546-0DF2-4EB4-8834-1564D20B5B5C}" destId="{5B352B6E-7EEE-4316-8486-34B132FC7A7F}" srcOrd="3" destOrd="0" presId="urn:microsoft.com/office/officeart/2005/8/layout/orgChart1"/>
    <dgm:cxn modelId="{8D7BAC13-B77D-4D2E-860F-C0AED3F2927E}" type="presParOf" srcId="{5B352B6E-7EEE-4316-8486-34B132FC7A7F}" destId="{942D06E8-1B42-4CB3-8854-F5055C13E35E}" srcOrd="0" destOrd="0" presId="urn:microsoft.com/office/officeart/2005/8/layout/orgChart1"/>
    <dgm:cxn modelId="{FDE05490-B592-402C-8632-13E256A2C7F0}" type="presParOf" srcId="{942D06E8-1B42-4CB3-8854-F5055C13E35E}" destId="{55DE8A58-8E5B-4C98-ACD7-257FDCFA846B}" srcOrd="0" destOrd="0" presId="urn:microsoft.com/office/officeart/2005/8/layout/orgChart1"/>
    <dgm:cxn modelId="{97681AED-A281-4AFE-9BBC-D0C87DD458BA}" type="presParOf" srcId="{942D06E8-1B42-4CB3-8854-F5055C13E35E}" destId="{B6168AD2-CDD4-4FB6-88EC-561527928392}" srcOrd="1" destOrd="0" presId="urn:microsoft.com/office/officeart/2005/8/layout/orgChart1"/>
    <dgm:cxn modelId="{E504E203-6A23-4149-A427-0F873FEF629A}" type="presParOf" srcId="{5B352B6E-7EEE-4316-8486-34B132FC7A7F}" destId="{EC2F7949-A906-46DA-B3C1-5B3852078EB6}" srcOrd="1" destOrd="0" presId="urn:microsoft.com/office/officeart/2005/8/layout/orgChart1"/>
    <dgm:cxn modelId="{453A2DE6-FAE9-407C-9CFF-8A7ED5E7EC21}" type="presParOf" srcId="{5B352B6E-7EEE-4316-8486-34B132FC7A7F}" destId="{8BD5C479-86F8-4AD5-889C-C02B77B66382}" srcOrd="2" destOrd="0" presId="urn:microsoft.com/office/officeart/2005/8/layout/orgChart1"/>
    <dgm:cxn modelId="{43BE4C95-3ADB-4DC1-99AD-179FEE5DA8E6}" type="presParOf" srcId="{CB9FB546-0DF2-4EB4-8834-1564D20B5B5C}" destId="{5FCD3BB3-EA84-4440-BC25-0193A73F170C}" srcOrd="4" destOrd="0" presId="urn:microsoft.com/office/officeart/2005/8/layout/orgChart1"/>
    <dgm:cxn modelId="{7C52FA20-C821-4AE8-B624-2A9637F05835}" type="presParOf" srcId="{CB9FB546-0DF2-4EB4-8834-1564D20B5B5C}" destId="{B23816F4-8038-4F6F-A5F4-47824D34CE3B}" srcOrd="5" destOrd="0" presId="urn:microsoft.com/office/officeart/2005/8/layout/orgChart1"/>
    <dgm:cxn modelId="{89C2F0F4-D7DE-42E8-84D9-DC5D85AD4849}" type="presParOf" srcId="{B23816F4-8038-4F6F-A5F4-47824D34CE3B}" destId="{F22FC2B6-3BB3-4677-B32C-97D327CA4445}" srcOrd="0" destOrd="0" presId="urn:microsoft.com/office/officeart/2005/8/layout/orgChart1"/>
    <dgm:cxn modelId="{E0C58155-0865-45AE-979F-38C548B4289B}" type="presParOf" srcId="{F22FC2B6-3BB3-4677-B32C-97D327CA4445}" destId="{15783440-0AE6-49F3-A85E-1708D1C4FA2F}" srcOrd="0" destOrd="0" presId="urn:microsoft.com/office/officeart/2005/8/layout/orgChart1"/>
    <dgm:cxn modelId="{54F187FD-D077-428E-A691-4E4082FFC908}" type="presParOf" srcId="{F22FC2B6-3BB3-4677-B32C-97D327CA4445}" destId="{95A89D0A-74D0-4A9E-B65D-2A132C9B9471}" srcOrd="1" destOrd="0" presId="urn:microsoft.com/office/officeart/2005/8/layout/orgChart1"/>
    <dgm:cxn modelId="{637063DA-EA0E-4277-B706-FFB9173209CA}" type="presParOf" srcId="{B23816F4-8038-4F6F-A5F4-47824D34CE3B}" destId="{073F7DC4-7AC7-4680-8746-F7016B0F3C5A}" srcOrd="1" destOrd="0" presId="urn:microsoft.com/office/officeart/2005/8/layout/orgChart1"/>
    <dgm:cxn modelId="{A91DF622-718A-4D56-97B5-6D8AB5BC0131}" type="presParOf" srcId="{B23816F4-8038-4F6F-A5F4-47824D34CE3B}" destId="{3BEA8634-D36F-43A3-AF8C-464BDA059FDE}" srcOrd="2" destOrd="0" presId="urn:microsoft.com/office/officeart/2005/8/layout/orgChart1"/>
    <dgm:cxn modelId="{D7787750-39B0-40F6-AB4D-4570052845FC}" type="presParOf" srcId="{CB9FB546-0DF2-4EB4-8834-1564D20B5B5C}" destId="{B0A22AA7-535F-4F1D-9AF6-ECCB8C4537BD}" srcOrd="6" destOrd="0" presId="urn:microsoft.com/office/officeart/2005/8/layout/orgChart1"/>
    <dgm:cxn modelId="{A425545B-0E67-4259-A898-E6F2F6092B43}" type="presParOf" srcId="{CB9FB546-0DF2-4EB4-8834-1564D20B5B5C}" destId="{B0DA769B-FAD4-4150-9574-79DC77D9A979}" srcOrd="7" destOrd="0" presId="urn:microsoft.com/office/officeart/2005/8/layout/orgChart1"/>
    <dgm:cxn modelId="{647F248D-8894-40DD-8053-70C43ACB1A78}" type="presParOf" srcId="{B0DA769B-FAD4-4150-9574-79DC77D9A979}" destId="{49E364DB-291C-4D2A-9588-DA76F517D3CA}" srcOrd="0" destOrd="0" presId="urn:microsoft.com/office/officeart/2005/8/layout/orgChart1"/>
    <dgm:cxn modelId="{A751D074-8FDF-41FD-B138-F0D89D08AA61}" type="presParOf" srcId="{49E364DB-291C-4D2A-9588-DA76F517D3CA}" destId="{F7BDC1FB-6C00-408D-B54B-6D1F0ADE0979}" srcOrd="0" destOrd="0" presId="urn:microsoft.com/office/officeart/2005/8/layout/orgChart1"/>
    <dgm:cxn modelId="{A1275A4B-7B8C-4049-BEEA-289C7351015E}" type="presParOf" srcId="{49E364DB-291C-4D2A-9588-DA76F517D3CA}" destId="{761120D7-BFA6-476D-B426-C34B03255F1C}" srcOrd="1" destOrd="0" presId="urn:microsoft.com/office/officeart/2005/8/layout/orgChart1"/>
    <dgm:cxn modelId="{D3ACAC79-6EF1-4EF8-9D9A-E72AAE03D17D}" type="presParOf" srcId="{B0DA769B-FAD4-4150-9574-79DC77D9A979}" destId="{A7C54705-9942-4B1E-85A0-497A6B0E73A7}" srcOrd="1" destOrd="0" presId="urn:microsoft.com/office/officeart/2005/8/layout/orgChart1"/>
    <dgm:cxn modelId="{45A57D53-71A8-4ECF-929C-8B323E93EAE6}" type="presParOf" srcId="{B0DA769B-FAD4-4150-9574-79DC77D9A979}" destId="{358AB5B6-8440-4708-B281-CC5604749BCD}" srcOrd="2" destOrd="0" presId="urn:microsoft.com/office/officeart/2005/8/layout/orgChart1"/>
    <dgm:cxn modelId="{E3616817-3EB9-4123-9C88-D3D51F11D923}" type="presParOf" srcId="{CB9FB546-0DF2-4EB4-8834-1564D20B5B5C}" destId="{E30BC34B-129D-4CE8-8F77-1030B09CEA6E}" srcOrd="8" destOrd="0" presId="urn:microsoft.com/office/officeart/2005/8/layout/orgChart1"/>
    <dgm:cxn modelId="{B4C56B3F-470A-43DE-B11C-E4A4E2274858}" type="presParOf" srcId="{CB9FB546-0DF2-4EB4-8834-1564D20B5B5C}" destId="{BC1408C0-8B05-43F8-8939-D519E67E3DB7}" srcOrd="9" destOrd="0" presId="urn:microsoft.com/office/officeart/2005/8/layout/orgChart1"/>
    <dgm:cxn modelId="{A97AD318-C2F0-4AA6-8DB5-036849C35BD0}" type="presParOf" srcId="{BC1408C0-8B05-43F8-8939-D519E67E3DB7}" destId="{1805D78C-FCDC-4034-A232-8A1101B4C0F7}" srcOrd="0" destOrd="0" presId="urn:microsoft.com/office/officeart/2005/8/layout/orgChart1"/>
    <dgm:cxn modelId="{EED02F83-C4B6-4E0A-9E7A-C2C73D138AF1}" type="presParOf" srcId="{1805D78C-FCDC-4034-A232-8A1101B4C0F7}" destId="{0DA7564D-3380-41C7-A3B5-CE646E25B492}" srcOrd="0" destOrd="0" presId="urn:microsoft.com/office/officeart/2005/8/layout/orgChart1"/>
    <dgm:cxn modelId="{C3E58F1F-0775-4F76-89B2-21F99E4F49CA}" type="presParOf" srcId="{1805D78C-FCDC-4034-A232-8A1101B4C0F7}" destId="{DD48CB9B-9589-417A-82F7-F1D5043E4E67}" srcOrd="1" destOrd="0" presId="urn:microsoft.com/office/officeart/2005/8/layout/orgChart1"/>
    <dgm:cxn modelId="{EF76AE4C-6494-451D-9471-0278C9659A8D}" type="presParOf" srcId="{BC1408C0-8B05-43F8-8939-D519E67E3DB7}" destId="{9E6517F9-F4F8-4674-B0EE-4A14AFB658C1}" srcOrd="1" destOrd="0" presId="urn:microsoft.com/office/officeart/2005/8/layout/orgChart1"/>
    <dgm:cxn modelId="{27DBCAAF-D7A9-4C04-A575-15DB26C98F12}" type="presParOf" srcId="{BC1408C0-8B05-43F8-8939-D519E67E3DB7}" destId="{3CE3E055-77E0-421F-AFB7-0656A7BF3B36}" srcOrd="2" destOrd="0" presId="urn:microsoft.com/office/officeart/2005/8/layout/orgChart1"/>
    <dgm:cxn modelId="{1CFB768A-AFAE-48D2-9896-940AFF1A4809}" type="presParOf" srcId="{CB9FB546-0DF2-4EB4-8834-1564D20B5B5C}" destId="{157A4FA2-AC20-46A4-9B68-C79E04C38EC9}" srcOrd="10" destOrd="0" presId="urn:microsoft.com/office/officeart/2005/8/layout/orgChart1"/>
    <dgm:cxn modelId="{2909A844-7509-465D-9424-78BC653AA3B6}" type="presParOf" srcId="{CB9FB546-0DF2-4EB4-8834-1564D20B5B5C}" destId="{744C4E9E-A3F5-4734-9FE2-75CFF49E74AE}" srcOrd="11" destOrd="0" presId="urn:microsoft.com/office/officeart/2005/8/layout/orgChart1"/>
    <dgm:cxn modelId="{998C997B-35C4-4595-B5AD-10281E65F043}" type="presParOf" srcId="{744C4E9E-A3F5-4734-9FE2-75CFF49E74AE}" destId="{1300C787-F1CD-4E6C-8139-2D5FABE095CB}" srcOrd="0" destOrd="0" presId="urn:microsoft.com/office/officeart/2005/8/layout/orgChart1"/>
    <dgm:cxn modelId="{D77CA433-A624-4099-9013-C4CDABDF5DF2}" type="presParOf" srcId="{1300C787-F1CD-4E6C-8139-2D5FABE095CB}" destId="{CB50DC7A-4A4C-410D-BF1B-3B6CC5BCC072}" srcOrd="0" destOrd="0" presId="urn:microsoft.com/office/officeart/2005/8/layout/orgChart1"/>
    <dgm:cxn modelId="{67AEE790-68E1-45AD-8BFC-DA875C9A8C2C}" type="presParOf" srcId="{1300C787-F1CD-4E6C-8139-2D5FABE095CB}" destId="{BB6276E0-AEF6-41F0-A646-9FB8E6752A57}" srcOrd="1" destOrd="0" presId="urn:microsoft.com/office/officeart/2005/8/layout/orgChart1"/>
    <dgm:cxn modelId="{B131AE80-1823-4AF7-BC1A-25F3F6D4AA67}" type="presParOf" srcId="{744C4E9E-A3F5-4734-9FE2-75CFF49E74AE}" destId="{03F5A43A-5243-43CD-B2A4-1004A9746248}" srcOrd="1" destOrd="0" presId="urn:microsoft.com/office/officeart/2005/8/layout/orgChart1"/>
    <dgm:cxn modelId="{7E1661D6-A724-4FCE-AF9B-3EB48A832526}" type="presParOf" srcId="{744C4E9E-A3F5-4734-9FE2-75CFF49E74AE}" destId="{7033C2C0-EB5A-494E-9CD5-5E0653283F04}" srcOrd="2" destOrd="0" presId="urn:microsoft.com/office/officeart/2005/8/layout/orgChart1"/>
    <dgm:cxn modelId="{32176FED-474D-4558-AC6A-E9B645118302}" type="presParOf" srcId="{CB9FB546-0DF2-4EB4-8834-1564D20B5B5C}" destId="{93EB7F27-B21C-4181-846F-8A8659B4FE38}" srcOrd="12" destOrd="0" presId="urn:microsoft.com/office/officeart/2005/8/layout/orgChart1"/>
    <dgm:cxn modelId="{65AB0F1A-7256-4590-81D3-BCE7CBE0C388}" type="presParOf" srcId="{CB9FB546-0DF2-4EB4-8834-1564D20B5B5C}" destId="{F9F48E0A-2739-47F9-81FD-7848DBEABD81}" srcOrd="13" destOrd="0" presId="urn:microsoft.com/office/officeart/2005/8/layout/orgChart1"/>
    <dgm:cxn modelId="{AE05A96F-96F4-4A31-AB9F-62492698C222}" type="presParOf" srcId="{F9F48E0A-2739-47F9-81FD-7848DBEABD81}" destId="{F695A62E-3077-4590-A772-15CD52A4B263}" srcOrd="0" destOrd="0" presId="urn:microsoft.com/office/officeart/2005/8/layout/orgChart1"/>
    <dgm:cxn modelId="{04DF5EAE-C07F-492B-93A6-AD3935D8F83F}" type="presParOf" srcId="{F695A62E-3077-4590-A772-15CD52A4B263}" destId="{146CE186-BD03-4E5D-9001-9D1D5D8D6ACF}" srcOrd="0" destOrd="0" presId="urn:microsoft.com/office/officeart/2005/8/layout/orgChart1"/>
    <dgm:cxn modelId="{0A3553CD-4D6E-4DDB-A025-B718B709E750}" type="presParOf" srcId="{F695A62E-3077-4590-A772-15CD52A4B263}" destId="{DDEF1E08-3E1C-49B2-80CD-3572491141F7}" srcOrd="1" destOrd="0" presId="urn:microsoft.com/office/officeart/2005/8/layout/orgChart1"/>
    <dgm:cxn modelId="{329679CF-8931-4BFA-B0DF-D9FEF3E005BA}" type="presParOf" srcId="{F9F48E0A-2739-47F9-81FD-7848DBEABD81}" destId="{BFE7B35C-3F74-40B9-8A11-6FCF7DED551A}" srcOrd="1" destOrd="0" presId="urn:microsoft.com/office/officeart/2005/8/layout/orgChart1"/>
    <dgm:cxn modelId="{B1856E78-E1D9-4F92-A16C-570BBB904185}" type="presParOf" srcId="{F9F48E0A-2739-47F9-81FD-7848DBEABD81}" destId="{5F7C6B93-A5F3-421F-9963-5ED3A14AA12B}" srcOrd="2" destOrd="0" presId="urn:microsoft.com/office/officeart/2005/8/layout/orgChart1"/>
    <dgm:cxn modelId="{A72634A2-F58C-4FA1-B398-424041F26812}" type="presParOf" srcId="{CB9FB546-0DF2-4EB4-8834-1564D20B5B5C}" destId="{578DCA4C-C6DF-4405-AF58-BEB7A34DC490}" srcOrd="14" destOrd="0" presId="urn:microsoft.com/office/officeart/2005/8/layout/orgChart1"/>
    <dgm:cxn modelId="{19D0FE66-BC3C-4690-9AD4-28D4E581A528}" type="presParOf" srcId="{CB9FB546-0DF2-4EB4-8834-1564D20B5B5C}" destId="{511B8485-7BED-456B-BA0F-A108701A3B85}" srcOrd="15" destOrd="0" presId="urn:microsoft.com/office/officeart/2005/8/layout/orgChart1"/>
    <dgm:cxn modelId="{3D0760DF-B5EF-4CA9-A123-49B6E7B4A46A}" type="presParOf" srcId="{511B8485-7BED-456B-BA0F-A108701A3B85}" destId="{D24D61FB-262C-4B57-96B5-B64B647A0F3D}" srcOrd="0" destOrd="0" presId="urn:microsoft.com/office/officeart/2005/8/layout/orgChart1"/>
    <dgm:cxn modelId="{EF4261D7-22CA-440B-9624-50C895C325B9}" type="presParOf" srcId="{D24D61FB-262C-4B57-96B5-B64B647A0F3D}" destId="{8B73F24F-1CBC-4467-B54E-53AB90FA4D13}" srcOrd="0" destOrd="0" presId="urn:microsoft.com/office/officeart/2005/8/layout/orgChart1"/>
    <dgm:cxn modelId="{4B53C2D5-5A5D-47D5-8EE9-D45B530AF3F9}" type="presParOf" srcId="{D24D61FB-262C-4B57-96B5-B64B647A0F3D}" destId="{A7AEEBAA-E111-4F04-81C7-0B7CCF72FACB}" srcOrd="1" destOrd="0" presId="urn:microsoft.com/office/officeart/2005/8/layout/orgChart1"/>
    <dgm:cxn modelId="{FC4C94E8-11DD-42D7-9CDB-25C99D13A58E}" type="presParOf" srcId="{511B8485-7BED-456B-BA0F-A108701A3B85}" destId="{22716231-9697-464D-84C0-CE54FBA01DF6}" srcOrd="1" destOrd="0" presId="urn:microsoft.com/office/officeart/2005/8/layout/orgChart1"/>
    <dgm:cxn modelId="{70363A66-E9F8-4BBA-ADCD-3D40C81CD432}" type="presParOf" srcId="{511B8485-7BED-456B-BA0F-A108701A3B85}" destId="{65733A36-5237-44D0-9CBC-52310407EDDC}" srcOrd="2" destOrd="0" presId="urn:microsoft.com/office/officeart/2005/8/layout/orgChart1"/>
    <dgm:cxn modelId="{D7048A4A-1326-453D-9449-0F468AB3F179}" type="presParOf" srcId="{CB9FB546-0DF2-4EB4-8834-1564D20B5B5C}" destId="{E68BDEA2-519D-4AB8-A780-79430A535C6A}" srcOrd="16" destOrd="0" presId="urn:microsoft.com/office/officeart/2005/8/layout/orgChart1"/>
    <dgm:cxn modelId="{508E5BBF-F20B-4F2A-AD6A-E409930C3028}" type="presParOf" srcId="{CB9FB546-0DF2-4EB4-8834-1564D20B5B5C}" destId="{E9A72685-6ADA-466F-9557-69C74BA52E07}" srcOrd="17" destOrd="0" presId="urn:microsoft.com/office/officeart/2005/8/layout/orgChart1"/>
    <dgm:cxn modelId="{FDCC3675-AF17-4154-83B7-810EA73959A2}" type="presParOf" srcId="{E9A72685-6ADA-466F-9557-69C74BA52E07}" destId="{57D8C177-8A37-4111-BD53-5E5A4E4A88B3}" srcOrd="0" destOrd="0" presId="urn:microsoft.com/office/officeart/2005/8/layout/orgChart1"/>
    <dgm:cxn modelId="{3380D470-7D1F-4472-9616-6A27250CD890}" type="presParOf" srcId="{57D8C177-8A37-4111-BD53-5E5A4E4A88B3}" destId="{427803C5-0796-45BA-A15C-5D9B6989406C}" srcOrd="0" destOrd="0" presId="urn:microsoft.com/office/officeart/2005/8/layout/orgChart1"/>
    <dgm:cxn modelId="{356B9FA6-3DDD-48F5-89CC-44F67E241692}" type="presParOf" srcId="{57D8C177-8A37-4111-BD53-5E5A4E4A88B3}" destId="{3CDEFEBF-E3EB-4C02-99A7-57A71691D693}" srcOrd="1" destOrd="0" presId="urn:microsoft.com/office/officeart/2005/8/layout/orgChart1"/>
    <dgm:cxn modelId="{FC655D17-A0B8-4DBB-AFAF-56A38161B2CF}" type="presParOf" srcId="{E9A72685-6ADA-466F-9557-69C74BA52E07}" destId="{010B6034-3239-4ABB-929C-A5EE9CDD0CEC}" srcOrd="1" destOrd="0" presId="urn:microsoft.com/office/officeart/2005/8/layout/orgChart1"/>
    <dgm:cxn modelId="{5DA47A6E-A482-4F60-823F-193B5BD1DB08}" type="presParOf" srcId="{E9A72685-6ADA-466F-9557-69C74BA52E07}" destId="{353A33F5-4A0D-48CD-81DA-BE046AEA7B72}" srcOrd="2" destOrd="0" presId="urn:microsoft.com/office/officeart/2005/8/layout/orgChart1"/>
    <dgm:cxn modelId="{B0F67381-1CF7-4FB2-AD66-7B28D6817EE2}" type="presParOf" srcId="{CB9FB546-0DF2-4EB4-8834-1564D20B5B5C}" destId="{3BBC39E3-1261-4AFB-8C4A-5C75B81236F6}" srcOrd="18" destOrd="0" presId="urn:microsoft.com/office/officeart/2005/8/layout/orgChart1"/>
    <dgm:cxn modelId="{7C8DACCA-3BA3-43F2-AF24-F91DF2DF0213}" type="presParOf" srcId="{CB9FB546-0DF2-4EB4-8834-1564D20B5B5C}" destId="{C2CC1DD4-EA52-480B-99D7-8CC16A36CB0A}" srcOrd="19" destOrd="0" presId="urn:microsoft.com/office/officeart/2005/8/layout/orgChart1"/>
    <dgm:cxn modelId="{C30F2722-E284-4E2B-838C-C3C8BB52DD3B}" type="presParOf" srcId="{C2CC1DD4-EA52-480B-99D7-8CC16A36CB0A}" destId="{C5FC2F08-22D8-42E5-8865-D82625F4B316}" srcOrd="0" destOrd="0" presId="urn:microsoft.com/office/officeart/2005/8/layout/orgChart1"/>
    <dgm:cxn modelId="{0AD6B91B-6D75-4F7D-96A3-33937BC99E00}" type="presParOf" srcId="{C5FC2F08-22D8-42E5-8865-D82625F4B316}" destId="{B15C3686-B403-4F01-9326-ED749818DD9B}" srcOrd="0" destOrd="0" presId="urn:microsoft.com/office/officeart/2005/8/layout/orgChart1"/>
    <dgm:cxn modelId="{D765C29C-8E85-4E4D-8F11-353BEE95563F}" type="presParOf" srcId="{C5FC2F08-22D8-42E5-8865-D82625F4B316}" destId="{9E4E1EC6-CD3A-4994-A633-7A9A92F9EAF0}" srcOrd="1" destOrd="0" presId="urn:microsoft.com/office/officeart/2005/8/layout/orgChart1"/>
    <dgm:cxn modelId="{19040A24-4B5B-466A-83A3-26B6455819C7}" type="presParOf" srcId="{C2CC1DD4-EA52-480B-99D7-8CC16A36CB0A}" destId="{8ED0E355-CCD9-4F8A-8599-C92197E4F284}" srcOrd="1" destOrd="0" presId="urn:microsoft.com/office/officeart/2005/8/layout/orgChart1"/>
    <dgm:cxn modelId="{9FD482A8-8DBC-4021-890C-48ADAE5D17F1}" type="presParOf" srcId="{C2CC1DD4-EA52-480B-99D7-8CC16A36CB0A}" destId="{ACB476BA-31BF-4DDE-9220-C3383DDE957C}" srcOrd="2" destOrd="0" presId="urn:microsoft.com/office/officeart/2005/8/layout/orgChart1"/>
    <dgm:cxn modelId="{FF0B8B3B-1920-4243-8526-9FFCB77A933B}" type="presParOf" srcId="{CB9FB546-0DF2-4EB4-8834-1564D20B5B5C}" destId="{7E1EB235-AE34-4A6C-82C8-9ABD7B466C90}" srcOrd="20" destOrd="0" presId="urn:microsoft.com/office/officeart/2005/8/layout/orgChart1"/>
    <dgm:cxn modelId="{5F857BDF-4323-4BB4-BBDC-18929A5CB5D1}" type="presParOf" srcId="{CB9FB546-0DF2-4EB4-8834-1564D20B5B5C}" destId="{9656E32B-C129-4079-9473-85D3F493BB12}" srcOrd="21" destOrd="0" presId="urn:microsoft.com/office/officeart/2005/8/layout/orgChart1"/>
    <dgm:cxn modelId="{7BC7BB53-B404-4E0F-8777-C2FD96E0EF1F}" type="presParOf" srcId="{9656E32B-C129-4079-9473-85D3F493BB12}" destId="{5ABD296B-D26D-4E7F-85DA-83A1212C1049}" srcOrd="0" destOrd="0" presId="urn:microsoft.com/office/officeart/2005/8/layout/orgChart1"/>
    <dgm:cxn modelId="{E6138F68-E582-483D-9299-F7687B13663E}" type="presParOf" srcId="{5ABD296B-D26D-4E7F-85DA-83A1212C1049}" destId="{18172D1C-45F6-407E-B8C2-708833684508}" srcOrd="0" destOrd="0" presId="urn:microsoft.com/office/officeart/2005/8/layout/orgChart1"/>
    <dgm:cxn modelId="{B9E17E61-76A2-47C1-A39A-0572F444EB3C}" type="presParOf" srcId="{5ABD296B-D26D-4E7F-85DA-83A1212C1049}" destId="{A5A2EE23-3AE2-4A26-9539-F805D6FE35B4}" srcOrd="1" destOrd="0" presId="urn:microsoft.com/office/officeart/2005/8/layout/orgChart1"/>
    <dgm:cxn modelId="{70FC2B25-EFFC-4291-A98A-8AFFA7BD0F70}" type="presParOf" srcId="{9656E32B-C129-4079-9473-85D3F493BB12}" destId="{0BAA7EBB-8939-4298-83E5-A8B2792B36AE}" srcOrd="1" destOrd="0" presId="urn:microsoft.com/office/officeart/2005/8/layout/orgChart1"/>
    <dgm:cxn modelId="{4E587B79-2E48-45C4-9DFB-0518026D31A6}" type="presParOf" srcId="{9656E32B-C129-4079-9473-85D3F493BB12}" destId="{5F7044DE-8A9F-4101-8C93-2C537C1C9588}" srcOrd="2" destOrd="0" presId="urn:microsoft.com/office/officeart/2005/8/layout/orgChart1"/>
    <dgm:cxn modelId="{561AADB5-751E-4F0B-9841-C4E1DDBF2279}" type="presParOf" srcId="{CB9FB546-0DF2-4EB4-8834-1564D20B5B5C}" destId="{E6AF2410-F605-449F-B54F-C64F56D4E92D}" srcOrd="22" destOrd="0" presId="urn:microsoft.com/office/officeart/2005/8/layout/orgChart1"/>
    <dgm:cxn modelId="{2C3A90A9-16B9-4047-B86F-FDBFBA9A45EE}" type="presParOf" srcId="{CB9FB546-0DF2-4EB4-8834-1564D20B5B5C}" destId="{913574DD-BEFA-4D14-8859-75DF2F84ED3F}" srcOrd="23" destOrd="0" presId="urn:microsoft.com/office/officeart/2005/8/layout/orgChart1"/>
    <dgm:cxn modelId="{E636C5EB-A165-4661-86EC-99CAE970AEFF}" type="presParOf" srcId="{913574DD-BEFA-4D14-8859-75DF2F84ED3F}" destId="{F765BBB3-0585-437F-A945-FFE7EB821A43}" srcOrd="0" destOrd="0" presId="urn:microsoft.com/office/officeart/2005/8/layout/orgChart1"/>
    <dgm:cxn modelId="{9899A565-C6C7-47E9-B2BC-72751B88EA99}" type="presParOf" srcId="{F765BBB3-0585-437F-A945-FFE7EB821A43}" destId="{8A24C571-5CE2-4477-AC30-980485B301FF}" srcOrd="0" destOrd="0" presId="urn:microsoft.com/office/officeart/2005/8/layout/orgChart1"/>
    <dgm:cxn modelId="{07FA1B00-E9DB-457A-BE02-18EE0D889ADD}" type="presParOf" srcId="{F765BBB3-0585-437F-A945-FFE7EB821A43}" destId="{0F2E2A59-0C47-4370-8167-FC175ED60340}" srcOrd="1" destOrd="0" presId="urn:microsoft.com/office/officeart/2005/8/layout/orgChart1"/>
    <dgm:cxn modelId="{4AF618BE-A2D5-40E3-9FE3-07BFFEC23685}" type="presParOf" srcId="{913574DD-BEFA-4D14-8859-75DF2F84ED3F}" destId="{1100CB43-FAA3-47E1-9134-056D9F89036F}" srcOrd="1" destOrd="0" presId="urn:microsoft.com/office/officeart/2005/8/layout/orgChart1"/>
    <dgm:cxn modelId="{21E7F154-8DD3-4DF6-A774-D67CDEE1B04F}" type="presParOf" srcId="{913574DD-BEFA-4D14-8859-75DF2F84ED3F}" destId="{BAEE30E4-C387-4CFA-97A0-955C2DF981C2}" srcOrd="2" destOrd="0" presId="urn:microsoft.com/office/officeart/2005/8/layout/orgChart1"/>
    <dgm:cxn modelId="{E5EE9528-7FB0-4115-BA39-8E966AC815AC}" type="presParOf" srcId="{0BC93F33-752C-48AD-B941-8B036663DF10}" destId="{B8C64C9F-650C-4C90-B05A-A7564F88AC1C}" srcOrd="2" destOrd="0" presId="urn:microsoft.com/office/officeart/2005/8/layout/orgChart1"/>
    <dgm:cxn modelId="{F4A0F06E-3679-499D-BB67-9DA1AA8BA85B}" type="presParOf" srcId="{BF3E7F3D-0A53-48E0-9AB1-6369936ED87B}" destId="{7556120B-E634-4628-8F12-08C858333A50}" srcOrd="2" destOrd="0" presId="urn:microsoft.com/office/officeart/2005/8/layout/orgChart1"/>
    <dgm:cxn modelId="{166E2B89-74EE-44BE-B797-D85A0C937F8C}" type="presParOf" srcId="{BF3E7F3D-0A53-48E0-9AB1-6369936ED87B}" destId="{FAD4C328-5BBD-47A7-9569-296C5BF93BFB}" srcOrd="3" destOrd="0" presId="urn:microsoft.com/office/officeart/2005/8/layout/orgChart1"/>
    <dgm:cxn modelId="{264972D7-24BF-462F-99A1-8CBAA3C5EC07}" type="presParOf" srcId="{FAD4C328-5BBD-47A7-9569-296C5BF93BFB}" destId="{1FE90164-FACD-41BC-AD19-EFC06AB44547}" srcOrd="0" destOrd="0" presId="urn:microsoft.com/office/officeart/2005/8/layout/orgChart1"/>
    <dgm:cxn modelId="{317744F3-FB39-4D2B-813E-D32D3515E768}" type="presParOf" srcId="{1FE90164-FACD-41BC-AD19-EFC06AB44547}" destId="{B1B36F1F-AC1B-4D00-8D42-0EE5F4A9F6EF}" srcOrd="0" destOrd="0" presId="urn:microsoft.com/office/officeart/2005/8/layout/orgChart1"/>
    <dgm:cxn modelId="{48FDF341-671F-4FB1-BADF-1A11A142197A}" type="presParOf" srcId="{1FE90164-FACD-41BC-AD19-EFC06AB44547}" destId="{2B12BD81-E28C-421C-8631-4D6DB0E13B4A}" srcOrd="1" destOrd="0" presId="urn:microsoft.com/office/officeart/2005/8/layout/orgChart1"/>
    <dgm:cxn modelId="{375F39DB-C23D-4834-986E-9E1665CADF93}" type="presParOf" srcId="{FAD4C328-5BBD-47A7-9569-296C5BF93BFB}" destId="{363E0DA9-1D5B-4ECD-8D8B-004353BABC92}" srcOrd="1" destOrd="0" presId="urn:microsoft.com/office/officeart/2005/8/layout/orgChart1"/>
    <dgm:cxn modelId="{C534E475-F9BF-4265-BF12-059C821FE3A4}" type="presParOf" srcId="{363E0DA9-1D5B-4ECD-8D8B-004353BABC92}" destId="{5E201F50-3F59-45EF-BDE3-27506BF5F3B7}" srcOrd="0" destOrd="0" presId="urn:microsoft.com/office/officeart/2005/8/layout/orgChart1"/>
    <dgm:cxn modelId="{AB5FED87-C06C-4502-992D-6EE23466A160}" type="presParOf" srcId="{363E0DA9-1D5B-4ECD-8D8B-004353BABC92}" destId="{4E8CA528-A471-4BFC-9D4A-3E0F1C19351D}" srcOrd="1" destOrd="0" presId="urn:microsoft.com/office/officeart/2005/8/layout/orgChart1"/>
    <dgm:cxn modelId="{2B36E3E4-82BB-4F1F-BA0A-701562792F40}" type="presParOf" srcId="{4E8CA528-A471-4BFC-9D4A-3E0F1C19351D}" destId="{D0CE92DA-3AAD-42AE-A9BF-9B981BEDD690}" srcOrd="0" destOrd="0" presId="urn:microsoft.com/office/officeart/2005/8/layout/orgChart1"/>
    <dgm:cxn modelId="{736EA846-0648-41EE-BF96-118B4681963B}" type="presParOf" srcId="{D0CE92DA-3AAD-42AE-A9BF-9B981BEDD690}" destId="{47411F9A-6D3B-4DCA-9E37-4CDDE42427B7}" srcOrd="0" destOrd="0" presId="urn:microsoft.com/office/officeart/2005/8/layout/orgChart1"/>
    <dgm:cxn modelId="{85465A75-549A-4176-B4C0-3F614B7C44C0}" type="presParOf" srcId="{D0CE92DA-3AAD-42AE-A9BF-9B981BEDD690}" destId="{094876B0-2146-40DE-AF4E-CDF965D608B5}" srcOrd="1" destOrd="0" presId="urn:microsoft.com/office/officeart/2005/8/layout/orgChart1"/>
    <dgm:cxn modelId="{48CC76D0-6E8C-4F86-8DA8-B9F6DD9EC4BF}" type="presParOf" srcId="{4E8CA528-A471-4BFC-9D4A-3E0F1C19351D}" destId="{32391BB6-5346-4D35-B5D4-F4BA34378245}" srcOrd="1" destOrd="0" presId="urn:microsoft.com/office/officeart/2005/8/layout/orgChart1"/>
    <dgm:cxn modelId="{4DDF1AAF-B550-44FB-A608-BDD80A33AE5D}" type="presParOf" srcId="{4E8CA528-A471-4BFC-9D4A-3E0F1C19351D}" destId="{5C0F0F08-76EF-4862-BFAA-DB217A8A62FE}" srcOrd="2" destOrd="0" presId="urn:microsoft.com/office/officeart/2005/8/layout/orgChart1"/>
    <dgm:cxn modelId="{23CEED0E-101D-43EC-AFFB-967E92109D28}" type="presParOf" srcId="{363E0DA9-1D5B-4ECD-8D8B-004353BABC92}" destId="{605E2BC3-DFC7-4438-8747-989277DD3357}" srcOrd="2" destOrd="0" presId="urn:microsoft.com/office/officeart/2005/8/layout/orgChart1"/>
    <dgm:cxn modelId="{0DA0E1DC-458D-458D-B6CB-CFD3AF2C8EE4}" type="presParOf" srcId="{363E0DA9-1D5B-4ECD-8D8B-004353BABC92}" destId="{A92F6E04-4880-4C2A-9DA0-996DA38FAD8F}" srcOrd="3" destOrd="0" presId="urn:microsoft.com/office/officeart/2005/8/layout/orgChart1"/>
    <dgm:cxn modelId="{7E1C8345-2812-415D-B331-0E14DA3E0689}" type="presParOf" srcId="{A92F6E04-4880-4C2A-9DA0-996DA38FAD8F}" destId="{F12093EB-02D5-4427-B2F7-3360F3BD1446}" srcOrd="0" destOrd="0" presId="urn:microsoft.com/office/officeart/2005/8/layout/orgChart1"/>
    <dgm:cxn modelId="{8D0A7302-F4B9-42C0-B11C-9C2539D20B54}" type="presParOf" srcId="{F12093EB-02D5-4427-B2F7-3360F3BD1446}" destId="{CE304DF7-BEA5-4981-9B82-6B6FD6DA4C5C}" srcOrd="0" destOrd="0" presId="urn:microsoft.com/office/officeart/2005/8/layout/orgChart1"/>
    <dgm:cxn modelId="{AB96964E-19AC-4E8B-8C46-031476291BA7}" type="presParOf" srcId="{F12093EB-02D5-4427-B2F7-3360F3BD1446}" destId="{F58DC10B-F4DF-4D44-920F-0FA0D0BBD610}" srcOrd="1" destOrd="0" presId="urn:microsoft.com/office/officeart/2005/8/layout/orgChart1"/>
    <dgm:cxn modelId="{4AE68246-4ED5-4127-B9EA-D9F292A12119}" type="presParOf" srcId="{A92F6E04-4880-4C2A-9DA0-996DA38FAD8F}" destId="{F34DC44C-81AA-4653-971D-64AF22A60F68}" srcOrd="1" destOrd="0" presId="urn:microsoft.com/office/officeart/2005/8/layout/orgChart1"/>
    <dgm:cxn modelId="{35D13CEC-8D8B-42C3-A7C0-D5B90372CB14}" type="presParOf" srcId="{A92F6E04-4880-4C2A-9DA0-996DA38FAD8F}" destId="{D57F8B70-498B-4D8C-9C5A-B0582C02A6A2}" srcOrd="2" destOrd="0" presId="urn:microsoft.com/office/officeart/2005/8/layout/orgChart1"/>
    <dgm:cxn modelId="{0B1C1D07-754C-409A-A624-CFB7CAC4F8F9}" type="presParOf" srcId="{363E0DA9-1D5B-4ECD-8D8B-004353BABC92}" destId="{6F69378A-7481-4FC8-AC56-F95C9C5C9E8D}" srcOrd="4" destOrd="0" presId="urn:microsoft.com/office/officeart/2005/8/layout/orgChart1"/>
    <dgm:cxn modelId="{2A4B3A48-5178-44DB-B0A7-7D4522CA6121}" type="presParOf" srcId="{363E0DA9-1D5B-4ECD-8D8B-004353BABC92}" destId="{998A418C-A588-4C82-9550-00F1941DBA70}" srcOrd="5" destOrd="0" presId="urn:microsoft.com/office/officeart/2005/8/layout/orgChart1"/>
    <dgm:cxn modelId="{E3F852E8-B15B-47D2-B9BC-00B27E31B65D}" type="presParOf" srcId="{998A418C-A588-4C82-9550-00F1941DBA70}" destId="{7CCC55A4-2A52-4ECE-9DC5-B3F8E67DD671}" srcOrd="0" destOrd="0" presId="urn:microsoft.com/office/officeart/2005/8/layout/orgChart1"/>
    <dgm:cxn modelId="{52023452-683B-4FF6-97E1-CEE55563F9A5}" type="presParOf" srcId="{7CCC55A4-2A52-4ECE-9DC5-B3F8E67DD671}" destId="{377FAF0C-B258-4354-8297-0C6DA606676E}" srcOrd="0" destOrd="0" presId="urn:microsoft.com/office/officeart/2005/8/layout/orgChart1"/>
    <dgm:cxn modelId="{4AE2D056-8BF5-49F2-AC6D-DD70BDA22BDC}" type="presParOf" srcId="{7CCC55A4-2A52-4ECE-9DC5-B3F8E67DD671}" destId="{7C16F29D-B18E-4036-872F-6FBA3933CB22}" srcOrd="1" destOrd="0" presId="urn:microsoft.com/office/officeart/2005/8/layout/orgChart1"/>
    <dgm:cxn modelId="{A12FDB1A-E30E-4CD1-9254-EAA210FFA091}" type="presParOf" srcId="{998A418C-A588-4C82-9550-00F1941DBA70}" destId="{F7D2F34F-E6F9-4CA7-BFA4-F1E194D2B1D5}" srcOrd="1" destOrd="0" presId="urn:microsoft.com/office/officeart/2005/8/layout/orgChart1"/>
    <dgm:cxn modelId="{EC17C812-58B3-4A62-82A4-7CDF3DDC3A22}" type="presParOf" srcId="{998A418C-A588-4C82-9550-00F1941DBA70}" destId="{AC6BDAFE-CDF0-4897-B376-540E2376EE43}" srcOrd="2" destOrd="0" presId="urn:microsoft.com/office/officeart/2005/8/layout/orgChart1"/>
    <dgm:cxn modelId="{B601625C-7C3A-48FE-839A-632AF4F1276C}" type="presParOf" srcId="{363E0DA9-1D5B-4ECD-8D8B-004353BABC92}" destId="{809E485C-109D-4F95-9A0E-CFD0F22E6E6D}" srcOrd="6" destOrd="0" presId="urn:microsoft.com/office/officeart/2005/8/layout/orgChart1"/>
    <dgm:cxn modelId="{3668BA95-6E1E-4557-880E-AFF36F980BCF}" type="presParOf" srcId="{363E0DA9-1D5B-4ECD-8D8B-004353BABC92}" destId="{0091A1E4-2F3D-4A09-8422-D8B12D832040}" srcOrd="7" destOrd="0" presId="urn:microsoft.com/office/officeart/2005/8/layout/orgChart1"/>
    <dgm:cxn modelId="{BD68461D-598F-4D22-99B2-3E43CEAC162D}" type="presParOf" srcId="{0091A1E4-2F3D-4A09-8422-D8B12D832040}" destId="{A13F83FA-031D-498E-9400-52EE1764BD1F}" srcOrd="0" destOrd="0" presId="urn:microsoft.com/office/officeart/2005/8/layout/orgChart1"/>
    <dgm:cxn modelId="{C1E83F25-1822-4D89-9EBA-01B7797FD491}" type="presParOf" srcId="{A13F83FA-031D-498E-9400-52EE1764BD1F}" destId="{23CFAA6C-352A-4D7D-A2CB-9BA517BE12D4}" srcOrd="0" destOrd="0" presId="urn:microsoft.com/office/officeart/2005/8/layout/orgChart1"/>
    <dgm:cxn modelId="{C823CCA3-F15B-4B14-A19D-7349EFE0E9E9}" type="presParOf" srcId="{A13F83FA-031D-498E-9400-52EE1764BD1F}" destId="{6B64B582-88F4-422C-B761-9E2B8CAE4BBD}" srcOrd="1" destOrd="0" presId="urn:microsoft.com/office/officeart/2005/8/layout/orgChart1"/>
    <dgm:cxn modelId="{F2E04299-678D-4803-9E35-569013CB5EBE}" type="presParOf" srcId="{0091A1E4-2F3D-4A09-8422-D8B12D832040}" destId="{D5111661-D994-4F1B-B67F-ACBC4E9B60AF}" srcOrd="1" destOrd="0" presId="urn:microsoft.com/office/officeart/2005/8/layout/orgChart1"/>
    <dgm:cxn modelId="{F12B1A1F-4271-469D-8CBC-23FADD8F7D17}" type="presParOf" srcId="{0091A1E4-2F3D-4A09-8422-D8B12D832040}" destId="{C1AD565D-5634-4023-A8C4-F0DA6510B38B}" srcOrd="2" destOrd="0" presId="urn:microsoft.com/office/officeart/2005/8/layout/orgChart1"/>
    <dgm:cxn modelId="{80A173AD-C866-4554-8ADE-D7162ACD7274}" type="presParOf" srcId="{363E0DA9-1D5B-4ECD-8D8B-004353BABC92}" destId="{07DD9A41-9AEC-4755-A7B5-C0B4B82FFA59}" srcOrd="8" destOrd="0" presId="urn:microsoft.com/office/officeart/2005/8/layout/orgChart1"/>
    <dgm:cxn modelId="{C904954A-8DD5-449A-9833-1E9C84DDF78D}" type="presParOf" srcId="{363E0DA9-1D5B-4ECD-8D8B-004353BABC92}" destId="{7D70232F-EA62-41F6-95D8-E7AA52549B3D}" srcOrd="9" destOrd="0" presId="urn:microsoft.com/office/officeart/2005/8/layout/orgChart1"/>
    <dgm:cxn modelId="{E1F314E4-B301-4DF8-9057-601ECFDD8279}" type="presParOf" srcId="{7D70232F-EA62-41F6-95D8-E7AA52549B3D}" destId="{BAD47931-D14F-4013-85CA-DAAD8A11EB54}" srcOrd="0" destOrd="0" presId="urn:microsoft.com/office/officeart/2005/8/layout/orgChart1"/>
    <dgm:cxn modelId="{3D52C6E0-5CB6-4C17-A200-C49D708BEB59}" type="presParOf" srcId="{BAD47931-D14F-4013-85CA-DAAD8A11EB54}" destId="{8125D6AA-5717-4C3F-9FF5-AB09A489D479}" srcOrd="0" destOrd="0" presId="urn:microsoft.com/office/officeart/2005/8/layout/orgChart1"/>
    <dgm:cxn modelId="{C02F2EB2-9BAF-4FF4-8E71-EFF001FA0333}" type="presParOf" srcId="{BAD47931-D14F-4013-85CA-DAAD8A11EB54}" destId="{5D26A882-A3BE-410B-ADCE-D80B2D816505}" srcOrd="1" destOrd="0" presId="urn:microsoft.com/office/officeart/2005/8/layout/orgChart1"/>
    <dgm:cxn modelId="{B327FC91-ED78-44EC-80B1-7D13543B8F1A}" type="presParOf" srcId="{7D70232F-EA62-41F6-95D8-E7AA52549B3D}" destId="{63E6B62C-9302-4DC9-894A-6D7B88253963}" srcOrd="1" destOrd="0" presId="urn:microsoft.com/office/officeart/2005/8/layout/orgChart1"/>
    <dgm:cxn modelId="{668D7167-4894-42BA-988F-14539CB2F75A}" type="presParOf" srcId="{7D70232F-EA62-41F6-95D8-E7AA52549B3D}" destId="{8FB641DA-CE53-479E-B342-6AA6BBD4D59F}" srcOrd="2" destOrd="0" presId="urn:microsoft.com/office/officeart/2005/8/layout/orgChart1"/>
    <dgm:cxn modelId="{705E73AE-01A0-4DF0-A07E-36E1D7326719}" type="presParOf" srcId="{363E0DA9-1D5B-4ECD-8D8B-004353BABC92}" destId="{FDED3ED2-CFED-46EE-B11B-89A2CB33FD48}" srcOrd="10" destOrd="0" presId="urn:microsoft.com/office/officeart/2005/8/layout/orgChart1"/>
    <dgm:cxn modelId="{95B5B9CB-1CFA-4E44-AF5C-1E15AACC340C}" type="presParOf" srcId="{363E0DA9-1D5B-4ECD-8D8B-004353BABC92}" destId="{DE749F38-CA65-4236-963C-B5489971FDC1}" srcOrd="11" destOrd="0" presId="urn:microsoft.com/office/officeart/2005/8/layout/orgChart1"/>
    <dgm:cxn modelId="{A08F2822-90AF-4596-BB8C-933C913779F0}" type="presParOf" srcId="{DE749F38-CA65-4236-963C-B5489971FDC1}" destId="{16F8468A-7411-4B45-B8B7-F2FC94B884FE}" srcOrd="0" destOrd="0" presId="urn:microsoft.com/office/officeart/2005/8/layout/orgChart1"/>
    <dgm:cxn modelId="{F80EB366-8DDE-485D-AA58-84AF91D35BAA}" type="presParOf" srcId="{16F8468A-7411-4B45-B8B7-F2FC94B884FE}" destId="{065EC5E8-2735-402B-9A57-050F2A88E905}" srcOrd="0" destOrd="0" presId="urn:microsoft.com/office/officeart/2005/8/layout/orgChart1"/>
    <dgm:cxn modelId="{1CC649C3-E765-4BE8-8F63-2F1B6D91EE18}" type="presParOf" srcId="{16F8468A-7411-4B45-B8B7-F2FC94B884FE}" destId="{6C5D4DA7-897D-4E68-B386-65D282407CF1}" srcOrd="1" destOrd="0" presId="urn:microsoft.com/office/officeart/2005/8/layout/orgChart1"/>
    <dgm:cxn modelId="{F1316BFF-DFBC-4FEB-8D7D-BBB67D6F1813}" type="presParOf" srcId="{DE749F38-CA65-4236-963C-B5489971FDC1}" destId="{65331BEC-47E5-4381-870A-E790918DCDD5}" srcOrd="1" destOrd="0" presId="urn:microsoft.com/office/officeart/2005/8/layout/orgChart1"/>
    <dgm:cxn modelId="{D481C114-A1D5-458F-94D2-44F1180A7B27}" type="presParOf" srcId="{DE749F38-CA65-4236-963C-B5489971FDC1}" destId="{F8D376FA-B8DC-42B8-BB0E-378B86D8CFDD}" srcOrd="2" destOrd="0" presId="urn:microsoft.com/office/officeart/2005/8/layout/orgChart1"/>
    <dgm:cxn modelId="{361C631F-CEE3-4697-B1A2-0F906C462CC5}" type="presParOf" srcId="{FAD4C328-5BBD-47A7-9569-296C5BF93BFB}" destId="{0577D9D7-EAF6-4BB7-B70C-D8D4BBF27902}" srcOrd="2" destOrd="0" presId="urn:microsoft.com/office/officeart/2005/8/layout/orgChart1"/>
    <dgm:cxn modelId="{068E7749-DB4F-441C-8C18-D76F4BDACDA0}" type="presParOf" srcId="{BF3E7F3D-0A53-48E0-9AB1-6369936ED87B}" destId="{335F4CDE-C86F-4E2D-B736-834BF66CE5A5}" srcOrd="4" destOrd="0" presId="urn:microsoft.com/office/officeart/2005/8/layout/orgChart1"/>
    <dgm:cxn modelId="{317F76A5-3293-4C31-86BD-6CCB04713C78}" type="presParOf" srcId="{BF3E7F3D-0A53-48E0-9AB1-6369936ED87B}" destId="{A1898CC1-245F-4E2A-AFDF-8A1C726838B4}" srcOrd="5" destOrd="0" presId="urn:microsoft.com/office/officeart/2005/8/layout/orgChart1"/>
    <dgm:cxn modelId="{003F4805-26C2-417C-A5E1-05E0D6520354}" type="presParOf" srcId="{A1898CC1-245F-4E2A-AFDF-8A1C726838B4}" destId="{D576C61C-8F16-426A-9F4D-5521257174F0}" srcOrd="0" destOrd="0" presId="urn:microsoft.com/office/officeart/2005/8/layout/orgChart1"/>
    <dgm:cxn modelId="{B23B5065-7349-4971-96BB-E42208AA8DA5}" type="presParOf" srcId="{D576C61C-8F16-426A-9F4D-5521257174F0}" destId="{1C3879E1-189C-4D39-8292-AAB48EDF5693}" srcOrd="0" destOrd="0" presId="urn:microsoft.com/office/officeart/2005/8/layout/orgChart1"/>
    <dgm:cxn modelId="{BC141BA3-A8F1-4441-9702-0369B7E0E819}" type="presParOf" srcId="{D576C61C-8F16-426A-9F4D-5521257174F0}" destId="{599D5E06-5219-46E5-943C-18052C506049}" srcOrd="1" destOrd="0" presId="urn:microsoft.com/office/officeart/2005/8/layout/orgChart1"/>
    <dgm:cxn modelId="{630F3666-9B09-43C2-B921-4E7DF4F8B013}" type="presParOf" srcId="{A1898CC1-245F-4E2A-AFDF-8A1C726838B4}" destId="{1AE526FE-D38C-4530-9229-8E6B48702204}" srcOrd="1" destOrd="0" presId="urn:microsoft.com/office/officeart/2005/8/layout/orgChart1"/>
    <dgm:cxn modelId="{8BE7DFCE-BED1-4D2E-9942-993E900CB632}" type="presParOf" srcId="{1AE526FE-D38C-4530-9229-8E6B48702204}" destId="{6B901699-4DEB-4957-BB3B-95181C009C37}" srcOrd="0" destOrd="0" presId="urn:microsoft.com/office/officeart/2005/8/layout/orgChart1"/>
    <dgm:cxn modelId="{EE050FB3-D9DE-4A56-B229-4F972F528E72}" type="presParOf" srcId="{1AE526FE-D38C-4530-9229-8E6B48702204}" destId="{DCF7E1DD-FD74-4EA4-A5B8-3E341B4FBC12}" srcOrd="1" destOrd="0" presId="urn:microsoft.com/office/officeart/2005/8/layout/orgChart1"/>
    <dgm:cxn modelId="{B3E92A81-B47F-473A-8A23-CFA169B9EBF3}" type="presParOf" srcId="{DCF7E1DD-FD74-4EA4-A5B8-3E341B4FBC12}" destId="{C4945FC5-D7AE-4F5E-B3B9-C9B734513744}" srcOrd="0" destOrd="0" presId="urn:microsoft.com/office/officeart/2005/8/layout/orgChart1"/>
    <dgm:cxn modelId="{222DCA62-5905-49C7-8C10-194C16B27199}" type="presParOf" srcId="{C4945FC5-D7AE-4F5E-B3B9-C9B734513744}" destId="{651716A4-277A-4738-9C5A-CACA3AD429C3}" srcOrd="0" destOrd="0" presId="urn:microsoft.com/office/officeart/2005/8/layout/orgChart1"/>
    <dgm:cxn modelId="{5E1497A4-A9BC-4018-A28A-9C815C9D60B9}" type="presParOf" srcId="{C4945FC5-D7AE-4F5E-B3B9-C9B734513744}" destId="{90C064BB-8294-482A-B607-A29E4E2C471C}" srcOrd="1" destOrd="0" presId="urn:microsoft.com/office/officeart/2005/8/layout/orgChart1"/>
    <dgm:cxn modelId="{9503D59E-0E64-4695-BD8D-B314C238C202}" type="presParOf" srcId="{DCF7E1DD-FD74-4EA4-A5B8-3E341B4FBC12}" destId="{6A49F9C9-5F79-4CEF-BA17-8BAF58FE64A6}" srcOrd="1" destOrd="0" presId="urn:microsoft.com/office/officeart/2005/8/layout/orgChart1"/>
    <dgm:cxn modelId="{F03231CC-F6BD-4329-A8DC-C49B0C7CB045}" type="presParOf" srcId="{DCF7E1DD-FD74-4EA4-A5B8-3E341B4FBC12}" destId="{34EC9AB4-C61E-468C-9874-D73D097F0811}" srcOrd="2" destOrd="0" presId="urn:microsoft.com/office/officeart/2005/8/layout/orgChart1"/>
    <dgm:cxn modelId="{C7DBEE21-194F-41B6-A500-15FE6B63406C}" type="presParOf" srcId="{1AE526FE-D38C-4530-9229-8E6B48702204}" destId="{FE936C90-A96C-4C0E-B8A3-5EC19AD89F0E}" srcOrd="2" destOrd="0" presId="urn:microsoft.com/office/officeart/2005/8/layout/orgChart1"/>
    <dgm:cxn modelId="{7FB06CF6-0683-4B7B-9ACB-9293BFE5A087}" type="presParOf" srcId="{1AE526FE-D38C-4530-9229-8E6B48702204}" destId="{856E29D1-F9A6-4EA6-9CF3-D341345A2F68}" srcOrd="3" destOrd="0" presId="urn:microsoft.com/office/officeart/2005/8/layout/orgChart1"/>
    <dgm:cxn modelId="{98D62B68-266F-43FA-8989-7D8460FBDC91}" type="presParOf" srcId="{856E29D1-F9A6-4EA6-9CF3-D341345A2F68}" destId="{934A07CD-AA45-450E-AE07-973CA9673FD2}" srcOrd="0" destOrd="0" presId="urn:microsoft.com/office/officeart/2005/8/layout/orgChart1"/>
    <dgm:cxn modelId="{5CB64962-7F1B-4051-B858-1EA5A2349C58}" type="presParOf" srcId="{934A07CD-AA45-450E-AE07-973CA9673FD2}" destId="{719C689C-4560-4635-8241-F69BABD5EAE1}" srcOrd="0" destOrd="0" presId="urn:microsoft.com/office/officeart/2005/8/layout/orgChart1"/>
    <dgm:cxn modelId="{6679262D-553C-4C8E-96A9-CB5B27EDBEAC}" type="presParOf" srcId="{934A07CD-AA45-450E-AE07-973CA9673FD2}" destId="{DDB82C4C-52E3-4588-9F07-D48FAFF4400A}" srcOrd="1" destOrd="0" presId="urn:microsoft.com/office/officeart/2005/8/layout/orgChart1"/>
    <dgm:cxn modelId="{41465167-BD10-434D-B70C-D3877E0A6EB1}" type="presParOf" srcId="{856E29D1-F9A6-4EA6-9CF3-D341345A2F68}" destId="{6798FEDF-BFCD-49E3-A7EF-266B559A0B89}" srcOrd="1" destOrd="0" presId="urn:microsoft.com/office/officeart/2005/8/layout/orgChart1"/>
    <dgm:cxn modelId="{38ED5A1C-64B3-4CB6-BE57-B1AA5F8DA068}" type="presParOf" srcId="{856E29D1-F9A6-4EA6-9CF3-D341345A2F68}" destId="{C623A27B-A521-444A-928C-2F12DB32F243}" srcOrd="2" destOrd="0" presId="urn:microsoft.com/office/officeart/2005/8/layout/orgChart1"/>
    <dgm:cxn modelId="{E537C442-474E-49FC-A265-318927784CFC}" type="presParOf" srcId="{1AE526FE-D38C-4530-9229-8E6B48702204}" destId="{8733CEB6-E3E2-4DAA-B4D8-7307EC2A1A1F}" srcOrd="4" destOrd="0" presId="urn:microsoft.com/office/officeart/2005/8/layout/orgChart1"/>
    <dgm:cxn modelId="{D4888C50-527F-4E5C-82E7-52B8407934CF}" type="presParOf" srcId="{1AE526FE-D38C-4530-9229-8E6B48702204}" destId="{A01B6BFC-8B35-4DBF-B77F-78D8F59919B1}" srcOrd="5" destOrd="0" presId="urn:microsoft.com/office/officeart/2005/8/layout/orgChart1"/>
    <dgm:cxn modelId="{9AEB6C58-5293-4300-A988-E88A5BAA1CC6}" type="presParOf" srcId="{A01B6BFC-8B35-4DBF-B77F-78D8F59919B1}" destId="{AC003D06-E5B4-4002-8C41-C8C8A27D4F55}" srcOrd="0" destOrd="0" presId="urn:microsoft.com/office/officeart/2005/8/layout/orgChart1"/>
    <dgm:cxn modelId="{B79D8BBF-311A-4825-8BDF-EFE3CEE8CCAF}" type="presParOf" srcId="{AC003D06-E5B4-4002-8C41-C8C8A27D4F55}" destId="{2D21C8A3-879D-4DD4-9F7C-D0BD9A12F0D2}" srcOrd="0" destOrd="0" presId="urn:microsoft.com/office/officeart/2005/8/layout/orgChart1"/>
    <dgm:cxn modelId="{5DC263C6-7120-48C9-B258-46B6DEBDE314}" type="presParOf" srcId="{AC003D06-E5B4-4002-8C41-C8C8A27D4F55}" destId="{60E8FB56-D0C5-4AB5-AB7E-E577B6A24B1E}" srcOrd="1" destOrd="0" presId="urn:microsoft.com/office/officeart/2005/8/layout/orgChart1"/>
    <dgm:cxn modelId="{7904D9C2-6534-49ED-9EE8-491ED27EBBEA}" type="presParOf" srcId="{A01B6BFC-8B35-4DBF-B77F-78D8F59919B1}" destId="{4749D7B8-C271-4A45-8639-78C55479637C}" srcOrd="1" destOrd="0" presId="urn:microsoft.com/office/officeart/2005/8/layout/orgChart1"/>
    <dgm:cxn modelId="{42696E13-A517-4030-A350-6D665AB48956}" type="presParOf" srcId="{A01B6BFC-8B35-4DBF-B77F-78D8F59919B1}" destId="{D934CC2B-EDA4-40AF-8CA9-031DA7096498}" srcOrd="2" destOrd="0" presId="urn:microsoft.com/office/officeart/2005/8/layout/orgChart1"/>
    <dgm:cxn modelId="{479EEF97-7DF1-4840-BEFB-F27B279E95F4}" type="presParOf" srcId="{1AE526FE-D38C-4530-9229-8E6B48702204}" destId="{C123DB96-2532-4D14-A49A-6D1B2973E5DD}" srcOrd="6" destOrd="0" presId="urn:microsoft.com/office/officeart/2005/8/layout/orgChart1"/>
    <dgm:cxn modelId="{BAD4642A-88FB-47EF-9ACD-1A94776ED010}" type="presParOf" srcId="{1AE526FE-D38C-4530-9229-8E6B48702204}" destId="{C9B4FAD0-5B6A-4E2E-BB92-D9DB681285B6}" srcOrd="7" destOrd="0" presId="urn:microsoft.com/office/officeart/2005/8/layout/orgChart1"/>
    <dgm:cxn modelId="{2B3F6F0B-C709-4B5A-B8DA-E62DEA2AEBBE}" type="presParOf" srcId="{C9B4FAD0-5B6A-4E2E-BB92-D9DB681285B6}" destId="{2A30332A-B609-456E-BA6E-796BA6DF48EC}" srcOrd="0" destOrd="0" presId="urn:microsoft.com/office/officeart/2005/8/layout/orgChart1"/>
    <dgm:cxn modelId="{D0862E1A-DC57-41F7-8E32-24D3317A7488}" type="presParOf" srcId="{2A30332A-B609-456E-BA6E-796BA6DF48EC}" destId="{6E903ACB-4701-46B5-A72D-EE00059CB9CE}" srcOrd="0" destOrd="0" presId="urn:microsoft.com/office/officeart/2005/8/layout/orgChart1"/>
    <dgm:cxn modelId="{86182974-35DE-4D46-B970-A9848DA55754}" type="presParOf" srcId="{2A30332A-B609-456E-BA6E-796BA6DF48EC}" destId="{84E40C84-99EE-4622-8CE1-466AAEAE880E}" srcOrd="1" destOrd="0" presId="urn:microsoft.com/office/officeart/2005/8/layout/orgChart1"/>
    <dgm:cxn modelId="{8D34975A-A6B9-4C89-A0D4-51E758D95E9A}" type="presParOf" srcId="{C9B4FAD0-5B6A-4E2E-BB92-D9DB681285B6}" destId="{48FF357B-CDA4-415C-9749-4F1622234CC3}" srcOrd="1" destOrd="0" presId="urn:microsoft.com/office/officeart/2005/8/layout/orgChart1"/>
    <dgm:cxn modelId="{FF899BD7-1706-4D90-A81E-409A6D4EFE86}" type="presParOf" srcId="{C9B4FAD0-5B6A-4E2E-BB92-D9DB681285B6}" destId="{B8624C2E-E165-4FF2-94B9-B24417290DB8}" srcOrd="2" destOrd="0" presId="urn:microsoft.com/office/officeart/2005/8/layout/orgChart1"/>
    <dgm:cxn modelId="{DAD59CBD-5521-49E0-BA1D-B302298D4776}" type="presParOf" srcId="{1AE526FE-D38C-4530-9229-8E6B48702204}" destId="{4997CF32-C574-415B-8008-03A29EE7B0D7}" srcOrd="8" destOrd="0" presId="urn:microsoft.com/office/officeart/2005/8/layout/orgChart1"/>
    <dgm:cxn modelId="{59EFCD41-9D70-4E33-9707-C6B884B866D0}" type="presParOf" srcId="{1AE526FE-D38C-4530-9229-8E6B48702204}" destId="{1E591E73-4F53-481E-B69A-6B877A08FDCC}" srcOrd="9" destOrd="0" presId="urn:microsoft.com/office/officeart/2005/8/layout/orgChart1"/>
    <dgm:cxn modelId="{0F9FDBF9-7D60-4F47-B3E9-091D7DAFE500}" type="presParOf" srcId="{1E591E73-4F53-481E-B69A-6B877A08FDCC}" destId="{ADB7029F-A495-45E6-94DB-718421E90BB8}" srcOrd="0" destOrd="0" presId="urn:microsoft.com/office/officeart/2005/8/layout/orgChart1"/>
    <dgm:cxn modelId="{68A21EE2-2032-4334-80A7-6009842CFBF5}" type="presParOf" srcId="{ADB7029F-A495-45E6-94DB-718421E90BB8}" destId="{8794007E-39DF-47BC-93F3-27C0FC38F8FD}" srcOrd="0" destOrd="0" presId="urn:microsoft.com/office/officeart/2005/8/layout/orgChart1"/>
    <dgm:cxn modelId="{8A2BB88E-6658-4092-9B40-81AE5635DF33}" type="presParOf" srcId="{ADB7029F-A495-45E6-94DB-718421E90BB8}" destId="{0519F62F-5A95-4EE2-ADC6-1342ABDC40FD}" srcOrd="1" destOrd="0" presId="urn:microsoft.com/office/officeart/2005/8/layout/orgChart1"/>
    <dgm:cxn modelId="{63C10FEE-DA2A-437F-8CED-8EB46D3EA532}" type="presParOf" srcId="{1E591E73-4F53-481E-B69A-6B877A08FDCC}" destId="{505D37C0-0802-475C-B02C-D286BA41D80E}" srcOrd="1" destOrd="0" presId="urn:microsoft.com/office/officeart/2005/8/layout/orgChart1"/>
    <dgm:cxn modelId="{FAD0016F-7283-451A-B570-276091C13D6E}" type="presParOf" srcId="{1E591E73-4F53-481E-B69A-6B877A08FDCC}" destId="{C1E5639F-DBE5-4C48-9506-5C7E0F321BED}" srcOrd="2" destOrd="0" presId="urn:microsoft.com/office/officeart/2005/8/layout/orgChart1"/>
    <dgm:cxn modelId="{824010C8-362A-4C0F-B255-957D1E8D0E06}" type="presParOf" srcId="{1AE526FE-D38C-4530-9229-8E6B48702204}" destId="{D8F89D9B-325E-4DBC-9347-CCEA96A5C994}" srcOrd="10" destOrd="0" presId="urn:microsoft.com/office/officeart/2005/8/layout/orgChart1"/>
    <dgm:cxn modelId="{757F3DFF-3A53-49E1-A851-FCF5C4C1865E}" type="presParOf" srcId="{1AE526FE-D38C-4530-9229-8E6B48702204}" destId="{E3E4C7E7-F238-4D98-B5A8-3BEAE55AB46B}" srcOrd="11" destOrd="0" presId="urn:microsoft.com/office/officeart/2005/8/layout/orgChart1"/>
    <dgm:cxn modelId="{57BABCE7-F5FD-4FEF-B898-6494DEBB065A}" type="presParOf" srcId="{E3E4C7E7-F238-4D98-B5A8-3BEAE55AB46B}" destId="{A67DD21D-DB76-499D-9E9E-494895705CC3}" srcOrd="0" destOrd="0" presId="urn:microsoft.com/office/officeart/2005/8/layout/orgChart1"/>
    <dgm:cxn modelId="{E4235232-0EFB-4F95-9D25-73C3742083AF}" type="presParOf" srcId="{A67DD21D-DB76-499D-9E9E-494895705CC3}" destId="{86181A4A-5F19-42F3-8857-686B7CD8CA21}" srcOrd="0" destOrd="0" presId="urn:microsoft.com/office/officeart/2005/8/layout/orgChart1"/>
    <dgm:cxn modelId="{79DECE01-CB4F-4F91-A115-3FA346CBC6EA}" type="presParOf" srcId="{A67DD21D-DB76-499D-9E9E-494895705CC3}" destId="{0BC24AAC-953C-491D-AE0A-798698DE18BF}" srcOrd="1" destOrd="0" presId="urn:microsoft.com/office/officeart/2005/8/layout/orgChart1"/>
    <dgm:cxn modelId="{8E3A0F8F-14C5-45A6-9ACE-5C084D593B38}" type="presParOf" srcId="{E3E4C7E7-F238-4D98-B5A8-3BEAE55AB46B}" destId="{E0FB28EE-B505-4176-920B-6971B7264048}" srcOrd="1" destOrd="0" presId="urn:microsoft.com/office/officeart/2005/8/layout/orgChart1"/>
    <dgm:cxn modelId="{534A5809-77C4-44BA-8B74-C085CBFAD73D}" type="presParOf" srcId="{E3E4C7E7-F238-4D98-B5A8-3BEAE55AB46B}" destId="{FBD6040A-E588-4D39-88DB-7735E0B4C8BB}" srcOrd="2" destOrd="0" presId="urn:microsoft.com/office/officeart/2005/8/layout/orgChart1"/>
    <dgm:cxn modelId="{2041DD08-32C3-4D40-A1B8-2B5602FB82A1}" type="presParOf" srcId="{1AE526FE-D38C-4530-9229-8E6B48702204}" destId="{44421DAA-88C3-43CF-8720-AC72E9D91140}" srcOrd="12" destOrd="0" presId="urn:microsoft.com/office/officeart/2005/8/layout/orgChart1"/>
    <dgm:cxn modelId="{97C83C95-4583-49AD-81FB-6CAB00D30411}" type="presParOf" srcId="{1AE526FE-D38C-4530-9229-8E6B48702204}" destId="{59A43FF3-CFB3-4306-B4D2-11390880C330}" srcOrd="13" destOrd="0" presId="urn:microsoft.com/office/officeart/2005/8/layout/orgChart1"/>
    <dgm:cxn modelId="{A7026F72-5789-43A3-9C50-584852EC8372}" type="presParOf" srcId="{59A43FF3-CFB3-4306-B4D2-11390880C330}" destId="{D18644E3-E0A3-4AE2-90F7-CD3B708F6199}" srcOrd="0" destOrd="0" presId="urn:microsoft.com/office/officeart/2005/8/layout/orgChart1"/>
    <dgm:cxn modelId="{735AB80E-387B-4983-8856-2819571BD222}" type="presParOf" srcId="{D18644E3-E0A3-4AE2-90F7-CD3B708F6199}" destId="{051EE768-D5BF-44B0-8BBF-51515C3B87F0}" srcOrd="0" destOrd="0" presId="urn:microsoft.com/office/officeart/2005/8/layout/orgChart1"/>
    <dgm:cxn modelId="{08CC2446-10ED-4606-8957-00FC5A730EB5}" type="presParOf" srcId="{D18644E3-E0A3-4AE2-90F7-CD3B708F6199}" destId="{3C061AB7-56F9-4BE7-9BAF-199EE29375B7}" srcOrd="1" destOrd="0" presId="urn:microsoft.com/office/officeart/2005/8/layout/orgChart1"/>
    <dgm:cxn modelId="{A84CF63B-58F5-44FB-A4F3-5CD1EFF05EAF}" type="presParOf" srcId="{59A43FF3-CFB3-4306-B4D2-11390880C330}" destId="{FF28DA2B-68B9-4F76-911B-410F6307F50A}" srcOrd="1" destOrd="0" presId="urn:microsoft.com/office/officeart/2005/8/layout/orgChart1"/>
    <dgm:cxn modelId="{E4A6C6D6-8512-429B-891B-452520357A2E}" type="presParOf" srcId="{59A43FF3-CFB3-4306-B4D2-11390880C330}" destId="{FCE7849E-3019-4B5E-B597-7B69372EA111}" srcOrd="2" destOrd="0" presId="urn:microsoft.com/office/officeart/2005/8/layout/orgChart1"/>
    <dgm:cxn modelId="{862F0406-7AAE-44D5-A039-CABBCC3D661E}" type="presParOf" srcId="{1AE526FE-D38C-4530-9229-8E6B48702204}" destId="{E90073D4-FFA4-4C83-9FD8-D4FAEA457E9D}" srcOrd="14" destOrd="0" presId="urn:microsoft.com/office/officeart/2005/8/layout/orgChart1"/>
    <dgm:cxn modelId="{46733D29-0338-4034-9888-D08F8A3DCC6D}" type="presParOf" srcId="{1AE526FE-D38C-4530-9229-8E6B48702204}" destId="{279E5A0E-064D-48DC-BCFA-B863BE727052}" srcOrd="15" destOrd="0" presId="urn:microsoft.com/office/officeart/2005/8/layout/orgChart1"/>
    <dgm:cxn modelId="{CAC6D713-406B-4215-91A5-3084E3248D50}" type="presParOf" srcId="{279E5A0E-064D-48DC-BCFA-B863BE727052}" destId="{82FA5FA5-4EFE-4688-96D4-60F1FCFE5564}" srcOrd="0" destOrd="0" presId="urn:microsoft.com/office/officeart/2005/8/layout/orgChart1"/>
    <dgm:cxn modelId="{94B43C51-6D0E-4F9C-8555-9ACEE7FEF513}" type="presParOf" srcId="{82FA5FA5-4EFE-4688-96D4-60F1FCFE5564}" destId="{8D21A98E-DA07-4CA6-8907-5FE599F0DF86}" srcOrd="0" destOrd="0" presId="urn:microsoft.com/office/officeart/2005/8/layout/orgChart1"/>
    <dgm:cxn modelId="{949F15C0-6382-4BE6-AC75-0BAFC24584BD}" type="presParOf" srcId="{82FA5FA5-4EFE-4688-96D4-60F1FCFE5564}" destId="{819A0E1D-789B-4A6A-BB65-ACDE8810019E}" srcOrd="1" destOrd="0" presId="urn:microsoft.com/office/officeart/2005/8/layout/orgChart1"/>
    <dgm:cxn modelId="{0C2A69F8-5783-43B6-8F91-9615B8DAB52B}" type="presParOf" srcId="{279E5A0E-064D-48DC-BCFA-B863BE727052}" destId="{13F6CEFC-0821-4B57-95E6-0F46101DD3D5}" srcOrd="1" destOrd="0" presId="urn:microsoft.com/office/officeart/2005/8/layout/orgChart1"/>
    <dgm:cxn modelId="{056DE4FB-A742-411F-886E-E755F4127078}" type="presParOf" srcId="{279E5A0E-064D-48DC-BCFA-B863BE727052}" destId="{291E3B4D-84AC-4D5C-AF8C-DDB27656730C}" srcOrd="2" destOrd="0" presId="urn:microsoft.com/office/officeart/2005/8/layout/orgChart1"/>
    <dgm:cxn modelId="{E9F6598F-F579-480B-9F1A-006583CC7B92}" type="presParOf" srcId="{1AE526FE-D38C-4530-9229-8E6B48702204}" destId="{3FA7221A-8819-49A5-9F63-855C1ECBC73B}" srcOrd="16" destOrd="0" presId="urn:microsoft.com/office/officeart/2005/8/layout/orgChart1"/>
    <dgm:cxn modelId="{C1D77B05-7E86-4473-8FD0-C09275CA3250}" type="presParOf" srcId="{1AE526FE-D38C-4530-9229-8E6B48702204}" destId="{D278CCB5-149C-43ED-8E54-161C5B73ECF5}" srcOrd="17" destOrd="0" presId="urn:microsoft.com/office/officeart/2005/8/layout/orgChart1"/>
    <dgm:cxn modelId="{E4CF3AC1-28B4-463B-9920-D923AF5BE74A}" type="presParOf" srcId="{D278CCB5-149C-43ED-8E54-161C5B73ECF5}" destId="{711F7BA2-9A3A-4911-89E1-8026E20563E6}" srcOrd="0" destOrd="0" presId="urn:microsoft.com/office/officeart/2005/8/layout/orgChart1"/>
    <dgm:cxn modelId="{B7E2F62B-CD98-41DC-8920-9AE4EF626936}" type="presParOf" srcId="{711F7BA2-9A3A-4911-89E1-8026E20563E6}" destId="{3A2A1BCB-BD1B-4BB0-8709-CC9015E48A6F}" srcOrd="0" destOrd="0" presId="urn:microsoft.com/office/officeart/2005/8/layout/orgChart1"/>
    <dgm:cxn modelId="{B46DE42C-9BAB-49CF-98F4-D3151CAA5316}" type="presParOf" srcId="{711F7BA2-9A3A-4911-89E1-8026E20563E6}" destId="{81A588D1-EBBF-4AE1-89BD-C7486631CADB}" srcOrd="1" destOrd="0" presId="urn:microsoft.com/office/officeart/2005/8/layout/orgChart1"/>
    <dgm:cxn modelId="{AC87F6D5-392D-4AA8-A699-B4F5FB3B0DDF}" type="presParOf" srcId="{D278CCB5-149C-43ED-8E54-161C5B73ECF5}" destId="{17DFFD24-5FC3-4162-AD4D-9E9C4B67F0EB}" srcOrd="1" destOrd="0" presId="urn:microsoft.com/office/officeart/2005/8/layout/orgChart1"/>
    <dgm:cxn modelId="{66CB2210-8D8E-4D1D-AE34-2F82F54F8925}" type="presParOf" srcId="{D278CCB5-149C-43ED-8E54-161C5B73ECF5}" destId="{863DDEC2-DDB2-40B5-9D4E-5BF3533FD90B}" srcOrd="2" destOrd="0" presId="urn:microsoft.com/office/officeart/2005/8/layout/orgChart1"/>
    <dgm:cxn modelId="{258B67EE-D649-4D3C-B517-991FAF9A6634}" type="presParOf" srcId="{1AE526FE-D38C-4530-9229-8E6B48702204}" destId="{0454D12E-4AD5-4139-BA6B-439EC00177AD}" srcOrd="18" destOrd="0" presId="urn:microsoft.com/office/officeart/2005/8/layout/orgChart1"/>
    <dgm:cxn modelId="{F15558FE-7A49-4D25-B46F-9575E9B378E4}" type="presParOf" srcId="{1AE526FE-D38C-4530-9229-8E6B48702204}" destId="{892BA4AC-7D75-452A-A13C-BB12567F3944}" srcOrd="19" destOrd="0" presId="urn:microsoft.com/office/officeart/2005/8/layout/orgChart1"/>
    <dgm:cxn modelId="{4B648936-6C02-4F23-ABAA-29C4E28C7E00}" type="presParOf" srcId="{892BA4AC-7D75-452A-A13C-BB12567F3944}" destId="{C3DBA4C4-9AEF-4DBE-BC3D-558FD7C188B2}" srcOrd="0" destOrd="0" presId="urn:microsoft.com/office/officeart/2005/8/layout/orgChart1"/>
    <dgm:cxn modelId="{DE2778F5-7F8F-490F-91FF-8F0B95A0F61D}" type="presParOf" srcId="{C3DBA4C4-9AEF-4DBE-BC3D-558FD7C188B2}" destId="{AC7FA5D1-1898-44E7-A954-F06D031D7FD3}" srcOrd="0" destOrd="0" presId="urn:microsoft.com/office/officeart/2005/8/layout/orgChart1"/>
    <dgm:cxn modelId="{CD15C70D-2E51-4CA7-A672-44981A3707F2}" type="presParOf" srcId="{C3DBA4C4-9AEF-4DBE-BC3D-558FD7C188B2}" destId="{10164354-505C-4F06-BC59-403EA63B9133}" srcOrd="1" destOrd="0" presId="urn:microsoft.com/office/officeart/2005/8/layout/orgChart1"/>
    <dgm:cxn modelId="{FDF6158C-DDBC-4D04-AC78-D3CFA8FD2D88}" type="presParOf" srcId="{892BA4AC-7D75-452A-A13C-BB12567F3944}" destId="{BDF1D9B2-088B-4251-9538-0DB04BB5B1B5}" srcOrd="1" destOrd="0" presId="urn:microsoft.com/office/officeart/2005/8/layout/orgChart1"/>
    <dgm:cxn modelId="{FA39ABB1-1C0B-4709-BCB4-9095D2B094F9}" type="presParOf" srcId="{892BA4AC-7D75-452A-A13C-BB12567F3944}" destId="{3D2660E2-CF46-4E86-8CFF-C00289AB8B06}" srcOrd="2" destOrd="0" presId="urn:microsoft.com/office/officeart/2005/8/layout/orgChart1"/>
    <dgm:cxn modelId="{567BFA5B-5922-4BF1-9BB9-93B327C490EF}" type="presParOf" srcId="{A1898CC1-245F-4E2A-AFDF-8A1C726838B4}" destId="{065994BE-8528-4CBB-9F96-AFFCDC4B52C9}" srcOrd="2" destOrd="0" presId="urn:microsoft.com/office/officeart/2005/8/layout/orgChart1"/>
    <dgm:cxn modelId="{75577213-6A6F-4630-A320-74FBF176BC00}" type="presParOf" srcId="{BF3E7F3D-0A53-48E0-9AB1-6369936ED87B}" destId="{554C8016-2C8E-4D52-B235-3BA3099ACB3C}" srcOrd="6" destOrd="0" presId="urn:microsoft.com/office/officeart/2005/8/layout/orgChart1"/>
    <dgm:cxn modelId="{690BC41A-15E7-4563-86F1-8DD149D3C3C7}" type="presParOf" srcId="{BF3E7F3D-0A53-48E0-9AB1-6369936ED87B}" destId="{DE9522ED-C677-4173-8962-E41E1CA58A1D}" srcOrd="7" destOrd="0" presId="urn:microsoft.com/office/officeart/2005/8/layout/orgChart1"/>
    <dgm:cxn modelId="{9488386F-8D17-4F89-87B9-B9A5F0CF0A5B}" type="presParOf" srcId="{DE9522ED-C677-4173-8962-E41E1CA58A1D}" destId="{B2041D2F-0C7C-4C17-92EF-ED1C15868F77}" srcOrd="0" destOrd="0" presId="urn:microsoft.com/office/officeart/2005/8/layout/orgChart1"/>
    <dgm:cxn modelId="{E6233C6F-79E6-4B43-A73F-431E78DF3A9B}" type="presParOf" srcId="{B2041D2F-0C7C-4C17-92EF-ED1C15868F77}" destId="{6D3DDF4E-0760-4772-B534-87D721FB0AC9}" srcOrd="0" destOrd="0" presId="urn:microsoft.com/office/officeart/2005/8/layout/orgChart1"/>
    <dgm:cxn modelId="{1B94786F-625D-416B-8A99-4CBA95F7886F}" type="presParOf" srcId="{B2041D2F-0C7C-4C17-92EF-ED1C15868F77}" destId="{76A3480B-3D05-4E30-AE34-2D6C6DD5DD94}" srcOrd="1" destOrd="0" presId="urn:microsoft.com/office/officeart/2005/8/layout/orgChart1"/>
    <dgm:cxn modelId="{EB5EDB65-76E9-4CF5-86D2-E926675B7DA3}" type="presParOf" srcId="{DE9522ED-C677-4173-8962-E41E1CA58A1D}" destId="{5EEBB21A-A173-46ED-BEEA-BDB5055C34B7}" srcOrd="1" destOrd="0" presId="urn:microsoft.com/office/officeart/2005/8/layout/orgChart1"/>
    <dgm:cxn modelId="{9FB4C93C-5B65-47D7-8FD4-3BD23D552EFB}" type="presParOf" srcId="{5EEBB21A-A173-46ED-BEEA-BDB5055C34B7}" destId="{20D496D2-BE88-4CFA-BB4B-1EE139F7EBF3}" srcOrd="0" destOrd="0" presId="urn:microsoft.com/office/officeart/2005/8/layout/orgChart1"/>
    <dgm:cxn modelId="{15FB5A7F-554E-45E0-A298-2A3D87833DE2}" type="presParOf" srcId="{5EEBB21A-A173-46ED-BEEA-BDB5055C34B7}" destId="{87790E34-5691-4C49-9129-619005B76356}" srcOrd="1" destOrd="0" presId="urn:microsoft.com/office/officeart/2005/8/layout/orgChart1"/>
    <dgm:cxn modelId="{484A34FC-AB6B-4AEE-B6DE-997590A105F4}" type="presParOf" srcId="{87790E34-5691-4C49-9129-619005B76356}" destId="{E23887D1-766E-48DE-9A57-910C33E3781A}" srcOrd="0" destOrd="0" presId="urn:microsoft.com/office/officeart/2005/8/layout/orgChart1"/>
    <dgm:cxn modelId="{A9F68CA7-D6DF-4361-8564-31ACD040A4D1}" type="presParOf" srcId="{E23887D1-766E-48DE-9A57-910C33E3781A}" destId="{C595D08F-57CE-47D5-A048-0867CCD788A4}" srcOrd="0" destOrd="0" presId="urn:microsoft.com/office/officeart/2005/8/layout/orgChart1"/>
    <dgm:cxn modelId="{F7085256-755D-47B5-9326-D5C6C12394CA}" type="presParOf" srcId="{E23887D1-766E-48DE-9A57-910C33E3781A}" destId="{2018E819-1643-4070-8DD5-4A31E69A9E13}" srcOrd="1" destOrd="0" presId="urn:microsoft.com/office/officeart/2005/8/layout/orgChart1"/>
    <dgm:cxn modelId="{923D9312-4DBA-464A-B1A7-EB6E641102CE}" type="presParOf" srcId="{87790E34-5691-4C49-9129-619005B76356}" destId="{7B20BD18-C574-4B96-8FFB-EEFDAF3638F5}" srcOrd="1" destOrd="0" presId="urn:microsoft.com/office/officeart/2005/8/layout/orgChart1"/>
    <dgm:cxn modelId="{30C4F987-9EB3-48EB-A760-31E511B482D9}" type="presParOf" srcId="{87790E34-5691-4C49-9129-619005B76356}" destId="{875F2AE1-B7A3-46F4-98C7-07A0D359375F}" srcOrd="2" destOrd="0" presId="urn:microsoft.com/office/officeart/2005/8/layout/orgChart1"/>
    <dgm:cxn modelId="{8217D0FF-D077-4DF7-BDEE-39B0194BACA3}" type="presParOf" srcId="{5EEBB21A-A173-46ED-BEEA-BDB5055C34B7}" destId="{BC607AE8-5C65-4881-B7A6-25368DC207A3}" srcOrd="2" destOrd="0" presId="urn:microsoft.com/office/officeart/2005/8/layout/orgChart1"/>
    <dgm:cxn modelId="{9D390196-9910-494A-A7C2-1568AA27DDC9}" type="presParOf" srcId="{5EEBB21A-A173-46ED-BEEA-BDB5055C34B7}" destId="{E8335F0B-551A-4784-B925-B90796BBBDC4}" srcOrd="3" destOrd="0" presId="urn:microsoft.com/office/officeart/2005/8/layout/orgChart1"/>
    <dgm:cxn modelId="{C0AD5D52-25C1-4DC7-B288-6B0D9E2BD2CC}" type="presParOf" srcId="{E8335F0B-551A-4784-B925-B90796BBBDC4}" destId="{599B09D7-53C0-4CA6-A024-FEA5A2F96927}" srcOrd="0" destOrd="0" presId="urn:microsoft.com/office/officeart/2005/8/layout/orgChart1"/>
    <dgm:cxn modelId="{C85B7869-66FE-401D-89E9-F1A8EA5A688F}" type="presParOf" srcId="{599B09D7-53C0-4CA6-A024-FEA5A2F96927}" destId="{3E54E2B6-BD51-4AC6-A0F4-E0ED94F5F62A}" srcOrd="0" destOrd="0" presId="urn:microsoft.com/office/officeart/2005/8/layout/orgChart1"/>
    <dgm:cxn modelId="{DE560C03-7D9A-49AD-9F19-9BB32F222DA6}" type="presParOf" srcId="{599B09D7-53C0-4CA6-A024-FEA5A2F96927}" destId="{5B172547-6FC6-4572-AB5D-A9F349CDE93E}" srcOrd="1" destOrd="0" presId="urn:microsoft.com/office/officeart/2005/8/layout/orgChart1"/>
    <dgm:cxn modelId="{6329D361-36DF-47D6-8426-AEAB7829E7F4}" type="presParOf" srcId="{E8335F0B-551A-4784-B925-B90796BBBDC4}" destId="{6784B503-ACAD-4FFF-A2C1-92B0C383147C}" srcOrd="1" destOrd="0" presId="urn:microsoft.com/office/officeart/2005/8/layout/orgChart1"/>
    <dgm:cxn modelId="{D9B3F9D9-1B06-48BB-ACB7-33EABE70310D}" type="presParOf" srcId="{E8335F0B-551A-4784-B925-B90796BBBDC4}" destId="{4DCAC81A-4138-4E3B-91CB-3CD8B108F368}" srcOrd="2" destOrd="0" presId="urn:microsoft.com/office/officeart/2005/8/layout/orgChart1"/>
    <dgm:cxn modelId="{EFD414E1-AEC0-491B-8AE4-72714B08EC6D}" type="presParOf" srcId="{5EEBB21A-A173-46ED-BEEA-BDB5055C34B7}" destId="{E4DB2F03-D1C2-424B-B452-1C66D834D6B9}" srcOrd="4" destOrd="0" presId="urn:microsoft.com/office/officeart/2005/8/layout/orgChart1"/>
    <dgm:cxn modelId="{374242D6-B4C1-4826-A359-0F726FC73ABB}" type="presParOf" srcId="{5EEBB21A-A173-46ED-BEEA-BDB5055C34B7}" destId="{50B9281A-E4DF-46C0-BC2A-A4E5B3BF4C56}" srcOrd="5" destOrd="0" presId="urn:microsoft.com/office/officeart/2005/8/layout/orgChart1"/>
    <dgm:cxn modelId="{A677351C-4D90-4210-AD19-C608E73C0DE5}" type="presParOf" srcId="{50B9281A-E4DF-46C0-BC2A-A4E5B3BF4C56}" destId="{32B08192-B8E7-4F82-B0D5-05FA8B140AB6}" srcOrd="0" destOrd="0" presId="urn:microsoft.com/office/officeart/2005/8/layout/orgChart1"/>
    <dgm:cxn modelId="{708E4A24-28FB-4996-AC84-C557D6BD399D}" type="presParOf" srcId="{32B08192-B8E7-4F82-B0D5-05FA8B140AB6}" destId="{0C3C952A-31CC-4B52-8859-B7561C4425F0}" srcOrd="0" destOrd="0" presId="urn:microsoft.com/office/officeart/2005/8/layout/orgChart1"/>
    <dgm:cxn modelId="{03C56340-285A-4B35-8A48-E2523E91C819}" type="presParOf" srcId="{32B08192-B8E7-4F82-B0D5-05FA8B140AB6}" destId="{39E42C0C-1F5C-4BC6-9E2F-DC5924EF5E67}" srcOrd="1" destOrd="0" presId="urn:microsoft.com/office/officeart/2005/8/layout/orgChart1"/>
    <dgm:cxn modelId="{78304872-FE30-4261-AF3C-BCD1F4DD5035}" type="presParOf" srcId="{50B9281A-E4DF-46C0-BC2A-A4E5B3BF4C56}" destId="{2BD48E83-9327-4425-94BE-612EB3747A64}" srcOrd="1" destOrd="0" presId="urn:microsoft.com/office/officeart/2005/8/layout/orgChart1"/>
    <dgm:cxn modelId="{04078A67-5A15-4CDB-A78B-BE6E24718BC8}" type="presParOf" srcId="{50B9281A-E4DF-46C0-BC2A-A4E5B3BF4C56}" destId="{8E74CDB5-78D1-4EDD-896C-086D0BA8B4EC}" srcOrd="2" destOrd="0" presId="urn:microsoft.com/office/officeart/2005/8/layout/orgChart1"/>
    <dgm:cxn modelId="{561805E6-73EA-419D-A813-DB415F8F7F49}" type="presParOf" srcId="{5EEBB21A-A173-46ED-BEEA-BDB5055C34B7}" destId="{0497F448-6DDB-4716-AC17-DAFC3A23BB11}" srcOrd="6" destOrd="0" presId="urn:microsoft.com/office/officeart/2005/8/layout/orgChart1"/>
    <dgm:cxn modelId="{B854A4B8-EE43-4BCB-89A0-44E333BEFD81}" type="presParOf" srcId="{5EEBB21A-A173-46ED-BEEA-BDB5055C34B7}" destId="{89EAE8E5-C987-49C0-A19C-72576ED938AB}" srcOrd="7" destOrd="0" presId="urn:microsoft.com/office/officeart/2005/8/layout/orgChart1"/>
    <dgm:cxn modelId="{FF6CF73D-ECE0-435B-986B-2AAE2A8B76CF}" type="presParOf" srcId="{89EAE8E5-C987-49C0-A19C-72576ED938AB}" destId="{96B2451F-DAB7-4A05-ABB7-5787BD536BD9}" srcOrd="0" destOrd="0" presId="urn:microsoft.com/office/officeart/2005/8/layout/orgChart1"/>
    <dgm:cxn modelId="{47D9712A-C4E0-49C7-B338-07E7574DFF0D}" type="presParOf" srcId="{96B2451F-DAB7-4A05-ABB7-5787BD536BD9}" destId="{647CE34F-0F96-4B5F-852F-63AC6ECD69CA}" srcOrd="0" destOrd="0" presId="urn:microsoft.com/office/officeart/2005/8/layout/orgChart1"/>
    <dgm:cxn modelId="{0DE0227B-C9D5-4EDC-AEE1-D4759C33FF5A}" type="presParOf" srcId="{96B2451F-DAB7-4A05-ABB7-5787BD536BD9}" destId="{00029D57-5996-44CE-85FD-864F73901C28}" srcOrd="1" destOrd="0" presId="urn:microsoft.com/office/officeart/2005/8/layout/orgChart1"/>
    <dgm:cxn modelId="{7F1A0454-93EB-46A0-AFA1-C506E110EF8A}" type="presParOf" srcId="{89EAE8E5-C987-49C0-A19C-72576ED938AB}" destId="{64F1BAFE-9CC8-41C1-A1DC-029701653436}" srcOrd="1" destOrd="0" presId="urn:microsoft.com/office/officeart/2005/8/layout/orgChart1"/>
    <dgm:cxn modelId="{11478148-F68C-4109-A986-6F73BD064369}" type="presParOf" srcId="{89EAE8E5-C987-49C0-A19C-72576ED938AB}" destId="{AB8F9DBC-FAD0-4269-8143-AA2F8DB2D776}" srcOrd="2" destOrd="0" presId="urn:microsoft.com/office/officeart/2005/8/layout/orgChart1"/>
    <dgm:cxn modelId="{3B173015-9DA9-4840-A4CA-80992870452C}" type="presParOf" srcId="{DE9522ED-C677-4173-8962-E41E1CA58A1D}" destId="{FC6A9220-7B1E-4D71-AE56-5D4363E756B4}" srcOrd="2" destOrd="0" presId="urn:microsoft.com/office/officeart/2005/8/layout/orgChart1"/>
    <dgm:cxn modelId="{7CBFFFF7-06BB-4001-B5A0-0E1612D869E9}" type="presParOf" srcId="{BF3E7F3D-0A53-48E0-9AB1-6369936ED87B}" destId="{929BE454-8E56-41A1-8EB8-7912BCF25AFE}" srcOrd="8" destOrd="0" presId="urn:microsoft.com/office/officeart/2005/8/layout/orgChart1"/>
    <dgm:cxn modelId="{58469094-5023-4C7A-B39E-C920447DBEC4}" type="presParOf" srcId="{BF3E7F3D-0A53-48E0-9AB1-6369936ED87B}" destId="{66DB1CBD-A2ED-46B4-9A8A-41F8C401B61F}" srcOrd="9" destOrd="0" presId="urn:microsoft.com/office/officeart/2005/8/layout/orgChart1"/>
    <dgm:cxn modelId="{93DE8153-989B-4093-B669-00FE933736A8}" type="presParOf" srcId="{66DB1CBD-A2ED-46B4-9A8A-41F8C401B61F}" destId="{6D2A1F33-D450-48E1-BB9E-5CF389AB1B89}" srcOrd="0" destOrd="0" presId="urn:microsoft.com/office/officeart/2005/8/layout/orgChart1"/>
    <dgm:cxn modelId="{77F5F91A-A8EE-4492-A6EC-BA97FC96F475}" type="presParOf" srcId="{6D2A1F33-D450-48E1-BB9E-5CF389AB1B89}" destId="{5780B87C-519C-4AAE-B2EE-3A5CF654DB41}" srcOrd="0" destOrd="0" presId="urn:microsoft.com/office/officeart/2005/8/layout/orgChart1"/>
    <dgm:cxn modelId="{9FD6E507-3018-4AE3-82C3-F96E5CCC9C62}" type="presParOf" srcId="{6D2A1F33-D450-48E1-BB9E-5CF389AB1B89}" destId="{6A431ACB-3EA3-4ACC-8782-B99A4DF5AB78}" srcOrd="1" destOrd="0" presId="urn:microsoft.com/office/officeart/2005/8/layout/orgChart1"/>
    <dgm:cxn modelId="{6650C54C-5590-41B6-AE9E-9D3C9709EE7F}" type="presParOf" srcId="{66DB1CBD-A2ED-46B4-9A8A-41F8C401B61F}" destId="{E669E9DD-80B4-4F7E-A7BC-3E518E057585}" srcOrd="1" destOrd="0" presId="urn:microsoft.com/office/officeart/2005/8/layout/orgChart1"/>
    <dgm:cxn modelId="{331CACA6-AAFC-41DC-B5ED-41CBE2E81C48}" type="presParOf" srcId="{E669E9DD-80B4-4F7E-A7BC-3E518E057585}" destId="{7E5872AE-AAD3-4543-BA1C-21AE94ED3787}" srcOrd="0" destOrd="0" presId="urn:microsoft.com/office/officeart/2005/8/layout/orgChart1"/>
    <dgm:cxn modelId="{AE693644-B47A-467D-A89D-40C700CBFC63}" type="presParOf" srcId="{E669E9DD-80B4-4F7E-A7BC-3E518E057585}" destId="{E9DF4ED9-FF0F-43AE-AFAE-E16142E03A0B}" srcOrd="1" destOrd="0" presId="urn:microsoft.com/office/officeart/2005/8/layout/orgChart1"/>
    <dgm:cxn modelId="{3FEC65E3-ADA7-46F2-B8B7-012770301C61}" type="presParOf" srcId="{E9DF4ED9-FF0F-43AE-AFAE-E16142E03A0B}" destId="{686F8565-5B1B-4C6D-A277-A7A12C2607B0}" srcOrd="0" destOrd="0" presId="urn:microsoft.com/office/officeart/2005/8/layout/orgChart1"/>
    <dgm:cxn modelId="{1FDB1DF2-8EDE-405D-B9E6-9FE2F5F2CFEB}" type="presParOf" srcId="{686F8565-5B1B-4C6D-A277-A7A12C2607B0}" destId="{FCBBABD3-C46E-4E4C-B47A-9CA7A44AB6FF}" srcOrd="0" destOrd="0" presId="urn:microsoft.com/office/officeart/2005/8/layout/orgChart1"/>
    <dgm:cxn modelId="{1CF836E4-281F-46C2-9B00-05B52656FF05}" type="presParOf" srcId="{686F8565-5B1B-4C6D-A277-A7A12C2607B0}" destId="{EBBD2BE6-B6B9-4939-A604-783EFE2BBD7C}" srcOrd="1" destOrd="0" presId="urn:microsoft.com/office/officeart/2005/8/layout/orgChart1"/>
    <dgm:cxn modelId="{44E81784-81FA-4C03-99D0-133B50F0FBA2}" type="presParOf" srcId="{E9DF4ED9-FF0F-43AE-AFAE-E16142E03A0B}" destId="{ED4C5098-9247-4711-A556-5C0AF3250A71}" srcOrd="1" destOrd="0" presId="urn:microsoft.com/office/officeart/2005/8/layout/orgChart1"/>
    <dgm:cxn modelId="{C03E1095-A774-4296-9479-99E385FF9FE6}" type="presParOf" srcId="{E9DF4ED9-FF0F-43AE-AFAE-E16142E03A0B}" destId="{AD0992B3-0F7C-4171-854B-455E4D242C33}" srcOrd="2" destOrd="0" presId="urn:microsoft.com/office/officeart/2005/8/layout/orgChart1"/>
    <dgm:cxn modelId="{734DB491-B86A-4302-AD8B-E9FD8C886479}" type="presParOf" srcId="{E669E9DD-80B4-4F7E-A7BC-3E518E057585}" destId="{FF1CAC99-9662-4250-BC28-2FBCAD3D0A0B}" srcOrd="2" destOrd="0" presId="urn:microsoft.com/office/officeart/2005/8/layout/orgChart1"/>
    <dgm:cxn modelId="{13EA288A-8EDB-4672-AE96-706C1A91DAB5}" type="presParOf" srcId="{E669E9DD-80B4-4F7E-A7BC-3E518E057585}" destId="{108C4F60-19DF-419C-A7AB-81A02D89F2AD}" srcOrd="3" destOrd="0" presId="urn:microsoft.com/office/officeart/2005/8/layout/orgChart1"/>
    <dgm:cxn modelId="{A5026960-E1B6-41F1-B0B7-FEA8C19E6A0D}" type="presParOf" srcId="{108C4F60-19DF-419C-A7AB-81A02D89F2AD}" destId="{7469530E-2E1B-40CF-ABE2-F34BF97C30F4}" srcOrd="0" destOrd="0" presId="urn:microsoft.com/office/officeart/2005/8/layout/orgChart1"/>
    <dgm:cxn modelId="{FCB70F4C-8AB3-41F9-A85B-7E9BCD828F66}" type="presParOf" srcId="{7469530E-2E1B-40CF-ABE2-F34BF97C30F4}" destId="{3B123C67-5EB6-4807-810D-1909C8B1E2E1}" srcOrd="0" destOrd="0" presId="urn:microsoft.com/office/officeart/2005/8/layout/orgChart1"/>
    <dgm:cxn modelId="{172308A5-D62D-455E-807E-08ABF142631B}" type="presParOf" srcId="{7469530E-2E1B-40CF-ABE2-F34BF97C30F4}" destId="{172A92CE-74DE-40CD-BFCC-113B91F2F25F}" srcOrd="1" destOrd="0" presId="urn:microsoft.com/office/officeart/2005/8/layout/orgChart1"/>
    <dgm:cxn modelId="{35E6F50A-AA4F-49F9-858E-9F93BB118BAE}" type="presParOf" srcId="{108C4F60-19DF-419C-A7AB-81A02D89F2AD}" destId="{51DDDE08-477D-4C1C-A2EE-EA6E2B85D205}" srcOrd="1" destOrd="0" presId="urn:microsoft.com/office/officeart/2005/8/layout/orgChart1"/>
    <dgm:cxn modelId="{788BA454-6D70-4495-868E-34AE2C9E767C}" type="presParOf" srcId="{108C4F60-19DF-419C-A7AB-81A02D89F2AD}" destId="{AC08FF35-E02F-494D-962E-0F8B87E4D930}" srcOrd="2" destOrd="0" presId="urn:microsoft.com/office/officeart/2005/8/layout/orgChart1"/>
    <dgm:cxn modelId="{E440FE29-51B0-4375-84C6-391F34F1C380}" type="presParOf" srcId="{E669E9DD-80B4-4F7E-A7BC-3E518E057585}" destId="{4DD8E656-AD85-4906-B633-5516C47AA0D2}" srcOrd="4" destOrd="0" presId="urn:microsoft.com/office/officeart/2005/8/layout/orgChart1"/>
    <dgm:cxn modelId="{4548A681-F418-40DB-8096-D3C31C9103DF}" type="presParOf" srcId="{E669E9DD-80B4-4F7E-A7BC-3E518E057585}" destId="{2071B992-395D-462B-A9A3-3220FB617D1A}" srcOrd="5" destOrd="0" presId="urn:microsoft.com/office/officeart/2005/8/layout/orgChart1"/>
    <dgm:cxn modelId="{36392606-AC76-4489-ACDF-FD63783989CA}" type="presParOf" srcId="{2071B992-395D-462B-A9A3-3220FB617D1A}" destId="{25EB83B6-2251-4568-A0C1-86254003BB22}" srcOrd="0" destOrd="0" presId="urn:microsoft.com/office/officeart/2005/8/layout/orgChart1"/>
    <dgm:cxn modelId="{4BEDA36C-A15A-40B4-832C-037936339510}" type="presParOf" srcId="{25EB83B6-2251-4568-A0C1-86254003BB22}" destId="{26281C62-3523-43DF-A8C5-3C6E3A73662F}" srcOrd="0" destOrd="0" presId="urn:microsoft.com/office/officeart/2005/8/layout/orgChart1"/>
    <dgm:cxn modelId="{B09AE39F-95F6-4D10-93C9-72D346093AE5}" type="presParOf" srcId="{25EB83B6-2251-4568-A0C1-86254003BB22}" destId="{3F83ED3D-2ACB-4563-A232-F7252C8997E4}" srcOrd="1" destOrd="0" presId="urn:microsoft.com/office/officeart/2005/8/layout/orgChart1"/>
    <dgm:cxn modelId="{2D2BAD76-1E19-44B6-AD10-FB2C5CCA650E}" type="presParOf" srcId="{2071B992-395D-462B-A9A3-3220FB617D1A}" destId="{746C11FD-5214-4CF7-B207-B533440C5D9F}" srcOrd="1" destOrd="0" presId="urn:microsoft.com/office/officeart/2005/8/layout/orgChart1"/>
    <dgm:cxn modelId="{235911C8-8F82-4B6D-A82C-9D4ADB0BD9F3}" type="presParOf" srcId="{2071B992-395D-462B-A9A3-3220FB617D1A}" destId="{870D0B8C-04A7-442F-BC16-1C88C6C11FB1}" srcOrd="2" destOrd="0" presId="urn:microsoft.com/office/officeart/2005/8/layout/orgChart1"/>
    <dgm:cxn modelId="{A5A51D64-6B9D-467A-B93D-303AF9C44D4E}" type="presParOf" srcId="{E669E9DD-80B4-4F7E-A7BC-3E518E057585}" destId="{244B5495-B9FB-40C7-B7F4-FABD4D044DF9}" srcOrd="6" destOrd="0" presId="urn:microsoft.com/office/officeart/2005/8/layout/orgChart1"/>
    <dgm:cxn modelId="{E5E2DB88-9076-42BD-BC5C-F25762071571}" type="presParOf" srcId="{E669E9DD-80B4-4F7E-A7BC-3E518E057585}" destId="{46747A2F-97FC-4009-99D5-6793C6566190}" srcOrd="7" destOrd="0" presId="urn:microsoft.com/office/officeart/2005/8/layout/orgChart1"/>
    <dgm:cxn modelId="{5CEA52FE-84A4-4CF5-9F92-1BA7A518B86E}" type="presParOf" srcId="{46747A2F-97FC-4009-99D5-6793C6566190}" destId="{09B48685-3911-4D63-B1B0-5E2CC762B6A2}" srcOrd="0" destOrd="0" presId="urn:microsoft.com/office/officeart/2005/8/layout/orgChart1"/>
    <dgm:cxn modelId="{21D004ED-3AC3-4063-B615-6F88D7DCD37F}" type="presParOf" srcId="{09B48685-3911-4D63-B1B0-5E2CC762B6A2}" destId="{0C450B56-753D-459D-8D29-C271DA2494E8}" srcOrd="0" destOrd="0" presId="urn:microsoft.com/office/officeart/2005/8/layout/orgChart1"/>
    <dgm:cxn modelId="{8210853E-8B7C-4042-8B8C-80BD55273492}" type="presParOf" srcId="{09B48685-3911-4D63-B1B0-5E2CC762B6A2}" destId="{9480A60F-2F9A-4AAC-90E1-5B1A2417EB09}" srcOrd="1" destOrd="0" presId="urn:microsoft.com/office/officeart/2005/8/layout/orgChart1"/>
    <dgm:cxn modelId="{FA2E06D7-B444-478E-AB56-AF70ACEAFAA9}" type="presParOf" srcId="{46747A2F-97FC-4009-99D5-6793C6566190}" destId="{E1F5B9DA-7A6C-4182-8734-6E4355B53654}" srcOrd="1" destOrd="0" presId="urn:microsoft.com/office/officeart/2005/8/layout/orgChart1"/>
    <dgm:cxn modelId="{CB05D2BD-0F57-4B47-A4E4-7064050CBD94}" type="presParOf" srcId="{46747A2F-97FC-4009-99D5-6793C6566190}" destId="{5E3B2358-697F-4610-BCFF-D27BAA52E2DC}" srcOrd="2" destOrd="0" presId="urn:microsoft.com/office/officeart/2005/8/layout/orgChart1"/>
    <dgm:cxn modelId="{E666AB82-3266-4EB1-91A7-B0F916BB9092}" type="presParOf" srcId="{E669E9DD-80B4-4F7E-A7BC-3E518E057585}" destId="{03B9F8AD-5BC7-4C26-A743-E84531A71DD9}" srcOrd="8" destOrd="0" presId="urn:microsoft.com/office/officeart/2005/8/layout/orgChart1"/>
    <dgm:cxn modelId="{664294E1-6011-4AA9-83D9-35789460BE62}" type="presParOf" srcId="{E669E9DD-80B4-4F7E-A7BC-3E518E057585}" destId="{4B9C703B-75D4-4724-B8A7-73EAD5A4B610}" srcOrd="9" destOrd="0" presId="urn:microsoft.com/office/officeart/2005/8/layout/orgChart1"/>
    <dgm:cxn modelId="{4287BBF8-C2AD-4F93-9D8C-1213AB80669C}" type="presParOf" srcId="{4B9C703B-75D4-4724-B8A7-73EAD5A4B610}" destId="{A121AB28-4A3F-475C-A0A4-EA109642815B}" srcOrd="0" destOrd="0" presId="urn:microsoft.com/office/officeart/2005/8/layout/orgChart1"/>
    <dgm:cxn modelId="{91587C14-2C3E-40F0-9597-6AF19D63D22D}" type="presParOf" srcId="{A121AB28-4A3F-475C-A0A4-EA109642815B}" destId="{9615A44E-6EC6-411F-A5D7-3C84BF74D5F1}" srcOrd="0" destOrd="0" presId="urn:microsoft.com/office/officeart/2005/8/layout/orgChart1"/>
    <dgm:cxn modelId="{6D7EEC24-83AA-4DAA-9B1F-9C331F4E96AE}" type="presParOf" srcId="{A121AB28-4A3F-475C-A0A4-EA109642815B}" destId="{0F3CFF23-E673-4EEA-9C96-CF1D44D8B86F}" srcOrd="1" destOrd="0" presId="urn:microsoft.com/office/officeart/2005/8/layout/orgChart1"/>
    <dgm:cxn modelId="{4E93860F-7AF0-403B-901A-990B974F7A31}" type="presParOf" srcId="{4B9C703B-75D4-4724-B8A7-73EAD5A4B610}" destId="{5E5C3477-D50F-4553-A1D9-7CB062368987}" srcOrd="1" destOrd="0" presId="urn:microsoft.com/office/officeart/2005/8/layout/orgChart1"/>
    <dgm:cxn modelId="{A37AC1C5-107D-439A-93E8-2B8BB2E18846}" type="presParOf" srcId="{4B9C703B-75D4-4724-B8A7-73EAD5A4B610}" destId="{936358B0-6031-491F-86D8-46CD33ABC7F2}" srcOrd="2" destOrd="0" presId="urn:microsoft.com/office/officeart/2005/8/layout/orgChart1"/>
    <dgm:cxn modelId="{B1BF0FF8-4546-4E49-BAE1-55A7D46E7FC4}" type="presParOf" srcId="{E669E9DD-80B4-4F7E-A7BC-3E518E057585}" destId="{0ECD3A84-6CDB-4BE3-9C8D-93D3F4EAB1C9}" srcOrd="10" destOrd="0" presId="urn:microsoft.com/office/officeart/2005/8/layout/orgChart1"/>
    <dgm:cxn modelId="{1D6A9786-D174-4F7D-89B1-9DE68A4BB458}" type="presParOf" srcId="{E669E9DD-80B4-4F7E-A7BC-3E518E057585}" destId="{5C26F63F-68AD-41DF-B84D-C9B63353BB25}" srcOrd="11" destOrd="0" presId="urn:microsoft.com/office/officeart/2005/8/layout/orgChart1"/>
    <dgm:cxn modelId="{D455B941-1106-4245-8B73-39D73DBA98E0}" type="presParOf" srcId="{5C26F63F-68AD-41DF-B84D-C9B63353BB25}" destId="{88933996-2474-428A-8E14-0884FA40790F}" srcOrd="0" destOrd="0" presId="urn:microsoft.com/office/officeart/2005/8/layout/orgChart1"/>
    <dgm:cxn modelId="{2DB70411-0717-4863-A6D7-B790A61A397B}" type="presParOf" srcId="{88933996-2474-428A-8E14-0884FA40790F}" destId="{E1BBA7C3-7684-46B7-A96E-98DC04E49F7A}" srcOrd="0" destOrd="0" presId="urn:microsoft.com/office/officeart/2005/8/layout/orgChart1"/>
    <dgm:cxn modelId="{41E7DB36-CEEA-437C-AF8D-5F00E7CEBB32}" type="presParOf" srcId="{88933996-2474-428A-8E14-0884FA40790F}" destId="{867BBBB0-11E4-41A0-A795-28076741ACA4}" srcOrd="1" destOrd="0" presId="urn:microsoft.com/office/officeart/2005/8/layout/orgChart1"/>
    <dgm:cxn modelId="{F40B3086-0609-4CD8-B342-DBED54C91BE0}" type="presParOf" srcId="{5C26F63F-68AD-41DF-B84D-C9B63353BB25}" destId="{96D7D2EE-74F1-4502-9022-CEDAB3C41C3F}" srcOrd="1" destOrd="0" presId="urn:microsoft.com/office/officeart/2005/8/layout/orgChart1"/>
    <dgm:cxn modelId="{33CF9189-B504-44BB-B51B-A65FBDB1A7EA}" type="presParOf" srcId="{5C26F63F-68AD-41DF-B84D-C9B63353BB25}" destId="{94B3ECFC-E4B6-4B55-9811-7CA8683C6E92}" srcOrd="2" destOrd="0" presId="urn:microsoft.com/office/officeart/2005/8/layout/orgChart1"/>
    <dgm:cxn modelId="{307E0022-3ABC-4241-AB70-0AE8235FD970}" type="presParOf" srcId="{E669E9DD-80B4-4F7E-A7BC-3E518E057585}" destId="{B785756B-19E3-4E87-AD21-C3AC222D5F2C}" srcOrd="12" destOrd="0" presId="urn:microsoft.com/office/officeart/2005/8/layout/orgChart1"/>
    <dgm:cxn modelId="{532A63E4-E6B4-47B8-A2EF-EA1D2CBC426F}" type="presParOf" srcId="{E669E9DD-80B4-4F7E-A7BC-3E518E057585}" destId="{FB9F5560-18F0-4BD7-8855-F1CCAE1902BF}" srcOrd="13" destOrd="0" presId="urn:microsoft.com/office/officeart/2005/8/layout/orgChart1"/>
    <dgm:cxn modelId="{B77D93B4-C766-4D29-943E-9903C61E112C}" type="presParOf" srcId="{FB9F5560-18F0-4BD7-8855-F1CCAE1902BF}" destId="{2A12CDA4-7679-419C-B7BD-903CBBC03274}" srcOrd="0" destOrd="0" presId="urn:microsoft.com/office/officeart/2005/8/layout/orgChart1"/>
    <dgm:cxn modelId="{A75E0BBE-15B7-4DDC-97D7-147BFD37195D}" type="presParOf" srcId="{2A12CDA4-7679-419C-B7BD-903CBBC03274}" destId="{33C9CB74-68D5-4641-A22C-A49C0BDEA40B}" srcOrd="0" destOrd="0" presId="urn:microsoft.com/office/officeart/2005/8/layout/orgChart1"/>
    <dgm:cxn modelId="{611A49F1-27B3-4FA1-A4BB-BA7B9870B9A1}" type="presParOf" srcId="{2A12CDA4-7679-419C-B7BD-903CBBC03274}" destId="{C5DFC989-FC20-4905-A272-583715F5CB46}" srcOrd="1" destOrd="0" presId="urn:microsoft.com/office/officeart/2005/8/layout/orgChart1"/>
    <dgm:cxn modelId="{E3B0F7CB-2CF3-4A28-BD85-954C56B41489}" type="presParOf" srcId="{FB9F5560-18F0-4BD7-8855-F1CCAE1902BF}" destId="{673D94CB-6812-420F-B339-5221F92C3A80}" srcOrd="1" destOrd="0" presId="urn:microsoft.com/office/officeart/2005/8/layout/orgChart1"/>
    <dgm:cxn modelId="{EF2E5428-B788-45DB-A9E8-CD08135E2D1C}" type="presParOf" srcId="{FB9F5560-18F0-4BD7-8855-F1CCAE1902BF}" destId="{1989620C-CDAC-40BF-A74F-A6D30FD8D9D6}" srcOrd="2" destOrd="0" presId="urn:microsoft.com/office/officeart/2005/8/layout/orgChart1"/>
    <dgm:cxn modelId="{1ACE30D5-C4A2-4C1C-95D0-08B9858F5E46}" type="presParOf" srcId="{E669E9DD-80B4-4F7E-A7BC-3E518E057585}" destId="{203ED884-437A-41DC-9526-7BD80DE4C658}" srcOrd="14" destOrd="0" presId="urn:microsoft.com/office/officeart/2005/8/layout/orgChart1"/>
    <dgm:cxn modelId="{059AF27E-0B23-44CB-9001-9F5B1AFEC95B}" type="presParOf" srcId="{E669E9DD-80B4-4F7E-A7BC-3E518E057585}" destId="{52E0C935-411B-4ABA-8096-74ECE04A6539}" srcOrd="15" destOrd="0" presId="urn:microsoft.com/office/officeart/2005/8/layout/orgChart1"/>
    <dgm:cxn modelId="{3FEB59A3-DDC2-4D6F-8768-A991220FECFB}" type="presParOf" srcId="{52E0C935-411B-4ABA-8096-74ECE04A6539}" destId="{BF3E59DC-5F3F-48D4-B2EC-C0CB72BA57EF}" srcOrd="0" destOrd="0" presId="urn:microsoft.com/office/officeart/2005/8/layout/orgChart1"/>
    <dgm:cxn modelId="{7862FAEF-4F56-4AA8-9903-EA2337F96BD5}" type="presParOf" srcId="{BF3E59DC-5F3F-48D4-B2EC-C0CB72BA57EF}" destId="{E14CFB56-8358-46A1-AD0E-676A6002C8FC}" srcOrd="0" destOrd="0" presId="urn:microsoft.com/office/officeart/2005/8/layout/orgChart1"/>
    <dgm:cxn modelId="{77436DDD-A8EE-45DE-A7A5-3362114236C9}" type="presParOf" srcId="{BF3E59DC-5F3F-48D4-B2EC-C0CB72BA57EF}" destId="{413DEE8C-6D6C-4EB9-96A8-75113AC332C6}" srcOrd="1" destOrd="0" presId="urn:microsoft.com/office/officeart/2005/8/layout/orgChart1"/>
    <dgm:cxn modelId="{4AD4134E-4674-4AF9-B14C-7FB7F2824AD8}" type="presParOf" srcId="{52E0C935-411B-4ABA-8096-74ECE04A6539}" destId="{2BE1B757-ABF9-4EE3-8DCD-230528DFF6A3}" srcOrd="1" destOrd="0" presId="urn:microsoft.com/office/officeart/2005/8/layout/orgChart1"/>
    <dgm:cxn modelId="{2FA218FE-0E6E-4978-B550-F0C0249AAC9F}" type="presParOf" srcId="{52E0C935-411B-4ABA-8096-74ECE04A6539}" destId="{28CBCFE9-E39E-4563-815F-CB9C928A2C84}" srcOrd="2" destOrd="0" presId="urn:microsoft.com/office/officeart/2005/8/layout/orgChart1"/>
    <dgm:cxn modelId="{342F02C1-C662-4F22-BC1D-A442E9C4E9C2}" type="presParOf" srcId="{66DB1CBD-A2ED-46B4-9A8A-41F8C401B61F}" destId="{D8216453-E6D7-4A2C-9099-4121111F83CE}" srcOrd="2" destOrd="0" presId="urn:microsoft.com/office/officeart/2005/8/layout/orgChart1"/>
    <dgm:cxn modelId="{1138B515-B0E7-4B8C-9DDC-04EBE65FC5A0}" type="presParOf" srcId="{BF3E7F3D-0A53-48E0-9AB1-6369936ED87B}" destId="{BA025A17-4CD4-4085-B976-3F7D1B889A14}" srcOrd="10" destOrd="0" presId="urn:microsoft.com/office/officeart/2005/8/layout/orgChart1"/>
    <dgm:cxn modelId="{2AFD77E2-B66C-484E-A443-78E7658BE9D3}" type="presParOf" srcId="{BF3E7F3D-0A53-48E0-9AB1-6369936ED87B}" destId="{DBF12C2A-3FAF-4F35-91A6-1214F032B5F5}" srcOrd="11" destOrd="0" presId="urn:microsoft.com/office/officeart/2005/8/layout/orgChart1"/>
    <dgm:cxn modelId="{5585D378-4B70-4472-AFDA-87C826613F8A}" type="presParOf" srcId="{DBF12C2A-3FAF-4F35-91A6-1214F032B5F5}" destId="{41EF4C7B-C904-4B58-8BD9-361471BF7958}" srcOrd="0" destOrd="0" presId="urn:microsoft.com/office/officeart/2005/8/layout/orgChart1"/>
    <dgm:cxn modelId="{53F971BF-A948-4414-A689-E06BB7B2A12E}" type="presParOf" srcId="{41EF4C7B-C904-4B58-8BD9-361471BF7958}" destId="{976669D4-787C-4633-975A-2C8CF0D18294}" srcOrd="0" destOrd="0" presId="urn:microsoft.com/office/officeart/2005/8/layout/orgChart1"/>
    <dgm:cxn modelId="{86EC5806-4908-4E3F-82AB-0A3B75599D69}" type="presParOf" srcId="{41EF4C7B-C904-4B58-8BD9-361471BF7958}" destId="{14298E7D-779B-4B0B-89CD-2CEBBD42164D}" srcOrd="1" destOrd="0" presId="urn:microsoft.com/office/officeart/2005/8/layout/orgChart1"/>
    <dgm:cxn modelId="{996D97C8-0206-41A3-9206-8E8C940F2854}" type="presParOf" srcId="{DBF12C2A-3FAF-4F35-91A6-1214F032B5F5}" destId="{89C3A201-B0DC-474C-BDBC-D467E12C33CC}" srcOrd="1" destOrd="0" presId="urn:microsoft.com/office/officeart/2005/8/layout/orgChart1"/>
    <dgm:cxn modelId="{5E9EBB69-AF0E-4A0C-87EB-7887E50CACD6}" type="presParOf" srcId="{89C3A201-B0DC-474C-BDBC-D467E12C33CC}" destId="{10796F50-273E-492F-AAB4-5C328E8D0597}" srcOrd="0" destOrd="0" presId="urn:microsoft.com/office/officeart/2005/8/layout/orgChart1"/>
    <dgm:cxn modelId="{29134D0C-6156-4DDA-837C-FECD28914ED1}" type="presParOf" srcId="{89C3A201-B0DC-474C-BDBC-D467E12C33CC}" destId="{43AD6C93-4B74-450A-927E-11FD4220CA5C}" srcOrd="1" destOrd="0" presId="urn:microsoft.com/office/officeart/2005/8/layout/orgChart1"/>
    <dgm:cxn modelId="{318AC170-7CD9-4ED4-AD8F-9D5527B0769D}" type="presParOf" srcId="{43AD6C93-4B74-450A-927E-11FD4220CA5C}" destId="{CE585156-3552-46B8-AA40-73B9FE1459CE}" srcOrd="0" destOrd="0" presId="urn:microsoft.com/office/officeart/2005/8/layout/orgChart1"/>
    <dgm:cxn modelId="{759FB685-BB35-4E38-AC15-C14C87724EA4}" type="presParOf" srcId="{CE585156-3552-46B8-AA40-73B9FE1459CE}" destId="{423DCAA4-9E32-4201-8357-F0521E4C0C92}" srcOrd="0" destOrd="0" presId="urn:microsoft.com/office/officeart/2005/8/layout/orgChart1"/>
    <dgm:cxn modelId="{00920286-4749-4A2E-A405-8580F66EC463}" type="presParOf" srcId="{CE585156-3552-46B8-AA40-73B9FE1459CE}" destId="{D7ED408D-2BBE-4166-9F25-8FDFAD3615FB}" srcOrd="1" destOrd="0" presId="urn:microsoft.com/office/officeart/2005/8/layout/orgChart1"/>
    <dgm:cxn modelId="{3EA2D421-62F9-4764-941A-8E82CF979AE0}" type="presParOf" srcId="{43AD6C93-4B74-450A-927E-11FD4220CA5C}" destId="{7EB554BB-B6AB-47D7-9EA0-B1843E6FE9F4}" srcOrd="1" destOrd="0" presId="urn:microsoft.com/office/officeart/2005/8/layout/orgChart1"/>
    <dgm:cxn modelId="{45322100-FBC5-470F-8004-C4792D1495A7}" type="presParOf" srcId="{43AD6C93-4B74-450A-927E-11FD4220CA5C}" destId="{AB1F1D86-F4CD-4880-8346-5E9FF1148620}" srcOrd="2" destOrd="0" presId="urn:microsoft.com/office/officeart/2005/8/layout/orgChart1"/>
    <dgm:cxn modelId="{06D35CF9-D6DE-4A29-91BD-52D8EDA2037A}" type="presParOf" srcId="{89C3A201-B0DC-474C-BDBC-D467E12C33CC}" destId="{589AE44D-5901-4B67-B916-C56D0C2795FB}" srcOrd="2" destOrd="0" presId="urn:microsoft.com/office/officeart/2005/8/layout/orgChart1"/>
    <dgm:cxn modelId="{153AABD6-ED94-4CEE-8665-BD86A7631794}" type="presParOf" srcId="{89C3A201-B0DC-474C-BDBC-D467E12C33CC}" destId="{3133E8E5-9355-45C6-8B21-2521D90ED642}" srcOrd="3" destOrd="0" presId="urn:microsoft.com/office/officeart/2005/8/layout/orgChart1"/>
    <dgm:cxn modelId="{F73A7E16-7435-4CD2-B0CB-7B9E1ACAD774}" type="presParOf" srcId="{3133E8E5-9355-45C6-8B21-2521D90ED642}" destId="{32DE5420-B4CB-4B79-B420-105184060D57}" srcOrd="0" destOrd="0" presId="urn:microsoft.com/office/officeart/2005/8/layout/orgChart1"/>
    <dgm:cxn modelId="{766DDF10-D88A-45EC-8F6A-5E22CF73A669}" type="presParOf" srcId="{32DE5420-B4CB-4B79-B420-105184060D57}" destId="{FC5643ED-8402-4080-A45B-F775AF4B0793}" srcOrd="0" destOrd="0" presId="urn:microsoft.com/office/officeart/2005/8/layout/orgChart1"/>
    <dgm:cxn modelId="{2146D36A-6FC9-414E-A2CA-7A482BDFC600}" type="presParOf" srcId="{32DE5420-B4CB-4B79-B420-105184060D57}" destId="{37864422-961C-4A5B-BCE1-374AA6043612}" srcOrd="1" destOrd="0" presId="urn:microsoft.com/office/officeart/2005/8/layout/orgChart1"/>
    <dgm:cxn modelId="{A3B10E4C-DDF9-4FB8-9A0B-08975169BCF1}" type="presParOf" srcId="{3133E8E5-9355-45C6-8B21-2521D90ED642}" destId="{E905F6ED-CC0D-4818-97DD-48FBF5CE6E4C}" srcOrd="1" destOrd="0" presId="urn:microsoft.com/office/officeart/2005/8/layout/orgChart1"/>
    <dgm:cxn modelId="{DFF14848-8FF6-4A30-9C41-CB60C4110B66}" type="presParOf" srcId="{3133E8E5-9355-45C6-8B21-2521D90ED642}" destId="{45274212-B24F-499E-95AF-81CFF762C333}" srcOrd="2" destOrd="0" presId="urn:microsoft.com/office/officeart/2005/8/layout/orgChart1"/>
    <dgm:cxn modelId="{F2207B26-D3EA-41EC-B0A9-3DA18589D60B}" type="presParOf" srcId="{89C3A201-B0DC-474C-BDBC-D467E12C33CC}" destId="{092DBE6A-0AA4-4F73-AF8C-2B9FC36C7159}" srcOrd="4" destOrd="0" presId="urn:microsoft.com/office/officeart/2005/8/layout/orgChart1"/>
    <dgm:cxn modelId="{4357FD48-97F1-46D2-8994-1E1743DB7451}" type="presParOf" srcId="{89C3A201-B0DC-474C-BDBC-D467E12C33CC}" destId="{F726468A-6425-4B96-B80D-C68E93B9CA56}" srcOrd="5" destOrd="0" presId="urn:microsoft.com/office/officeart/2005/8/layout/orgChart1"/>
    <dgm:cxn modelId="{1DE33FAB-B00B-4309-BB73-CA6E98E77A78}" type="presParOf" srcId="{F726468A-6425-4B96-B80D-C68E93B9CA56}" destId="{FC67A3A5-39C2-4791-99E1-4DC7FA90AC91}" srcOrd="0" destOrd="0" presId="urn:microsoft.com/office/officeart/2005/8/layout/orgChart1"/>
    <dgm:cxn modelId="{A15D5971-B568-4F21-96D7-03B1E17A6087}" type="presParOf" srcId="{FC67A3A5-39C2-4791-99E1-4DC7FA90AC91}" destId="{EA42C8F8-2EEB-437F-8B33-253FE672AFDB}" srcOrd="0" destOrd="0" presId="urn:microsoft.com/office/officeart/2005/8/layout/orgChart1"/>
    <dgm:cxn modelId="{4D44518F-1CC4-4E8D-9ED3-5350D4299991}" type="presParOf" srcId="{FC67A3A5-39C2-4791-99E1-4DC7FA90AC91}" destId="{D53D757B-C9A5-46C1-9E1C-6D15ADAB397B}" srcOrd="1" destOrd="0" presId="urn:microsoft.com/office/officeart/2005/8/layout/orgChart1"/>
    <dgm:cxn modelId="{53D3D2FA-8DF0-4486-8A28-E5F7520060BA}" type="presParOf" srcId="{F726468A-6425-4B96-B80D-C68E93B9CA56}" destId="{364C28D0-DA1B-4CF1-A1E4-0B7D855F334E}" srcOrd="1" destOrd="0" presId="urn:microsoft.com/office/officeart/2005/8/layout/orgChart1"/>
    <dgm:cxn modelId="{02B1AA72-2361-4A26-9767-5A1DB9E9103B}" type="presParOf" srcId="{F726468A-6425-4B96-B80D-C68E93B9CA56}" destId="{F3BB95F8-338E-4D54-A492-814F6547082C}" srcOrd="2" destOrd="0" presId="urn:microsoft.com/office/officeart/2005/8/layout/orgChart1"/>
    <dgm:cxn modelId="{A8EB1C93-E195-41D5-AE13-9BBADADEA3B1}" type="presParOf" srcId="{DBF12C2A-3FAF-4F35-91A6-1214F032B5F5}" destId="{02BB91E1-AFC1-4189-98E8-10C97F0F18DA}" srcOrd="2" destOrd="0" presId="urn:microsoft.com/office/officeart/2005/8/layout/orgChart1"/>
    <dgm:cxn modelId="{680C1568-9BFB-4631-86E5-752BA8022A5D}" type="presParOf" srcId="{BF3E7F3D-0A53-48E0-9AB1-6369936ED87B}" destId="{4B9C839A-0C83-4653-8917-096204CFCA96}" srcOrd="12" destOrd="0" presId="urn:microsoft.com/office/officeart/2005/8/layout/orgChart1"/>
    <dgm:cxn modelId="{EDBED91F-296A-4402-94D0-544F8C68EB4F}" type="presParOf" srcId="{BF3E7F3D-0A53-48E0-9AB1-6369936ED87B}" destId="{04569E06-ED46-4435-B282-142C9E5B46A5}" srcOrd="13" destOrd="0" presId="urn:microsoft.com/office/officeart/2005/8/layout/orgChart1"/>
    <dgm:cxn modelId="{15ECA418-AB17-4341-B186-916D94E9B160}" type="presParOf" srcId="{04569E06-ED46-4435-B282-142C9E5B46A5}" destId="{6E844915-A60E-4A8C-A2FB-6FFBDE25CA7A}" srcOrd="0" destOrd="0" presId="urn:microsoft.com/office/officeart/2005/8/layout/orgChart1"/>
    <dgm:cxn modelId="{AABF274B-7FEA-41AE-9E0B-62881CA2D616}" type="presParOf" srcId="{6E844915-A60E-4A8C-A2FB-6FFBDE25CA7A}" destId="{F174B7E0-F3B8-46E4-BC90-2C9C23B0975C}" srcOrd="0" destOrd="0" presId="urn:microsoft.com/office/officeart/2005/8/layout/orgChart1"/>
    <dgm:cxn modelId="{36AFEFA1-1BB6-4DB5-88BB-EC5ABA43B79F}" type="presParOf" srcId="{6E844915-A60E-4A8C-A2FB-6FFBDE25CA7A}" destId="{BA25E744-5E4A-43D4-8DFD-EB7919555ED9}" srcOrd="1" destOrd="0" presId="urn:microsoft.com/office/officeart/2005/8/layout/orgChart1"/>
    <dgm:cxn modelId="{583CA207-70E7-49DF-B1DD-6EB5A93A392F}" type="presParOf" srcId="{04569E06-ED46-4435-B282-142C9E5B46A5}" destId="{4180FABD-426C-4DAE-A258-B1ED74DEB377}" srcOrd="1" destOrd="0" presId="urn:microsoft.com/office/officeart/2005/8/layout/orgChart1"/>
    <dgm:cxn modelId="{66DE4DB5-4E1E-4C94-8E11-34EFA3F0BA18}" type="presParOf" srcId="{4180FABD-426C-4DAE-A258-B1ED74DEB377}" destId="{2A00173F-F845-4B19-9475-12DBD3A756EB}" srcOrd="0" destOrd="0" presId="urn:microsoft.com/office/officeart/2005/8/layout/orgChart1"/>
    <dgm:cxn modelId="{2EAB889E-36CE-465C-890A-62EE51608F24}" type="presParOf" srcId="{4180FABD-426C-4DAE-A258-B1ED74DEB377}" destId="{4FBB25B0-350E-41E4-B37E-C9E750752872}" srcOrd="1" destOrd="0" presId="urn:microsoft.com/office/officeart/2005/8/layout/orgChart1"/>
    <dgm:cxn modelId="{E6E75E46-C887-48FA-BA4A-62AA9785E5A7}" type="presParOf" srcId="{4FBB25B0-350E-41E4-B37E-C9E750752872}" destId="{D5B4A003-887A-4597-B0C4-43799E5F5993}" srcOrd="0" destOrd="0" presId="urn:microsoft.com/office/officeart/2005/8/layout/orgChart1"/>
    <dgm:cxn modelId="{943EF823-C795-46ED-BE89-723342A3F2CC}" type="presParOf" srcId="{D5B4A003-887A-4597-B0C4-43799E5F5993}" destId="{2956E7B5-BB27-4AF1-AF50-3523BDF9E4B2}" srcOrd="0" destOrd="0" presId="urn:microsoft.com/office/officeart/2005/8/layout/orgChart1"/>
    <dgm:cxn modelId="{DC6268A3-B483-4809-8EEA-67E73105A974}" type="presParOf" srcId="{D5B4A003-887A-4597-B0C4-43799E5F5993}" destId="{E67A7704-340B-464B-BB60-7612A9F4A079}" srcOrd="1" destOrd="0" presId="urn:microsoft.com/office/officeart/2005/8/layout/orgChart1"/>
    <dgm:cxn modelId="{C2AAB67B-1F27-4F3F-9C98-7BEB66D71DD0}" type="presParOf" srcId="{4FBB25B0-350E-41E4-B37E-C9E750752872}" destId="{5A288F52-54C4-4EDD-B8A4-969D03CB6125}" srcOrd="1" destOrd="0" presId="urn:microsoft.com/office/officeart/2005/8/layout/orgChart1"/>
    <dgm:cxn modelId="{AF5344F2-82B8-4621-9D3D-132C8430D874}" type="presParOf" srcId="{4FBB25B0-350E-41E4-B37E-C9E750752872}" destId="{12BE69BC-C61F-437B-98F8-40DC515887F4}" srcOrd="2" destOrd="0" presId="urn:microsoft.com/office/officeart/2005/8/layout/orgChart1"/>
    <dgm:cxn modelId="{C41FECA6-9462-4701-8F91-B19B4EA55958}" type="presParOf" srcId="{4180FABD-426C-4DAE-A258-B1ED74DEB377}" destId="{696E5C2B-AD7A-4454-8A1B-99654F6E7288}" srcOrd="2" destOrd="0" presId="urn:microsoft.com/office/officeart/2005/8/layout/orgChart1"/>
    <dgm:cxn modelId="{48925F8C-3020-4C82-A58E-953FBA8E15D4}" type="presParOf" srcId="{4180FABD-426C-4DAE-A258-B1ED74DEB377}" destId="{89ED714E-28D5-4E37-8A18-8F2F230E39B3}" srcOrd="3" destOrd="0" presId="urn:microsoft.com/office/officeart/2005/8/layout/orgChart1"/>
    <dgm:cxn modelId="{64A1AE38-D936-4E9F-B771-4C3A836DFD26}" type="presParOf" srcId="{89ED714E-28D5-4E37-8A18-8F2F230E39B3}" destId="{B2EF64B7-6A9D-44D4-8B35-E40D57ACF8D0}" srcOrd="0" destOrd="0" presId="urn:microsoft.com/office/officeart/2005/8/layout/orgChart1"/>
    <dgm:cxn modelId="{06B10AE9-93A8-48CC-94E4-46E2DD64460F}" type="presParOf" srcId="{B2EF64B7-6A9D-44D4-8B35-E40D57ACF8D0}" destId="{FFB30FEB-E02F-4B00-9B3B-E2D66C745139}" srcOrd="0" destOrd="0" presId="urn:microsoft.com/office/officeart/2005/8/layout/orgChart1"/>
    <dgm:cxn modelId="{47FF9FBC-2242-4628-8AB4-35909975A883}" type="presParOf" srcId="{B2EF64B7-6A9D-44D4-8B35-E40D57ACF8D0}" destId="{C43AA888-658B-46F2-8EEA-EADF62B6D6BD}" srcOrd="1" destOrd="0" presId="urn:microsoft.com/office/officeart/2005/8/layout/orgChart1"/>
    <dgm:cxn modelId="{A6F9851D-F4B6-4DEA-BFFD-215EA920E61D}" type="presParOf" srcId="{89ED714E-28D5-4E37-8A18-8F2F230E39B3}" destId="{F37248F9-DEE3-4A38-B580-778E19942B58}" srcOrd="1" destOrd="0" presId="urn:microsoft.com/office/officeart/2005/8/layout/orgChart1"/>
    <dgm:cxn modelId="{92334351-673F-47C3-AC0E-CE18B848B501}" type="presParOf" srcId="{89ED714E-28D5-4E37-8A18-8F2F230E39B3}" destId="{DCE58EA5-1501-4B89-8EF8-E0719ECADE7B}" srcOrd="2" destOrd="0" presId="urn:microsoft.com/office/officeart/2005/8/layout/orgChart1"/>
    <dgm:cxn modelId="{26C3C4D8-4B77-43E2-831C-2EEA092D67A3}" type="presParOf" srcId="{4180FABD-426C-4DAE-A258-B1ED74DEB377}" destId="{332C5968-F61F-46BE-862D-8052AA247B81}" srcOrd="4" destOrd="0" presId="urn:microsoft.com/office/officeart/2005/8/layout/orgChart1"/>
    <dgm:cxn modelId="{1072A1D7-20B8-4684-9902-474AC7371F28}" type="presParOf" srcId="{4180FABD-426C-4DAE-A258-B1ED74DEB377}" destId="{9E92B724-FB15-4630-974F-C4AC927047DB}" srcOrd="5" destOrd="0" presId="urn:microsoft.com/office/officeart/2005/8/layout/orgChart1"/>
    <dgm:cxn modelId="{FFD6B96F-5D0C-4BF3-96F4-AB191808D1DF}" type="presParOf" srcId="{9E92B724-FB15-4630-974F-C4AC927047DB}" destId="{1574C407-3446-4A37-9B46-5C2E8B10C18A}" srcOrd="0" destOrd="0" presId="urn:microsoft.com/office/officeart/2005/8/layout/orgChart1"/>
    <dgm:cxn modelId="{50A73C66-7DBF-4DA9-B08C-EAF16B463419}" type="presParOf" srcId="{1574C407-3446-4A37-9B46-5C2E8B10C18A}" destId="{640EABBA-AA69-4325-B1D5-E4BB9E24F8CE}" srcOrd="0" destOrd="0" presId="urn:microsoft.com/office/officeart/2005/8/layout/orgChart1"/>
    <dgm:cxn modelId="{D7716640-C72E-4328-BF81-B54200AF8DF8}" type="presParOf" srcId="{1574C407-3446-4A37-9B46-5C2E8B10C18A}" destId="{2CDBF3D5-DF6E-4EFE-ADEE-2FD0265935E8}" srcOrd="1" destOrd="0" presId="urn:microsoft.com/office/officeart/2005/8/layout/orgChart1"/>
    <dgm:cxn modelId="{0AC57607-222A-4C10-9E64-1D0D4AFCD7C1}" type="presParOf" srcId="{9E92B724-FB15-4630-974F-C4AC927047DB}" destId="{5707B635-38CC-4533-94D3-7016F363E24D}" srcOrd="1" destOrd="0" presId="urn:microsoft.com/office/officeart/2005/8/layout/orgChart1"/>
    <dgm:cxn modelId="{45FF6B09-5A9F-4D35-A240-D5C453D282B1}" type="presParOf" srcId="{9E92B724-FB15-4630-974F-C4AC927047DB}" destId="{A46D651E-C310-404B-B3CF-C3AF9E867502}" srcOrd="2" destOrd="0" presId="urn:microsoft.com/office/officeart/2005/8/layout/orgChart1"/>
    <dgm:cxn modelId="{393A64D8-ABF7-4247-A88B-1CF99E004C0C}" type="presParOf" srcId="{4180FABD-426C-4DAE-A258-B1ED74DEB377}" destId="{3131016E-9F1E-4102-8650-CB72FB1DAA05}" srcOrd="6" destOrd="0" presId="urn:microsoft.com/office/officeart/2005/8/layout/orgChart1"/>
    <dgm:cxn modelId="{0D058EE1-6D01-4FC8-BDBE-DCDA55116DEE}" type="presParOf" srcId="{4180FABD-426C-4DAE-A258-B1ED74DEB377}" destId="{6C731132-1878-4363-8006-9543A4382D86}" srcOrd="7" destOrd="0" presId="urn:microsoft.com/office/officeart/2005/8/layout/orgChart1"/>
    <dgm:cxn modelId="{F5CBBC6F-72BC-438D-BE94-EEB161200C77}" type="presParOf" srcId="{6C731132-1878-4363-8006-9543A4382D86}" destId="{66375B1F-89F4-4D2F-A33C-AD53E78439E9}" srcOrd="0" destOrd="0" presId="urn:microsoft.com/office/officeart/2005/8/layout/orgChart1"/>
    <dgm:cxn modelId="{5EE72281-E423-4BC7-90E9-985E81D44902}" type="presParOf" srcId="{66375B1F-89F4-4D2F-A33C-AD53E78439E9}" destId="{152426D4-6A6E-40B4-90CF-046B9B5AA253}" srcOrd="0" destOrd="0" presId="urn:microsoft.com/office/officeart/2005/8/layout/orgChart1"/>
    <dgm:cxn modelId="{39980260-ED32-4AD5-B791-3E900091E12B}" type="presParOf" srcId="{66375B1F-89F4-4D2F-A33C-AD53E78439E9}" destId="{E112A539-B3D5-4C5C-B34C-A5CCD58BDAFE}" srcOrd="1" destOrd="0" presId="urn:microsoft.com/office/officeart/2005/8/layout/orgChart1"/>
    <dgm:cxn modelId="{5CA9BCDF-A9C1-4166-AB20-0CB24F9612D8}" type="presParOf" srcId="{6C731132-1878-4363-8006-9543A4382D86}" destId="{3C113875-3CEE-4F84-8FC6-F55006684FCA}" srcOrd="1" destOrd="0" presId="urn:microsoft.com/office/officeart/2005/8/layout/orgChart1"/>
    <dgm:cxn modelId="{58BC8855-6D33-4F72-A545-C5266476396C}" type="presParOf" srcId="{6C731132-1878-4363-8006-9543A4382D86}" destId="{18529896-DB0F-4624-BB81-3D78589A2A3E}" srcOrd="2" destOrd="0" presId="urn:microsoft.com/office/officeart/2005/8/layout/orgChart1"/>
    <dgm:cxn modelId="{32DCD16E-0116-4BD7-81AB-3566BE51857D}" type="presParOf" srcId="{4180FABD-426C-4DAE-A258-B1ED74DEB377}" destId="{F0F79BCD-53D2-4742-9BD4-F7BAEFED6754}" srcOrd="8" destOrd="0" presId="urn:microsoft.com/office/officeart/2005/8/layout/orgChart1"/>
    <dgm:cxn modelId="{4FA70F9D-09A9-427C-9372-FDA20334E211}" type="presParOf" srcId="{4180FABD-426C-4DAE-A258-B1ED74DEB377}" destId="{3B9B9DAC-2F6F-4029-A262-E9E133E385DA}" srcOrd="9" destOrd="0" presId="urn:microsoft.com/office/officeart/2005/8/layout/orgChart1"/>
    <dgm:cxn modelId="{9F874DD8-0493-48D7-A139-D96129FADA94}" type="presParOf" srcId="{3B9B9DAC-2F6F-4029-A262-E9E133E385DA}" destId="{6B3A0481-1164-4A9A-93BA-771C053A03B9}" srcOrd="0" destOrd="0" presId="urn:microsoft.com/office/officeart/2005/8/layout/orgChart1"/>
    <dgm:cxn modelId="{E83CBE0B-F68D-4CE7-ADC0-E1D5F6BC0B8C}" type="presParOf" srcId="{6B3A0481-1164-4A9A-93BA-771C053A03B9}" destId="{F2D17259-0E7F-4CA0-961B-D8A2FBC2F2F9}" srcOrd="0" destOrd="0" presId="urn:microsoft.com/office/officeart/2005/8/layout/orgChart1"/>
    <dgm:cxn modelId="{63D84916-AF79-4227-9BE1-E74800F31ACA}" type="presParOf" srcId="{6B3A0481-1164-4A9A-93BA-771C053A03B9}" destId="{889CCC64-822A-40CB-BDC1-23EA038A0A45}" srcOrd="1" destOrd="0" presId="urn:microsoft.com/office/officeart/2005/8/layout/orgChart1"/>
    <dgm:cxn modelId="{3AAA9FAE-D0EC-4EDF-8F15-DD59FA349995}" type="presParOf" srcId="{3B9B9DAC-2F6F-4029-A262-E9E133E385DA}" destId="{D71E9456-0DE8-464E-8438-79CC7567ADB2}" srcOrd="1" destOrd="0" presId="urn:microsoft.com/office/officeart/2005/8/layout/orgChart1"/>
    <dgm:cxn modelId="{AFE805F6-F5CB-4077-B19B-F3BD6C3DFF56}" type="presParOf" srcId="{3B9B9DAC-2F6F-4029-A262-E9E133E385DA}" destId="{895DDF72-304B-4F4B-A6AE-9EAFFEAF17AD}" srcOrd="2" destOrd="0" presId="urn:microsoft.com/office/officeart/2005/8/layout/orgChart1"/>
    <dgm:cxn modelId="{94D590CA-E2C6-46E3-A396-7A794E4CC15B}" type="presParOf" srcId="{4180FABD-426C-4DAE-A258-B1ED74DEB377}" destId="{18991D75-7151-40B3-8444-3BB8EAA2FECF}" srcOrd="10" destOrd="0" presId="urn:microsoft.com/office/officeart/2005/8/layout/orgChart1"/>
    <dgm:cxn modelId="{BF4934AD-9480-4BA4-A881-6A6986CF4A60}" type="presParOf" srcId="{4180FABD-426C-4DAE-A258-B1ED74DEB377}" destId="{762BE594-996F-4FC1-8442-E8A4C04C90FD}" srcOrd="11" destOrd="0" presId="urn:microsoft.com/office/officeart/2005/8/layout/orgChart1"/>
    <dgm:cxn modelId="{8E2538BF-5A07-41E6-9BD0-BB42995F5ABB}" type="presParOf" srcId="{762BE594-996F-4FC1-8442-E8A4C04C90FD}" destId="{7385E2A0-BD2D-4FD0-B294-12AE39415D3E}" srcOrd="0" destOrd="0" presId="urn:microsoft.com/office/officeart/2005/8/layout/orgChart1"/>
    <dgm:cxn modelId="{99E9B476-6B89-4586-B402-DFD07A8E9C41}" type="presParOf" srcId="{7385E2A0-BD2D-4FD0-B294-12AE39415D3E}" destId="{CA676676-AF18-4CFA-B8BE-8CC93C919263}" srcOrd="0" destOrd="0" presId="urn:microsoft.com/office/officeart/2005/8/layout/orgChart1"/>
    <dgm:cxn modelId="{CA09175C-CCB8-4D93-A309-CD8C96BE8F62}" type="presParOf" srcId="{7385E2A0-BD2D-4FD0-B294-12AE39415D3E}" destId="{044AC500-BE3C-4059-B3EA-A0D3850A66F1}" srcOrd="1" destOrd="0" presId="urn:microsoft.com/office/officeart/2005/8/layout/orgChart1"/>
    <dgm:cxn modelId="{1B064D31-FAD4-45A5-A29A-3C93EAA27D94}" type="presParOf" srcId="{762BE594-996F-4FC1-8442-E8A4C04C90FD}" destId="{027135DB-F5F8-44FB-9284-F655F0F6C666}" srcOrd="1" destOrd="0" presId="urn:microsoft.com/office/officeart/2005/8/layout/orgChart1"/>
    <dgm:cxn modelId="{CF8652EB-B321-4F5D-BD57-98376A4C8A13}" type="presParOf" srcId="{762BE594-996F-4FC1-8442-E8A4C04C90FD}" destId="{D4EA3546-047A-4406-A3E8-3E7EE0BDA92D}" srcOrd="2" destOrd="0" presId="urn:microsoft.com/office/officeart/2005/8/layout/orgChart1"/>
    <dgm:cxn modelId="{1FB3C9A1-0D0D-4DDA-9E4D-A5DBA903EAF9}" type="presParOf" srcId="{4180FABD-426C-4DAE-A258-B1ED74DEB377}" destId="{AF5E6DA1-C087-4ABF-9EE5-43CD8531DC4A}" srcOrd="12" destOrd="0" presId="urn:microsoft.com/office/officeart/2005/8/layout/orgChart1"/>
    <dgm:cxn modelId="{5A4772E1-09EF-4612-A60A-3C9A6D0CCDF7}" type="presParOf" srcId="{4180FABD-426C-4DAE-A258-B1ED74DEB377}" destId="{9AF77CD4-70CC-4843-AC8B-2E5D285285DC}" srcOrd="13" destOrd="0" presId="urn:microsoft.com/office/officeart/2005/8/layout/orgChart1"/>
    <dgm:cxn modelId="{5BBDB28A-1B49-4968-A4F8-2FC52622A789}" type="presParOf" srcId="{9AF77CD4-70CC-4843-AC8B-2E5D285285DC}" destId="{EBA27FD9-111D-4C10-B84A-56311AF1BFA8}" srcOrd="0" destOrd="0" presId="urn:microsoft.com/office/officeart/2005/8/layout/orgChart1"/>
    <dgm:cxn modelId="{6976E703-0BA1-4D76-8EDE-2FD88811D132}" type="presParOf" srcId="{EBA27FD9-111D-4C10-B84A-56311AF1BFA8}" destId="{B2D9A637-7FB1-4D72-AB92-7EE9236303DC}" srcOrd="0" destOrd="0" presId="urn:microsoft.com/office/officeart/2005/8/layout/orgChart1"/>
    <dgm:cxn modelId="{814A5255-9B11-420F-8ADB-325FBC47A86D}" type="presParOf" srcId="{EBA27FD9-111D-4C10-B84A-56311AF1BFA8}" destId="{FFEC3247-B9BD-4502-AEBC-114200C701AF}" srcOrd="1" destOrd="0" presId="urn:microsoft.com/office/officeart/2005/8/layout/orgChart1"/>
    <dgm:cxn modelId="{94873ADD-12F6-4E7B-924C-6CA3DDC2BDD9}" type="presParOf" srcId="{9AF77CD4-70CC-4843-AC8B-2E5D285285DC}" destId="{6AC5AB0F-B46E-4717-B4E5-D59FF4B3EE41}" srcOrd="1" destOrd="0" presId="urn:microsoft.com/office/officeart/2005/8/layout/orgChart1"/>
    <dgm:cxn modelId="{56496BEB-15B3-44F9-BA71-66D335AAF9EC}" type="presParOf" srcId="{9AF77CD4-70CC-4843-AC8B-2E5D285285DC}" destId="{9BB26834-3A5A-4103-B77D-4972E293D2CC}" srcOrd="2" destOrd="0" presId="urn:microsoft.com/office/officeart/2005/8/layout/orgChart1"/>
    <dgm:cxn modelId="{1D73DFD0-4C29-4F33-B860-759CF915D6CA}" type="presParOf" srcId="{4180FABD-426C-4DAE-A258-B1ED74DEB377}" destId="{09562FF2-9665-424C-B044-93040259FC22}" srcOrd="14" destOrd="0" presId="urn:microsoft.com/office/officeart/2005/8/layout/orgChart1"/>
    <dgm:cxn modelId="{4F554729-A6FA-4B35-ADC6-1686CBAEC295}" type="presParOf" srcId="{4180FABD-426C-4DAE-A258-B1ED74DEB377}" destId="{BB8DD734-CACE-4BF3-B994-C6BCF49DEF79}" srcOrd="15" destOrd="0" presId="urn:microsoft.com/office/officeart/2005/8/layout/orgChart1"/>
    <dgm:cxn modelId="{DD13307B-E896-4959-95F8-2383E955DCDD}" type="presParOf" srcId="{BB8DD734-CACE-4BF3-B994-C6BCF49DEF79}" destId="{F9CFF7D8-2DC5-4A01-AEBA-6693676C276B}" srcOrd="0" destOrd="0" presId="urn:microsoft.com/office/officeart/2005/8/layout/orgChart1"/>
    <dgm:cxn modelId="{89355F1D-4C03-471A-B42B-965EE51FCFCC}" type="presParOf" srcId="{F9CFF7D8-2DC5-4A01-AEBA-6693676C276B}" destId="{7E7C6615-BF8E-4BBD-93BB-D376EB9B94B8}" srcOrd="0" destOrd="0" presId="urn:microsoft.com/office/officeart/2005/8/layout/orgChart1"/>
    <dgm:cxn modelId="{FE2D19A9-E550-4113-BF9E-F37CAEB9020C}" type="presParOf" srcId="{F9CFF7D8-2DC5-4A01-AEBA-6693676C276B}" destId="{70A01C8B-9D8F-455D-A170-AB1EDD1D5F17}" srcOrd="1" destOrd="0" presId="urn:microsoft.com/office/officeart/2005/8/layout/orgChart1"/>
    <dgm:cxn modelId="{FEB3EF33-7D14-46F5-86A6-634DB95C2962}" type="presParOf" srcId="{BB8DD734-CACE-4BF3-B994-C6BCF49DEF79}" destId="{175A4630-292F-4AB4-8876-6F0AA73FF360}" srcOrd="1" destOrd="0" presId="urn:microsoft.com/office/officeart/2005/8/layout/orgChart1"/>
    <dgm:cxn modelId="{F4100E4E-22E2-4F25-85A4-85999BAB77A1}" type="presParOf" srcId="{BB8DD734-CACE-4BF3-B994-C6BCF49DEF79}" destId="{608FD5EB-D505-467B-9957-D1048FE881BC}" srcOrd="2" destOrd="0" presId="urn:microsoft.com/office/officeart/2005/8/layout/orgChart1"/>
    <dgm:cxn modelId="{E1C0A352-9977-4F4F-A854-1CB15167B928}" type="presParOf" srcId="{4180FABD-426C-4DAE-A258-B1ED74DEB377}" destId="{56D8BA99-6007-48F5-BBEB-5AD3E8CD66AC}" srcOrd="16" destOrd="0" presId="urn:microsoft.com/office/officeart/2005/8/layout/orgChart1"/>
    <dgm:cxn modelId="{A95EFA8A-A66A-4BB0-BFAF-12E1E68720FC}" type="presParOf" srcId="{4180FABD-426C-4DAE-A258-B1ED74DEB377}" destId="{D04F669D-0644-4BD0-8659-9BA4CA716EE3}" srcOrd="17" destOrd="0" presId="urn:microsoft.com/office/officeart/2005/8/layout/orgChart1"/>
    <dgm:cxn modelId="{8435EDE2-07C9-4484-8B52-5F45C870CFB0}" type="presParOf" srcId="{D04F669D-0644-4BD0-8659-9BA4CA716EE3}" destId="{1DE635C8-E254-42E2-8860-794E4A7DEA13}" srcOrd="0" destOrd="0" presId="urn:microsoft.com/office/officeart/2005/8/layout/orgChart1"/>
    <dgm:cxn modelId="{DCF59255-05E0-48C8-8DC3-13A6E48AA41F}" type="presParOf" srcId="{1DE635C8-E254-42E2-8860-794E4A7DEA13}" destId="{276FCD9E-3464-460A-83B2-24819C369D70}" srcOrd="0" destOrd="0" presId="urn:microsoft.com/office/officeart/2005/8/layout/orgChart1"/>
    <dgm:cxn modelId="{0619F7B6-81CC-48EF-BADF-586B8D7E63B6}" type="presParOf" srcId="{1DE635C8-E254-42E2-8860-794E4A7DEA13}" destId="{F9B2A8AC-0196-4054-B08E-FA970CEBA7FE}" srcOrd="1" destOrd="0" presId="urn:microsoft.com/office/officeart/2005/8/layout/orgChart1"/>
    <dgm:cxn modelId="{446EB3F4-FD11-42FC-A1EA-EA0AF454CDE1}" type="presParOf" srcId="{D04F669D-0644-4BD0-8659-9BA4CA716EE3}" destId="{A677230A-800C-4CDD-90A3-F90854103BDB}" srcOrd="1" destOrd="0" presId="urn:microsoft.com/office/officeart/2005/8/layout/orgChart1"/>
    <dgm:cxn modelId="{93D10C33-45EB-4528-9A2E-5B5B8B688237}" type="presParOf" srcId="{D04F669D-0644-4BD0-8659-9BA4CA716EE3}" destId="{8AD1566F-4BD5-4AC1-A4DD-B9035F6EDCB3}" srcOrd="2" destOrd="0" presId="urn:microsoft.com/office/officeart/2005/8/layout/orgChart1"/>
    <dgm:cxn modelId="{2AD02689-E387-4E7E-9C4B-EAF5A77C9C3A}" type="presParOf" srcId="{4180FABD-426C-4DAE-A258-B1ED74DEB377}" destId="{A2039CB3-DB28-4CB6-8E61-99D557DAB4DC}" srcOrd="18" destOrd="0" presId="urn:microsoft.com/office/officeart/2005/8/layout/orgChart1"/>
    <dgm:cxn modelId="{ECA19674-2EF8-4774-88CD-36F883038BB7}" type="presParOf" srcId="{4180FABD-426C-4DAE-A258-B1ED74DEB377}" destId="{7108FADE-7A14-4B6C-9C4A-31AA975CD447}" srcOrd="19" destOrd="0" presId="urn:microsoft.com/office/officeart/2005/8/layout/orgChart1"/>
    <dgm:cxn modelId="{29B03080-54C4-45A7-8CCC-F32E59B88DFB}" type="presParOf" srcId="{7108FADE-7A14-4B6C-9C4A-31AA975CD447}" destId="{172C6480-46D6-4425-A8EF-4EB21297E8B2}" srcOrd="0" destOrd="0" presId="urn:microsoft.com/office/officeart/2005/8/layout/orgChart1"/>
    <dgm:cxn modelId="{6FD68101-585E-4694-8C92-5BCBAE1391AF}" type="presParOf" srcId="{172C6480-46D6-4425-A8EF-4EB21297E8B2}" destId="{F85C6A7F-DC85-43B2-811C-9D93ADC47E12}" srcOrd="0" destOrd="0" presId="urn:microsoft.com/office/officeart/2005/8/layout/orgChart1"/>
    <dgm:cxn modelId="{C4309732-069F-4B14-BEB0-15AD6AA37C02}" type="presParOf" srcId="{172C6480-46D6-4425-A8EF-4EB21297E8B2}" destId="{A528A044-A859-4246-B72A-EAB107798E0D}" srcOrd="1" destOrd="0" presId="urn:microsoft.com/office/officeart/2005/8/layout/orgChart1"/>
    <dgm:cxn modelId="{8D64268E-EF5D-4458-B95E-657FB2AF8EAE}" type="presParOf" srcId="{7108FADE-7A14-4B6C-9C4A-31AA975CD447}" destId="{7F75938C-324E-494B-BDEC-27B705834BA2}" srcOrd="1" destOrd="0" presId="urn:microsoft.com/office/officeart/2005/8/layout/orgChart1"/>
    <dgm:cxn modelId="{1FAD7F86-A8C4-460B-AF3E-5EA3E8B5AA71}" type="presParOf" srcId="{7108FADE-7A14-4B6C-9C4A-31AA975CD447}" destId="{146645D9-4BBC-4040-8F38-1E6933BC7199}" srcOrd="2" destOrd="0" presId="urn:microsoft.com/office/officeart/2005/8/layout/orgChart1"/>
    <dgm:cxn modelId="{B5777019-5887-418F-857E-D10777990F0D}" type="presParOf" srcId="{4180FABD-426C-4DAE-A258-B1ED74DEB377}" destId="{AAD071FF-C294-441D-A72D-74E63B168971}" srcOrd="20" destOrd="0" presId="urn:microsoft.com/office/officeart/2005/8/layout/orgChart1"/>
    <dgm:cxn modelId="{E55A7260-D4F2-4B73-A198-706D9F1D9B8A}" type="presParOf" srcId="{4180FABD-426C-4DAE-A258-B1ED74DEB377}" destId="{C58DDE63-BA2C-480F-9293-FDD330B80A83}" srcOrd="21" destOrd="0" presId="urn:microsoft.com/office/officeart/2005/8/layout/orgChart1"/>
    <dgm:cxn modelId="{B85624C7-FF39-49B0-9E5A-F3D2176E55FE}" type="presParOf" srcId="{C58DDE63-BA2C-480F-9293-FDD330B80A83}" destId="{DAC1ECA3-2CA2-4319-9BB0-A84B569CCA83}" srcOrd="0" destOrd="0" presId="urn:microsoft.com/office/officeart/2005/8/layout/orgChart1"/>
    <dgm:cxn modelId="{014F44A4-02EC-4F40-B8B8-3012BE2EB7A0}" type="presParOf" srcId="{DAC1ECA3-2CA2-4319-9BB0-A84B569CCA83}" destId="{731E4E59-CC08-4592-8E66-3ABE89B8F062}" srcOrd="0" destOrd="0" presId="urn:microsoft.com/office/officeart/2005/8/layout/orgChart1"/>
    <dgm:cxn modelId="{DB434F47-81AD-4E5F-B8AD-58E935E04A99}" type="presParOf" srcId="{DAC1ECA3-2CA2-4319-9BB0-A84B569CCA83}" destId="{59B9C65F-A6E0-49D0-B388-9DB0913C6FBA}" srcOrd="1" destOrd="0" presId="urn:microsoft.com/office/officeart/2005/8/layout/orgChart1"/>
    <dgm:cxn modelId="{0E21E128-46F8-4C4F-8A23-3CB2E1DD9422}" type="presParOf" srcId="{C58DDE63-BA2C-480F-9293-FDD330B80A83}" destId="{7F7285C8-6D40-428E-85D7-4A6C4064BF06}" srcOrd="1" destOrd="0" presId="urn:microsoft.com/office/officeart/2005/8/layout/orgChart1"/>
    <dgm:cxn modelId="{EA4305CA-7540-411B-B9C1-B0CEA2735437}" type="presParOf" srcId="{C58DDE63-BA2C-480F-9293-FDD330B80A83}" destId="{EA43AEFE-BC0D-4FEA-A666-B1395CA52BB4}" srcOrd="2" destOrd="0" presId="urn:microsoft.com/office/officeart/2005/8/layout/orgChart1"/>
    <dgm:cxn modelId="{6B396F18-A0E3-429B-BDD7-AA2C42E3C91E}" type="presParOf" srcId="{4180FABD-426C-4DAE-A258-B1ED74DEB377}" destId="{2B47C107-768A-45FE-AC03-2F5C368C8609}" srcOrd="22" destOrd="0" presId="urn:microsoft.com/office/officeart/2005/8/layout/orgChart1"/>
    <dgm:cxn modelId="{322A9BE1-995A-44DC-8F6B-88659DEF1606}" type="presParOf" srcId="{4180FABD-426C-4DAE-A258-B1ED74DEB377}" destId="{55765F19-AD21-4EBE-AE0A-FE070860F4D6}" srcOrd="23" destOrd="0" presId="urn:microsoft.com/office/officeart/2005/8/layout/orgChart1"/>
    <dgm:cxn modelId="{12A5F60D-996B-44F7-9A63-68DC51DCE69C}" type="presParOf" srcId="{55765F19-AD21-4EBE-AE0A-FE070860F4D6}" destId="{CCC1D916-2958-423F-99C4-F900DC160139}" srcOrd="0" destOrd="0" presId="urn:microsoft.com/office/officeart/2005/8/layout/orgChart1"/>
    <dgm:cxn modelId="{AE417FA3-B072-43DB-98A7-6AE51A306B14}" type="presParOf" srcId="{CCC1D916-2958-423F-99C4-F900DC160139}" destId="{363CDD11-3DA3-4ED1-A668-6097F460FF22}" srcOrd="0" destOrd="0" presId="urn:microsoft.com/office/officeart/2005/8/layout/orgChart1"/>
    <dgm:cxn modelId="{0F97FA47-6646-4DE8-B1C5-9CD4F2A15F8C}" type="presParOf" srcId="{CCC1D916-2958-423F-99C4-F900DC160139}" destId="{79A4CCDF-605F-4033-A579-503E0C01D0C9}" srcOrd="1" destOrd="0" presId="urn:microsoft.com/office/officeart/2005/8/layout/orgChart1"/>
    <dgm:cxn modelId="{DBC410AA-6672-40EF-91B2-72AB4D0BF1C5}" type="presParOf" srcId="{55765F19-AD21-4EBE-AE0A-FE070860F4D6}" destId="{E8CE6CED-3AAC-46D9-B26B-4C8197953DAA}" srcOrd="1" destOrd="0" presId="urn:microsoft.com/office/officeart/2005/8/layout/orgChart1"/>
    <dgm:cxn modelId="{FA6CCA54-0E3F-4F69-9122-E86844B3E4DE}" type="presParOf" srcId="{55765F19-AD21-4EBE-AE0A-FE070860F4D6}" destId="{AE89E908-B5FC-4F89-B174-64E250741C45}" srcOrd="2" destOrd="0" presId="urn:microsoft.com/office/officeart/2005/8/layout/orgChart1"/>
    <dgm:cxn modelId="{D591F5A5-1DAD-4C91-BB86-FD3122A43AAE}" type="presParOf" srcId="{4180FABD-426C-4DAE-A258-B1ED74DEB377}" destId="{8DD948FE-F6E4-498A-9E69-4CFA27FF25F2}" srcOrd="24" destOrd="0" presId="urn:microsoft.com/office/officeart/2005/8/layout/orgChart1"/>
    <dgm:cxn modelId="{459F84A4-502D-40C6-A7E4-59F98160DA21}" type="presParOf" srcId="{4180FABD-426C-4DAE-A258-B1ED74DEB377}" destId="{BBBAB0EF-6221-4307-8211-27944777ABE0}" srcOrd="25" destOrd="0" presId="urn:microsoft.com/office/officeart/2005/8/layout/orgChart1"/>
    <dgm:cxn modelId="{76B92942-59CB-46DB-B0EF-088BB8D0F5AC}" type="presParOf" srcId="{BBBAB0EF-6221-4307-8211-27944777ABE0}" destId="{38DAAEA5-CF33-489F-9F1F-88EA75333A7A}" srcOrd="0" destOrd="0" presId="urn:microsoft.com/office/officeart/2005/8/layout/orgChart1"/>
    <dgm:cxn modelId="{D1B6A3BD-FD53-49BE-AC47-F28C06D3085A}" type="presParOf" srcId="{38DAAEA5-CF33-489F-9F1F-88EA75333A7A}" destId="{70B712C1-09D0-40FF-B57B-AC006ECB8ED8}" srcOrd="0" destOrd="0" presId="urn:microsoft.com/office/officeart/2005/8/layout/orgChart1"/>
    <dgm:cxn modelId="{8CD3F8C7-EC2D-4A76-9B18-60AF6D41FEA4}" type="presParOf" srcId="{38DAAEA5-CF33-489F-9F1F-88EA75333A7A}" destId="{B3CFAEE1-3B02-42C4-9691-F0864DF859BE}" srcOrd="1" destOrd="0" presId="urn:microsoft.com/office/officeart/2005/8/layout/orgChart1"/>
    <dgm:cxn modelId="{95B87AB8-FD52-4790-B3AE-5FABD3E5858C}" type="presParOf" srcId="{BBBAB0EF-6221-4307-8211-27944777ABE0}" destId="{C73C587C-9B39-472C-81AD-F1F3E0F14F76}" srcOrd="1" destOrd="0" presId="urn:microsoft.com/office/officeart/2005/8/layout/orgChart1"/>
    <dgm:cxn modelId="{98A810A0-C13D-431A-9303-D4E87EA5B4D5}" type="presParOf" srcId="{BBBAB0EF-6221-4307-8211-27944777ABE0}" destId="{7B0E94CE-0F7F-41E4-8E8A-3E02A4731DAE}" srcOrd="2" destOrd="0" presId="urn:microsoft.com/office/officeart/2005/8/layout/orgChart1"/>
    <dgm:cxn modelId="{0E656E1E-CCA3-4F3F-82F2-6EAF55A29D85}" type="presParOf" srcId="{04569E06-ED46-4435-B282-142C9E5B46A5}" destId="{ECBDDF6C-F63A-468D-8AF8-9BCEAC59D541}" srcOrd="2" destOrd="0" presId="urn:microsoft.com/office/officeart/2005/8/layout/orgChart1"/>
    <dgm:cxn modelId="{6500BB93-1BA7-4BF2-8FE1-624AE73791FF}" type="presParOf" srcId="{BF3E7F3D-0A53-48E0-9AB1-6369936ED87B}" destId="{F66F0655-AB63-4F30-B212-0473C27940A7}" srcOrd="14" destOrd="0" presId="urn:microsoft.com/office/officeart/2005/8/layout/orgChart1"/>
    <dgm:cxn modelId="{4B457C40-6896-4045-8238-870FF77F6CDE}" type="presParOf" srcId="{BF3E7F3D-0A53-48E0-9AB1-6369936ED87B}" destId="{7528C5D1-DB15-4C5A-A71B-DD8A96B8E3F4}" srcOrd="15" destOrd="0" presId="urn:microsoft.com/office/officeart/2005/8/layout/orgChart1"/>
    <dgm:cxn modelId="{99555C28-3DD5-4E6C-B0AE-8304C766C740}" type="presParOf" srcId="{7528C5D1-DB15-4C5A-A71B-DD8A96B8E3F4}" destId="{38D9164A-D436-4DF3-ADFD-439CFE0243A6}" srcOrd="0" destOrd="0" presId="urn:microsoft.com/office/officeart/2005/8/layout/orgChart1"/>
    <dgm:cxn modelId="{59CA5EC4-E436-4C38-82BB-0503E9CE315A}" type="presParOf" srcId="{38D9164A-D436-4DF3-ADFD-439CFE0243A6}" destId="{DDC29B54-A548-45E2-9A79-22BB4AAB5564}" srcOrd="0" destOrd="0" presId="urn:microsoft.com/office/officeart/2005/8/layout/orgChart1"/>
    <dgm:cxn modelId="{B5AC04E5-AB9D-4EE3-B048-6382B1F1610E}" type="presParOf" srcId="{38D9164A-D436-4DF3-ADFD-439CFE0243A6}" destId="{73CE96B5-A2F2-49A9-8C0D-66EEE05272C7}" srcOrd="1" destOrd="0" presId="urn:microsoft.com/office/officeart/2005/8/layout/orgChart1"/>
    <dgm:cxn modelId="{F0BBAF4C-88A9-496D-9487-F010D400E192}" type="presParOf" srcId="{7528C5D1-DB15-4C5A-A71B-DD8A96B8E3F4}" destId="{9EEEA68C-D592-4757-A034-58BC6B45AA31}" srcOrd="1" destOrd="0" presId="urn:microsoft.com/office/officeart/2005/8/layout/orgChart1"/>
    <dgm:cxn modelId="{05E01579-C3B1-40D6-A41D-96C7280C2981}" type="presParOf" srcId="{7528C5D1-DB15-4C5A-A71B-DD8A96B8E3F4}" destId="{24D0B417-3F12-4B0F-AA01-1F089B147B6F}" srcOrd="2" destOrd="0" presId="urn:microsoft.com/office/officeart/2005/8/layout/orgChart1"/>
    <dgm:cxn modelId="{F2F4B867-6D9C-4DE0-8B8D-ED49ED8212A5}" type="presParOf" srcId="{BF3E7F3D-0A53-48E0-9AB1-6369936ED87B}" destId="{041266B2-0B9F-4A22-90EF-093E9375BADC}" srcOrd="16" destOrd="0" presId="urn:microsoft.com/office/officeart/2005/8/layout/orgChart1"/>
    <dgm:cxn modelId="{2F546239-C349-4128-89AA-858CF92C7CE5}" type="presParOf" srcId="{BF3E7F3D-0A53-48E0-9AB1-6369936ED87B}" destId="{D2CBC720-3A03-4744-909E-FC6DD5E68BE5}" srcOrd="17" destOrd="0" presId="urn:microsoft.com/office/officeart/2005/8/layout/orgChart1"/>
    <dgm:cxn modelId="{C23852BA-8522-4207-8D9F-354D214C8307}" type="presParOf" srcId="{D2CBC720-3A03-4744-909E-FC6DD5E68BE5}" destId="{AF687AD3-D75C-4AC5-847A-5DB16A59895B}" srcOrd="0" destOrd="0" presId="urn:microsoft.com/office/officeart/2005/8/layout/orgChart1"/>
    <dgm:cxn modelId="{6FD920C6-E6BF-4EE4-9FFE-CD0E05332493}" type="presParOf" srcId="{AF687AD3-D75C-4AC5-847A-5DB16A59895B}" destId="{09E3A6DE-AFBD-41B5-A52C-1A9843954FCC}" srcOrd="0" destOrd="0" presId="urn:microsoft.com/office/officeart/2005/8/layout/orgChart1"/>
    <dgm:cxn modelId="{80FFB958-4F66-49DF-AB1C-1E8195EB7FC3}" type="presParOf" srcId="{AF687AD3-D75C-4AC5-847A-5DB16A59895B}" destId="{C3ED92B3-B7DA-4966-BC30-71483F106FE3}" srcOrd="1" destOrd="0" presId="urn:microsoft.com/office/officeart/2005/8/layout/orgChart1"/>
    <dgm:cxn modelId="{7FCBF46C-A456-4E45-87F9-04E632D827F9}" type="presParOf" srcId="{D2CBC720-3A03-4744-909E-FC6DD5E68BE5}" destId="{7FB1867F-F897-4EAC-B195-06528EE75C6C}" srcOrd="1" destOrd="0" presId="urn:microsoft.com/office/officeart/2005/8/layout/orgChart1"/>
    <dgm:cxn modelId="{0EC84D1E-C7CB-4E22-BAF1-37FB6B9A6A76}" type="presParOf" srcId="{D2CBC720-3A03-4744-909E-FC6DD5E68BE5}" destId="{F23F189A-1569-48AA-9F97-D6CC62D42575}" srcOrd="2" destOrd="0" presId="urn:microsoft.com/office/officeart/2005/8/layout/orgChart1"/>
    <dgm:cxn modelId="{9FF73BCE-2C38-46F5-B3EE-E6A56F4D3D35}" type="presParOf" srcId="{BF3E7F3D-0A53-48E0-9AB1-6369936ED87B}" destId="{5A89C2C1-D348-4009-A37E-441C8BEE49E0}" srcOrd="18" destOrd="0" presId="urn:microsoft.com/office/officeart/2005/8/layout/orgChart1"/>
    <dgm:cxn modelId="{95E8FE4E-E45C-4B46-8796-9F84A3E0799F}" type="presParOf" srcId="{BF3E7F3D-0A53-48E0-9AB1-6369936ED87B}" destId="{41153A36-1316-44B1-8138-BAE595147F8A}" srcOrd="19" destOrd="0" presId="urn:microsoft.com/office/officeart/2005/8/layout/orgChart1"/>
    <dgm:cxn modelId="{F1F327B1-6116-4FF9-A2BB-A261260A9AB7}" type="presParOf" srcId="{41153A36-1316-44B1-8138-BAE595147F8A}" destId="{97AA5F5F-E26C-43E3-AD46-0387BB6BBA2D}" srcOrd="0" destOrd="0" presId="urn:microsoft.com/office/officeart/2005/8/layout/orgChart1"/>
    <dgm:cxn modelId="{EC698CDC-5F1A-4548-A157-8ABABF566C88}" type="presParOf" srcId="{97AA5F5F-E26C-43E3-AD46-0387BB6BBA2D}" destId="{287DA77C-2CEA-485A-95F0-BF7454EB0B4F}" srcOrd="0" destOrd="0" presId="urn:microsoft.com/office/officeart/2005/8/layout/orgChart1"/>
    <dgm:cxn modelId="{7EBA45B7-DB47-4B65-8095-6501DFB7D034}" type="presParOf" srcId="{97AA5F5F-E26C-43E3-AD46-0387BB6BBA2D}" destId="{1E026FA6-F867-46E1-8F33-DABA1FE861F9}" srcOrd="1" destOrd="0" presId="urn:microsoft.com/office/officeart/2005/8/layout/orgChart1"/>
    <dgm:cxn modelId="{40899D9E-1725-418D-B929-567638A2C1F6}" type="presParOf" srcId="{41153A36-1316-44B1-8138-BAE595147F8A}" destId="{24B408E9-6390-4381-8D2A-19A64E752E07}" srcOrd="1" destOrd="0" presId="urn:microsoft.com/office/officeart/2005/8/layout/orgChart1"/>
    <dgm:cxn modelId="{FF7EE3E9-135B-4BD2-AF76-699D84DF7203}" type="presParOf" srcId="{41153A36-1316-44B1-8138-BAE595147F8A}" destId="{8D1AEA5E-B4E8-445C-BCCA-592BA14F8004}" srcOrd="2" destOrd="0" presId="urn:microsoft.com/office/officeart/2005/8/layout/orgChart1"/>
    <dgm:cxn modelId="{EC837E0A-A76C-442E-9F47-58EF0EAAFE35}" type="presParOf" srcId="{BF3E7F3D-0A53-48E0-9AB1-6369936ED87B}" destId="{74E15216-1FC9-43FF-9BBE-0219E61E7C29}" srcOrd="20" destOrd="0" presId="urn:microsoft.com/office/officeart/2005/8/layout/orgChart1"/>
    <dgm:cxn modelId="{266F02AC-0404-4B98-805F-C965BE558138}" type="presParOf" srcId="{BF3E7F3D-0A53-48E0-9AB1-6369936ED87B}" destId="{612BFAA1-7159-4982-A5C6-B1EDE57E35C2}" srcOrd="21" destOrd="0" presId="urn:microsoft.com/office/officeart/2005/8/layout/orgChart1"/>
    <dgm:cxn modelId="{E0EE0EEA-3A07-4DC7-A1CD-155A9868EEB1}" type="presParOf" srcId="{612BFAA1-7159-4982-A5C6-B1EDE57E35C2}" destId="{EE35793A-06B8-4371-868E-4FE8F1538755}" srcOrd="0" destOrd="0" presId="urn:microsoft.com/office/officeart/2005/8/layout/orgChart1"/>
    <dgm:cxn modelId="{CEE31F2D-FE3E-4372-A726-75F193A2325E}" type="presParOf" srcId="{EE35793A-06B8-4371-868E-4FE8F1538755}" destId="{9C3C6F81-ECBC-4FA1-9DBE-D7039BAD1BA4}" srcOrd="0" destOrd="0" presId="urn:microsoft.com/office/officeart/2005/8/layout/orgChart1"/>
    <dgm:cxn modelId="{DD01CB29-F6AA-448D-ABCF-69DBCC078490}" type="presParOf" srcId="{EE35793A-06B8-4371-868E-4FE8F1538755}" destId="{375D1628-D346-45BE-A8DC-AE0EAFD86B9B}" srcOrd="1" destOrd="0" presId="urn:microsoft.com/office/officeart/2005/8/layout/orgChart1"/>
    <dgm:cxn modelId="{D51429BC-6825-4B57-9F6E-1A867937C30C}" type="presParOf" srcId="{612BFAA1-7159-4982-A5C6-B1EDE57E35C2}" destId="{F59FF7FA-2159-46B9-AEAD-E729DCBAA905}" srcOrd="1" destOrd="0" presId="urn:microsoft.com/office/officeart/2005/8/layout/orgChart1"/>
    <dgm:cxn modelId="{D223495B-8744-4D77-86E3-08CA3D19FEEC}" type="presParOf" srcId="{612BFAA1-7159-4982-A5C6-B1EDE57E35C2}" destId="{9D33DEFC-31C1-4852-A440-3331109969DA}" srcOrd="2" destOrd="0" presId="urn:microsoft.com/office/officeart/2005/8/layout/orgChart1"/>
    <dgm:cxn modelId="{C9FFCD66-C1D5-4D6C-A88C-60C91D10331B}"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E15216-1FC9-43FF-9BBE-0219E61E7C29}">
      <dsp:nvSpPr>
        <dsp:cNvPr id="0" name=""/>
        <dsp:cNvSpPr/>
      </dsp:nvSpPr>
      <dsp:spPr>
        <a:xfrm>
          <a:off x="3124200" y="521679"/>
          <a:ext cx="2884126" cy="100110"/>
        </a:xfrm>
        <a:custGeom>
          <a:avLst/>
          <a:gdLst/>
          <a:ahLst/>
          <a:cxnLst/>
          <a:rect l="0" t="0" r="0" b="0"/>
          <a:pathLst>
            <a:path>
              <a:moveTo>
                <a:pt x="0" y="0"/>
              </a:moveTo>
              <a:lnTo>
                <a:pt x="0" y="50055"/>
              </a:lnTo>
              <a:lnTo>
                <a:pt x="2884126" y="50055"/>
              </a:lnTo>
              <a:lnTo>
                <a:pt x="2884126"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9C2C1-D348-4009-A37E-441C8BEE49E0}">
      <dsp:nvSpPr>
        <dsp:cNvPr id="0" name=""/>
        <dsp:cNvSpPr/>
      </dsp:nvSpPr>
      <dsp:spPr>
        <a:xfrm>
          <a:off x="3124200" y="521679"/>
          <a:ext cx="2307301" cy="100110"/>
        </a:xfrm>
        <a:custGeom>
          <a:avLst/>
          <a:gdLst/>
          <a:ahLst/>
          <a:cxnLst/>
          <a:rect l="0" t="0" r="0" b="0"/>
          <a:pathLst>
            <a:path>
              <a:moveTo>
                <a:pt x="0" y="0"/>
              </a:moveTo>
              <a:lnTo>
                <a:pt x="0" y="50055"/>
              </a:lnTo>
              <a:lnTo>
                <a:pt x="2307301" y="50055"/>
              </a:lnTo>
              <a:lnTo>
                <a:pt x="2307301"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3124200" y="521679"/>
          <a:ext cx="1730475" cy="100110"/>
        </a:xfrm>
        <a:custGeom>
          <a:avLst/>
          <a:gdLst/>
          <a:ahLst/>
          <a:cxnLst/>
          <a:rect l="0" t="0" r="0" b="0"/>
          <a:pathLst>
            <a:path>
              <a:moveTo>
                <a:pt x="0" y="0"/>
              </a:moveTo>
              <a:lnTo>
                <a:pt x="0" y="50055"/>
              </a:lnTo>
              <a:lnTo>
                <a:pt x="1730475" y="50055"/>
              </a:lnTo>
              <a:lnTo>
                <a:pt x="1730475"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3124200" y="521679"/>
          <a:ext cx="1153650" cy="100110"/>
        </a:xfrm>
        <a:custGeom>
          <a:avLst/>
          <a:gdLst/>
          <a:ahLst/>
          <a:cxnLst/>
          <a:rect l="0" t="0" r="0" b="0"/>
          <a:pathLst>
            <a:path>
              <a:moveTo>
                <a:pt x="0" y="0"/>
              </a:moveTo>
              <a:lnTo>
                <a:pt x="0" y="50055"/>
              </a:lnTo>
              <a:lnTo>
                <a:pt x="1153650" y="50055"/>
              </a:lnTo>
              <a:lnTo>
                <a:pt x="115365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948FE-F6E4-498A-9E69-4CFA27FF25F2}">
      <dsp:nvSpPr>
        <dsp:cNvPr id="0" name=""/>
        <dsp:cNvSpPr/>
      </dsp:nvSpPr>
      <dsp:spPr>
        <a:xfrm>
          <a:off x="3464619" y="860147"/>
          <a:ext cx="91440" cy="4280901"/>
        </a:xfrm>
        <a:custGeom>
          <a:avLst/>
          <a:gdLst/>
          <a:ahLst/>
          <a:cxnLst/>
          <a:rect l="0" t="0" r="0" b="0"/>
          <a:pathLst>
            <a:path>
              <a:moveTo>
                <a:pt x="45720" y="0"/>
              </a:moveTo>
              <a:lnTo>
                <a:pt x="45720" y="4280901"/>
              </a:lnTo>
              <a:lnTo>
                <a:pt x="117227" y="4280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47C107-768A-45FE-AC03-2F5C368C8609}">
      <dsp:nvSpPr>
        <dsp:cNvPr id="0" name=""/>
        <dsp:cNvSpPr/>
      </dsp:nvSpPr>
      <dsp:spPr>
        <a:xfrm>
          <a:off x="3464619" y="860147"/>
          <a:ext cx="91440" cy="3942433"/>
        </a:xfrm>
        <a:custGeom>
          <a:avLst/>
          <a:gdLst/>
          <a:ahLst/>
          <a:cxnLst/>
          <a:rect l="0" t="0" r="0" b="0"/>
          <a:pathLst>
            <a:path>
              <a:moveTo>
                <a:pt x="45720" y="0"/>
              </a:moveTo>
              <a:lnTo>
                <a:pt x="45720" y="3942433"/>
              </a:lnTo>
              <a:lnTo>
                <a:pt x="117227" y="394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D071FF-C294-441D-A72D-74E63B168971}">
      <dsp:nvSpPr>
        <dsp:cNvPr id="0" name=""/>
        <dsp:cNvSpPr/>
      </dsp:nvSpPr>
      <dsp:spPr>
        <a:xfrm>
          <a:off x="3464619" y="860147"/>
          <a:ext cx="91440" cy="3603966"/>
        </a:xfrm>
        <a:custGeom>
          <a:avLst/>
          <a:gdLst/>
          <a:ahLst/>
          <a:cxnLst/>
          <a:rect l="0" t="0" r="0" b="0"/>
          <a:pathLst>
            <a:path>
              <a:moveTo>
                <a:pt x="45720" y="0"/>
              </a:moveTo>
              <a:lnTo>
                <a:pt x="45720" y="3603966"/>
              </a:lnTo>
              <a:lnTo>
                <a:pt x="117227" y="360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039CB3-DB28-4CB6-8E61-99D557DAB4DC}">
      <dsp:nvSpPr>
        <dsp:cNvPr id="0" name=""/>
        <dsp:cNvSpPr/>
      </dsp:nvSpPr>
      <dsp:spPr>
        <a:xfrm>
          <a:off x="3464619" y="860147"/>
          <a:ext cx="91440" cy="3265498"/>
        </a:xfrm>
        <a:custGeom>
          <a:avLst/>
          <a:gdLst/>
          <a:ahLst/>
          <a:cxnLst/>
          <a:rect l="0" t="0" r="0" b="0"/>
          <a:pathLst>
            <a:path>
              <a:moveTo>
                <a:pt x="45720" y="0"/>
              </a:moveTo>
              <a:lnTo>
                <a:pt x="45720" y="3265498"/>
              </a:lnTo>
              <a:lnTo>
                <a:pt x="117227" y="3265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D8BA99-6007-48F5-BBEB-5AD3E8CD66AC}">
      <dsp:nvSpPr>
        <dsp:cNvPr id="0" name=""/>
        <dsp:cNvSpPr/>
      </dsp:nvSpPr>
      <dsp:spPr>
        <a:xfrm>
          <a:off x="3464619" y="860147"/>
          <a:ext cx="91440" cy="2927030"/>
        </a:xfrm>
        <a:custGeom>
          <a:avLst/>
          <a:gdLst/>
          <a:ahLst/>
          <a:cxnLst/>
          <a:rect l="0" t="0" r="0" b="0"/>
          <a:pathLst>
            <a:path>
              <a:moveTo>
                <a:pt x="45720" y="0"/>
              </a:moveTo>
              <a:lnTo>
                <a:pt x="45720" y="2927030"/>
              </a:lnTo>
              <a:lnTo>
                <a:pt x="117227" y="2927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62FF2-9665-424C-B044-93040259FC22}">
      <dsp:nvSpPr>
        <dsp:cNvPr id="0" name=""/>
        <dsp:cNvSpPr/>
      </dsp:nvSpPr>
      <dsp:spPr>
        <a:xfrm>
          <a:off x="3464619" y="860147"/>
          <a:ext cx="91440" cy="2588562"/>
        </a:xfrm>
        <a:custGeom>
          <a:avLst/>
          <a:gdLst/>
          <a:ahLst/>
          <a:cxnLst/>
          <a:rect l="0" t="0" r="0" b="0"/>
          <a:pathLst>
            <a:path>
              <a:moveTo>
                <a:pt x="45720" y="0"/>
              </a:moveTo>
              <a:lnTo>
                <a:pt x="45720" y="2588562"/>
              </a:lnTo>
              <a:lnTo>
                <a:pt x="117227" y="258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5E6DA1-C087-4ABF-9EE5-43CD8531DC4A}">
      <dsp:nvSpPr>
        <dsp:cNvPr id="0" name=""/>
        <dsp:cNvSpPr/>
      </dsp:nvSpPr>
      <dsp:spPr>
        <a:xfrm>
          <a:off x="3464619" y="860147"/>
          <a:ext cx="91440" cy="2250095"/>
        </a:xfrm>
        <a:custGeom>
          <a:avLst/>
          <a:gdLst/>
          <a:ahLst/>
          <a:cxnLst/>
          <a:rect l="0" t="0" r="0" b="0"/>
          <a:pathLst>
            <a:path>
              <a:moveTo>
                <a:pt x="45720" y="0"/>
              </a:moveTo>
              <a:lnTo>
                <a:pt x="45720" y="2250095"/>
              </a:lnTo>
              <a:lnTo>
                <a:pt x="117227" y="225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1D75-7151-40B3-8444-3BB8EAA2FECF}">
      <dsp:nvSpPr>
        <dsp:cNvPr id="0" name=""/>
        <dsp:cNvSpPr/>
      </dsp:nvSpPr>
      <dsp:spPr>
        <a:xfrm>
          <a:off x="3464619" y="860147"/>
          <a:ext cx="91440" cy="1911627"/>
        </a:xfrm>
        <a:custGeom>
          <a:avLst/>
          <a:gdLst/>
          <a:ahLst/>
          <a:cxnLst/>
          <a:rect l="0" t="0" r="0" b="0"/>
          <a:pathLst>
            <a:path>
              <a:moveTo>
                <a:pt x="45720" y="0"/>
              </a:moveTo>
              <a:lnTo>
                <a:pt x="45720" y="1911627"/>
              </a:lnTo>
              <a:lnTo>
                <a:pt x="117227" y="1911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F79BCD-53D2-4742-9BD4-F7BAEFED6754}">
      <dsp:nvSpPr>
        <dsp:cNvPr id="0" name=""/>
        <dsp:cNvSpPr/>
      </dsp:nvSpPr>
      <dsp:spPr>
        <a:xfrm>
          <a:off x="3464619" y="860147"/>
          <a:ext cx="91440" cy="1573159"/>
        </a:xfrm>
        <a:custGeom>
          <a:avLst/>
          <a:gdLst/>
          <a:ahLst/>
          <a:cxnLst/>
          <a:rect l="0" t="0" r="0" b="0"/>
          <a:pathLst>
            <a:path>
              <a:moveTo>
                <a:pt x="45720" y="0"/>
              </a:moveTo>
              <a:lnTo>
                <a:pt x="45720" y="1573159"/>
              </a:lnTo>
              <a:lnTo>
                <a:pt x="117227" y="1573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31016E-9F1E-4102-8650-CB72FB1DAA05}">
      <dsp:nvSpPr>
        <dsp:cNvPr id="0" name=""/>
        <dsp:cNvSpPr/>
      </dsp:nvSpPr>
      <dsp:spPr>
        <a:xfrm>
          <a:off x="3464619"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3464619"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3464619"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3464619"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3124200" y="521679"/>
          <a:ext cx="576825" cy="100110"/>
        </a:xfrm>
        <a:custGeom>
          <a:avLst/>
          <a:gdLst/>
          <a:ahLst/>
          <a:cxnLst/>
          <a:rect l="0" t="0" r="0" b="0"/>
          <a:pathLst>
            <a:path>
              <a:moveTo>
                <a:pt x="0" y="0"/>
              </a:moveTo>
              <a:lnTo>
                <a:pt x="0" y="50055"/>
              </a:lnTo>
              <a:lnTo>
                <a:pt x="576825" y="50055"/>
              </a:lnTo>
              <a:lnTo>
                <a:pt x="576825"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887793"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887793"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887793"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3078480" y="521679"/>
          <a:ext cx="91440" cy="100110"/>
        </a:xfrm>
        <a:custGeom>
          <a:avLst/>
          <a:gdLst/>
          <a:ahLst/>
          <a:cxnLst/>
          <a:rect l="0" t="0" r="0" b="0"/>
          <a:pathLst>
            <a:path>
              <a:moveTo>
                <a:pt x="45720" y="0"/>
              </a:moveTo>
              <a:lnTo>
                <a:pt x="4572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2310968" y="860147"/>
          <a:ext cx="91440" cy="2588562"/>
        </a:xfrm>
        <a:custGeom>
          <a:avLst/>
          <a:gdLst/>
          <a:ahLst/>
          <a:cxnLst/>
          <a:rect l="0" t="0" r="0" b="0"/>
          <a:pathLst>
            <a:path>
              <a:moveTo>
                <a:pt x="45720" y="0"/>
              </a:moveTo>
              <a:lnTo>
                <a:pt x="45720" y="2588562"/>
              </a:lnTo>
              <a:lnTo>
                <a:pt x="117227" y="258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2310968" y="860147"/>
          <a:ext cx="91440" cy="2250095"/>
        </a:xfrm>
        <a:custGeom>
          <a:avLst/>
          <a:gdLst/>
          <a:ahLst/>
          <a:cxnLst/>
          <a:rect l="0" t="0" r="0" b="0"/>
          <a:pathLst>
            <a:path>
              <a:moveTo>
                <a:pt x="45720" y="0"/>
              </a:moveTo>
              <a:lnTo>
                <a:pt x="45720" y="2250095"/>
              </a:lnTo>
              <a:lnTo>
                <a:pt x="117227" y="225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2310968" y="860147"/>
          <a:ext cx="91440" cy="1911627"/>
        </a:xfrm>
        <a:custGeom>
          <a:avLst/>
          <a:gdLst/>
          <a:ahLst/>
          <a:cxnLst/>
          <a:rect l="0" t="0" r="0" b="0"/>
          <a:pathLst>
            <a:path>
              <a:moveTo>
                <a:pt x="45720" y="0"/>
              </a:moveTo>
              <a:lnTo>
                <a:pt x="45720" y="1911627"/>
              </a:lnTo>
              <a:lnTo>
                <a:pt x="117227" y="1911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2310968" y="860147"/>
          <a:ext cx="91440" cy="1573159"/>
        </a:xfrm>
        <a:custGeom>
          <a:avLst/>
          <a:gdLst/>
          <a:ahLst/>
          <a:cxnLst/>
          <a:rect l="0" t="0" r="0" b="0"/>
          <a:pathLst>
            <a:path>
              <a:moveTo>
                <a:pt x="45720" y="0"/>
              </a:moveTo>
              <a:lnTo>
                <a:pt x="45720" y="1573159"/>
              </a:lnTo>
              <a:lnTo>
                <a:pt x="117227" y="1573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2310968"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2310968"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2310968"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2310968"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2547374" y="521679"/>
          <a:ext cx="576825" cy="100110"/>
        </a:xfrm>
        <a:custGeom>
          <a:avLst/>
          <a:gdLst/>
          <a:ahLst/>
          <a:cxnLst/>
          <a:rect l="0" t="0" r="0" b="0"/>
          <a:pathLst>
            <a:path>
              <a:moveTo>
                <a:pt x="576825" y="0"/>
              </a:moveTo>
              <a:lnTo>
                <a:pt x="576825" y="50055"/>
              </a:lnTo>
              <a:lnTo>
                <a:pt x="0" y="50055"/>
              </a:lnTo>
              <a:lnTo>
                <a:pt x="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734143"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734143"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734143"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734143"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970549" y="521679"/>
          <a:ext cx="1153650" cy="100110"/>
        </a:xfrm>
        <a:custGeom>
          <a:avLst/>
          <a:gdLst/>
          <a:ahLst/>
          <a:cxnLst/>
          <a:rect l="0" t="0" r="0" b="0"/>
          <a:pathLst>
            <a:path>
              <a:moveTo>
                <a:pt x="1153650" y="0"/>
              </a:moveTo>
              <a:lnTo>
                <a:pt x="1153650" y="50055"/>
              </a:lnTo>
              <a:lnTo>
                <a:pt x="0" y="50055"/>
              </a:lnTo>
              <a:lnTo>
                <a:pt x="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1157318" y="860147"/>
          <a:ext cx="91440" cy="3265498"/>
        </a:xfrm>
        <a:custGeom>
          <a:avLst/>
          <a:gdLst/>
          <a:ahLst/>
          <a:cxnLst/>
          <a:rect l="0" t="0" r="0" b="0"/>
          <a:pathLst>
            <a:path>
              <a:moveTo>
                <a:pt x="45720" y="0"/>
              </a:moveTo>
              <a:lnTo>
                <a:pt x="45720" y="3265498"/>
              </a:lnTo>
              <a:lnTo>
                <a:pt x="117227" y="3265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1157318" y="860147"/>
          <a:ext cx="91440" cy="2927030"/>
        </a:xfrm>
        <a:custGeom>
          <a:avLst/>
          <a:gdLst/>
          <a:ahLst/>
          <a:cxnLst/>
          <a:rect l="0" t="0" r="0" b="0"/>
          <a:pathLst>
            <a:path>
              <a:moveTo>
                <a:pt x="45720" y="0"/>
              </a:moveTo>
              <a:lnTo>
                <a:pt x="45720" y="2927030"/>
              </a:lnTo>
              <a:lnTo>
                <a:pt x="117227" y="2927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1157318" y="860147"/>
          <a:ext cx="91440" cy="2588562"/>
        </a:xfrm>
        <a:custGeom>
          <a:avLst/>
          <a:gdLst/>
          <a:ahLst/>
          <a:cxnLst/>
          <a:rect l="0" t="0" r="0" b="0"/>
          <a:pathLst>
            <a:path>
              <a:moveTo>
                <a:pt x="45720" y="0"/>
              </a:moveTo>
              <a:lnTo>
                <a:pt x="45720" y="2588562"/>
              </a:lnTo>
              <a:lnTo>
                <a:pt x="117227" y="258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1157318" y="860147"/>
          <a:ext cx="91440" cy="2250095"/>
        </a:xfrm>
        <a:custGeom>
          <a:avLst/>
          <a:gdLst/>
          <a:ahLst/>
          <a:cxnLst/>
          <a:rect l="0" t="0" r="0" b="0"/>
          <a:pathLst>
            <a:path>
              <a:moveTo>
                <a:pt x="45720" y="0"/>
              </a:moveTo>
              <a:lnTo>
                <a:pt x="45720" y="2250095"/>
              </a:lnTo>
              <a:lnTo>
                <a:pt x="117227" y="225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1157318" y="860147"/>
          <a:ext cx="91440" cy="1911627"/>
        </a:xfrm>
        <a:custGeom>
          <a:avLst/>
          <a:gdLst/>
          <a:ahLst/>
          <a:cxnLst/>
          <a:rect l="0" t="0" r="0" b="0"/>
          <a:pathLst>
            <a:path>
              <a:moveTo>
                <a:pt x="45720" y="0"/>
              </a:moveTo>
              <a:lnTo>
                <a:pt x="45720" y="1911627"/>
              </a:lnTo>
              <a:lnTo>
                <a:pt x="117227" y="1911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1157318" y="860147"/>
          <a:ext cx="91440" cy="1573159"/>
        </a:xfrm>
        <a:custGeom>
          <a:avLst/>
          <a:gdLst/>
          <a:ahLst/>
          <a:cxnLst/>
          <a:rect l="0" t="0" r="0" b="0"/>
          <a:pathLst>
            <a:path>
              <a:moveTo>
                <a:pt x="45720" y="0"/>
              </a:moveTo>
              <a:lnTo>
                <a:pt x="45720" y="1573159"/>
              </a:lnTo>
              <a:lnTo>
                <a:pt x="117227" y="1573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1157318"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1157318"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1157318"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1157318"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393724" y="521679"/>
          <a:ext cx="1730475" cy="100110"/>
        </a:xfrm>
        <a:custGeom>
          <a:avLst/>
          <a:gdLst/>
          <a:ahLst/>
          <a:cxnLst/>
          <a:rect l="0" t="0" r="0" b="0"/>
          <a:pathLst>
            <a:path>
              <a:moveTo>
                <a:pt x="1730475" y="0"/>
              </a:moveTo>
              <a:lnTo>
                <a:pt x="1730475" y="50055"/>
              </a:lnTo>
              <a:lnTo>
                <a:pt x="0" y="50055"/>
              </a:lnTo>
              <a:lnTo>
                <a:pt x="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580492" y="860147"/>
          <a:ext cx="91440" cy="1911627"/>
        </a:xfrm>
        <a:custGeom>
          <a:avLst/>
          <a:gdLst/>
          <a:ahLst/>
          <a:cxnLst/>
          <a:rect l="0" t="0" r="0" b="0"/>
          <a:pathLst>
            <a:path>
              <a:moveTo>
                <a:pt x="45720" y="0"/>
              </a:moveTo>
              <a:lnTo>
                <a:pt x="45720" y="1911627"/>
              </a:lnTo>
              <a:lnTo>
                <a:pt x="117227" y="1911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580492" y="860147"/>
          <a:ext cx="91440" cy="1573159"/>
        </a:xfrm>
        <a:custGeom>
          <a:avLst/>
          <a:gdLst/>
          <a:ahLst/>
          <a:cxnLst/>
          <a:rect l="0" t="0" r="0" b="0"/>
          <a:pathLst>
            <a:path>
              <a:moveTo>
                <a:pt x="45720" y="0"/>
              </a:moveTo>
              <a:lnTo>
                <a:pt x="45720" y="1573159"/>
              </a:lnTo>
              <a:lnTo>
                <a:pt x="117227" y="1573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580492"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580492"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580492"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580492"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816898" y="521679"/>
          <a:ext cx="2307301" cy="100110"/>
        </a:xfrm>
        <a:custGeom>
          <a:avLst/>
          <a:gdLst/>
          <a:ahLst/>
          <a:cxnLst/>
          <a:rect l="0" t="0" r="0" b="0"/>
          <a:pathLst>
            <a:path>
              <a:moveTo>
                <a:pt x="2307301" y="0"/>
              </a:moveTo>
              <a:lnTo>
                <a:pt x="2307301" y="50055"/>
              </a:lnTo>
              <a:lnTo>
                <a:pt x="0" y="50055"/>
              </a:lnTo>
              <a:lnTo>
                <a:pt x="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3667" y="860147"/>
          <a:ext cx="91440" cy="3942433"/>
        </a:xfrm>
        <a:custGeom>
          <a:avLst/>
          <a:gdLst/>
          <a:ahLst/>
          <a:cxnLst/>
          <a:rect l="0" t="0" r="0" b="0"/>
          <a:pathLst>
            <a:path>
              <a:moveTo>
                <a:pt x="45720" y="0"/>
              </a:moveTo>
              <a:lnTo>
                <a:pt x="45720" y="3942433"/>
              </a:lnTo>
              <a:lnTo>
                <a:pt x="117227" y="3942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3667" y="860147"/>
          <a:ext cx="91440" cy="3603966"/>
        </a:xfrm>
        <a:custGeom>
          <a:avLst/>
          <a:gdLst/>
          <a:ahLst/>
          <a:cxnLst/>
          <a:rect l="0" t="0" r="0" b="0"/>
          <a:pathLst>
            <a:path>
              <a:moveTo>
                <a:pt x="45720" y="0"/>
              </a:moveTo>
              <a:lnTo>
                <a:pt x="45720" y="3603966"/>
              </a:lnTo>
              <a:lnTo>
                <a:pt x="117227" y="36039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3667" y="860147"/>
          <a:ext cx="91440" cy="3265498"/>
        </a:xfrm>
        <a:custGeom>
          <a:avLst/>
          <a:gdLst/>
          <a:ahLst/>
          <a:cxnLst/>
          <a:rect l="0" t="0" r="0" b="0"/>
          <a:pathLst>
            <a:path>
              <a:moveTo>
                <a:pt x="45720" y="0"/>
              </a:moveTo>
              <a:lnTo>
                <a:pt x="45720" y="3265498"/>
              </a:lnTo>
              <a:lnTo>
                <a:pt x="117227" y="32654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3667" y="860147"/>
          <a:ext cx="91440" cy="2927030"/>
        </a:xfrm>
        <a:custGeom>
          <a:avLst/>
          <a:gdLst/>
          <a:ahLst/>
          <a:cxnLst/>
          <a:rect l="0" t="0" r="0" b="0"/>
          <a:pathLst>
            <a:path>
              <a:moveTo>
                <a:pt x="45720" y="0"/>
              </a:moveTo>
              <a:lnTo>
                <a:pt x="45720" y="2927030"/>
              </a:lnTo>
              <a:lnTo>
                <a:pt x="117227" y="29270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3667" y="860147"/>
          <a:ext cx="91440" cy="2588562"/>
        </a:xfrm>
        <a:custGeom>
          <a:avLst/>
          <a:gdLst/>
          <a:ahLst/>
          <a:cxnLst/>
          <a:rect l="0" t="0" r="0" b="0"/>
          <a:pathLst>
            <a:path>
              <a:moveTo>
                <a:pt x="45720" y="0"/>
              </a:moveTo>
              <a:lnTo>
                <a:pt x="45720" y="2588562"/>
              </a:lnTo>
              <a:lnTo>
                <a:pt x="117227" y="2588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3667" y="860147"/>
          <a:ext cx="91440" cy="2250095"/>
        </a:xfrm>
        <a:custGeom>
          <a:avLst/>
          <a:gdLst/>
          <a:ahLst/>
          <a:cxnLst/>
          <a:rect l="0" t="0" r="0" b="0"/>
          <a:pathLst>
            <a:path>
              <a:moveTo>
                <a:pt x="45720" y="0"/>
              </a:moveTo>
              <a:lnTo>
                <a:pt x="45720" y="2250095"/>
              </a:lnTo>
              <a:lnTo>
                <a:pt x="117227" y="225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3667" y="860147"/>
          <a:ext cx="91440" cy="1911627"/>
        </a:xfrm>
        <a:custGeom>
          <a:avLst/>
          <a:gdLst/>
          <a:ahLst/>
          <a:cxnLst/>
          <a:rect l="0" t="0" r="0" b="0"/>
          <a:pathLst>
            <a:path>
              <a:moveTo>
                <a:pt x="45720" y="0"/>
              </a:moveTo>
              <a:lnTo>
                <a:pt x="45720" y="1911627"/>
              </a:lnTo>
              <a:lnTo>
                <a:pt x="117227" y="19116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3667" y="860147"/>
          <a:ext cx="91440" cy="1573159"/>
        </a:xfrm>
        <a:custGeom>
          <a:avLst/>
          <a:gdLst/>
          <a:ahLst/>
          <a:cxnLst/>
          <a:rect l="0" t="0" r="0" b="0"/>
          <a:pathLst>
            <a:path>
              <a:moveTo>
                <a:pt x="45720" y="0"/>
              </a:moveTo>
              <a:lnTo>
                <a:pt x="45720" y="1573159"/>
              </a:lnTo>
              <a:lnTo>
                <a:pt x="117227" y="1573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3667" y="860147"/>
          <a:ext cx="91440" cy="1234692"/>
        </a:xfrm>
        <a:custGeom>
          <a:avLst/>
          <a:gdLst/>
          <a:ahLst/>
          <a:cxnLst/>
          <a:rect l="0" t="0" r="0" b="0"/>
          <a:pathLst>
            <a:path>
              <a:moveTo>
                <a:pt x="45720" y="0"/>
              </a:moveTo>
              <a:lnTo>
                <a:pt x="45720" y="1234692"/>
              </a:lnTo>
              <a:lnTo>
                <a:pt x="117227" y="1234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3667" y="860147"/>
          <a:ext cx="91440" cy="896224"/>
        </a:xfrm>
        <a:custGeom>
          <a:avLst/>
          <a:gdLst/>
          <a:ahLst/>
          <a:cxnLst/>
          <a:rect l="0" t="0" r="0" b="0"/>
          <a:pathLst>
            <a:path>
              <a:moveTo>
                <a:pt x="45720" y="0"/>
              </a:moveTo>
              <a:lnTo>
                <a:pt x="45720" y="896224"/>
              </a:lnTo>
              <a:lnTo>
                <a:pt x="117227" y="896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3667" y="860147"/>
          <a:ext cx="91440" cy="557756"/>
        </a:xfrm>
        <a:custGeom>
          <a:avLst/>
          <a:gdLst/>
          <a:ahLst/>
          <a:cxnLst/>
          <a:rect l="0" t="0" r="0" b="0"/>
          <a:pathLst>
            <a:path>
              <a:moveTo>
                <a:pt x="45720" y="0"/>
              </a:moveTo>
              <a:lnTo>
                <a:pt x="45720" y="557756"/>
              </a:lnTo>
              <a:lnTo>
                <a:pt x="117227" y="557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3667" y="860147"/>
          <a:ext cx="91440" cy="219288"/>
        </a:xfrm>
        <a:custGeom>
          <a:avLst/>
          <a:gdLst/>
          <a:ahLst/>
          <a:cxnLst/>
          <a:rect l="0" t="0" r="0" b="0"/>
          <a:pathLst>
            <a:path>
              <a:moveTo>
                <a:pt x="45720" y="0"/>
              </a:moveTo>
              <a:lnTo>
                <a:pt x="45720" y="219288"/>
              </a:lnTo>
              <a:lnTo>
                <a:pt x="117227" y="2192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240073" y="521679"/>
          <a:ext cx="2884126" cy="100110"/>
        </a:xfrm>
        <a:custGeom>
          <a:avLst/>
          <a:gdLst/>
          <a:ahLst/>
          <a:cxnLst/>
          <a:rect l="0" t="0" r="0" b="0"/>
          <a:pathLst>
            <a:path>
              <a:moveTo>
                <a:pt x="2884126" y="0"/>
              </a:moveTo>
              <a:lnTo>
                <a:pt x="2884126" y="50055"/>
              </a:lnTo>
              <a:lnTo>
                <a:pt x="0" y="50055"/>
              </a:lnTo>
              <a:lnTo>
                <a:pt x="0" y="1001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885842" y="283322"/>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in Menu</a:t>
          </a:r>
        </a:p>
      </dsp:txBody>
      <dsp:txXfrm>
        <a:off x="2885842" y="283322"/>
        <a:ext cx="476715" cy="238357"/>
      </dsp:txXfrm>
    </dsp:sp>
    <dsp:sp modelId="{0B4F16E9-5E1A-49BA-BF2A-2E6A538EB8C0}">
      <dsp:nvSpPr>
        <dsp:cNvPr id="0" name=""/>
        <dsp:cNvSpPr/>
      </dsp:nvSpPr>
      <dsp:spPr>
        <a:xfrm>
          <a:off x="1716"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ile Image Settings</a:t>
          </a:r>
        </a:p>
      </dsp:txBody>
      <dsp:txXfrm>
        <a:off x="1716" y="621789"/>
        <a:ext cx="476715" cy="238357"/>
      </dsp:txXfrm>
    </dsp:sp>
    <dsp:sp modelId="{CD7CFE21-DA91-45D6-9FB7-F6FC7CFE659E}">
      <dsp:nvSpPr>
        <dsp:cNvPr id="0" name=""/>
        <dsp:cNvSpPr/>
      </dsp:nvSpPr>
      <dsp:spPr>
        <a:xfrm>
          <a:off x="120894"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iming Type</a:t>
          </a:r>
        </a:p>
      </dsp:txBody>
      <dsp:txXfrm>
        <a:off x="120894" y="960257"/>
        <a:ext cx="476715" cy="238357"/>
      </dsp:txXfrm>
    </dsp:sp>
    <dsp:sp modelId="{55DE8A58-8E5B-4C98-ACD7-257FDCFA846B}">
      <dsp:nvSpPr>
        <dsp:cNvPr id="0" name=""/>
        <dsp:cNvSpPr/>
      </dsp:nvSpPr>
      <dsp:spPr>
        <a:xfrm>
          <a:off x="120894"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lumn Time</a:t>
          </a:r>
        </a:p>
      </dsp:txBody>
      <dsp:txXfrm>
        <a:off x="120894" y="1298725"/>
        <a:ext cx="476715" cy="238357"/>
      </dsp:txXfrm>
    </dsp:sp>
    <dsp:sp modelId="{15783440-0AE6-49F3-A85E-1708D1C4FA2F}">
      <dsp:nvSpPr>
        <dsp:cNvPr id="0" name=""/>
        <dsp:cNvSpPr/>
      </dsp:nvSpPr>
      <dsp:spPr>
        <a:xfrm>
          <a:off x="120894"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mage Time</a:t>
          </a:r>
        </a:p>
      </dsp:txBody>
      <dsp:txXfrm>
        <a:off x="120894" y="1637193"/>
        <a:ext cx="476715" cy="238357"/>
      </dsp:txXfrm>
    </dsp:sp>
    <dsp:sp modelId="{F7BDC1FB-6C00-408D-B54B-6D1F0ADE0979}">
      <dsp:nvSpPr>
        <dsp:cNvPr id="0" name=""/>
        <dsp:cNvSpPr/>
      </dsp:nvSpPr>
      <dsp:spPr>
        <a:xfrm>
          <a:off x="120894"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rt Delay</a:t>
          </a:r>
        </a:p>
      </dsp:txBody>
      <dsp:txXfrm>
        <a:off x="120894" y="1975660"/>
        <a:ext cx="476715" cy="238357"/>
      </dsp:txXfrm>
    </dsp:sp>
    <dsp:sp modelId="{0DA7564D-3380-41C7-A3B5-CE646E25B492}">
      <dsp:nvSpPr>
        <dsp:cNvPr id="0" name=""/>
        <dsp:cNvSpPr/>
      </dsp:nvSpPr>
      <dsp:spPr>
        <a:xfrm>
          <a:off x="120894" y="2314128"/>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de I/O Columns</a:t>
          </a:r>
        </a:p>
      </dsp:txBody>
      <dsp:txXfrm>
        <a:off x="120894" y="2314128"/>
        <a:ext cx="476715" cy="238357"/>
      </dsp:txXfrm>
    </dsp:sp>
    <dsp:sp modelId="{CB50DC7A-4A4C-410D-BF1B-3B6CC5BCC072}">
      <dsp:nvSpPr>
        <dsp:cNvPr id="0" name=""/>
        <dsp:cNvSpPr/>
      </dsp:nvSpPr>
      <dsp:spPr>
        <a:xfrm>
          <a:off x="120894" y="2652596"/>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pside Down</a:t>
          </a:r>
        </a:p>
      </dsp:txBody>
      <dsp:txXfrm>
        <a:off x="120894" y="2652596"/>
        <a:ext cx="476715" cy="238357"/>
      </dsp:txXfrm>
    </dsp:sp>
    <dsp:sp modelId="{146CE186-BD03-4E5D-9001-9D1D5D8D6ACF}">
      <dsp:nvSpPr>
        <dsp:cNvPr id="0" name=""/>
        <dsp:cNvSpPr/>
      </dsp:nvSpPr>
      <dsp:spPr>
        <a:xfrm>
          <a:off x="120894" y="299106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alk</a:t>
          </a:r>
        </a:p>
      </dsp:txBody>
      <dsp:txXfrm>
        <a:off x="120894" y="2991063"/>
        <a:ext cx="476715" cy="238357"/>
      </dsp:txXfrm>
    </dsp:sp>
    <dsp:sp modelId="{8B73F24F-1CBC-4467-B54E-53AB90FA4D13}">
      <dsp:nvSpPr>
        <dsp:cNvPr id="0" name=""/>
        <dsp:cNvSpPr/>
      </dsp:nvSpPr>
      <dsp:spPr>
        <a:xfrm>
          <a:off x="120894" y="3329531"/>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ay Mirror Image</a:t>
          </a:r>
        </a:p>
      </dsp:txBody>
      <dsp:txXfrm>
        <a:off x="120894" y="3329531"/>
        <a:ext cx="476715" cy="238357"/>
      </dsp:txXfrm>
    </dsp:sp>
    <dsp:sp modelId="{427803C5-0796-45BA-A15C-5D9B6989406C}">
      <dsp:nvSpPr>
        <dsp:cNvPr id="0" name=""/>
        <dsp:cNvSpPr/>
      </dsp:nvSpPr>
      <dsp:spPr>
        <a:xfrm>
          <a:off x="120894" y="366799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ale Height to Fit</a:t>
          </a:r>
        </a:p>
      </dsp:txBody>
      <dsp:txXfrm>
        <a:off x="120894" y="3667999"/>
        <a:ext cx="476715" cy="238357"/>
      </dsp:txXfrm>
    </dsp:sp>
    <dsp:sp modelId="{B15C3686-B403-4F01-9326-ED749818DD9B}">
      <dsp:nvSpPr>
        <dsp:cNvPr id="0" name=""/>
        <dsp:cNvSpPr/>
      </dsp:nvSpPr>
      <dsp:spPr>
        <a:xfrm>
          <a:off x="120894" y="400646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144 to 288 Pixels</a:t>
          </a:r>
        </a:p>
      </dsp:txBody>
      <dsp:txXfrm>
        <a:off x="120894" y="4006467"/>
        <a:ext cx="476715" cy="238357"/>
      </dsp:txXfrm>
    </dsp:sp>
    <dsp:sp modelId="{18172D1C-45F6-407E-B8C2-708833684508}">
      <dsp:nvSpPr>
        <dsp:cNvPr id="0" name=""/>
        <dsp:cNvSpPr/>
      </dsp:nvSpPr>
      <dsp:spPr>
        <a:xfrm>
          <a:off x="120894" y="4344934"/>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me Advance</a:t>
          </a:r>
        </a:p>
      </dsp:txBody>
      <dsp:txXfrm>
        <a:off x="120894" y="4344934"/>
        <a:ext cx="476715" cy="238357"/>
      </dsp:txXfrm>
    </dsp:sp>
    <dsp:sp modelId="{8A24C571-5CE2-4477-AC30-980485B301FF}">
      <dsp:nvSpPr>
        <dsp:cNvPr id="0" name=""/>
        <dsp:cNvSpPr/>
      </dsp:nvSpPr>
      <dsp:spPr>
        <a:xfrm>
          <a:off x="120894" y="4683402"/>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me Counter</a:t>
          </a:r>
        </a:p>
      </dsp:txBody>
      <dsp:txXfrm>
        <a:off x="120894" y="4683402"/>
        <a:ext cx="476715" cy="238357"/>
      </dsp:txXfrm>
    </dsp:sp>
    <dsp:sp modelId="{B1B36F1F-AC1B-4D00-8D42-0EE5F4A9F6EF}">
      <dsp:nvSpPr>
        <dsp:cNvPr id="0" name=""/>
        <dsp:cNvSpPr/>
      </dsp:nvSpPr>
      <dsp:spPr>
        <a:xfrm>
          <a:off x="578541"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eat/Chain Settings</a:t>
          </a:r>
        </a:p>
      </dsp:txBody>
      <dsp:txXfrm>
        <a:off x="578541" y="621789"/>
        <a:ext cx="476715" cy="238357"/>
      </dsp:txXfrm>
    </dsp:sp>
    <dsp:sp modelId="{47411F9A-6D3B-4DCA-9E37-4CDDE42427B7}">
      <dsp:nvSpPr>
        <dsp:cNvPr id="0" name=""/>
        <dsp:cNvSpPr/>
      </dsp:nvSpPr>
      <dsp:spPr>
        <a:xfrm>
          <a:off x="697720"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eat Count</a:t>
          </a:r>
        </a:p>
      </dsp:txBody>
      <dsp:txXfrm>
        <a:off x="697720" y="960257"/>
        <a:ext cx="476715" cy="238357"/>
      </dsp:txXfrm>
    </dsp:sp>
    <dsp:sp modelId="{CE304DF7-BEA5-4981-9B82-6B6FD6DA4C5C}">
      <dsp:nvSpPr>
        <dsp:cNvPr id="0" name=""/>
        <dsp:cNvSpPr/>
      </dsp:nvSpPr>
      <dsp:spPr>
        <a:xfrm>
          <a:off x="697720"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eat Delay</a:t>
          </a:r>
        </a:p>
      </dsp:txBody>
      <dsp:txXfrm>
        <a:off x="697720" y="1298725"/>
        <a:ext cx="476715" cy="238357"/>
      </dsp:txXfrm>
    </dsp:sp>
    <dsp:sp modelId="{377FAF0C-B258-4354-8297-0C6DA606676E}">
      <dsp:nvSpPr>
        <dsp:cNvPr id="0" name=""/>
        <dsp:cNvSpPr/>
      </dsp:nvSpPr>
      <dsp:spPr>
        <a:xfrm>
          <a:off x="697720"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in Files</a:t>
          </a:r>
        </a:p>
      </dsp:txBody>
      <dsp:txXfrm>
        <a:off x="697720" y="1637193"/>
        <a:ext cx="476715" cy="238357"/>
      </dsp:txXfrm>
    </dsp:sp>
    <dsp:sp modelId="{23CFAA6C-352A-4D7D-A2CB-9BA517BE12D4}">
      <dsp:nvSpPr>
        <dsp:cNvPr id="0" name=""/>
        <dsp:cNvSpPr/>
      </dsp:nvSpPr>
      <dsp:spPr>
        <a:xfrm>
          <a:off x="697720"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in Repeats</a:t>
          </a:r>
        </a:p>
      </dsp:txBody>
      <dsp:txXfrm>
        <a:off x="697720" y="1975660"/>
        <a:ext cx="476715" cy="238357"/>
      </dsp:txXfrm>
    </dsp:sp>
    <dsp:sp modelId="{8125D6AA-5717-4C3F-9FF5-AB09A489D479}">
      <dsp:nvSpPr>
        <dsp:cNvPr id="0" name=""/>
        <dsp:cNvSpPr/>
      </dsp:nvSpPr>
      <dsp:spPr>
        <a:xfrm>
          <a:off x="697720" y="2314128"/>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in Delay</a:t>
          </a:r>
        </a:p>
      </dsp:txBody>
      <dsp:txXfrm>
        <a:off x="697720" y="2314128"/>
        <a:ext cx="476715" cy="238357"/>
      </dsp:txXfrm>
    </dsp:sp>
    <dsp:sp modelId="{065EC5E8-2735-402B-9A57-050F2A88E905}">
      <dsp:nvSpPr>
        <dsp:cNvPr id="0" name=""/>
        <dsp:cNvSpPr/>
      </dsp:nvSpPr>
      <dsp:spPr>
        <a:xfrm>
          <a:off x="697720" y="2652596"/>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ain Wait Key</a:t>
          </a:r>
        </a:p>
      </dsp:txBody>
      <dsp:txXfrm>
        <a:off x="697720" y="2652596"/>
        <a:ext cx="476715" cy="238357"/>
      </dsp:txXfrm>
    </dsp:sp>
    <dsp:sp modelId="{1C3879E1-189C-4D39-8292-AAB48EDF5693}">
      <dsp:nvSpPr>
        <dsp:cNvPr id="0" name=""/>
        <dsp:cNvSpPr/>
      </dsp:nvSpPr>
      <dsp:spPr>
        <a:xfrm>
          <a:off x="1155366"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D Strip Settings</a:t>
          </a:r>
        </a:p>
      </dsp:txBody>
      <dsp:txXfrm>
        <a:off x="1155366" y="621789"/>
        <a:ext cx="476715" cy="238357"/>
      </dsp:txXfrm>
    </dsp:sp>
    <dsp:sp modelId="{651716A4-277A-4738-9C5A-CACA3AD429C3}">
      <dsp:nvSpPr>
        <dsp:cNvPr id="0" name=""/>
        <dsp:cNvSpPr/>
      </dsp:nvSpPr>
      <dsp:spPr>
        <a:xfrm>
          <a:off x="1274545"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rip Brightness</a:t>
          </a:r>
        </a:p>
      </dsp:txBody>
      <dsp:txXfrm>
        <a:off x="1274545" y="960257"/>
        <a:ext cx="476715" cy="238357"/>
      </dsp:txXfrm>
    </dsp:sp>
    <dsp:sp modelId="{719C689C-4560-4635-8241-F69BABD5EAE1}">
      <dsp:nvSpPr>
        <dsp:cNvPr id="0" name=""/>
        <dsp:cNvSpPr/>
      </dsp:nvSpPr>
      <dsp:spPr>
        <a:xfrm>
          <a:off x="1274545"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x mAmp</a:t>
          </a:r>
        </a:p>
      </dsp:txBody>
      <dsp:txXfrm>
        <a:off x="1274545" y="1298725"/>
        <a:ext cx="476715" cy="238357"/>
      </dsp:txXfrm>
    </dsp:sp>
    <dsp:sp modelId="{2D21C8A3-879D-4DD4-9F7C-D0BD9A12F0D2}">
      <dsp:nvSpPr>
        <dsp:cNvPr id="0" name=""/>
        <dsp:cNvSpPr/>
      </dsp:nvSpPr>
      <dsp:spPr>
        <a:xfrm>
          <a:off x="1274545"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D Controllers</a:t>
          </a:r>
        </a:p>
      </dsp:txBody>
      <dsp:txXfrm>
        <a:off x="1274545" y="1637193"/>
        <a:ext cx="476715" cy="238357"/>
      </dsp:txXfrm>
    </dsp:sp>
    <dsp:sp modelId="{6E903ACB-4701-46B5-A72D-EE00059CB9CE}">
      <dsp:nvSpPr>
        <dsp:cNvPr id="0" name=""/>
        <dsp:cNvSpPr/>
      </dsp:nvSpPr>
      <dsp:spPr>
        <a:xfrm>
          <a:off x="1274545"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tal LEDs</a:t>
          </a:r>
        </a:p>
      </dsp:txBody>
      <dsp:txXfrm>
        <a:off x="1274545" y="1975660"/>
        <a:ext cx="476715" cy="238357"/>
      </dsp:txXfrm>
    </dsp:sp>
    <dsp:sp modelId="{8794007E-39DF-47BC-93F3-27C0FC38F8FD}">
      <dsp:nvSpPr>
        <dsp:cNvPr id="0" name=""/>
        <dsp:cNvSpPr/>
      </dsp:nvSpPr>
      <dsp:spPr>
        <a:xfrm>
          <a:off x="1274545" y="2314128"/>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ED Wiring Mode</a:t>
          </a:r>
        </a:p>
      </dsp:txBody>
      <dsp:txXfrm>
        <a:off x="1274545" y="2314128"/>
        <a:ext cx="476715" cy="238357"/>
      </dsp:txXfrm>
    </dsp:sp>
    <dsp:sp modelId="{86181A4A-5F19-42F3-8857-686B7CD8CA21}">
      <dsp:nvSpPr>
        <dsp:cNvPr id="0" name=""/>
        <dsp:cNvSpPr/>
      </dsp:nvSpPr>
      <dsp:spPr>
        <a:xfrm>
          <a:off x="1274545" y="2652596"/>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amma Correction</a:t>
          </a:r>
        </a:p>
      </dsp:txBody>
      <dsp:txXfrm>
        <a:off x="1274545" y="2652596"/>
        <a:ext cx="476715" cy="238357"/>
      </dsp:txXfrm>
    </dsp:sp>
    <dsp:sp modelId="{051EE768-D5BF-44B0-8BBF-51515C3B87F0}">
      <dsp:nvSpPr>
        <dsp:cNvPr id="0" name=""/>
        <dsp:cNvSpPr/>
      </dsp:nvSpPr>
      <dsp:spPr>
        <a:xfrm>
          <a:off x="1274545" y="299106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D</a:t>
          </a:r>
        </a:p>
      </dsp:txBody>
      <dsp:txXfrm>
        <a:off x="1274545" y="2991063"/>
        <a:ext cx="476715" cy="238357"/>
      </dsp:txXfrm>
    </dsp:sp>
    <dsp:sp modelId="{8D21A98E-DA07-4CA6-8907-5FE599F0DF86}">
      <dsp:nvSpPr>
        <dsp:cNvPr id="0" name=""/>
        <dsp:cNvSpPr/>
      </dsp:nvSpPr>
      <dsp:spPr>
        <a:xfrm>
          <a:off x="1274545" y="3329531"/>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REEN</a:t>
          </a:r>
        </a:p>
      </dsp:txBody>
      <dsp:txXfrm>
        <a:off x="1274545" y="3329531"/>
        <a:ext cx="476715" cy="238357"/>
      </dsp:txXfrm>
    </dsp:sp>
    <dsp:sp modelId="{3A2A1BCB-BD1B-4BB0-8709-CC9015E48A6F}">
      <dsp:nvSpPr>
        <dsp:cNvPr id="0" name=""/>
        <dsp:cNvSpPr/>
      </dsp:nvSpPr>
      <dsp:spPr>
        <a:xfrm>
          <a:off x="1274545" y="366799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UE</a:t>
          </a:r>
        </a:p>
      </dsp:txBody>
      <dsp:txXfrm>
        <a:off x="1274545" y="3667999"/>
        <a:ext cx="476715" cy="238357"/>
      </dsp:txXfrm>
    </dsp:sp>
    <dsp:sp modelId="{AC7FA5D1-1898-44E7-A954-F06D031D7FD3}">
      <dsp:nvSpPr>
        <dsp:cNvPr id="0" name=""/>
        <dsp:cNvSpPr/>
      </dsp:nvSpPr>
      <dsp:spPr>
        <a:xfrm>
          <a:off x="1274545" y="400646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ow White Balance</a:t>
          </a:r>
        </a:p>
      </dsp:txBody>
      <dsp:txXfrm>
        <a:off x="1274545" y="4006467"/>
        <a:ext cx="476715" cy="238357"/>
      </dsp:txXfrm>
    </dsp:sp>
    <dsp:sp modelId="{6D3DDF4E-0760-4772-B534-87D721FB0AC9}">
      <dsp:nvSpPr>
        <dsp:cNvPr id="0" name=""/>
        <dsp:cNvSpPr/>
      </dsp:nvSpPr>
      <dsp:spPr>
        <a:xfrm>
          <a:off x="1732191"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W File Operations</a:t>
          </a:r>
        </a:p>
      </dsp:txBody>
      <dsp:txXfrm>
        <a:off x="1732191" y="621789"/>
        <a:ext cx="476715" cy="238357"/>
      </dsp:txXfrm>
    </dsp:sp>
    <dsp:sp modelId="{C595D08F-57CE-47D5-A048-0867CCD788A4}">
      <dsp:nvSpPr>
        <dsp:cNvPr id="0" name=""/>
        <dsp:cNvSpPr/>
      </dsp:nvSpPr>
      <dsp:spPr>
        <a:xfrm>
          <a:off x="1851370"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ve start.miw</a:t>
          </a:r>
        </a:p>
      </dsp:txBody>
      <dsp:txXfrm>
        <a:off x="1851370" y="960257"/>
        <a:ext cx="476715" cy="238357"/>
      </dsp:txXfrm>
    </dsp:sp>
    <dsp:sp modelId="{3E54E2B6-BD51-4AC6-A0F4-E0ED94F5F62A}">
      <dsp:nvSpPr>
        <dsp:cNvPr id="0" name=""/>
        <dsp:cNvSpPr/>
      </dsp:nvSpPr>
      <dsp:spPr>
        <a:xfrm>
          <a:off x="1851370"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ad start.miw</a:t>
          </a:r>
        </a:p>
      </dsp:txBody>
      <dsp:txXfrm>
        <a:off x="1851370" y="1298725"/>
        <a:ext cx="476715" cy="238357"/>
      </dsp:txXfrm>
    </dsp:sp>
    <dsp:sp modelId="{0C3C952A-31CC-4B52-8859-B7561C4425F0}">
      <dsp:nvSpPr>
        <dsp:cNvPr id="0" name=""/>
        <dsp:cNvSpPr/>
      </dsp:nvSpPr>
      <dsp:spPr>
        <a:xfrm>
          <a:off x="1851370"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rase start.miw</a:t>
          </a:r>
        </a:p>
      </dsp:txBody>
      <dsp:txXfrm>
        <a:off x="1851370" y="1637193"/>
        <a:ext cx="476715" cy="238357"/>
      </dsp:txXfrm>
    </dsp:sp>
    <dsp:sp modelId="{647CE34F-0F96-4B5F-852F-63AC6ECD69CA}">
      <dsp:nvSpPr>
        <dsp:cNvPr id="0" name=""/>
        <dsp:cNvSpPr/>
      </dsp:nvSpPr>
      <dsp:spPr>
        <a:xfrm>
          <a:off x="1851370"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ociated Files</a:t>
          </a:r>
        </a:p>
      </dsp:txBody>
      <dsp:txXfrm>
        <a:off x="1851370" y="1975660"/>
        <a:ext cx="476715" cy="238357"/>
      </dsp:txXfrm>
    </dsp:sp>
    <dsp:sp modelId="{5780B87C-519C-4AAE-B2EE-3A5CF654DB41}">
      <dsp:nvSpPr>
        <dsp:cNvPr id="0" name=""/>
        <dsp:cNvSpPr/>
      </dsp:nvSpPr>
      <dsp:spPr>
        <a:xfrm>
          <a:off x="2309017"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cros</a:t>
          </a:r>
        </a:p>
      </dsp:txBody>
      <dsp:txXfrm>
        <a:off x="2309017" y="621789"/>
        <a:ext cx="476715" cy="238357"/>
      </dsp:txXfrm>
    </dsp:sp>
    <dsp:sp modelId="{FCBBABD3-C46E-4E4C-B47A-9CA7A44AB6FF}">
      <dsp:nvSpPr>
        <dsp:cNvPr id="0" name=""/>
        <dsp:cNvSpPr/>
      </dsp:nvSpPr>
      <dsp:spPr>
        <a:xfrm>
          <a:off x="2428195"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cro #(0-9)</a:t>
          </a:r>
        </a:p>
      </dsp:txBody>
      <dsp:txXfrm>
        <a:off x="2428195" y="960257"/>
        <a:ext cx="476715" cy="238357"/>
      </dsp:txXfrm>
    </dsp:sp>
    <dsp:sp modelId="{3B123C67-5EB6-4807-810D-1909C8B1E2E1}">
      <dsp:nvSpPr>
        <dsp:cNvPr id="0" name=""/>
        <dsp:cNvSpPr/>
      </dsp:nvSpPr>
      <dsp:spPr>
        <a:xfrm>
          <a:off x="2428195"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un</a:t>
          </a:r>
        </a:p>
      </dsp:txBody>
      <dsp:txXfrm>
        <a:off x="2428195" y="1298725"/>
        <a:ext cx="476715" cy="238357"/>
      </dsp:txXfrm>
    </dsp:sp>
    <dsp:sp modelId="{26281C62-3523-43DF-A8C5-3C6E3A73662F}">
      <dsp:nvSpPr>
        <dsp:cNvPr id="0" name=""/>
        <dsp:cNvSpPr/>
      </dsp:nvSpPr>
      <dsp:spPr>
        <a:xfrm>
          <a:off x="2428195"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cord</a:t>
          </a:r>
        </a:p>
      </dsp:txBody>
      <dsp:txXfrm>
        <a:off x="2428195" y="1637193"/>
        <a:ext cx="476715" cy="238357"/>
      </dsp:txXfrm>
    </dsp:sp>
    <dsp:sp modelId="{0C450B56-753D-459D-8D29-C271DA2494E8}">
      <dsp:nvSpPr>
        <dsp:cNvPr id="0" name=""/>
        <dsp:cNvSpPr/>
      </dsp:nvSpPr>
      <dsp:spPr>
        <a:xfrm>
          <a:off x="2428195"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eat Count</a:t>
          </a:r>
        </a:p>
      </dsp:txBody>
      <dsp:txXfrm>
        <a:off x="2428195" y="1975660"/>
        <a:ext cx="476715" cy="238357"/>
      </dsp:txXfrm>
    </dsp:sp>
    <dsp:sp modelId="{9615A44E-6EC6-411F-A5D7-3C84BF74D5F1}">
      <dsp:nvSpPr>
        <dsp:cNvPr id="0" name=""/>
        <dsp:cNvSpPr/>
      </dsp:nvSpPr>
      <dsp:spPr>
        <a:xfrm>
          <a:off x="2428195" y="2314128"/>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eat Delay</a:t>
          </a:r>
        </a:p>
      </dsp:txBody>
      <dsp:txXfrm>
        <a:off x="2428195" y="2314128"/>
        <a:ext cx="476715" cy="238357"/>
      </dsp:txXfrm>
    </dsp:sp>
    <dsp:sp modelId="{E1BBA7C3-7684-46B7-A96E-98DC04E49F7A}">
      <dsp:nvSpPr>
        <dsp:cNvPr id="0" name=""/>
        <dsp:cNvSpPr/>
      </dsp:nvSpPr>
      <dsp:spPr>
        <a:xfrm>
          <a:off x="2428195" y="2652596"/>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ad</a:t>
          </a:r>
        </a:p>
      </dsp:txBody>
      <dsp:txXfrm>
        <a:off x="2428195" y="2652596"/>
        <a:ext cx="476715" cy="238357"/>
      </dsp:txXfrm>
    </dsp:sp>
    <dsp:sp modelId="{33C9CB74-68D5-4641-A22C-A49C0BDEA40B}">
      <dsp:nvSpPr>
        <dsp:cNvPr id="0" name=""/>
        <dsp:cNvSpPr/>
      </dsp:nvSpPr>
      <dsp:spPr>
        <a:xfrm>
          <a:off x="2428195" y="299106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ve</a:t>
          </a:r>
        </a:p>
      </dsp:txBody>
      <dsp:txXfrm>
        <a:off x="2428195" y="2991063"/>
        <a:ext cx="476715" cy="238357"/>
      </dsp:txXfrm>
    </dsp:sp>
    <dsp:sp modelId="{E14CFB56-8358-46A1-AD0E-676A6002C8FC}">
      <dsp:nvSpPr>
        <dsp:cNvPr id="0" name=""/>
        <dsp:cNvSpPr/>
      </dsp:nvSpPr>
      <dsp:spPr>
        <a:xfrm>
          <a:off x="2428195" y="3329531"/>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lete</a:t>
          </a:r>
        </a:p>
      </dsp:txBody>
      <dsp:txXfrm>
        <a:off x="2428195" y="3329531"/>
        <a:ext cx="476715" cy="238357"/>
      </dsp:txXfrm>
    </dsp:sp>
    <dsp:sp modelId="{976669D4-787C-4633-975A-2C8CF0D18294}">
      <dsp:nvSpPr>
        <dsp:cNvPr id="0" name=""/>
        <dsp:cNvSpPr/>
      </dsp:nvSpPr>
      <dsp:spPr>
        <a:xfrm>
          <a:off x="2885842"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ved Settings</a:t>
          </a:r>
        </a:p>
      </dsp:txBody>
      <dsp:txXfrm>
        <a:off x="2885842" y="621789"/>
        <a:ext cx="476715" cy="238357"/>
      </dsp:txXfrm>
    </dsp:sp>
    <dsp:sp modelId="{423DCAA4-9E32-4201-8357-F0521E4C0C92}">
      <dsp:nvSpPr>
        <dsp:cNvPr id="0" name=""/>
        <dsp:cNvSpPr/>
      </dsp:nvSpPr>
      <dsp:spPr>
        <a:xfrm>
          <a:off x="3005021"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load Saved</a:t>
          </a:r>
        </a:p>
      </dsp:txBody>
      <dsp:txXfrm>
        <a:off x="3005021" y="960257"/>
        <a:ext cx="476715" cy="238357"/>
      </dsp:txXfrm>
    </dsp:sp>
    <dsp:sp modelId="{FC5643ED-8402-4080-A45B-F775AF4B0793}">
      <dsp:nvSpPr>
        <dsp:cNvPr id="0" name=""/>
        <dsp:cNvSpPr/>
      </dsp:nvSpPr>
      <dsp:spPr>
        <a:xfrm>
          <a:off x="3005021"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ve Current Settings</a:t>
          </a:r>
        </a:p>
      </dsp:txBody>
      <dsp:txXfrm>
        <a:off x="3005021" y="1298725"/>
        <a:ext cx="476715" cy="238357"/>
      </dsp:txXfrm>
    </dsp:sp>
    <dsp:sp modelId="{EA42C8F8-2EEB-437F-8B33-253FE672AFDB}">
      <dsp:nvSpPr>
        <dsp:cNvPr id="0" name=""/>
        <dsp:cNvSpPr/>
      </dsp:nvSpPr>
      <dsp:spPr>
        <a:xfrm>
          <a:off x="3005021"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ad Saved Settings</a:t>
          </a:r>
        </a:p>
      </dsp:txBody>
      <dsp:txXfrm>
        <a:off x="3005021" y="1637193"/>
        <a:ext cx="476715" cy="238357"/>
      </dsp:txXfrm>
    </dsp:sp>
    <dsp:sp modelId="{F174B7E0-F3B8-46E4-BC90-2C9C23B0975C}">
      <dsp:nvSpPr>
        <dsp:cNvPr id="0" name=""/>
        <dsp:cNvSpPr/>
      </dsp:nvSpPr>
      <dsp:spPr>
        <a:xfrm>
          <a:off x="3462667"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ettings</a:t>
          </a:r>
        </a:p>
      </dsp:txBody>
      <dsp:txXfrm>
        <a:off x="3462667" y="621789"/>
        <a:ext cx="476715" cy="238357"/>
      </dsp:txXfrm>
    </dsp:sp>
    <dsp:sp modelId="{2956E7B5-BB27-4AF1-AF50-3523BDF9E4B2}">
      <dsp:nvSpPr>
        <dsp:cNvPr id="0" name=""/>
        <dsp:cNvSpPr/>
      </dsp:nvSpPr>
      <dsp:spPr>
        <a:xfrm>
          <a:off x="3581846" y="96025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splay Brightness</a:t>
          </a:r>
        </a:p>
      </dsp:txBody>
      <dsp:txXfrm>
        <a:off x="3581846" y="960257"/>
        <a:ext cx="476715" cy="238357"/>
      </dsp:txXfrm>
    </dsp:sp>
    <dsp:sp modelId="{FFB30FEB-E02F-4B00-9B3B-E2D66C745139}">
      <dsp:nvSpPr>
        <dsp:cNvPr id="0" name=""/>
        <dsp:cNvSpPr/>
      </dsp:nvSpPr>
      <dsp:spPr>
        <a:xfrm>
          <a:off x="3581846" y="1298725"/>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xt Color</a:t>
          </a:r>
        </a:p>
      </dsp:txBody>
      <dsp:txXfrm>
        <a:off x="3581846" y="1298725"/>
        <a:ext cx="476715" cy="238357"/>
      </dsp:txXfrm>
    </dsp:sp>
    <dsp:sp modelId="{640EABBA-AA69-4325-B1D5-E4BB9E24F8CE}">
      <dsp:nvSpPr>
        <dsp:cNvPr id="0" name=""/>
        <dsp:cNvSpPr/>
      </dsp:nvSpPr>
      <dsp:spPr>
        <a:xfrm>
          <a:off x="3581846" y="163719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u Wrap</a:t>
          </a:r>
        </a:p>
      </dsp:txBody>
      <dsp:txXfrm>
        <a:off x="3581846" y="1637193"/>
        <a:ext cx="476715" cy="238357"/>
      </dsp:txXfrm>
    </dsp:sp>
    <dsp:sp modelId="{152426D4-6A6E-40B4-90CF-046B9B5AA253}">
      <dsp:nvSpPr>
        <dsp:cNvPr id="0" name=""/>
        <dsp:cNvSpPr/>
      </dsp:nvSpPr>
      <dsp:spPr>
        <a:xfrm>
          <a:off x="3581846" y="197566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enu Select</a:t>
          </a:r>
        </a:p>
      </dsp:txBody>
      <dsp:txXfrm>
        <a:off x="3581846" y="1975660"/>
        <a:ext cx="476715" cy="238357"/>
      </dsp:txXfrm>
    </dsp:sp>
    <dsp:sp modelId="{F2D17259-0E7F-4CA0-961B-D8A2FBC2F2F9}">
      <dsp:nvSpPr>
        <dsp:cNvPr id="0" name=""/>
        <dsp:cNvSpPr/>
      </dsp:nvSpPr>
      <dsp:spPr>
        <a:xfrm>
          <a:off x="3581846" y="2314128"/>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rent File</a:t>
          </a:r>
        </a:p>
      </dsp:txBody>
      <dsp:txXfrm>
        <a:off x="3581846" y="2314128"/>
        <a:ext cx="476715" cy="238357"/>
      </dsp:txXfrm>
    </dsp:sp>
    <dsp:sp modelId="{CA676676-AF18-4CFA-B8BE-8CC93C919263}">
      <dsp:nvSpPr>
        <dsp:cNvPr id="0" name=""/>
        <dsp:cNvSpPr/>
      </dsp:nvSpPr>
      <dsp:spPr>
        <a:xfrm>
          <a:off x="3581846" y="2652596"/>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ow More Files</a:t>
          </a:r>
        </a:p>
      </dsp:txBody>
      <dsp:txXfrm>
        <a:off x="3581846" y="2652596"/>
        <a:ext cx="476715" cy="238357"/>
      </dsp:txXfrm>
    </dsp:sp>
    <dsp:sp modelId="{B2D9A637-7FB1-4D72-AB92-7EE9236303DC}">
      <dsp:nvSpPr>
        <dsp:cNvPr id="0" name=""/>
        <dsp:cNvSpPr/>
      </dsp:nvSpPr>
      <dsp:spPr>
        <a:xfrm>
          <a:off x="3581846" y="2991063"/>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ow Folder</a:t>
          </a:r>
        </a:p>
      </dsp:txBody>
      <dsp:txXfrm>
        <a:off x="3581846" y="2991063"/>
        <a:ext cx="476715" cy="238357"/>
      </dsp:txXfrm>
    </dsp:sp>
    <dsp:sp modelId="{7E7C6615-BF8E-4BBD-93BB-D376EB9B94B8}">
      <dsp:nvSpPr>
        <dsp:cNvPr id="0" name=""/>
        <dsp:cNvSpPr/>
      </dsp:nvSpPr>
      <dsp:spPr>
        <a:xfrm>
          <a:off x="3581846" y="3329531"/>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ess Bar</a:t>
          </a:r>
        </a:p>
      </dsp:txBody>
      <dsp:txXfrm>
        <a:off x="3581846" y="3329531"/>
        <a:ext cx="476715" cy="238357"/>
      </dsp:txXfrm>
    </dsp:sp>
    <dsp:sp modelId="{276FCD9E-3464-460A-83B2-24819C369D70}">
      <dsp:nvSpPr>
        <dsp:cNvPr id="0" name=""/>
        <dsp:cNvSpPr/>
      </dsp:nvSpPr>
      <dsp:spPr>
        <a:xfrm>
          <a:off x="3581846" y="366799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iew Scroll</a:t>
          </a:r>
        </a:p>
      </dsp:txBody>
      <dsp:txXfrm>
        <a:off x="3581846" y="3667999"/>
        <a:ext cx="476715" cy="238357"/>
      </dsp:txXfrm>
    </dsp:sp>
    <dsp:sp modelId="{F85C6A7F-DC85-43B2-811C-9D93ADC47E12}">
      <dsp:nvSpPr>
        <dsp:cNvPr id="0" name=""/>
        <dsp:cNvSpPr/>
      </dsp:nvSpPr>
      <dsp:spPr>
        <a:xfrm>
          <a:off x="3581846" y="4006467"/>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al Direction</a:t>
          </a:r>
        </a:p>
      </dsp:txBody>
      <dsp:txXfrm>
        <a:off x="3581846" y="4006467"/>
        <a:ext cx="476715" cy="238357"/>
      </dsp:txXfrm>
    </dsp:sp>
    <dsp:sp modelId="{731E4E59-CC08-4592-8E66-3ABE89B8F062}">
      <dsp:nvSpPr>
        <dsp:cNvPr id="0" name=""/>
        <dsp:cNvSpPr/>
      </dsp:nvSpPr>
      <dsp:spPr>
        <a:xfrm>
          <a:off x="3581846" y="4344934"/>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al Sensitivity</a:t>
          </a:r>
        </a:p>
      </dsp:txBody>
      <dsp:txXfrm>
        <a:off x="3581846" y="4344934"/>
        <a:ext cx="476715" cy="238357"/>
      </dsp:txXfrm>
    </dsp:sp>
    <dsp:sp modelId="{363CDD11-3DA3-4ED1-A668-6097F460FF22}">
      <dsp:nvSpPr>
        <dsp:cNvPr id="0" name=""/>
        <dsp:cNvSpPr/>
      </dsp:nvSpPr>
      <dsp:spPr>
        <a:xfrm>
          <a:off x="3581846" y="4683402"/>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ial Speed</a:t>
          </a:r>
        </a:p>
      </dsp:txBody>
      <dsp:txXfrm>
        <a:off x="3581846" y="4683402"/>
        <a:ext cx="476715" cy="238357"/>
      </dsp:txXfrm>
    </dsp:sp>
    <dsp:sp modelId="{70B712C1-09D0-40FF-B57B-AC006ECB8ED8}">
      <dsp:nvSpPr>
        <dsp:cNvPr id="0" name=""/>
        <dsp:cNvSpPr/>
      </dsp:nvSpPr>
      <dsp:spPr>
        <a:xfrm>
          <a:off x="3581846" y="5021870"/>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ng Press Count</a:t>
          </a:r>
        </a:p>
      </dsp:txBody>
      <dsp:txXfrm>
        <a:off x="3581846" y="5021870"/>
        <a:ext cx="476715" cy="238357"/>
      </dsp:txXfrm>
    </dsp:sp>
    <dsp:sp modelId="{DDC29B54-A548-45E2-9A79-22BB4AAB5564}">
      <dsp:nvSpPr>
        <dsp:cNvPr id="0" name=""/>
        <dsp:cNvSpPr/>
      </dsp:nvSpPr>
      <dsp:spPr>
        <a:xfrm>
          <a:off x="4039492"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ght Bar</a:t>
          </a:r>
        </a:p>
      </dsp:txBody>
      <dsp:txXfrm>
        <a:off x="4039492" y="621789"/>
        <a:ext cx="476715" cy="238357"/>
      </dsp:txXfrm>
    </dsp:sp>
    <dsp:sp modelId="{09E3A6DE-AFBD-41B5-A52C-1A9843954FCC}">
      <dsp:nvSpPr>
        <dsp:cNvPr id="0" name=""/>
        <dsp:cNvSpPr/>
      </dsp:nvSpPr>
      <dsp:spPr>
        <a:xfrm>
          <a:off x="4616318"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ight Bar Settings</a:t>
          </a:r>
        </a:p>
      </dsp:txBody>
      <dsp:txXfrm>
        <a:off x="4616318" y="621789"/>
        <a:ext cx="476715" cy="238357"/>
      </dsp:txXfrm>
    </dsp:sp>
    <dsp:sp modelId="{287DA77C-2CEA-485A-95F0-BF7454EB0B4F}">
      <dsp:nvSpPr>
        <dsp:cNvPr id="0" name=""/>
        <dsp:cNvSpPr/>
      </dsp:nvSpPr>
      <dsp:spPr>
        <a:xfrm>
          <a:off x="5193143"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leep</a:t>
          </a:r>
        </a:p>
      </dsp:txBody>
      <dsp:txXfrm>
        <a:off x="5193143" y="621789"/>
        <a:ext cx="476715" cy="238357"/>
      </dsp:txXfrm>
    </dsp:sp>
    <dsp:sp modelId="{9C3C6F81-ECBC-4FA1-9DBE-D7039BAD1BA4}">
      <dsp:nvSpPr>
        <dsp:cNvPr id="0" name=""/>
        <dsp:cNvSpPr/>
      </dsp:nvSpPr>
      <dsp:spPr>
        <a:xfrm>
          <a:off x="5769968" y="621789"/>
          <a:ext cx="476715" cy="2383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boot</a:t>
          </a:r>
        </a:p>
      </dsp:txBody>
      <dsp:txXfrm>
        <a:off x="5769968" y="621789"/>
        <a:ext cx="476715" cy="2383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4</Pages>
  <Words>6689</Words>
  <Characters>3813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102</cp:revision>
  <cp:lastPrinted>2020-10-04T03:40:00Z</cp:lastPrinted>
  <dcterms:created xsi:type="dcterms:W3CDTF">2020-10-03T02:01:00Z</dcterms:created>
  <dcterms:modified xsi:type="dcterms:W3CDTF">2021-06-19T04:34:00Z</dcterms:modified>
</cp:coreProperties>
</file>